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3A6" w14:textId="77777777" w:rsidR="007C6CF9" w:rsidRDefault="007C6CF9">
      <w:pPr>
        <w:pStyle w:val="10"/>
        <w:jc w:val="right"/>
      </w:pPr>
      <w:r>
        <w:rPr>
          <w:rFonts w:hint="eastAsia"/>
        </w:rPr>
        <w:t>年　　月　　日</w:t>
      </w:r>
    </w:p>
    <w:p w14:paraId="778C1304" w14:textId="77777777" w:rsidR="007C6CF9" w:rsidRDefault="007C6CF9">
      <w:pPr>
        <w:pStyle w:val="10"/>
      </w:pPr>
    </w:p>
    <w:p w14:paraId="53C27258" w14:textId="77777777" w:rsidR="00F524D7" w:rsidRDefault="00F524D7">
      <w:pPr>
        <w:pStyle w:val="10"/>
      </w:pPr>
    </w:p>
    <w:p w14:paraId="65A97767" w14:textId="77777777" w:rsidR="007C6CF9" w:rsidRDefault="007C6CF9">
      <w:pPr>
        <w:pStyle w:val="10"/>
      </w:pPr>
      <w:r>
        <w:rPr>
          <w:rFonts w:hint="eastAsia"/>
        </w:rPr>
        <w:t>インターネット接続サービス安全・安心マーク推進協議会</w:t>
      </w:r>
    </w:p>
    <w:p w14:paraId="315697AA" w14:textId="518276DB" w:rsidR="007C6CF9" w:rsidRDefault="007C6CF9" w:rsidP="00067F15">
      <w:pPr>
        <w:pStyle w:val="10"/>
        <w:ind w:firstLineChars="300" w:firstLine="720"/>
      </w:pPr>
      <w:r>
        <w:rPr>
          <w:rFonts w:hint="eastAsia"/>
        </w:rPr>
        <w:t xml:space="preserve">会長　　</w:t>
      </w:r>
      <w:r w:rsidR="00713FF4">
        <w:rPr>
          <w:rFonts w:hint="eastAsia"/>
        </w:rPr>
        <w:t>久保　真</w:t>
      </w:r>
      <w:r>
        <w:rPr>
          <w:rFonts w:hint="eastAsia"/>
        </w:rPr>
        <w:t xml:space="preserve">　　様</w:t>
      </w:r>
    </w:p>
    <w:p w14:paraId="62052827" w14:textId="77777777" w:rsidR="00741AA4" w:rsidRDefault="00741AA4" w:rsidP="00741AA4">
      <w:pPr>
        <w:pStyle w:val="10"/>
      </w:pPr>
    </w:p>
    <w:p w14:paraId="7AE2405F" w14:textId="77777777" w:rsidR="00F524D7" w:rsidRPr="00067F15" w:rsidRDefault="00F524D7" w:rsidP="00741AA4">
      <w:pPr>
        <w:pStyle w:val="10"/>
      </w:pPr>
    </w:p>
    <w:p w14:paraId="54CC8568" w14:textId="77777777" w:rsidR="007C6CF9" w:rsidRPr="00741AA4" w:rsidRDefault="00697E94" w:rsidP="00741AA4">
      <w:pPr>
        <w:pStyle w:val="10"/>
        <w:jc w:val="center"/>
        <w:rPr>
          <w:b/>
          <w:sz w:val="28"/>
          <w:szCs w:val="28"/>
          <w:u w:val="single"/>
        </w:rPr>
      </w:pPr>
      <w:r>
        <w:rPr>
          <w:rFonts w:hint="eastAsia"/>
          <w:b/>
          <w:sz w:val="28"/>
          <w:szCs w:val="28"/>
          <w:u w:val="single"/>
        </w:rPr>
        <w:t>安全・安心マーク使用許諾</w:t>
      </w:r>
      <w:r w:rsidR="007C6CF9" w:rsidRPr="00741AA4">
        <w:rPr>
          <w:rFonts w:hint="eastAsia"/>
          <w:b/>
          <w:sz w:val="28"/>
          <w:szCs w:val="28"/>
          <w:u w:val="single"/>
        </w:rPr>
        <w:t>申請書</w:t>
      </w:r>
    </w:p>
    <w:p w14:paraId="4526BB3A" w14:textId="77777777" w:rsidR="00741AA4" w:rsidRDefault="00741AA4">
      <w:pPr>
        <w:pStyle w:val="10"/>
      </w:pPr>
    </w:p>
    <w:p w14:paraId="79E96EBE" w14:textId="77777777" w:rsidR="00F524D7" w:rsidRDefault="00F524D7">
      <w:pPr>
        <w:pStyle w:val="10"/>
      </w:pPr>
    </w:p>
    <w:p w14:paraId="0B4A6497" w14:textId="77777777" w:rsidR="007C6CF9" w:rsidRDefault="007C6CF9">
      <w:pPr>
        <w:pStyle w:val="10"/>
      </w:pPr>
      <w:r>
        <w:rPr>
          <w:rFonts w:hint="eastAsia"/>
        </w:rPr>
        <w:t>別紙「審査項目回答書」を添</w:t>
      </w:r>
      <w:r w:rsidR="00697E94">
        <w:rPr>
          <w:rFonts w:hint="eastAsia"/>
        </w:rPr>
        <w:t>付し、「インターネット接続サービス安全・安心マーク」使用許諾</w:t>
      </w:r>
      <w:r>
        <w:rPr>
          <w:rFonts w:hint="eastAsia"/>
        </w:rPr>
        <w:t>申請を行います。</w:t>
      </w:r>
    </w:p>
    <w:p w14:paraId="4001A82F" w14:textId="77777777" w:rsidR="00741AA4" w:rsidRDefault="00741AA4" w:rsidP="00741AA4">
      <w:pPr>
        <w:pStyle w:val="10"/>
      </w:pPr>
    </w:p>
    <w:p w14:paraId="1A9DD6D0" w14:textId="77777777" w:rsidR="00067F15" w:rsidRPr="00741AA4" w:rsidRDefault="00067F15" w:rsidP="00741AA4">
      <w:pPr>
        <w:pStyle w:val="10"/>
      </w:pPr>
    </w:p>
    <w:tbl>
      <w:tblPr>
        <w:tblW w:w="6429" w:type="dxa"/>
        <w:tblInd w:w="2280" w:type="dxa"/>
        <w:tblLook w:val="01E0" w:firstRow="1" w:lastRow="1" w:firstColumn="1" w:lastColumn="1" w:noHBand="0" w:noVBand="0"/>
      </w:tblPr>
      <w:tblGrid>
        <w:gridCol w:w="1810"/>
        <w:gridCol w:w="4163"/>
        <w:gridCol w:w="456"/>
      </w:tblGrid>
      <w:tr w:rsidR="00741AA4" w14:paraId="2C47405B" w14:textId="77777777">
        <w:tc>
          <w:tcPr>
            <w:tcW w:w="1810" w:type="dxa"/>
          </w:tcPr>
          <w:p w14:paraId="3446A4D5" w14:textId="77777777" w:rsidR="00741AA4" w:rsidRDefault="00741AA4" w:rsidP="006C6CEB">
            <w:pPr>
              <w:pStyle w:val="10"/>
              <w:jc w:val="right"/>
            </w:pPr>
            <w:r>
              <w:rPr>
                <w:rFonts w:hint="eastAsia"/>
              </w:rPr>
              <w:t>サービス名：</w:t>
            </w:r>
          </w:p>
        </w:tc>
        <w:tc>
          <w:tcPr>
            <w:tcW w:w="4619" w:type="dxa"/>
            <w:gridSpan w:val="2"/>
          </w:tcPr>
          <w:p w14:paraId="152E4CDC" w14:textId="77777777" w:rsidR="00741AA4" w:rsidRDefault="00741AA4" w:rsidP="006C6CEB">
            <w:pPr>
              <w:pStyle w:val="10"/>
            </w:pPr>
          </w:p>
        </w:tc>
      </w:tr>
      <w:tr w:rsidR="00741AA4" w14:paraId="4E65DD88" w14:textId="77777777">
        <w:tc>
          <w:tcPr>
            <w:tcW w:w="1810" w:type="dxa"/>
          </w:tcPr>
          <w:p w14:paraId="447CB1E2" w14:textId="77777777" w:rsidR="00741AA4" w:rsidRDefault="00741AA4" w:rsidP="006C6CEB">
            <w:pPr>
              <w:pStyle w:val="10"/>
              <w:jc w:val="right"/>
            </w:pPr>
            <w:r>
              <w:rPr>
                <w:rFonts w:hint="eastAsia"/>
              </w:rPr>
              <w:t>URL：</w:t>
            </w:r>
          </w:p>
        </w:tc>
        <w:tc>
          <w:tcPr>
            <w:tcW w:w="4619" w:type="dxa"/>
            <w:gridSpan w:val="2"/>
          </w:tcPr>
          <w:p w14:paraId="7EC1083C" w14:textId="77777777" w:rsidR="00741AA4" w:rsidRDefault="00741AA4" w:rsidP="006C6CEB">
            <w:pPr>
              <w:pStyle w:val="10"/>
            </w:pPr>
          </w:p>
        </w:tc>
      </w:tr>
      <w:tr w:rsidR="00741AA4" w14:paraId="73B82677" w14:textId="77777777">
        <w:tc>
          <w:tcPr>
            <w:tcW w:w="1810" w:type="dxa"/>
          </w:tcPr>
          <w:p w14:paraId="34F08E70" w14:textId="77777777" w:rsidR="00741AA4" w:rsidRDefault="00741AA4" w:rsidP="006C6CEB">
            <w:pPr>
              <w:pStyle w:val="10"/>
              <w:jc w:val="right"/>
            </w:pPr>
            <w:r>
              <w:rPr>
                <w:rFonts w:hint="eastAsia"/>
              </w:rPr>
              <w:t>会社名：</w:t>
            </w:r>
          </w:p>
        </w:tc>
        <w:tc>
          <w:tcPr>
            <w:tcW w:w="4619" w:type="dxa"/>
            <w:gridSpan w:val="2"/>
          </w:tcPr>
          <w:p w14:paraId="0B9524F9" w14:textId="77777777" w:rsidR="00741AA4" w:rsidRDefault="00741AA4" w:rsidP="006C6CEB">
            <w:pPr>
              <w:pStyle w:val="10"/>
            </w:pPr>
          </w:p>
        </w:tc>
      </w:tr>
      <w:tr w:rsidR="00067F15" w14:paraId="0E871747" w14:textId="77777777" w:rsidTr="00067F15">
        <w:tc>
          <w:tcPr>
            <w:tcW w:w="1810" w:type="dxa"/>
          </w:tcPr>
          <w:p w14:paraId="7AA8A467" w14:textId="77777777" w:rsidR="00067F15" w:rsidRDefault="00067F15" w:rsidP="006C6CEB">
            <w:pPr>
              <w:pStyle w:val="10"/>
              <w:jc w:val="right"/>
            </w:pPr>
          </w:p>
        </w:tc>
        <w:tc>
          <w:tcPr>
            <w:tcW w:w="4163" w:type="dxa"/>
          </w:tcPr>
          <w:p w14:paraId="32B80951" w14:textId="77777777" w:rsidR="00067F15" w:rsidRDefault="00067F15" w:rsidP="006C6CEB">
            <w:pPr>
              <w:pStyle w:val="10"/>
            </w:pPr>
          </w:p>
        </w:tc>
        <w:tc>
          <w:tcPr>
            <w:tcW w:w="456" w:type="dxa"/>
          </w:tcPr>
          <w:p w14:paraId="594A32AE" w14:textId="77777777" w:rsidR="00067F15" w:rsidRPr="00067F15" w:rsidRDefault="00067F15" w:rsidP="006C6CEB">
            <w:pPr>
              <w:pStyle w:val="10"/>
              <w:rPr>
                <w:sz w:val="20"/>
                <w:szCs w:val="20"/>
              </w:rPr>
            </w:pPr>
            <w:r w:rsidRPr="00067F15">
              <w:rPr>
                <w:rFonts w:hint="eastAsia"/>
                <w:sz w:val="20"/>
                <w:szCs w:val="20"/>
              </w:rPr>
              <w:t>印</w:t>
            </w:r>
          </w:p>
        </w:tc>
      </w:tr>
      <w:tr w:rsidR="00067F15" w14:paraId="4E6EC776" w14:textId="77777777" w:rsidTr="003C4D01">
        <w:tc>
          <w:tcPr>
            <w:tcW w:w="1810" w:type="dxa"/>
          </w:tcPr>
          <w:p w14:paraId="6F94BF01" w14:textId="77777777" w:rsidR="00067F15" w:rsidRDefault="00067F15" w:rsidP="006C6CEB">
            <w:pPr>
              <w:pStyle w:val="10"/>
              <w:jc w:val="right"/>
            </w:pPr>
            <w:r>
              <w:rPr>
                <w:rFonts w:hint="eastAsia"/>
              </w:rPr>
              <w:t>代表者名：</w:t>
            </w:r>
          </w:p>
        </w:tc>
        <w:tc>
          <w:tcPr>
            <w:tcW w:w="4619" w:type="dxa"/>
            <w:gridSpan w:val="2"/>
          </w:tcPr>
          <w:p w14:paraId="38707CC1" w14:textId="77777777" w:rsidR="00067F15" w:rsidRDefault="00067F15" w:rsidP="00067F15">
            <w:pPr>
              <w:pStyle w:val="10"/>
            </w:pPr>
          </w:p>
        </w:tc>
      </w:tr>
      <w:tr w:rsidR="00741AA4" w14:paraId="20BE18FB" w14:textId="77777777">
        <w:tc>
          <w:tcPr>
            <w:tcW w:w="1810" w:type="dxa"/>
          </w:tcPr>
          <w:p w14:paraId="0AE6E16C" w14:textId="77777777" w:rsidR="00741AA4" w:rsidRDefault="00741AA4" w:rsidP="006C6CEB">
            <w:pPr>
              <w:pStyle w:val="10"/>
              <w:jc w:val="right"/>
            </w:pPr>
          </w:p>
        </w:tc>
        <w:tc>
          <w:tcPr>
            <w:tcW w:w="4619" w:type="dxa"/>
            <w:gridSpan w:val="2"/>
          </w:tcPr>
          <w:p w14:paraId="5662A0C2" w14:textId="77777777" w:rsidR="00741AA4" w:rsidRDefault="00741AA4" w:rsidP="006C6CEB">
            <w:pPr>
              <w:pStyle w:val="10"/>
            </w:pPr>
          </w:p>
        </w:tc>
      </w:tr>
      <w:tr w:rsidR="00741AA4" w14:paraId="13A6B374" w14:textId="77777777">
        <w:tc>
          <w:tcPr>
            <w:tcW w:w="1810" w:type="dxa"/>
          </w:tcPr>
          <w:p w14:paraId="37D11B3E" w14:textId="77777777" w:rsidR="00741AA4" w:rsidRDefault="00741AA4" w:rsidP="006C6CEB">
            <w:pPr>
              <w:pStyle w:val="10"/>
              <w:jc w:val="right"/>
            </w:pPr>
            <w:r>
              <w:rPr>
                <w:rFonts w:hint="eastAsia"/>
              </w:rPr>
              <w:t>住所：</w:t>
            </w:r>
          </w:p>
        </w:tc>
        <w:tc>
          <w:tcPr>
            <w:tcW w:w="4619" w:type="dxa"/>
            <w:gridSpan w:val="2"/>
          </w:tcPr>
          <w:p w14:paraId="6C0EECFE" w14:textId="77777777" w:rsidR="00741AA4" w:rsidRDefault="00741AA4" w:rsidP="006C6CEB">
            <w:pPr>
              <w:pStyle w:val="10"/>
            </w:pPr>
            <w:r>
              <w:rPr>
                <w:rFonts w:hint="eastAsia"/>
              </w:rPr>
              <w:t>〒</w:t>
            </w:r>
          </w:p>
        </w:tc>
      </w:tr>
      <w:tr w:rsidR="00741AA4" w14:paraId="69725026" w14:textId="77777777">
        <w:tc>
          <w:tcPr>
            <w:tcW w:w="1810" w:type="dxa"/>
          </w:tcPr>
          <w:p w14:paraId="7D3F2142" w14:textId="77777777" w:rsidR="00741AA4" w:rsidRDefault="00741AA4" w:rsidP="006C6CEB">
            <w:pPr>
              <w:pStyle w:val="10"/>
              <w:jc w:val="right"/>
            </w:pPr>
          </w:p>
        </w:tc>
        <w:tc>
          <w:tcPr>
            <w:tcW w:w="4619" w:type="dxa"/>
            <w:gridSpan w:val="2"/>
          </w:tcPr>
          <w:p w14:paraId="79EBE30D" w14:textId="77777777" w:rsidR="00741AA4" w:rsidRDefault="00741AA4" w:rsidP="006C6CEB">
            <w:pPr>
              <w:pStyle w:val="10"/>
            </w:pPr>
          </w:p>
        </w:tc>
      </w:tr>
      <w:tr w:rsidR="00741AA4" w14:paraId="323C195F" w14:textId="77777777">
        <w:tc>
          <w:tcPr>
            <w:tcW w:w="1810" w:type="dxa"/>
          </w:tcPr>
          <w:p w14:paraId="6179A755" w14:textId="77777777" w:rsidR="00741AA4" w:rsidRDefault="00741AA4" w:rsidP="006C6CEB">
            <w:pPr>
              <w:pStyle w:val="10"/>
              <w:jc w:val="right"/>
            </w:pPr>
            <w:r>
              <w:rPr>
                <w:rFonts w:hint="eastAsia"/>
              </w:rPr>
              <w:t>TEL：</w:t>
            </w:r>
          </w:p>
        </w:tc>
        <w:tc>
          <w:tcPr>
            <w:tcW w:w="4619" w:type="dxa"/>
            <w:gridSpan w:val="2"/>
          </w:tcPr>
          <w:p w14:paraId="13154671" w14:textId="77777777" w:rsidR="00741AA4" w:rsidRDefault="00741AA4" w:rsidP="006C6CEB">
            <w:pPr>
              <w:pStyle w:val="10"/>
            </w:pPr>
          </w:p>
        </w:tc>
      </w:tr>
      <w:tr w:rsidR="00741AA4" w14:paraId="36B4FE2A" w14:textId="77777777">
        <w:tc>
          <w:tcPr>
            <w:tcW w:w="1810" w:type="dxa"/>
          </w:tcPr>
          <w:p w14:paraId="46A60D74" w14:textId="77777777" w:rsidR="00741AA4" w:rsidRDefault="00741AA4" w:rsidP="006C6CEB">
            <w:pPr>
              <w:pStyle w:val="10"/>
              <w:jc w:val="right"/>
            </w:pPr>
            <w:r>
              <w:rPr>
                <w:rFonts w:hint="eastAsia"/>
              </w:rPr>
              <w:t>FAX：</w:t>
            </w:r>
          </w:p>
        </w:tc>
        <w:tc>
          <w:tcPr>
            <w:tcW w:w="4619" w:type="dxa"/>
            <w:gridSpan w:val="2"/>
          </w:tcPr>
          <w:p w14:paraId="6B5F00F7" w14:textId="77777777" w:rsidR="00741AA4" w:rsidRDefault="00741AA4" w:rsidP="006C6CEB">
            <w:pPr>
              <w:pStyle w:val="10"/>
            </w:pPr>
          </w:p>
        </w:tc>
      </w:tr>
    </w:tbl>
    <w:p w14:paraId="5887639A" w14:textId="77777777" w:rsidR="00741AA4" w:rsidRDefault="00741AA4" w:rsidP="00741AA4">
      <w:pPr>
        <w:pStyle w:val="10"/>
      </w:pPr>
    </w:p>
    <w:p w14:paraId="5D04FCAF" w14:textId="77777777" w:rsidR="007C6CF9" w:rsidRDefault="007C6CF9">
      <w:pPr>
        <w:pStyle w:val="10"/>
      </w:pPr>
      <w:r>
        <w:rPr>
          <w:rFonts w:hint="eastAsia"/>
        </w:rPr>
        <w:tab/>
        <w:t>電気通信事業者　許可、登録又は届出年月日　　　年　　　月　　　日</w:t>
      </w:r>
      <w:r>
        <w:rPr>
          <w:rFonts w:hint="eastAsia"/>
        </w:rPr>
        <w:tab/>
        <w:t>電気通信事業者　許可、登録又は届出番号</w:t>
      </w:r>
    </w:p>
    <w:p w14:paraId="235EBB70" w14:textId="77777777" w:rsidR="007C6CF9" w:rsidRDefault="007C6CF9">
      <w:pPr>
        <w:pStyle w:val="10"/>
      </w:pPr>
    </w:p>
    <w:p w14:paraId="044986D1" w14:textId="77777777" w:rsidR="007C6CF9" w:rsidRDefault="007C6CF9">
      <w:pPr>
        <w:pStyle w:val="10"/>
        <w:jc w:val="right"/>
      </w:pPr>
      <w:r>
        <w:rPr>
          <w:rFonts w:hint="eastAsia"/>
        </w:rPr>
        <w:t>ユーザー数　　　　　　　人</w:t>
      </w:r>
      <w:r>
        <w:rPr>
          <w:rFonts w:hint="eastAsia"/>
          <w:sz w:val="16"/>
          <w:szCs w:val="16"/>
        </w:rPr>
        <w:t>（差し支えない範囲で、かつ概数で結構です）</w:t>
      </w:r>
    </w:p>
    <w:p w14:paraId="13C5AC36" w14:textId="77777777" w:rsidR="007C6CF9" w:rsidRDefault="007C6CF9" w:rsidP="00A976CE">
      <w:pPr>
        <w:pStyle w:val="10"/>
        <w:jc w:val="center"/>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7C6CF9" w14:paraId="22792126" w14:textId="77777777">
        <w:trPr>
          <w:jc w:val="center"/>
        </w:trPr>
        <w:tc>
          <w:tcPr>
            <w:tcW w:w="5220" w:type="dxa"/>
            <w:gridSpan w:val="3"/>
            <w:tcBorders>
              <w:top w:val="nil"/>
              <w:left w:val="nil"/>
            </w:tcBorders>
          </w:tcPr>
          <w:p w14:paraId="216C5482" w14:textId="77777777" w:rsidR="007C6CF9" w:rsidRDefault="007C6CF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3F2BE3E" w14:textId="77777777" w:rsidR="007C6CF9" w:rsidRDefault="007C6CF9">
            <w:pPr>
              <w:pStyle w:val="10"/>
            </w:pPr>
            <w:r>
              <w:rPr>
                <w:rFonts w:hint="eastAsia"/>
              </w:rPr>
              <w:t>使用許諾番号</w:t>
            </w:r>
          </w:p>
        </w:tc>
      </w:tr>
      <w:tr w:rsidR="007C6CF9" w14:paraId="776C6854" w14:textId="77777777">
        <w:trPr>
          <w:jc w:val="center"/>
        </w:trPr>
        <w:tc>
          <w:tcPr>
            <w:tcW w:w="1740" w:type="dxa"/>
          </w:tcPr>
          <w:p w14:paraId="1BF9735E" w14:textId="77777777" w:rsidR="007C6CF9" w:rsidRDefault="007C6CF9">
            <w:pPr>
              <w:pStyle w:val="10"/>
              <w:jc w:val="center"/>
              <w:rPr>
                <w:sz w:val="21"/>
                <w:szCs w:val="21"/>
              </w:rPr>
            </w:pPr>
            <w:r>
              <w:rPr>
                <w:rFonts w:hint="eastAsia"/>
                <w:sz w:val="21"/>
                <w:szCs w:val="21"/>
              </w:rPr>
              <w:t>受付日</w:t>
            </w:r>
          </w:p>
        </w:tc>
        <w:tc>
          <w:tcPr>
            <w:tcW w:w="1740" w:type="dxa"/>
          </w:tcPr>
          <w:p w14:paraId="4BCB9857" w14:textId="77777777" w:rsidR="007C6CF9" w:rsidRDefault="007C6CF9">
            <w:pPr>
              <w:pStyle w:val="10"/>
              <w:jc w:val="center"/>
              <w:rPr>
                <w:sz w:val="21"/>
                <w:szCs w:val="21"/>
              </w:rPr>
            </w:pPr>
            <w:r>
              <w:rPr>
                <w:rFonts w:hint="eastAsia"/>
                <w:sz w:val="21"/>
                <w:szCs w:val="21"/>
              </w:rPr>
              <w:t>入金確認日</w:t>
            </w:r>
          </w:p>
        </w:tc>
        <w:tc>
          <w:tcPr>
            <w:tcW w:w="1740" w:type="dxa"/>
          </w:tcPr>
          <w:p w14:paraId="5CA02E7A" w14:textId="77777777" w:rsidR="007C6CF9" w:rsidRDefault="007C6CF9">
            <w:pPr>
              <w:pStyle w:val="10"/>
              <w:jc w:val="center"/>
              <w:rPr>
                <w:sz w:val="21"/>
                <w:szCs w:val="21"/>
              </w:rPr>
            </w:pPr>
            <w:r>
              <w:rPr>
                <w:rFonts w:hint="eastAsia"/>
                <w:sz w:val="21"/>
                <w:szCs w:val="21"/>
              </w:rPr>
              <w:t>申請書類確認日</w:t>
            </w:r>
          </w:p>
        </w:tc>
        <w:tc>
          <w:tcPr>
            <w:tcW w:w="1741" w:type="dxa"/>
          </w:tcPr>
          <w:p w14:paraId="0823D53E" w14:textId="77777777" w:rsidR="007C6CF9" w:rsidRDefault="007C6CF9">
            <w:pPr>
              <w:pStyle w:val="10"/>
              <w:jc w:val="center"/>
              <w:rPr>
                <w:sz w:val="21"/>
                <w:szCs w:val="21"/>
              </w:rPr>
            </w:pPr>
            <w:r>
              <w:rPr>
                <w:rFonts w:hint="eastAsia"/>
                <w:sz w:val="21"/>
                <w:szCs w:val="21"/>
              </w:rPr>
              <w:t>一次審査合・否</w:t>
            </w:r>
          </w:p>
        </w:tc>
        <w:tc>
          <w:tcPr>
            <w:tcW w:w="1741" w:type="dxa"/>
          </w:tcPr>
          <w:p w14:paraId="61B8539C" w14:textId="77777777" w:rsidR="007C6CF9" w:rsidRDefault="007C6CF9">
            <w:pPr>
              <w:pStyle w:val="10"/>
              <w:jc w:val="center"/>
              <w:rPr>
                <w:sz w:val="21"/>
                <w:szCs w:val="21"/>
              </w:rPr>
            </w:pPr>
            <w:r>
              <w:rPr>
                <w:rFonts w:hint="eastAsia"/>
                <w:sz w:val="21"/>
                <w:szCs w:val="21"/>
              </w:rPr>
              <w:t>二次審査合・否</w:t>
            </w:r>
          </w:p>
        </w:tc>
      </w:tr>
      <w:tr w:rsidR="007C6CF9" w14:paraId="38B32377" w14:textId="77777777">
        <w:trPr>
          <w:trHeight w:val="886"/>
          <w:jc w:val="center"/>
        </w:trPr>
        <w:tc>
          <w:tcPr>
            <w:tcW w:w="1740" w:type="dxa"/>
          </w:tcPr>
          <w:p w14:paraId="14EB447F" w14:textId="77777777" w:rsidR="007C6CF9" w:rsidRDefault="007C6CF9">
            <w:pPr>
              <w:jc w:val="center"/>
              <w:rPr>
                <w:rFonts w:ascii="ＭＳ ゴシック" w:eastAsia="ＭＳ ゴシック" w:hAnsi="ＭＳ ゴシック"/>
                <w:sz w:val="24"/>
              </w:rPr>
            </w:pPr>
          </w:p>
        </w:tc>
        <w:tc>
          <w:tcPr>
            <w:tcW w:w="1740" w:type="dxa"/>
          </w:tcPr>
          <w:p w14:paraId="20AF77DB" w14:textId="77777777" w:rsidR="007C6CF9" w:rsidRDefault="007C6CF9">
            <w:pPr>
              <w:jc w:val="center"/>
              <w:rPr>
                <w:rFonts w:ascii="ＭＳ ゴシック" w:eastAsia="ＭＳ ゴシック" w:hAnsi="ＭＳ ゴシック"/>
                <w:sz w:val="24"/>
              </w:rPr>
            </w:pPr>
          </w:p>
        </w:tc>
        <w:tc>
          <w:tcPr>
            <w:tcW w:w="1740" w:type="dxa"/>
          </w:tcPr>
          <w:p w14:paraId="0695DD7C" w14:textId="77777777" w:rsidR="007C6CF9" w:rsidRDefault="007C6CF9">
            <w:pPr>
              <w:jc w:val="center"/>
              <w:rPr>
                <w:rFonts w:ascii="ＭＳ ゴシック" w:eastAsia="ＭＳ ゴシック" w:hAnsi="ＭＳ ゴシック"/>
                <w:sz w:val="24"/>
              </w:rPr>
            </w:pPr>
          </w:p>
        </w:tc>
        <w:tc>
          <w:tcPr>
            <w:tcW w:w="1741" w:type="dxa"/>
          </w:tcPr>
          <w:p w14:paraId="3E5E981E" w14:textId="77777777" w:rsidR="007C6CF9" w:rsidRDefault="007C6CF9">
            <w:pPr>
              <w:jc w:val="center"/>
              <w:rPr>
                <w:rFonts w:ascii="ＭＳ ゴシック" w:eastAsia="ＭＳ ゴシック" w:hAnsi="ＭＳ ゴシック"/>
                <w:sz w:val="24"/>
              </w:rPr>
            </w:pPr>
          </w:p>
        </w:tc>
        <w:tc>
          <w:tcPr>
            <w:tcW w:w="1741" w:type="dxa"/>
          </w:tcPr>
          <w:p w14:paraId="4DFE87F8" w14:textId="77777777" w:rsidR="007C6CF9" w:rsidRDefault="007C6CF9">
            <w:pPr>
              <w:jc w:val="center"/>
              <w:rPr>
                <w:rFonts w:ascii="ＭＳ ゴシック" w:eastAsia="ＭＳ ゴシック" w:hAnsi="ＭＳ ゴシック"/>
                <w:sz w:val="24"/>
              </w:rPr>
            </w:pPr>
          </w:p>
        </w:tc>
      </w:tr>
      <w:tr w:rsidR="007C6CF9" w14:paraId="4B0C2BEC" w14:textId="77777777">
        <w:trPr>
          <w:trHeight w:val="344"/>
          <w:jc w:val="center"/>
        </w:trPr>
        <w:tc>
          <w:tcPr>
            <w:tcW w:w="1740" w:type="dxa"/>
          </w:tcPr>
          <w:p w14:paraId="4B64550F" w14:textId="77777777" w:rsidR="007C6CF9" w:rsidRDefault="007C6CF9">
            <w:pPr>
              <w:pStyle w:val="10"/>
              <w:jc w:val="center"/>
              <w:rPr>
                <w:sz w:val="21"/>
                <w:szCs w:val="21"/>
              </w:rPr>
            </w:pPr>
            <w:r>
              <w:rPr>
                <w:rFonts w:hint="eastAsia"/>
                <w:sz w:val="21"/>
                <w:szCs w:val="21"/>
              </w:rPr>
              <w:t>合格証の発送</w:t>
            </w:r>
          </w:p>
        </w:tc>
        <w:tc>
          <w:tcPr>
            <w:tcW w:w="3480" w:type="dxa"/>
            <w:gridSpan w:val="2"/>
          </w:tcPr>
          <w:p w14:paraId="63200F91" w14:textId="77777777" w:rsidR="007C6CF9" w:rsidRDefault="007C6CF9">
            <w:pPr>
              <w:pStyle w:val="10"/>
              <w:jc w:val="center"/>
              <w:rPr>
                <w:sz w:val="21"/>
                <w:szCs w:val="21"/>
              </w:rPr>
            </w:pPr>
            <w:r>
              <w:rPr>
                <w:rFonts w:hint="eastAsia"/>
                <w:sz w:val="21"/>
                <w:szCs w:val="21"/>
              </w:rPr>
              <w:t>マーク使用許諾開始日</w:t>
            </w:r>
          </w:p>
        </w:tc>
        <w:tc>
          <w:tcPr>
            <w:tcW w:w="3482" w:type="dxa"/>
            <w:gridSpan w:val="2"/>
          </w:tcPr>
          <w:p w14:paraId="600215D3" w14:textId="77777777" w:rsidR="007C6CF9" w:rsidRDefault="007C6CF9">
            <w:pPr>
              <w:pStyle w:val="10"/>
              <w:jc w:val="center"/>
              <w:rPr>
                <w:sz w:val="21"/>
                <w:szCs w:val="21"/>
              </w:rPr>
            </w:pPr>
            <w:r>
              <w:rPr>
                <w:rFonts w:hint="eastAsia"/>
                <w:sz w:val="21"/>
                <w:szCs w:val="21"/>
              </w:rPr>
              <w:t>年間使用料金の入金確認日</w:t>
            </w:r>
          </w:p>
        </w:tc>
      </w:tr>
      <w:tr w:rsidR="007C6CF9" w14:paraId="60C5C556" w14:textId="77777777">
        <w:trPr>
          <w:trHeight w:val="886"/>
          <w:jc w:val="center"/>
        </w:trPr>
        <w:tc>
          <w:tcPr>
            <w:tcW w:w="1740" w:type="dxa"/>
          </w:tcPr>
          <w:p w14:paraId="2CFDE8A2" w14:textId="77777777" w:rsidR="007C6CF9" w:rsidRDefault="007C6CF9">
            <w:pPr>
              <w:jc w:val="center"/>
              <w:rPr>
                <w:rFonts w:ascii="ＭＳ ゴシック" w:eastAsia="ＭＳ ゴシック" w:hAnsi="ＭＳ ゴシック"/>
                <w:sz w:val="24"/>
              </w:rPr>
            </w:pPr>
          </w:p>
        </w:tc>
        <w:tc>
          <w:tcPr>
            <w:tcW w:w="3480" w:type="dxa"/>
            <w:gridSpan w:val="2"/>
          </w:tcPr>
          <w:p w14:paraId="23D257E9" w14:textId="77777777" w:rsidR="007C6CF9" w:rsidRDefault="007C6CF9">
            <w:pPr>
              <w:jc w:val="center"/>
              <w:rPr>
                <w:rFonts w:ascii="ＭＳ ゴシック" w:eastAsia="ＭＳ ゴシック" w:hAnsi="ＭＳ ゴシック"/>
                <w:sz w:val="24"/>
              </w:rPr>
            </w:pPr>
          </w:p>
        </w:tc>
        <w:tc>
          <w:tcPr>
            <w:tcW w:w="3482" w:type="dxa"/>
            <w:gridSpan w:val="2"/>
          </w:tcPr>
          <w:p w14:paraId="57833CF1" w14:textId="77777777" w:rsidR="007C6CF9" w:rsidRDefault="007C6CF9">
            <w:pPr>
              <w:jc w:val="center"/>
              <w:rPr>
                <w:rFonts w:ascii="ＭＳ ゴシック" w:eastAsia="ＭＳ ゴシック" w:hAnsi="ＭＳ ゴシック"/>
                <w:sz w:val="24"/>
              </w:rPr>
            </w:pPr>
          </w:p>
        </w:tc>
      </w:tr>
    </w:tbl>
    <w:p w14:paraId="1E3061A4" w14:textId="77777777" w:rsidR="007E46B7" w:rsidRDefault="007E46B7">
      <w:pPr>
        <w:pStyle w:val="10"/>
        <w:sectPr w:rsidR="007E46B7" w:rsidSect="00A976CE">
          <w:headerReference w:type="default" r:id="rId8"/>
          <w:pgSz w:w="11906" w:h="16838" w:code="9"/>
          <w:pgMar w:top="1418" w:right="1418" w:bottom="1418" w:left="1418" w:header="851" w:footer="992" w:gutter="0"/>
          <w:cols w:space="425"/>
          <w:docGrid w:type="lines" w:linePitch="335"/>
        </w:sectPr>
      </w:pPr>
    </w:p>
    <w:p w14:paraId="65ED1060" w14:textId="77777777" w:rsidR="00CD6C3A" w:rsidRDefault="00CD6C3A" w:rsidP="00CD6C3A">
      <w:pPr>
        <w:pStyle w:val="10"/>
        <w:rPr>
          <w:b/>
          <w:u w:val="single"/>
        </w:rPr>
      </w:pPr>
    </w:p>
    <w:p w14:paraId="411E8B8C" w14:textId="350A445A" w:rsidR="007C6CF9" w:rsidRDefault="007C6CF9" w:rsidP="00A10F38">
      <w:pPr>
        <w:pStyle w:val="10"/>
        <w:jc w:val="center"/>
        <w:rPr>
          <w:b/>
          <w:u w:val="single"/>
        </w:rPr>
      </w:pPr>
      <w:r>
        <w:rPr>
          <w:rFonts w:hint="eastAsia"/>
          <w:b/>
          <w:u w:val="single"/>
        </w:rPr>
        <w:t>審　査　質　問　項　目　一　覧</w:t>
      </w:r>
    </w:p>
    <w:p w14:paraId="4BDC51D3" w14:textId="77777777" w:rsidR="007C6CF9" w:rsidRDefault="007C6CF9">
      <w:pPr>
        <w:pStyle w:val="10"/>
      </w:pPr>
    </w:p>
    <w:p w14:paraId="5E3BEEEE"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C4A1427" w14:textId="77777777" w:rsidR="00A70D21" w:rsidRPr="00A70D21" w:rsidRDefault="00A70D21" w:rsidP="00A70D21">
      <w:pPr>
        <w:pStyle w:val="10"/>
        <w:numPr>
          <w:ilvl w:val="0"/>
          <w:numId w:val="1"/>
        </w:numPr>
        <w:rPr>
          <w:b/>
          <w:bCs/>
          <w:highlight w:val="yellow"/>
        </w:rPr>
      </w:pPr>
      <w:bookmarkStart w:id="0" w:name="_Hlk45544475"/>
      <w:r w:rsidRPr="00A70D21">
        <w:rPr>
          <w:rFonts w:hint="eastAsia"/>
          <w:b/>
          <w:bCs/>
          <w:highlight w:val="yellow"/>
        </w:rPr>
        <w:t>回答による添付書類につきましては</w:t>
      </w:r>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r w:rsidRPr="00A70D21">
        <w:rPr>
          <w:rFonts w:hint="eastAsia"/>
          <w:b/>
          <w:bCs/>
          <w:highlight w:val="yellow"/>
        </w:rPr>
        <w:t>での提出も可能とします。</w:t>
      </w:r>
    </w:p>
    <w:bookmarkEnd w:id="0"/>
    <w:p w14:paraId="00F3E108" w14:textId="7F3B8187" w:rsidR="00A10F38" w:rsidRDefault="00A10F38" w:rsidP="003A70BB">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sidR="00AA7D8E">
        <w:rPr>
          <w:rFonts w:hint="eastAsia"/>
        </w:rPr>
        <w:t>2</w:t>
      </w:r>
      <w:r w:rsidR="003A70BB">
        <w:t>9</w:t>
      </w:r>
      <w:r w:rsidRPr="00A10F38">
        <w:rPr>
          <w:rFonts w:hint="eastAsia"/>
        </w:rPr>
        <w:t>項目、</w:t>
      </w:r>
      <w:r w:rsidR="00C459AC" w:rsidRPr="00A10F38">
        <w:rPr>
          <w:rFonts w:hint="eastAsia"/>
        </w:rPr>
        <w:t>推奨</w:t>
      </w:r>
      <w:r w:rsidR="005310D1">
        <w:rPr>
          <w:rFonts w:hint="eastAsia"/>
        </w:rPr>
        <w:t>124</w:t>
      </w:r>
      <w:r w:rsidR="00C459AC" w:rsidRPr="00A10F38">
        <w:rPr>
          <w:rFonts w:hint="eastAsia"/>
        </w:rPr>
        <w:t>点中</w:t>
      </w:r>
      <w:r w:rsidR="005310D1">
        <w:rPr>
          <w:rFonts w:hint="eastAsia"/>
        </w:rPr>
        <w:t>96</w:t>
      </w:r>
      <w:r w:rsidR="00C459AC" w:rsidRPr="00A10F38">
        <w:rPr>
          <w:rFonts w:hint="eastAsia"/>
        </w:rPr>
        <w:t>点以上（更新審査の場合、必須</w:t>
      </w:r>
      <w:r w:rsidR="003A70BB">
        <w:t>30</w:t>
      </w:r>
      <w:r w:rsidR="00C459AC" w:rsidRPr="00A10F38">
        <w:rPr>
          <w:rFonts w:hint="eastAsia"/>
        </w:rPr>
        <w:t>項目、推奨</w:t>
      </w:r>
      <w:r w:rsidR="005310D1">
        <w:rPr>
          <w:rFonts w:hint="eastAsia"/>
        </w:rPr>
        <w:t>119</w:t>
      </w:r>
      <w:r w:rsidR="00C459AC" w:rsidRPr="00A10F38">
        <w:rPr>
          <w:rFonts w:hint="eastAsia"/>
        </w:rPr>
        <w:t>点中</w:t>
      </w:r>
      <w:r w:rsidR="005310D1">
        <w:rPr>
          <w:rFonts w:hint="eastAsia"/>
        </w:rPr>
        <w:t>92</w:t>
      </w:r>
      <w:r w:rsidR="00C459AC" w:rsidRPr="00A10F38">
        <w:rPr>
          <w:rFonts w:hint="eastAsia"/>
        </w:rPr>
        <w:t>点以上）</w:t>
      </w:r>
      <w:r>
        <w:rPr>
          <w:rFonts w:hint="eastAsia"/>
        </w:rPr>
        <w:t>で合格となります。但し、7-1-1と7-1-2と7-1-3は０点の場合は不合格となります</w:t>
      </w:r>
      <w:r w:rsidR="00F463BA">
        <w:rPr>
          <w:rFonts w:hint="eastAsia"/>
        </w:rPr>
        <w:t>。</w:t>
      </w:r>
    </w:p>
    <w:p w14:paraId="270CA09D" w14:textId="77777777" w:rsidR="007C6CF9" w:rsidRPr="00502B94" w:rsidRDefault="007C6CF9">
      <w:pPr>
        <w:pStyle w:val="10"/>
        <w:rPr>
          <w:b/>
        </w:rPr>
      </w:pPr>
    </w:p>
    <w:p w14:paraId="2A7A5D10" w14:textId="77777777" w:rsidR="007C6CF9" w:rsidRPr="00502B94" w:rsidRDefault="007C6CF9">
      <w:pPr>
        <w:pStyle w:val="10"/>
        <w:rPr>
          <w:b/>
        </w:rPr>
      </w:pPr>
      <w:r w:rsidRPr="00502B94">
        <w:rPr>
          <w:rFonts w:hint="eastAsia"/>
          <w:b/>
        </w:rPr>
        <w:t>１　セキュリティポリシーの確立及び監査制度の導入</w:t>
      </w:r>
    </w:p>
    <w:p w14:paraId="3350EC5E"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0E9B7D46" w14:textId="77777777" w:rsidTr="00667A4E">
        <w:tc>
          <w:tcPr>
            <w:tcW w:w="9067" w:type="dxa"/>
            <w:shd w:val="clear" w:color="auto" w:fill="C0C0C0"/>
          </w:tcPr>
          <w:p w14:paraId="4288A129"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93AE654" w14:textId="77777777" w:rsidTr="00667A4E">
        <w:tc>
          <w:tcPr>
            <w:tcW w:w="9067" w:type="dxa"/>
            <w:tcBorders>
              <w:bottom w:val="dotted" w:sz="4" w:space="0" w:color="auto"/>
            </w:tcBorders>
          </w:tcPr>
          <w:p w14:paraId="7E219A47" w14:textId="77777777" w:rsidR="007C6CF9" w:rsidRPr="00502B94" w:rsidRDefault="007C6CF9">
            <w:pPr>
              <w:pStyle w:val="10"/>
            </w:pPr>
            <w:r w:rsidRPr="00502B94">
              <w:rPr>
                <w:rFonts w:hint="eastAsia"/>
              </w:rPr>
              <w:t>1-1-1　（必須）</w:t>
            </w:r>
          </w:p>
          <w:p w14:paraId="6A288A4E"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304EBD8F"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57CAEE04"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1F19EBD8"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0796F8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0DB8280C" w14:textId="77777777" w:rsidR="006D0B7C" w:rsidRPr="006D0B7C" w:rsidRDefault="006D0B7C" w:rsidP="006D0B7C">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6CE508F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9958C7A" w14:textId="77777777" w:rsidR="007C6CF9" w:rsidRPr="00502B94" w:rsidRDefault="006D0B7C" w:rsidP="006D0B7C">
            <w:pPr>
              <w:pStyle w:val="10"/>
            </w:pPr>
            <w:r w:rsidRPr="006D0B7C">
              <w:rPr>
                <w:rFonts w:hint="eastAsia"/>
              </w:rPr>
              <w:t>セキュリティポリシー、又はそれに相当する内部規程となる書類を提出して下さい。提出に当たっては右肩に「1-1-1」と記入して下さい。</w:t>
            </w:r>
          </w:p>
        </w:tc>
      </w:tr>
      <w:tr w:rsidR="007C6CF9" w:rsidRPr="00502B94" w14:paraId="3B94C5FB" w14:textId="77777777" w:rsidTr="00667A4E">
        <w:tc>
          <w:tcPr>
            <w:tcW w:w="9067" w:type="dxa"/>
            <w:tcBorders>
              <w:top w:val="dotted" w:sz="4" w:space="0" w:color="auto"/>
              <w:bottom w:val="dotted" w:sz="4" w:space="0" w:color="auto"/>
            </w:tcBorders>
          </w:tcPr>
          <w:p w14:paraId="13A325B2" w14:textId="77777777" w:rsidR="007C6CF9" w:rsidRPr="00502B94" w:rsidRDefault="007C6CF9">
            <w:pPr>
              <w:pStyle w:val="a5"/>
              <w:rPr>
                <w:rFonts w:ascii="ＭＳ ゴシック" w:hAnsi="ＭＳ ゴシック"/>
              </w:rPr>
            </w:pPr>
            <w:r w:rsidRPr="00502B94">
              <w:rPr>
                <w:rFonts w:ascii="ＭＳ ゴシック" w:hAnsi="ＭＳ ゴシック" w:hint="eastAsia"/>
              </w:rPr>
              <w:t>1-1-2</w:t>
            </w:r>
            <w:r w:rsidR="006D0B7C">
              <w:rPr>
                <w:rFonts w:ascii="ＭＳ ゴシック" w:hAnsi="ＭＳ ゴシック" w:hint="eastAsia"/>
              </w:rPr>
              <w:t xml:space="preserve">　（５点</w:t>
            </w:r>
            <w:r w:rsidRPr="00502B94">
              <w:rPr>
                <w:rFonts w:ascii="ＭＳ ゴシック" w:hAnsi="ＭＳ ゴシック" w:hint="eastAsia"/>
              </w:rPr>
              <w:t>）</w:t>
            </w:r>
          </w:p>
          <w:p w14:paraId="74E9D6D5" w14:textId="77777777" w:rsidR="006D0B7C" w:rsidRPr="006D0B7C" w:rsidRDefault="006D0B7C" w:rsidP="006D0B7C">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49E399EC"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7C6CF9" w:rsidRPr="00502B94" w14:paraId="7FB46F3C" w14:textId="77777777" w:rsidTr="00667A4E">
        <w:tc>
          <w:tcPr>
            <w:tcW w:w="9067" w:type="dxa"/>
            <w:tcBorders>
              <w:top w:val="dotted" w:sz="4" w:space="0" w:color="auto"/>
              <w:bottom w:val="dotted" w:sz="4" w:space="0" w:color="auto"/>
            </w:tcBorders>
          </w:tcPr>
          <w:p w14:paraId="557C007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12A4CEB"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1ED580A1" w14:textId="06E24849" w:rsidR="007C6CF9" w:rsidRPr="00502B94" w:rsidRDefault="00CD6C3A" w:rsidP="006D0B7C">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5BF44A72" w14:textId="77777777" w:rsidTr="00667A4E">
        <w:tc>
          <w:tcPr>
            <w:tcW w:w="9067" w:type="dxa"/>
            <w:tcBorders>
              <w:top w:val="dotted" w:sz="4" w:space="0" w:color="auto"/>
              <w:bottom w:val="single" w:sz="4" w:space="0" w:color="auto"/>
            </w:tcBorders>
          </w:tcPr>
          <w:p w14:paraId="481C4D5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00CF652A"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しかるべき責任者の承諾を得て策定・運用されていますか？</w:t>
            </w:r>
          </w:p>
          <w:p w14:paraId="2F68A0F9" w14:textId="7D8D4B1F" w:rsidR="007C6CF9" w:rsidRPr="00502B94" w:rsidRDefault="00CD6C3A" w:rsidP="006D0B7C">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2C770E71" w14:textId="77777777" w:rsidTr="00667A4E">
        <w:tc>
          <w:tcPr>
            <w:tcW w:w="9067" w:type="dxa"/>
            <w:shd w:val="clear" w:color="auto" w:fill="C0C0C0"/>
          </w:tcPr>
          <w:p w14:paraId="45D8E286"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5B2B50" w:rsidRPr="00502B94" w14:paraId="51381C06" w14:textId="77777777" w:rsidTr="00667A4E">
        <w:tc>
          <w:tcPr>
            <w:tcW w:w="9067" w:type="dxa"/>
          </w:tcPr>
          <w:p w14:paraId="6E71BDC5"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C8A1BAA"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79540E37" w14:textId="1118A2E2" w:rsidR="005B2B50" w:rsidRDefault="00CD6C3A" w:rsidP="00F60B56">
            <w:pPr>
              <w:pStyle w:val="a5"/>
              <w:rPr>
                <w:rFonts w:ascii="ＭＳ ゴシック" w:hAnsi="ＭＳ ゴシック"/>
              </w:rPr>
            </w:pPr>
            <w:r w:rsidRPr="008A6F43">
              <w:rPr>
                <w:rFonts w:ascii="ＭＳ ゴシック" w:hAnsi="ＭＳ ゴシック" w:hint="eastAsia"/>
              </w:rPr>
              <w:t>できている場合は、</w:t>
            </w:r>
            <w:r>
              <w:rPr>
                <w:rFonts w:ascii="ＭＳ ゴシック" w:hAnsi="ＭＳ ゴシック" w:hint="eastAsia"/>
              </w:rPr>
              <w:t>過去1年以内の啓発活動状況を記載の上、その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p w14:paraId="28B23C6F" w14:textId="77777777" w:rsidR="005B2B50" w:rsidRPr="0084028E"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58C529E4" w14:textId="77777777" w:rsidR="005B2B50"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1EE4F92E" w14:textId="77777777" w:rsidR="005B2B50" w:rsidRPr="005311D8" w:rsidRDefault="005B2B50" w:rsidP="00F60B56">
            <w:pPr>
              <w:ind w:firstLineChars="100" w:firstLine="200"/>
            </w:pPr>
            <w:r>
              <w:rPr>
                <w:rFonts w:ascii="ＭＳ ゴシック" w:eastAsia="ＭＳ ゴシック" w:hAnsi="ＭＳ ゴシック" w:hint="eastAsia"/>
                <w:sz w:val="20"/>
                <w:szCs w:val="20"/>
              </w:rPr>
              <w:t xml:space="preserve">　等</w:t>
            </w:r>
          </w:p>
        </w:tc>
      </w:tr>
    </w:tbl>
    <w:p w14:paraId="7097E280" w14:textId="445B81BC" w:rsidR="007C6CF9" w:rsidRDefault="007C6CF9">
      <w:pPr>
        <w:pStyle w:val="10"/>
        <w:rPr>
          <w:b/>
        </w:rPr>
      </w:pPr>
    </w:p>
    <w:p w14:paraId="058CD940" w14:textId="07771876" w:rsidR="00667A4E" w:rsidRDefault="00667A4E">
      <w:pPr>
        <w:pStyle w:val="10"/>
        <w:rPr>
          <w:b/>
        </w:rPr>
      </w:pPr>
    </w:p>
    <w:p w14:paraId="62459865" w14:textId="54ABD764" w:rsidR="00667A4E" w:rsidRDefault="00667A4E">
      <w:pPr>
        <w:widowControl/>
        <w:jc w:val="left"/>
        <w:rPr>
          <w:rFonts w:ascii="ＭＳ ゴシック" w:eastAsia="ＭＳ ゴシック" w:hAnsi="ＭＳ ゴシック"/>
          <w:b/>
          <w:sz w:val="24"/>
        </w:rPr>
      </w:pPr>
    </w:p>
    <w:p w14:paraId="5B63E3FA" w14:textId="77777777" w:rsidR="00457559" w:rsidRDefault="00457559">
      <w:pPr>
        <w:widowControl/>
        <w:jc w:val="left"/>
        <w:rPr>
          <w:rFonts w:ascii="ＭＳ ゴシック" w:eastAsia="ＭＳ ゴシック" w:hAnsi="ＭＳ ゴシック"/>
          <w:b/>
          <w:sz w:val="24"/>
        </w:rPr>
      </w:pPr>
      <w:r>
        <w:rPr>
          <w:b/>
        </w:rPr>
        <w:br w:type="page"/>
      </w:r>
    </w:p>
    <w:p w14:paraId="0DD93DEB" w14:textId="161915BE" w:rsidR="007C6CF9" w:rsidRPr="00502B94" w:rsidRDefault="007C6CF9">
      <w:pPr>
        <w:pStyle w:val="10"/>
        <w:rPr>
          <w:b/>
        </w:rPr>
      </w:pPr>
      <w:r w:rsidRPr="00502B94">
        <w:rPr>
          <w:rFonts w:hint="eastAsia"/>
          <w:b/>
        </w:rPr>
        <w:lastRenderedPageBreak/>
        <w:t>２　システムのセキュリティレベル</w:t>
      </w:r>
    </w:p>
    <w:p w14:paraId="622905C2"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BED93CF" w14:textId="77777777" w:rsidTr="00667A4E">
        <w:tc>
          <w:tcPr>
            <w:tcW w:w="9067" w:type="dxa"/>
            <w:shd w:val="clear" w:color="auto" w:fill="C0C0C0"/>
          </w:tcPr>
          <w:p w14:paraId="5ACED5D1"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23E62F" w14:textId="77777777" w:rsidTr="00667A4E">
        <w:trPr>
          <w:trHeight w:val="2137"/>
        </w:trPr>
        <w:tc>
          <w:tcPr>
            <w:tcW w:w="9067" w:type="dxa"/>
            <w:tcBorders>
              <w:bottom w:val="dotted" w:sz="4" w:space="0" w:color="auto"/>
            </w:tcBorders>
          </w:tcPr>
          <w:p w14:paraId="744C40B7" w14:textId="77777777" w:rsidR="00EF2BFF" w:rsidRDefault="00EF2BFF" w:rsidP="00EF2BFF">
            <w:pPr>
              <w:pStyle w:val="10"/>
            </w:pPr>
            <w:r>
              <w:rPr>
                <w:rFonts w:hint="eastAsia"/>
              </w:rPr>
              <w:t>2-1-1　（必須）</w:t>
            </w:r>
          </w:p>
          <w:p w14:paraId="2C5BA87D"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535B8E90"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7A790B44"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10B2318F"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649B463F" w14:textId="77777777" w:rsidTr="00667A4E">
        <w:trPr>
          <w:trHeight w:val="1084"/>
        </w:trPr>
        <w:tc>
          <w:tcPr>
            <w:tcW w:w="9067" w:type="dxa"/>
            <w:tcBorders>
              <w:top w:val="dotted" w:sz="4" w:space="0" w:color="auto"/>
              <w:bottom w:val="dotted" w:sz="4" w:space="0" w:color="auto"/>
            </w:tcBorders>
          </w:tcPr>
          <w:p w14:paraId="3F426B7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7222B97B"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3932956D" w14:textId="1B61A7DE" w:rsidR="007C6CF9"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10B9FF5" w14:textId="77777777" w:rsidTr="00667A4E">
        <w:tc>
          <w:tcPr>
            <w:tcW w:w="9067" w:type="dxa"/>
            <w:tcBorders>
              <w:top w:val="dotted" w:sz="4" w:space="0" w:color="auto"/>
              <w:bottom w:val="dotted" w:sz="4" w:space="0" w:color="auto"/>
            </w:tcBorders>
          </w:tcPr>
          <w:p w14:paraId="33E2BB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1C5123A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FD2B235" w14:textId="55AA393D" w:rsidR="009951B7"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B015FC" w:rsidRPr="00502B94" w14:paraId="4DEC81DE" w14:textId="77777777" w:rsidTr="00667A4E">
        <w:tc>
          <w:tcPr>
            <w:tcW w:w="9067" w:type="dxa"/>
            <w:tcBorders>
              <w:top w:val="dotted" w:sz="4" w:space="0" w:color="auto"/>
              <w:bottom w:val="dotted" w:sz="4" w:space="0" w:color="auto"/>
            </w:tcBorders>
          </w:tcPr>
          <w:p w14:paraId="3604217E"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85AE0C"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3E72EE68" w14:textId="01CFA650" w:rsidR="00B015FC" w:rsidRPr="00DF3617" w:rsidRDefault="00CD6C3A"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その担当者の役職・氏名・申請日より３ヶ月以内の確認日の記入をお願いします。</w:t>
            </w:r>
          </w:p>
          <w:p w14:paraId="5A30E2C6" w14:textId="77777777" w:rsidR="00B015FC" w:rsidRPr="00DB6655" w:rsidRDefault="00B015FC" w:rsidP="00B015FC">
            <w:pPr>
              <w:rPr>
                <w:rFonts w:ascii="ＭＳ ゴシック" w:eastAsia="ＭＳ ゴシック" w:hAnsi="ＭＳ ゴシック"/>
                <w:sz w:val="20"/>
                <w:szCs w:val="20"/>
              </w:rPr>
            </w:pPr>
            <w:r w:rsidRPr="00DB6655">
              <w:rPr>
                <w:rFonts w:ascii="ＭＳ ゴシック" w:eastAsia="ＭＳ ゴシック" w:hAnsi="ＭＳ ゴシック" w:hint="eastAsia"/>
                <w:sz w:val="20"/>
                <w:szCs w:val="20"/>
              </w:rPr>
              <w:t>（記入例１）OS、アプリケーションは最新の状態にしている</w:t>
            </w:r>
          </w:p>
          <w:p w14:paraId="20789B5A" w14:textId="77777777" w:rsidR="00B015FC" w:rsidRPr="008A6F43" w:rsidRDefault="00B015FC" w:rsidP="00B015FC">
            <w:pPr>
              <w:rPr>
                <w:rFonts w:ascii="ＭＳ ゴシック" w:eastAsia="ＭＳ ゴシック" w:hAnsi="ＭＳ ゴシック"/>
                <w:sz w:val="24"/>
              </w:rPr>
            </w:pPr>
            <w:r w:rsidRPr="00DB6655">
              <w:rPr>
                <w:rFonts w:ascii="ＭＳ ゴシック" w:eastAsia="ＭＳ ゴシック" w:hAnsi="ＭＳ ゴシック" w:hint="eastAsia"/>
                <w:sz w:val="20"/>
                <w:szCs w:val="20"/>
              </w:rPr>
              <w:t>（記入例２）ID・パスワードは使い回さないようにしている</w:t>
            </w:r>
          </w:p>
        </w:tc>
      </w:tr>
      <w:tr w:rsidR="003C4D01" w:rsidRPr="00502B94" w14:paraId="6FB11EE7" w14:textId="77777777" w:rsidTr="00667A4E">
        <w:tc>
          <w:tcPr>
            <w:tcW w:w="9067" w:type="dxa"/>
            <w:tcBorders>
              <w:top w:val="dotted" w:sz="4" w:space="0" w:color="auto"/>
              <w:bottom w:val="dotted" w:sz="4" w:space="0" w:color="auto"/>
            </w:tcBorders>
          </w:tcPr>
          <w:p w14:paraId="053F0801" w14:textId="77777777" w:rsidR="00891E77" w:rsidRDefault="00B015FC" w:rsidP="00B015FC">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5E22C67C" w14:textId="77777777" w:rsid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7255EC2" w14:textId="77777777" w:rsidR="00B015FC" w:rsidRP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009190C" w14:textId="77777777" w:rsidTr="00667A4E">
        <w:tc>
          <w:tcPr>
            <w:tcW w:w="9067" w:type="dxa"/>
            <w:shd w:val="clear" w:color="auto" w:fill="C0C0C0"/>
          </w:tcPr>
          <w:p w14:paraId="78FB6971"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1B062696" w14:textId="77777777" w:rsidTr="00667A4E">
        <w:tc>
          <w:tcPr>
            <w:tcW w:w="9067" w:type="dxa"/>
            <w:tcBorders>
              <w:bottom w:val="single" w:sz="4" w:space="0" w:color="auto"/>
            </w:tcBorders>
          </w:tcPr>
          <w:p w14:paraId="5812CB1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2-2-1　（５点）</w:t>
            </w:r>
          </w:p>
          <w:p w14:paraId="6405C9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4D1ADFBD" w14:textId="268BC402" w:rsidR="007C6CF9" w:rsidRPr="00502B94" w:rsidRDefault="00CD6C3A" w:rsidP="008A6F43">
            <w:pPr>
              <w:pStyle w:val="a5"/>
              <w:rPr>
                <w:rFonts w:ascii="ＭＳ ゴシック" w:hAnsi="ＭＳ ゴシック"/>
              </w:rPr>
            </w:pPr>
            <w:r w:rsidRPr="008A6F43">
              <w:rPr>
                <w:rFonts w:ascii="ＭＳ ゴシック" w:hAnsi="ＭＳ ゴシック" w:hint="eastAsia"/>
              </w:rPr>
              <w:t>行われている場合は、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4C861F62" w14:textId="77777777" w:rsidTr="00667A4E">
        <w:tc>
          <w:tcPr>
            <w:tcW w:w="9067" w:type="dxa"/>
            <w:shd w:val="clear" w:color="auto" w:fill="C0C0C0"/>
          </w:tcPr>
          <w:p w14:paraId="56030290"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4CE0595D" w14:textId="77777777" w:rsidTr="00667A4E">
        <w:tc>
          <w:tcPr>
            <w:tcW w:w="9067" w:type="dxa"/>
            <w:tcBorders>
              <w:bottom w:val="dotted" w:sz="4" w:space="0" w:color="auto"/>
            </w:tcBorders>
          </w:tcPr>
          <w:p w14:paraId="506EE0F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48B9794A"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0E6ED4A4"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4C64E69B" w14:textId="77777777" w:rsidTr="00667A4E">
        <w:tc>
          <w:tcPr>
            <w:tcW w:w="9067" w:type="dxa"/>
            <w:tcBorders>
              <w:top w:val="dotted" w:sz="4" w:space="0" w:color="auto"/>
            </w:tcBorders>
          </w:tcPr>
          <w:p w14:paraId="55D1310E"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5553D1F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0BAB799B" w14:textId="59C843C7" w:rsidR="00F603AB" w:rsidRPr="00F603AB" w:rsidRDefault="00CD6C3A"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その担当者の役職・氏名・申請日より３ヶ月以内の確認日の記入をお願いします。</w:t>
            </w:r>
          </w:p>
        </w:tc>
      </w:tr>
    </w:tbl>
    <w:p w14:paraId="55EFA418" w14:textId="294C7986" w:rsidR="007C6CF9" w:rsidRDefault="007C6CF9">
      <w:pPr>
        <w:pStyle w:val="10"/>
        <w:rPr>
          <w:b/>
        </w:rPr>
      </w:pPr>
    </w:p>
    <w:p w14:paraId="75DEDB0D" w14:textId="5D0F41EC" w:rsidR="00667A4E" w:rsidRDefault="00667A4E">
      <w:pPr>
        <w:pStyle w:val="10"/>
        <w:rPr>
          <w:b/>
        </w:rPr>
      </w:pPr>
    </w:p>
    <w:p w14:paraId="7715CCB8" w14:textId="35E1773C" w:rsidR="00667A4E" w:rsidRDefault="00667A4E">
      <w:pPr>
        <w:widowControl/>
        <w:jc w:val="left"/>
        <w:rPr>
          <w:rFonts w:ascii="ＭＳ ゴシック" w:eastAsia="ＭＳ ゴシック" w:hAnsi="ＭＳ ゴシック"/>
          <w:b/>
          <w:sz w:val="24"/>
        </w:rPr>
      </w:pPr>
    </w:p>
    <w:p w14:paraId="52EC7D92" w14:textId="77777777"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9ED22B4" w14:textId="222DD260" w:rsidR="00667A4E" w:rsidRPr="00667A4E" w:rsidRDefault="00667A4E" w:rsidP="00667A4E">
      <w:pPr>
        <w:widowControl/>
        <w:jc w:val="left"/>
        <w:rPr>
          <w:rFonts w:ascii="ＭＳ ゴシック" w:eastAsia="ＭＳ ゴシック" w:hAnsi="ＭＳ ゴシック"/>
          <w:b/>
          <w:sz w:val="24"/>
        </w:rPr>
      </w:pPr>
      <w:r w:rsidRPr="00667A4E">
        <w:rPr>
          <w:rFonts w:ascii="ＭＳ ゴシック" w:eastAsia="ＭＳ ゴシック" w:hAnsi="ＭＳ ゴシック" w:hint="eastAsia"/>
          <w:b/>
          <w:sz w:val="24"/>
        </w:rPr>
        <w:lastRenderedPageBreak/>
        <w:t>３　トラブル発生時の対応体制の確立</w:t>
      </w:r>
    </w:p>
    <w:p w14:paraId="6959018B" w14:textId="77777777" w:rsidR="00667A4E" w:rsidRPr="00502B94" w:rsidRDefault="00667A4E" w:rsidP="00667A4E">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7A4E" w:rsidRPr="00502B94" w14:paraId="26E778F1" w14:textId="77777777" w:rsidTr="00A16DFF">
        <w:tc>
          <w:tcPr>
            <w:tcW w:w="9067" w:type="dxa"/>
            <w:shd w:val="clear" w:color="auto" w:fill="C0C0C0"/>
          </w:tcPr>
          <w:p w14:paraId="169D2D81" w14:textId="77777777" w:rsidR="00667A4E" w:rsidRPr="00502B94" w:rsidRDefault="00667A4E" w:rsidP="00A16DFF">
            <w:pPr>
              <w:pStyle w:val="10"/>
            </w:pPr>
            <w:r w:rsidRPr="00502B94">
              <w:rPr>
                <w:rFonts w:hint="eastAsia"/>
              </w:rPr>
              <w:t>３－１　障害発生時の体制が適切であるか。</w:t>
            </w:r>
          </w:p>
        </w:tc>
      </w:tr>
      <w:tr w:rsidR="00667A4E" w:rsidRPr="00502B94" w14:paraId="21ADC8F6" w14:textId="77777777" w:rsidTr="00A16DFF">
        <w:tc>
          <w:tcPr>
            <w:tcW w:w="9067" w:type="dxa"/>
            <w:tcBorders>
              <w:bottom w:val="dotted" w:sz="4" w:space="0" w:color="auto"/>
            </w:tcBorders>
          </w:tcPr>
          <w:p w14:paraId="19178F8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37EA80BE"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3A59CA2C" w14:textId="77777777" w:rsidR="00667A4E" w:rsidRPr="00CB3FC7" w:rsidRDefault="00667A4E" w:rsidP="00A16DFF">
            <w:pPr>
              <w:pStyle w:val="10"/>
            </w:pPr>
            <w:r w:rsidRPr="006D0B7C">
              <w:rPr>
                <w:rFonts w:hint="eastAsia"/>
              </w:rPr>
              <w:t>その書類を提出して下さい。提出に当たっては右肩に「3-1-1」と記入して下さい。</w:t>
            </w:r>
          </w:p>
        </w:tc>
      </w:tr>
      <w:tr w:rsidR="00667A4E" w:rsidRPr="00502B94" w14:paraId="7A3E2674" w14:textId="77777777" w:rsidTr="00A16DFF">
        <w:tc>
          <w:tcPr>
            <w:tcW w:w="9067" w:type="dxa"/>
            <w:tcBorders>
              <w:top w:val="dotted" w:sz="4" w:space="0" w:color="auto"/>
              <w:bottom w:val="dotted" w:sz="4" w:space="0" w:color="auto"/>
            </w:tcBorders>
          </w:tcPr>
          <w:p w14:paraId="23034A1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503DAA65"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68BEC951" w14:textId="0F04ECF2" w:rsidR="00667A4E" w:rsidRPr="00CB3FC7" w:rsidRDefault="00CD6C3A" w:rsidP="00A16DFF">
            <w:pPr>
              <w:pStyle w:val="10"/>
            </w:pPr>
            <w:r w:rsidRPr="00CB3FC7">
              <w:rPr>
                <w:rFonts w:hint="eastAsia"/>
              </w:rPr>
              <w:t>定められている場合は、</w:t>
            </w:r>
            <w:r w:rsidRPr="008A6F43">
              <w:rPr>
                <w:rFonts w:hint="eastAsia"/>
              </w:rPr>
              <w:t>その責任者の役職・氏名を明記の上、</w:t>
            </w:r>
            <w:r>
              <w:rPr>
                <w:rFonts w:hint="eastAsia"/>
              </w:rPr>
              <w:t>申請日より３ヶ月以内の確認日の記入を</w:t>
            </w:r>
            <w:r w:rsidRPr="008A6F43">
              <w:rPr>
                <w:rFonts w:hint="eastAsia"/>
              </w:rPr>
              <w:t>お願いします。</w:t>
            </w:r>
          </w:p>
        </w:tc>
      </w:tr>
      <w:tr w:rsidR="00667A4E" w:rsidRPr="00502B94" w14:paraId="1A1A4555" w14:textId="77777777" w:rsidTr="00A16DFF">
        <w:trPr>
          <w:trHeight w:val="1146"/>
        </w:trPr>
        <w:tc>
          <w:tcPr>
            <w:tcW w:w="9067" w:type="dxa"/>
            <w:tcBorders>
              <w:top w:val="dotted" w:sz="4" w:space="0" w:color="auto"/>
              <w:bottom w:val="dotted" w:sz="4" w:space="0" w:color="auto"/>
            </w:tcBorders>
          </w:tcPr>
          <w:p w14:paraId="3D561DE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2BC65188"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723298BB" w14:textId="43D2D020" w:rsidR="00667A4E" w:rsidRPr="00CB3FC7" w:rsidRDefault="00CD6C3A" w:rsidP="00A16DFF">
            <w:pPr>
              <w:pStyle w:val="10"/>
            </w:pPr>
            <w:r w:rsidRPr="00CB3FC7">
              <w:rPr>
                <w:rFonts w:hint="eastAsia"/>
              </w:rPr>
              <w:t>整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1C43F1A4" w14:textId="77777777" w:rsidTr="00A16DFF">
        <w:trPr>
          <w:trHeight w:val="710"/>
        </w:trPr>
        <w:tc>
          <w:tcPr>
            <w:tcW w:w="9067" w:type="dxa"/>
            <w:tcBorders>
              <w:top w:val="dotted" w:sz="4" w:space="0" w:color="auto"/>
              <w:bottom w:val="dotted" w:sz="4" w:space="0" w:color="auto"/>
            </w:tcBorders>
          </w:tcPr>
          <w:p w14:paraId="7CE28A0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19D6C2B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5EF947CA" w14:textId="72390671" w:rsidR="00667A4E" w:rsidRPr="00CB3FC7" w:rsidRDefault="00CD6C3A" w:rsidP="00A16DFF">
            <w:pPr>
              <w:pStyle w:val="10"/>
            </w:pPr>
            <w:r w:rsidRPr="00CB3FC7">
              <w:rPr>
                <w:rFonts w:hint="eastAsia"/>
              </w:rPr>
              <w:t>受けないようにな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516C46D8" w14:textId="77777777" w:rsidTr="00A16DFF">
        <w:tc>
          <w:tcPr>
            <w:tcW w:w="9067" w:type="dxa"/>
            <w:tcBorders>
              <w:top w:val="dotted" w:sz="4" w:space="0" w:color="auto"/>
              <w:bottom w:val="dotted" w:sz="4" w:space="0" w:color="auto"/>
            </w:tcBorders>
          </w:tcPr>
          <w:p w14:paraId="7599F19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2DD57BCE"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71FB5AC9" w14:textId="4D07D2EA" w:rsidR="00667A4E" w:rsidRPr="00CB3FC7" w:rsidRDefault="00CD6C3A"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Pr="00EC7E5D">
              <w:rPr>
                <w:rFonts w:ascii="ＭＳ ゴシック" w:eastAsia="ＭＳ ゴシック" w:hAnsi="ＭＳ ゴシック" w:hint="eastAsia"/>
                <w:sz w:val="24"/>
              </w:rPr>
              <w:t>その担当者の役職・氏名・申請日より３ヶ月以内の確認日の記入をお願いします。</w:t>
            </w:r>
          </w:p>
          <w:p w14:paraId="52D6BFC3" w14:textId="77777777" w:rsidR="00667A4E" w:rsidRPr="00CB3FC7" w:rsidRDefault="00667A4E" w:rsidP="00A16DFF">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138787AA" w14:textId="77777777" w:rsidR="00667A4E" w:rsidRPr="00CB3FC7" w:rsidRDefault="00667A4E" w:rsidP="00A16DFF">
            <w:pPr>
              <w:pStyle w:val="10"/>
              <w:ind w:firstLineChars="100" w:firstLine="240"/>
            </w:pPr>
            <w:r w:rsidRPr="00CB3FC7">
              <w:rPr>
                <w:rFonts w:hint="eastAsia"/>
              </w:rPr>
              <w:t>＊顧客が登録したデータ類</w:t>
            </w:r>
          </w:p>
        </w:tc>
      </w:tr>
      <w:tr w:rsidR="00667A4E" w:rsidRPr="00502B94" w14:paraId="765268A2" w14:textId="77777777" w:rsidTr="00A16DFF">
        <w:tc>
          <w:tcPr>
            <w:tcW w:w="9067" w:type="dxa"/>
            <w:tcBorders>
              <w:top w:val="dotted" w:sz="4" w:space="0" w:color="auto"/>
              <w:bottom w:val="dotted" w:sz="4" w:space="0" w:color="auto"/>
            </w:tcBorders>
          </w:tcPr>
          <w:p w14:paraId="41E6AE40"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49B7A8AA"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25CE4C50" w14:textId="77777777" w:rsidR="00667A4E" w:rsidRPr="00CB3FC7" w:rsidRDefault="00667A4E" w:rsidP="00A16DFF">
            <w:pPr>
              <w:pStyle w:val="10"/>
            </w:pPr>
            <w:r w:rsidRPr="00CB3FC7">
              <w:rPr>
                <w:rFonts w:hint="eastAsia"/>
              </w:rPr>
              <w:t>定められている場合は、その手順書を提出して下さい。提出に当たっては右肩に「3-1-6」と記入して下さい。</w:t>
            </w:r>
          </w:p>
        </w:tc>
      </w:tr>
      <w:tr w:rsidR="00667A4E" w:rsidRPr="00502B94" w14:paraId="407236A0" w14:textId="77777777" w:rsidTr="00A16DFF">
        <w:tc>
          <w:tcPr>
            <w:tcW w:w="9067" w:type="dxa"/>
            <w:tcBorders>
              <w:top w:val="dotted" w:sz="4" w:space="0" w:color="auto"/>
              <w:bottom w:val="dotted" w:sz="4" w:space="0" w:color="auto"/>
            </w:tcBorders>
          </w:tcPr>
          <w:p w14:paraId="52850B4F"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550FA4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41EE634" w14:textId="6F2B6525" w:rsidR="00667A4E" w:rsidRPr="00502B94" w:rsidRDefault="00667A4E" w:rsidP="00A16DFF">
            <w:pPr>
              <w:pStyle w:val="10"/>
            </w:pPr>
            <w:r w:rsidRPr="00CB3FC7">
              <w:rPr>
                <w:rFonts w:hint="eastAsia"/>
              </w:rPr>
              <w:t>保管されている場合は、</w:t>
            </w:r>
            <w:r>
              <w:rPr>
                <w:rFonts w:hint="eastAsia"/>
              </w:rPr>
              <w:t>それぞれの住所を記入した上で、</w:t>
            </w:r>
            <w:r w:rsidRPr="00CB3FC7">
              <w:rPr>
                <w:rFonts w:hint="eastAsia"/>
              </w:rPr>
              <w:t>５項目（</w:t>
            </w:r>
            <w:r>
              <w:rPr>
                <w:rFonts w:hint="eastAsia"/>
              </w:rPr>
              <w:t>直線距離100km以上、</w:t>
            </w:r>
            <w:r w:rsidR="00CD6C3A">
              <w:rPr>
                <w:rFonts w:hint="eastAsia"/>
              </w:rPr>
              <w:t>直線距離</w:t>
            </w:r>
            <w:r>
              <w:rPr>
                <w:rFonts w:hint="eastAsia"/>
              </w:rPr>
              <w:t>100km以内、異なる建物、異なるフロア、異なる</w:t>
            </w:r>
            <w:r w:rsidRPr="00CB3FC7">
              <w:rPr>
                <w:rFonts w:hint="eastAsia"/>
              </w:rPr>
              <w:t>ラック）の５項目より選択し、</w:t>
            </w:r>
            <w:r w:rsidR="00CD6C3A" w:rsidRPr="008A6F43">
              <w:rPr>
                <w:rFonts w:hint="eastAsia"/>
              </w:rPr>
              <w:t>その</w:t>
            </w:r>
            <w:r w:rsidR="00CD6C3A">
              <w:rPr>
                <w:rFonts w:hint="eastAsia"/>
              </w:rPr>
              <w:t>担当者</w:t>
            </w:r>
            <w:r w:rsidR="00CD6C3A" w:rsidRPr="008A6F43">
              <w:rPr>
                <w:rFonts w:hint="eastAsia"/>
              </w:rPr>
              <w:t>の役職・氏名</w:t>
            </w:r>
            <w:r w:rsidR="00CD6C3A">
              <w:rPr>
                <w:rFonts w:hint="eastAsia"/>
              </w:rPr>
              <w:t>・申請日より３ヶ月以内の確認日の記入を</w:t>
            </w:r>
            <w:r w:rsidR="00CD6C3A" w:rsidRPr="008A6F43">
              <w:rPr>
                <w:rFonts w:hint="eastAsia"/>
              </w:rPr>
              <w:t>お願いします。</w:t>
            </w:r>
          </w:p>
        </w:tc>
      </w:tr>
      <w:tr w:rsidR="00667A4E" w:rsidRPr="00502B94" w14:paraId="4587956D" w14:textId="77777777" w:rsidTr="00A16DFF">
        <w:tc>
          <w:tcPr>
            <w:tcW w:w="9067" w:type="dxa"/>
            <w:tcBorders>
              <w:top w:val="dotted" w:sz="4" w:space="0" w:color="auto"/>
              <w:bottom w:val="single" w:sz="4" w:space="0" w:color="auto"/>
            </w:tcBorders>
          </w:tcPr>
          <w:p w14:paraId="78A67AE1"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25C4F30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FAB9BE0" w14:textId="35756BBB" w:rsidR="00667A4E" w:rsidRPr="00502B94" w:rsidRDefault="00CD6C3A" w:rsidP="00A16DFF">
            <w:pPr>
              <w:pStyle w:val="a5"/>
              <w:rPr>
                <w:rFonts w:ascii="ＭＳ ゴシック" w:hAnsi="ＭＳ ゴシック"/>
              </w:rPr>
            </w:pPr>
            <w:r w:rsidRPr="00CB3FC7">
              <w:rPr>
                <w:rFonts w:ascii="ＭＳ ゴシック" w:hAnsi="ＭＳ ゴシック" w:hint="eastAsia"/>
              </w:rPr>
              <w:t>確保されている場合は、停電用の設備を</w:t>
            </w:r>
            <w:r>
              <w:rPr>
                <w:rFonts w:ascii="ＭＳ ゴシック" w:hAnsi="ＭＳ ゴシック" w:hint="eastAsia"/>
              </w:rPr>
              <w:t>記載の</w:t>
            </w:r>
            <w:r w:rsidRPr="00CB3FC7">
              <w:rPr>
                <w:rFonts w:ascii="ＭＳ ゴシック" w:hAnsi="ＭＳ ゴシック" w:hint="eastAsia"/>
              </w:rPr>
              <w:t>上、</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667A4E" w:rsidRPr="00502B94" w14:paraId="22DC44BE" w14:textId="77777777" w:rsidTr="00A16DFF">
        <w:tc>
          <w:tcPr>
            <w:tcW w:w="9067" w:type="dxa"/>
            <w:shd w:val="clear" w:color="auto" w:fill="C0C0C0"/>
          </w:tcPr>
          <w:p w14:paraId="7D7C4126"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667A4E" w:rsidRPr="00502B94" w14:paraId="45C5BBED" w14:textId="77777777" w:rsidTr="00A16DFF">
        <w:tc>
          <w:tcPr>
            <w:tcW w:w="9067" w:type="dxa"/>
            <w:tcBorders>
              <w:bottom w:val="single" w:sz="4" w:space="0" w:color="auto"/>
            </w:tcBorders>
          </w:tcPr>
          <w:p w14:paraId="7746034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53F8242A"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はありますか？</w:t>
            </w:r>
          </w:p>
          <w:p w14:paraId="71903ECA" w14:textId="77777777" w:rsidR="00667A4E" w:rsidRPr="00CB3FC7" w:rsidRDefault="00667A4E" w:rsidP="00A16DFF">
            <w:pPr>
              <w:pStyle w:val="a5"/>
              <w:rPr>
                <w:rFonts w:ascii="ＭＳ ゴシック" w:hAnsi="ＭＳ ゴシック"/>
              </w:rPr>
            </w:pPr>
            <w:r w:rsidRPr="006D0B7C">
              <w:rPr>
                <w:rFonts w:ascii="ＭＳ ゴシック" w:hAnsi="ＭＳ ゴシック" w:hint="eastAsia"/>
              </w:rPr>
              <w:lastRenderedPageBreak/>
              <w:t>そのマニュアルを提出して下さい。提出に当たっては右肩に「3-2-1」と記入して下さい。</w:t>
            </w:r>
          </w:p>
        </w:tc>
      </w:tr>
      <w:tr w:rsidR="00667A4E" w:rsidRPr="00502B94" w14:paraId="70E2703D" w14:textId="77777777" w:rsidTr="00A16DFF">
        <w:tc>
          <w:tcPr>
            <w:tcW w:w="9067" w:type="dxa"/>
            <w:shd w:val="clear" w:color="auto" w:fill="C0C0C0"/>
          </w:tcPr>
          <w:p w14:paraId="4DC74658" w14:textId="77777777" w:rsidR="00667A4E" w:rsidRPr="00502B94" w:rsidRDefault="00667A4E" w:rsidP="00A16DFF">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667A4E" w:rsidRPr="00502B94" w14:paraId="019DD952" w14:textId="77777777" w:rsidTr="00A16DFF">
        <w:tc>
          <w:tcPr>
            <w:tcW w:w="9067" w:type="dxa"/>
            <w:tcBorders>
              <w:bottom w:val="dotted" w:sz="4" w:space="0" w:color="auto"/>
            </w:tcBorders>
          </w:tcPr>
          <w:p w14:paraId="39F8BEEF" w14:textId="77777777" w:rsidR="00667A4E" w:rsidRPr="00CB3FC7" w:rsidRDefault="00667A4E" w:rsidP="00A16DFF">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6C1AA86"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1EB78609"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667A4E" w:rsidRPr="00502B94" w14:paraId="19AD184C" w14:textId="77777777" w:rsidTr="00A16DFF">
        <w:tc>
          <w:tcPr>
            <w:tcW w:w="9067" w:type="dxa"/>
            <w:tcBorders>
              <w:top w:val="dotted" w:sz="4" w:space="0" w:color="auto"/>
            </w:tcBorders>
          </w:tcPr>
          <w:p w14:paraId="1FA6CE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D44F33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3933F790" w14:textId="32E10C91" w:rsidR="00667A4E" w:rsidRPr="00CB3FC7" w:rsidRDefault="00CD6C3A" w:rsidP="00A16DFF">
            <w:pPr>
              <w:pStyle w:val="a5"/>
              <w:rPr>
                <w:rFonts w:ascii="ＭＳ ゴシック" w:hAnsi="ＭＳ ゴシック"/>
              </w:rPr>
            </w:pPr>
            <w:r w:rsidRPr="00CB3FC7">
              <w:rPr>
                <w:rFonts w:ascii="ＭＳ ゴシック" w:hAnsi="ＭＳ ゴシック" w:hint="eastAsia"/>
              </w:rPr>
              <w:t>定められている場合は、</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bl>
    <w:p w14:paraId="2D60F4F2" w14:textId="7BA1A534" w:rsidR="00667A4E" w:rsidRPr="00667A4E" w:rsidRDefault="00667A4E">
      <w:pPr>
        <w:pStyle w:val="10"/>
        <w:rPr>
          <w:b/>
        </w:rPr>
      </w:pPr>
    </w:p>
    <w:p w14:paraId="4F038059" w14:textId="2E578C62" w:rsidR="00667A4E" w:rsidRDefault="00667A4E">
      <w:pPr>
        <w:widowControl/>
        <w:jc w:val="left"/>
        <w:rPr>
          <w:rFonts w:ascii="ＭＳ ゴシック" w:eastAsia="ＭＳ ゴシック" w:hAnsi="ＭＳ ゴシック"/>
          <w:b/>
          <w:sz w:val="24"/>
        </w:rPr>
      </w:pPr>
    </w:p>
    <w:p w14:paraId="6FB16570" w14:textId="038D71BA" w:rsidR="00457559" w:rsidRDefault="00457559">
      <w:pPr>
        <w:widowControl/>
        <w:jc w:val="left"/>
        <w:rPr>
          <w:rFonts w:ascii="ＭＳ ゴシック" w:eastAsia="ＭＳ ゴシック" w:hAnsi="ＭＳ ゴシック"/>
          <w:b/>
          <w:sz w:val="24"/>
        </w:rPr>
      </w:pPr>
    </w:p>
    <w:p w14:paraId="2F5B4816" w14:textId="77777777" w:rsidR="00457559" w:rsidRDefault="00457559">
      <w:pPr>
        <w:widowControl/>
        <w:jc w:val="left"/>
        <w:rPr>
          <w:rFonts w:ascii="ＭＳ ゴシック" w:eastAsia="ＭＳ ゴシック" w:hAnsi="ＭＳ ゴシック"/>
          <w:b/>
          <w:sz w:val="24"/>
        </w:rPr>
      </w:pPr>
      <w:r>
        <w:rPr>
          <w:b/>
        </w:rPr>
        <w:br w:type="page"/>
      </w:r>
    </w:p>
    <w:p w14:paraId="357C7B06" w14:textId="48819C70" w:rsidR="00457559" w:rsidRPr="00502B94" w:rsidRDefault="00457559" w:rsidP="00457559">
      <w:pPr>
        <w:pStyle w:val="10"/>
        <w:rPr>
          <w:b/>
        </w:rPr>
      </w:pPr>
      <w:r w:rsidRPr="00502B94">
        <w:rPr>
          <w:rFonts w:hint="eastAsia"/>
          <w:b/>
        </w:rPr>
        <w:lastRenderedPageBreak/>
        <w:t>４　利用者向け契約約款等の整備と公表</w:t>
      </w:r>
    </w:p>
    <w:p w14:paraId="03886F06" w14:textId="77777777" w:rsidR="00457559" w:rsidRPr="00502B94"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rsidRPr="00502B94" w14:paraId="43A568CD" w14:textId="77777777" w:rsidTr="00A16DFF">
        <w:tc>
          <w:tcPr>
            <w:tcW w:w="9067" w:type="dxa"/>
            <w:shd w:val="clear" w:color="auto" w:fill="C0C0C0"/>
          </w:tcPr>
          <w:p w14:paraId="2417E47E" w14:textId="77777777" w:rsidR="00457559" w:rsidRPr="00502B94" w:rsidRDefault="00457559" w:rsidP="00A16DFF">
            <w:pPr>
              <w:pStyle w:val="10"/>
            </w:pPr>
            <w:r w:rsidRPr="00502B94">
              <w:rPr>
                <w:rFonts w:hint="eastAsia"/>
              </w:rPr>
              <w:t>４－１　契約時における契約約款</w:t>
            </w:r>
            <w:r>
              <w:rPr>
                <w:rFonts w:hint="eastAsia"/>
              </w:rPr>
              <w:t>等</w:t>
            </w:r>
            <w:r w:rsidRPr="00502B94">
              <w:rPr>
                <w:rFonts w:hint="eastAsia"/>
              </w:rPr>
              <w:t>の提示が適切であるか。</w:t>
            </w:r>
          </w:p>
        </w:tc>
      </w:tr>
      <w:tr w:rsidR="00457559" w:rsidRPr="00502B94" w14:paraId="07F2EFBD" w14:textId="77777777" w:rsidTr="00A16DFF">
        <w:tc>
          <w:tcPr>
            <w:tcW w:w="9067" w:type="dxa"/>
            <w:tcBorders>
              <w:bottom w:val="dotted" w:sz="4" w:space="0" w:color="auto"/>
            </w:tcBorders>
          </w:tcPr>
          <w:p w14:paraId="3BB24EB3"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4281F4C8"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0E9868A3" w14:textId="77777777" w:rsidR="00457559" w:rsidRPr="00CB3FC7" w:rsidRDefault="00457559" w:rsidP="00A16DFF">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457559" w:rsidRPr="00502B94" w14:paraId="4EF29309" w14:textId="77777777" w:rsidTr="00A16DFF">
        <w:tc>
          <w:tcPr>
            <w:tcW w:w="9067" w:type="dxa"/>
            <w:tcBorders>
              <w:top w:val="dotted" w:sz="4" w:space="0" w:color="auto"/>
              <w:bottom w:val="dotted" w:sz="4" w:space="0" w:color="auto"/>
            </w:tcBorders>
          </w:tcPr>
          <w:p w14:paraId="0DE3D3D2"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2　（必須）</w:t>
            </w:r>
          </w:p>
          <w:p w14:paraId="7841CE91"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会員になろうとする者に対して提供している重要事項説明書を提示していますか？（電気通信事業法第26条、同法施行規則第22条の2の</w:t>
            </w:r>
            <w:r>
              <w:rPr>
                <w:rFonts w:ascii="ＭＳ ゴシック" w:eastAsia="ＭＳ ゴシック" w:hAnsi="ＭＳ ゴシック" w:hint="eastAsia"/>
                <w:sz w:val="24"/>
              </w:rPr>
              <w:t>3</w:t>
            </w:r>
            <w:r w:rsidRPr="002B5421">
              <w:rPr>
                <w:rFonts w:ascii="ＭＳ ゴシック" w:eastAsia="ＭＳ ゴシック" w:hAnsi="ＭＳ ゴシック" w:hint="eastAsia"/>
                <w:sz w:val="24"/>
              </w:rPr>
              <w:t>関連）</w:t>
            </w:r>
          </w:p>
          <w:p w14:paraId="0F9E821F" w14:textId="77777777" w:rsidR="00457559" w:rsidRPr="002B5421" w:rsidRDefault="00457559" w:rsidP="00A16DFF">
            <w:pPr>
              <w:pStyle w:val="10"/>
            </w:pPr>
            <w:r w:rsidRPr="002B5421">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457559" w:rsidRPr="00502B94" w14:paraId="360B837A" w14:textId="77777777" w:rsidTr="00A16DFF">
        <w:tc>
          <w:tcPr>
            <w:tcW w:w="9067" w:type="dxa"/>
            <w:tcBorders>
              <w:top w:val="dotted" w:sz="4" w:space="0" w:color="auto"/>
              <w:bottom w:val="dotted" w:sz="4" w:space="0" w:color="auto"/>
            </w:tcBorders>
          </w:tcPr>
          <w:p w14:paraId="4AFFADD0"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3　（必須）</w:t>
            </w:r>
          </w:p>
          <w:p w14:paraId="4DBBF3D5"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約款等を閲覧し、その内容を同意（承認・承諾）の上、契約申込みができるようになっていますか？</w:t>
            </w:r>
          </w:p>
          <w:p w14:paraId="3E86021A"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457559" w:rsidRPr="00502B94" w14:paraId="0893FC5A" w14:textId="77777777" w:rsidTr="00A16DFF">
        <w:tc>
          <w:tcPr>
            <w:tcW w:w="9067" w:type="dxa"/>
            <w:tcBorders>
              <w:top w:val="dotted" w:sz="4" w:space="0" w:color="auto"/>
              <w:bottom w:val="single" w:sz="4" w:space="0" w:color="auto"/>
            </w:tcBorders>
          </w:tcPr>
          <w:p w14:paraId="72BFA59A" w14:textId="77777777" w:rsidR="00457559" w:rsidRPr="002B5421" w:rsidRDefault="00457559" w:rsidP="00A16DFF">
            <w:pPr>
              <w:pStyle w:val="10"/>
            </w:pPr>
            <w:r w:rsidRPr="002B5421">
              <w:rPr>
                <w:rFonts w:hint="eastAsia"/>
              </w:rPr>
              <w:t>4-1-4　（必須）</w:t>
            </w:r>
          </w:p>
          <w:p w14:paraId="3D40ED52" w14:textId="77777777" w:rsidR="00457559" w:rsidRPr="002B5421" w:rsidRDefault="00457559" w:rsidP="00A16DFF">
            <w:pPr>
              <w:pStyle w:val="10"/>
            </w:pPr>
            <w:r w:rsidRPr="002B5421">
              <w:rPr>
                <w:rFonts w:hint="eastAsia"/>
              </w:rPr>
              <w:t>契約を締結した者に対して契約書面（初期契約解除の基となる書面。電気通信事業法第26条の2、同法施行規則第22条の2の4関連）を交付していますか？</w:t>
            </w:r>
          </w:p>
          <w:p w14:paraId="7EDD3DAC" w14:textId="77777777" w:rsidR="00457559" w:rsidRPr="002B5421" w:rsidRDefault="00457559" w:rsidP="00A16DFF">
            <w:pPr>
              <w:pStyle w:val="10"/>
            </w:pPr>
            <w:r w:rsidRPr="002B5421">
              <w:rPr>
                <w:rFonts w:hint="eastAsia"/>
              </w:rPr>
              <w:t>契約書のサンプルを提出して下さい。提出に当たっては右肩に「4-1-4」と記入して下さい。</w:t>
            </w:r>
          </w:p>
        </w:tc>
      </w:tr>
      <w:tr w:rsidR="00457559" w:rsidRPr="00502B94" w14:paraId="5ABC9595" w14:textId="77777777" w:rsidTr="00A16DFF">
        <w:tc>
          <w:tcPr>
            <w:tcW w:w="9067" w:type="dxa"/>
            <w:shd w:val="clear" w:color="auto" w:fill="C0C0C0"/>
          </w:tcPr>
          <w:p w14:paraId="3044CEC1" w14:textId="77777777" w:rsidR="00457559" w:rsidRPr="00502B94" w:rsidRDefault="00457559" w:rsidP="00A16DFF">
            <w:pPr>
              <w:pStyle w:val="10"/>
            </w:pPr>
            <w:r w:rsidRPr="00502B94">
              <w:rPr>
                <w:rFonts w:hint="eastAsia"/>
              </w:rPr>
              <w:t>４－２　サービスの種類、運用基準、退会等についての記載が適切であるか</w:t>
            </w:r>
          </w:p>
        </w:tc>
      </w:tr>
      <w:tr w:rsidR="00457559" w:rsidRPr="00502B94" w14:paraId="3C274A89" w14:textId="77777777" w:rsidTr="00A16DFF">
        <w:tc>
          <w:tcPr>
            <w:tcW w:w="9067" w:type="dxa"/>
            <w:tcBorders>
              <w:bottom w:val="dotted" w:sz="4" w:space="0" w:color="auto"/>
            </w:tcBorders>
          </w:tcPr>
          <w:p w14:paraId="0FC35C4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1　（５点）</w:t>
            </w:r>
          </w:p>
          <w:p w14:paraId="54B8FAB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7784621" w14:textId="77777777" w:rsidR="00457559" w:rsidRPr="00CB3FC7" w:rsidRDefault="00457559" w:rsidP="00A16DFF">
            <w:pPr>
              <w:pStyle w:val="10"/>
            </w:pPr>
            <w:r w:rsidRPr="00CB3FC7">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457559" w:rsidRPr="00502B94" w14:paraId="4F3A6C10" w14:textId="77777777" w:rsidTr="00A16DFF">
        <w:trPr>
          <w:trHeight w:val="1409"/>
        </w:trPr>
        <w:tc>
          <w:tcPr>
            <w:tcW w:w="9067" w:type="dxa"/>
            <w:tcBorders>
              <w:top w:val="dotted" w:sz="4" w:space="0" w:color="auto"/>
              <w:bottom w:val="dotted" w:sz="4" w:space="0" w:color="auto"/>
            </w:tcBorders>
          </w:tcPr>
          <w:p w14:paraId="4A634ED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5ED4B5F1"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2154D9F6" w14:textId="77777777" w:rsidR="00457559" w:rsidRPr="00CB3FC7" w:rsidRDefault="00457559" w:rsidP="00A16DFF">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457559" w:rsidRPr="00502B94" w14:paraId="232E8F36" w14:textId="77777777" w:rsidTr="00A16DFF">
        <w:trPr>
          <w:trHeight w:val="328"/>
        </w:trPr>
        <w:tc>
          <w:tcPr>
            <w:tcW w:w="9067" w:type="dxa"/>
            <w:tcBorders>
              <w:top w:val="dotted" w:sz="4" w:space="0" w:color="auto"/>
              <w:bottom w:val="dotted" w:sz="4" w:space="0" w:color="auto"/>
            </w:tcBorders>
          </w:tcPr>
          <w:p w14:paraId="0F50766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1CDB506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か？</w:t>
            </w:r>
          </w:p>
          <w:p w14:paraId="24A7F9A7"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w:t>
            </w:r>
            <w:r w:rsidRPr="00CB3FC7">
              <w:rPr>
                <w:rFonts w:ascii="ＭＳ ゴシック" w:eastAsia="ＭＳ ゴシック" w:hAnsi="ＭＳ ゴシック" w:hint="eastAsia"/>
                <w:sz w:val="24"/>
              </w:rPr>
              <w:lastRenderedPageBreak/>
              <w:t>2-3」と記入して下さい。または、それがWebにて閲覧可能な場合には、トップページからそのURLまでの経路を記入して下さい。</w:t>
            </w:r>
          </w:p>
          <w:p w14:paraId="5B212FAB" w14:textId="77777777" w:rsidR="00457559" w:rsidRPr="00CB3FC7" w:rsidRDefault="00457559" w:rsidP="00A16DFF">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457559" w:rsidRPr="00502B94" w14:paraId="393D40BE" w14:textId="77777777" w:rsidTr="00A16DFF">
        <w:tc>
          <w:tcPr>
            <w:tcW w:w="9067" w:type="dxa"/>
            <w:shd w:val="clear" w:color="auto" w:fill="C0C0C0"/>
          </w:tcPr>
          <w:p w14:paraId="4C38C729" w14:textId="77777777" w:rsidR="00457559" w:rsidRPr="00502B94" w:rsidRDefault="00457559" w:rsidP="00A16DFF">
            <w:pPr>
              <w:pStyle w:val="10"/>
            </w:pPr>
            <w:r w:rsidRPr="00502B94">
              <w:rPr>
                <w:rFonts w:hint="eastAsia"/>
              </w:rPr>
              <w:lastRenderedPageBreak/>
              <w:t>４－３</w:t>
            </w:r>
            <w:r>
              <w:rPr>
                <w:rFonts w:hint="eastAsia"/>
              </w:rPr>
              <w:t xml:space="preserve">　</w:t>
            </w:r>
            <w:r w:rsidRPr="00502B94">
              <w:rPr>
                <w:rFonts w:hint="eastAsia"/>
              </w:rPr>
              <w:t>サービスの変更に係る手続は適切であるか。</w:t>
            </w:r>
          </w:p>
        </w:tc>
      </w:tr>
      <w:tr w:rsidR="00457559" w:rsidRPr="00502B94" w14:paraId="1E2610C7" w14:textId="77777777" w:rsidTr="00A16DFF">
        <w:tc>
          <w:tcPr>
            <w:tcW w:w="9067" w:type="dxa"/>
            <w:tcBorders>
              <w:bottom w:val="dotted" w:sz="4" w:space="0" w:color="auto"/>
            </w:tcBorders>
          </w:tcPr>
          <w:p w14:paraId="7DE9927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04A59A9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6028F403" w14:textId="77777777" w:rsidR="00457559" w:rsidRPr="00CB3FC7" w:rsidRDefault="00457559" w:rsidP="00A16DFF">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457559" w:rsidRPr="00502B94" w14:paraId="67034EE6" w14:textId="77777777" w:rsidTr="00A16DFF">
        <w:tc>
          <w:tcPr>
            <w:tcW w:w="9067" w:type="dxa"/>
            <w:tcBorders>
              <w:top w:val="dotted" w:sz="4" w:space="0" w:color="auto"/>
              <w:bottom w:val="single" w:sz="4" w:space="0" w:color="auto"/>
            </w:tcBorders>
          </w:tcPr>
          <w:p w14:paraId="355E552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7EF6394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4700066D" w14:textId="77777777" w:rsidR="00457559" w:rsidRPr="00CB3FC7" w:rsidRDefault="00457559" w:rsidP="00A16DFF">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457559" w:rsidRPr="00502B94" w14:paraId="08A85B07" w14:textId="77777777" w:rsidTr="00A16DFF">
        <w:tc>
          <w:tcPr>
            <w:tcW w:w="9067" w:type="dxa"/>
            <w:shd w:val="clear" w:color="auto" w:fill="C0C0C0"/>
          </w:tcPr>
          <w:p w14:paraId="04F6BC74" w14:textId="77777777" w:rsidR="00457559" w:rsidRPr="00502B94" w:rsidRDefault="00457559" w:rsidP="00A16DFF">
            <w:pPr>
              <w:pStyle w:val="10"/>
            </w:pPr>
            <w:r>
              <w:rPr>
                <w:rFonts w:hint="eastAsia"/>
              </w:rPr>
              <w:t>４－４</w:t>
            </w:r>
            <w:r w:rsidRPr="00502B94">
              <w:rPr>
                <w:rFonts w:hint="eastAsia"/>
              </w:rPr>
              <w:t>約款</w:t>
            </w:r>
            <w:r>
              <w:rPr>
                <w:rFonts w:hint="eastAsia"/>
              </w:rPr>
              <w:t>等</w:t>
            </w:r>
            <w:r w:rsidRPr="00502B94">
              <w:rPr>
                <w:rFonts w:hint="eastAsia"/>
              </w:rPr>
              <w:t>の変更に係る手続は適切であるか。</w:t>
            </w:r>
          </w:p>
        </w:tc>
      </w:tr>
      <w:tr w:rsidR="00457559" w:rsidRPr="00502B94" w14:paraId="7C888A37" w14:textId="77777777" w:rsidTr="00A16DFF">
        <w:tc>
          <w:tcPr>
            <w:tcW w:w="9067" w:type="dxa"/>
          </w:tcPr>
          <w:p w14:paraId="3DB8C774"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74C8718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48B901D8" w14:textId="786FEA8E" w:rsidR="00457559" w:rsidRPr="00502B94" w:rsidRDefault="00CD6C3A" w:rsidP="00A16DFF">
            <w:pPr>
              <w:pStyle w:val="10"/>
            </w:pPr>
            <w:r w:rsidRPr="00CB3FC7">
              <w:rPr>
                <w:rFonts w:hint="eastAsia"/>
              </w:rPr>
              <w:t>周知方法・周知期間を記した上で、</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bl>
    <w:p w14:paraId="0B256ABD" w14:textId="1D2B5C84" w:rsidR="00457559" w:rsidRDefault="00457559">
      <w:pPr>
        <w:widowControl/>
        <w:jc w:val="left"/>
        <w:rPr>
          <w:rFonts w:ascii="ＭＳ ゴシック" w:eastAsia="ＭＳ ゴシック" w:hAnsi="ＭＳ ゴシック"/>
          <w:b/>
          <w:sz w:val="24"/>
        </w:rPr>
      </w:pPr>
    </w:p>
    <w:p w14:paraId="2388E33C" w14:textId="5BE92DD6" w:rsidR="00457559" w:rsidRDefault="00457559">
      <w:pPr>
        <w:widowControl/>
        <w:jc w:val="left"/>
        <w:rPr>
          <w:rFonts w:ascii="ＭＳ ゴシック" w:eastAsia="ＭＳ ゴシック" w:hAnsi="ＭＳ ゴシック"/>
          <w:b/>
          <w:sz w:val="24"/>
        </w:rPr>
      </w:pPr>
    </w:p>
    <w:p w14:paraId="1B904D47" w14:textId="09F14ACD" w:rsidR="00457559" w:rsidRDefault="00457559">
      <w:pPr>
        <w:widowControl/>
        <w:jc w:val="left"/>
        <w:rPr>
          <w:rFonts w:ascii="ＭＳ ゴシック" w:eastAsia="ＭＳ ゴシック" w:hAnsi="ＭＳ ゴシック"/>
          <w:b/>
          <w:sz w:val="24"/>
        </w:rPr>
      </w:pPr>
    </w:p>
    <w:p w14:paraId="08CF622F" w14:textId="16F65209"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EEB9BA" w14:textId="77777777" w:rsidR="00457559" w:rsidRPr="00502B94" w:rsidRDefault="00457559" w:rsidP="00457559">
      <w:pPr>
        <w:pStyle w:val="10"/>
        <w:rPr>
          <w:b/>
        </w:rPr>
      </w:pPr>
      <w:r w:rsidRPr="00502B94">
        <w:rPr>
          <w:rFonts w:hint="eastAsia"/>
          <w:b/>
        </w:rPr>
        <w:lastRenderedPageBreak/>
        <w:t>５　ユーザー対応体制の整備</w:t>
      </w:r>
    </w:p>
    <w:p w14:paraId="3557F3F4"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7093DE39" w14:textId="77777777" w:rsidTr="00A16DFF">
        <w:tc>
          <w:tcPr>
            <w:tcW w:w="9067" w:type="dxa"/>
            <w:shd w:val="clear" w:color="auto" w:fill="C0C0C0"/>
          </w:tcPr>
          <w:p w14:paraId="0A36BA40" w14:textId="77777777" w:rsidR="00457559" w:rsidRDefault="00457559" w:rsidP="00A16DFF">
            <w:pPr>
              <w:pStyle w:val="10"/>
            </w:pPr>
            <w:r>
              <w:rPr>
                <w:rFonts w:hint="eastAsia"/>
              </w:rPr>
              <w:t>５－１　ヘルプデスクの設置は適切に行われているか</w:t>
            </w:r>
            <w:r>
              <w:rPr>
                <w:rFonts w:hint="eastAsia"/>
              </w:rPr>
              <w:tab/>
            </w:r>
          </w:p>
        </w:tc>
      </w:tr>
      <w:tr w:rsidR="00457559" w14:paraId="4C3ADF95" w14:textId="77777777" w:rsidTr="00A16DFF">
        <w:tc>
          <w:tcPr>
            <w:tcW w:w="9067" w:type="dxa"/>
            <w:tcBorders>
              <w:bottom w:val="dotted" w:sz="4" w:space="0" w:color="auto"/>
            </w:tcBorders>
          </w:tcPr>
          <w:p w14:paraId="73C11AA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522872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74CBDF1A" w14:textId="77777777" w:rsidR="00457559" w:rsidRPr="00EE5C88" w:rsidRDefault="00457559" w:rsidP="00A16DFF">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457559" w14:paraId="6C59DCFA" w14:textId="77777777" w:rsidTr="00A16DFF">
        <w:tc>
          <w:tcPr>
            <w:tcW w:w="9067" w:type="dxa"/>
            <w:tcBorders>
              <w:top w:val="dotted" w:sz="4" w:space="0" w:color="auto"/>
              <w:bottom w:val="dotted" w:sz="4" w:space="0" w:color="auto"/>
            </w:tcBorders>
          </w:tcPr>
          <w:p w14:paraId="09A029C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606F782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2F626217" w14:textId="7E4F6793" w:rsidR="00457559" w:rsidRPr="00EE5C88" w:rsidRDefault="00CD6C3A" w:rsidP="00A16DFF">
            <w:pPr>
              <w:pStyle w:val="10"/>
            </w:pPr>
            <w:r w:rsidRPr="00EE5C88">
              <w:rPr>
                <w:rFonts w:hint="eastAsia"/>
              </w:rPr>
              <w:t>行わ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0F964B07" w14:textId="77777777" w:rsidTr="00A16DFF">
        <w:tc>
          <w:tcPr>
            <w:tcW w:w="9067" w:type="dxa"/>
            <w:tcBorders>
              <w:top w:val="dotted" w:sz="4" w:space="0" w:color="auto"/>
              <w:bottom w:val="dotted" w:sz="4" w:space="0" w:color="auto"/>
            </w:tcBorders>
          </w:tcPr>
          <w:p w14:paraId="4E7F4DB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04D653A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2D542182" w14:textId="7E32AE3E" w:rsidR="00457559" w:rsidRPr="00EE5C88" w:rsidRDefault="00CD6C3A" w:rsidP="00A16DFF">
            <w:pPr>
              <w:pStyle w:val="10"/>
            </w:pPr>
            <w:r w:rsidRPr="00EE5C88">
              <w:rPr>
                <w:rFonts w:hint="eastAsia"/>
              </w:rPr>
              <w:t>整備さ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48A310E4" w14:textId="77777777" w:rsidTr="00A16DFF">
        <w:tc>
          <w:tcPr>
            <w:tcW w:w="9067" w:type="dxa"/>
            <w:tcBorders>
              <w:top w:val="dotted" w:sz="4" w:space="0" w:color="auto"/>
              <w:bottom w:val="single" w:sz="4" w:space="0" w:color="auto"/>
            </w:tcBorders>
          </w:tcPr>
          <w:p w14:paraId="13C8F40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1F45A78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4E37AADF" w14:textId="52ED476E" w:rsidR="00457559" w:rsidRPr="00EE5C88" w:rsidRDefault="00CD6C3A" w:rsidP="00A16DFF">
            <w:pPr>
              <w:pStyle w:val="10"/>
            </w:pPr>
            <w:r w:rsidRPr="00EE5C88">
              <w:rPr>
                <w:rFonts w:hint="eastAsia"/>
              </w:rPr>
              <w:t>残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51654D63" w14:textId="77777777" w:rsidTr="00A16DFF">
        <w:tc>
          <w:tcPr>
            <w:tcW w:w="9067" w:type="dxa"/>
            <w:tcBorders>
              <w:top w:val="single" w:sz="4" w:space="0" w:color="auto"/>
            </w:tcBorders>
            <w:shd w:val="clear" w:color="auto" w:fill="C0C0C0"/>
          </w:tcPr>
          <w:p w14:paraId="32CBD98A" w14:textId="77777777" w:rsidR="00457559" w:rsidRDefault="00457559" w:rsidP="00A16DFF">
            <w:pPr>
              <w:pStyle w:val="10"/>
            </w:pPr>
            <w:r>
              <w:rPr>
                <w:rFonts w:hint="eastAsia"/>
              </w:rPr>
              <w:t xml:space="preserve">５－２　</w:t>
            </w:r>
            <w:r>
              <w:t>サービス停止予告等のアナウンスは適切に行われているか</w:t>
            </w:r>
          </w:p>
        </w:tc>
      </w:tr>
      <w:tr w:rsidR="00457559" w14:paraId="6D6E683B" w14:textId="77777777" w:rsidTr="00A16DFF">
        <w:tc>
          <w:tcPr>
            <w:tcW w:w="9067" w:type="dxa"/>
            <w:tcBorders>
              <w:top w:val="dotted" w:sz="4" w:space="0" w:color="auto"/>
            </w:tcBorders>
          </w:tcPr>
          <w:p w14:paraId="3656A908"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359F581F"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3D046A4A" w14:textId="77777777" w:rsidR="00457559" w:rsidRDefault="00457559" w:rsidP="00A16DFF">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59903573" w14:textId="0C5F5605" w:rsidR="00457559" w:rsidRPr="00457559" w:rsidRDefault="00457559">
      <w:pPr>
        <w:widowControl/>
        <w:jc w:val="left"/>
        <w:rPr>
          <w:rFonts w:ascii="ＭＳ ゴシック" w:eastAsia="ＭＳ ゴシック" w:hAnsi="ＭＳ ゴシック"/>
          <w:b/>
          <w:sz w:val="24"/>
        </w:rPr>
      </w:pPr>
    </w:p>
    <w:p w14:paraId="08CFA294" w14:textId="32388090" w:rsidR="00457559" w:rsidRDefault="00457559">
      <w:pPr>
        <w:pStyle w:val="10"/>
        <w:rPr>
          <w:b/>
        </w:rPr>
      </w:pPr>
    </w:p>
    <w:p w14:paraId="3CA8E516" w14:textId="36694F7D" w:rsidR="00457559" w:rsidRDefault="00457559">
      <w:pPr>
        <w:pStyle w:val="10"/>
        <w:rPr>
          <w:b/>
        </w:rPr>
      </w:pPr>
    </w:p>
    <w:p w14:paraId="0F295DFD" w14:textId="77777777" w:rsidR="00457559" w:rsidRDefault="00457559">
      <w:pPr>
        <w:widowControl/>
        <w:jc w:val="left"/>
        <w:rPr>
          <w:rFonts w:ascii="ＭＳ ゴシック" w:eastAsia="ＭＳ ゴシック" w:hAnsi="ＭＳ ゴシック"/>
          <w:b/>
          <w:sz w:val="24"/>
        </w:rPr>
      </w:pPr>
      <w:r>
        <w:rPr>
          <w:b/>
        </w:rPr>
        <w:br w:type="page"/>
      </w:r>
    </w:p>
    <w:p w14:paraId="6A18C044" w14:textId="5978ED02" w:rsidR="00457559" w:rsidRPr="0040738F" w:rsidRDefault="00457559" w:rsidP="00457559">
      <w:pPr>
        <w:pStyle w:val="10"/>
        <w:rPr>
          <w:b/>
        </w:rPr>
      </w:pPr>
      <w:r w:rsidRPr="0040738F">
        <w:rPr>
          <w:rFonts w:hint="eastAsia"/>
          <w:b/>
        </w:rPr>
        <w:lastRenderedPageBreak/>
        <w:t>６　利用者に対する周知・啓発等の取組み</w:t>
      </w:r>
    </w:p>
    <w:p w14:paraId="5294D0FC"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668CC59B" w14:textId="77777777" w:rsidTr="00A16DFF">
        <w:tc>
          <w:tcPr>
            <w:tcW w:w="9067" w:type="dxa"/>
            <w:shd w:val="clear" w:color="auto" w:fill="C0C0C0"/>
          </w:tcPr>
          <w:p w14:paraId="32223D0C" w14:textId="77777777" w:rsidR="00457559" w:rsidRDefault="00457559" w:rsidP="00A16DFF">
            <w:pPr>
              <w:pStyle w:val="10"/>
            </w:pPr>
            <w:r>
              <w:rPr>
                <w:rFonts w:hint="eastAsia"/>
              </w:rPr>
              <w:t>６－１　会員に対して基礎的なセキュリティの啓発を行っているか。</w:t>
            </w:r>
          </w:p>
        </w:tc>
      </w:tr>
      <w:tr w:rsidR="00457559" w14:paraId="1D092C35" w14:textId="77777777" w:rsidTr="00A16DFF">
        <w:tc>
          <w:tcPr>
            <w:tcW w:w="9067" w:type="dxa"/>
            <w:tcBorders>
              <w:bottom w:val="single" w:sz="4" w:space="0" w:color="auto"/>
            </w:tcBorders>
          </w:tcPr>
          <w:p w14:paraId="4185B9C1"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4233F0E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5DAE05A4"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781B4D1A"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4A69C732"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570BA09B"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741D332C"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1F410929" w14:textId="77777777" w:rsidR="00457559" w:rsidRPr="00EE5C88" w:rsidRDefault="00457559" w:rsidP="00A16DFF">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457559" w14:paraId="6C02A5D0" w14:textId="77777777" w:rsidTr="00A16DFF">
        <w:tc>
          <w:tcPr>
            <w:tcW w:w="9067" w:type="dxa"/>
            <w:shd w:val="clear" w:color="auto" w:fill="C0C0C0"/>
          </w:tcPr>
          <w:p w14:paraId="03F1BD95" w14:textId="77777777" w:rsidR="00457559" w:rsidRPr="00EE5C88" w:rsidRDefault="00457559" w:rsidP="00A16DFF">
            <w:pPr>
              <w:pStyle w:val="10"/>
            </w:pPr>
            <w:r w:rsidRPr="00EE5C88">
              <w:rPr>
                <w:rFonts w:hint="eastAsia"/>
              </w:rPr>
              <w:t>６－２　会員に対して最新のセキュリティ関連情報を提供しているか。</w:t>
            </w:r>
          </w:p>
        </w:tc>
      </w:tr>
      <w:tr w:rsidR="00457559" w14:paraId="6E8888E2" w14:textId="77777777" w:rsidTr="00A16DFF">
        <w:tc>
          <w:tcPr>
            <w:tcW w:w="9067" w:type="dxa"/>
            <w:tcBorders>
              <w:bottom w:val="dotted" w:sz="4" w:space="0" w:color="auto"/>
            </w:tcBorders>
          </w:tcPr>
          <w:p w14:paraId="3CA00E9B"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35D157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050D692D" w14:textId="77777777" w:rsidR="00457559" w:rsidRPr="00EE5C88" w:rsidRDefault="00457559" w:rsidP="00A16DFF">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457559" w14:paraId="0D89DB7B" w14:textId="77777777" w:rsidTr="000C0361">
        <w:tc>
          <w:tcPr>
            <w:tcW w:w="9067" w:type="dxa"/>
            <w:tcBorders>
              <w:top w:val="dotted" w:sz="4" w:space="0" w:color="auto"/>
              <w:bottom w:val="dotted" w:sz="4" w:space="0" w:color="auto"/>
            </w:tcBorders>
          </w:tcPr>
          <w:p w14:paraId="06F8466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7DB0CF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0323C003" w14:textId="77777777" w:rsidR="00457559" w:rsidRPr="00EE5C88" w:rsidRDefault="00457559" w:rsidP="00A16DFF">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r w:rsidR="000C0361" w14:paraId="324B4FD8" w14:textId="77777777" w:rsidTr="00DD6D15">
        <w:tc>
          <w:tcPr>
            <w:tcW w:w="9067" w:type="dxa"/>
            <w:tcBorders>
              <w:top w:val="dotted" w:sz="4" w:space="0" w:color="auto"/>
            </w:tcBorders>
            <w:shd w:val="clear" w:color="auto" w:fill="BFBFBF" w:themeFill="background1" w:themeFillShade="BF"/>
          </w:tcPr>
          <w:p w14:paraId="2EEC176C" w14:textId="77777777" w:rsidR="000C0361" w:rsidRPr="00900E82" w:rsidRDefault="000C0361" w:rsidP="00DD6D15">
            <w:pPr>
              <w:rPr>
                <w:rFonts w:ascii="ＭＳ ゴシック" w:eastAsia="ＭＳ ゴシック" w:hAnsi="ＭＳ ゴシック"/>
                <w:sz w:val="24"/>
              </w:rPr>
            </w:pPr>
            <w:r w:rsidRPr="00900E82">
              <w:rPr>
                <w:rFonts w:ascii="ＭＳ ゴシック" w:eastAsia="ＭＳ ゴシック" w:hAnsi="ＭＳ ゴシック" w:hint="eastAsia"/>
                <w:sz w:val="24"/>
              </w:rPr>
              <w:t>６－３　会員に対して帯域制御に係る周知が適切に行われているか。</w:t>
            </w:r>
          </w:p>
        </w:tc>
      </w:tr>
      <w:tr w:rsidR="000C0361" w14:paraId="27F8DEBA" w14:textId="77777777" w:rsidTr="00DD6D15">
        <w:tc>
          <w:tcPr>
            <w:tcW w:w="9067" w:type="dxa"/>
            <w:tcBorders>
              <w:top w:val="dotted" w:sz="4" w:space="0" w:color="auto"/>
            </w:tcBorders>
          </w:tcPr>
          <w:p w14:paraId="0E42E17F" w14:textId="77777777" w:rsidR="000C0361" w:rsidRPr="0000701C" w:rsidRDefault="000C0361"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6-3-1　（必須）</w:t>
            </w:r>
          </w:p>
          <w:p w14:paraId="36D17850" w14:textId="77777777" w:rsidR="000C0361" w:rsidRPr="0000701C" w:rsidRDefault="000C0361" w:rsidP="00DD6D15">
            <w:pPr>
              <w:rPr>
                <w:rFonts w:ascii="ＭＳ ゴシック" w:eastAsia="ＭＳ ゴシック" w:hAnsi="ＭＳ ゴシック"/>
                <w:sz w:val="24"/>
              </w:rPr>
            </w:pPr>
            <w:r w:rsidRPr="0000701C">
              <w:rPr>
                <w:rFonts w:ascii="ＭＳ ゴシック" w:eastAsia="ＭＳ ゴシック" w:hAnsi="ＭＳ ゴシック" w:hint="eastAsia"/>
                <w:sz w:val="24"/>
              </w:rPr>
              <w:t>「帯域制御の運用基準に関するガイドライン」では、帯域制御を行う場合、実施内容に応じて情報開示をしなければならない旨を規定してます（電気通信事業法の消費者保護ルールに関するガイドラインも改訂）。</w:t>
            </w:r>
          </w:p>
          <w:p w14:paraId="1D01713A" w14:textId="77777777" w:rsidR="000C0361" w:rsidRPr="0000701C" w:rsidRDefault="000C0361"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会員に対して、帯域制御を行っている場合、実施内容に応じて適切な周知を行っていますか？また、正当業務行為として認められていない制御※を行う場合、「明確」かつ「個別」の同意を得ていますか？</w:t>
            </w:r>
          </w:p>
          <w:p w14:paraId="5B618194" w14:textId="77777777" w:rsidR="000C0361" w:rsidRPr="0000701C" w:rsidRDefault="000C0361"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 xml:space="preserve">　※ページング、スロットリング、不可逆圧縮等</w:t>
            </w:r>
          </w:p>
          <w:p w14:paraId="46B4FDDB" w14:textId="77777777" w:rsidR="000C0361" w:rsidRPr="0000701C" w:rsidRDefault="000C0361" w:rsidP="00DD6D15">
            <w:pPr>
              <w:ind w:firstLineChars="100" w:firstLine="240"/>
              <w:rPr>
                <w:rFonts w:ascii="ＭＳ ゴシック" w:eastAsia="ＭＳ ゴシック" w:hAnsi="ＭＳ ゴシック"/>
                <w:sz w:val="24"/>
              </w:rPr>
            </w:pPr>
            <w:r w:rsidRPr="0000701C">
              <w:rPr>
                <w:rFonts w:ascii="ＭＳ ゴシック" w:eastAsia="ＭＳ ゴシック" w:hAnsi="ＭＳ ゴシック" w:hint="eastAsia"/>
                <w:sz w:val="24"/>
              </w:rPr>
              <w:t>帯域制御を行っている場合、「制御が行われる条件等」について説明されている契約約款又はホームページ等を示して下さい。また、正当業務行為として認められていない制御を行っている場合、「個別の同意」を得ていることがわかる契約書等を示して下さい。</w:t>
            </w:r>
          </w:p>
          <w:p w14:paraId="287B9466" w14:textId="77777777" w:rsidR="000C0361" w:rsidRPr="00940BD3" w:rsidRDefault="000C0361" w:rsidP="00DD6D15">
            <w:pPr>
              <w:rPr>
                <w:color w:val="FF0000"/>
              </w:rPr>
            </w:pPr>
            <w:r w:rsidRPr="0000701C">
              <w:rPr>
                <w:rFonts w:ascii="ＭＳ ゴシック" w:eastAsia="ＭＳ ゴシック" w:hAnsi="ＭＳ ゴシック" w:hint="eastAsia"/>
                <w:sz w:val="24"/>
              </w:rPr>
              <w:t>提出に当たってはいずれも右肩に「6-3-1」と記入して下さい。または、Webにて閲覧可能な場合には、トップページからそのURLまでの経路を記入して下さい。</w:t>
            </w:r>
          </w:p>
        </w:tc>
      </w:tr>
    </w:tbl>
    <w:p w14:paraId="011B47BB" w14:textId="0E9B71D5" w:rsidR="00457559" w:rsidRPr="00457559" w:rsidRDefault="00457559">
      <w:pPr>
        <w:pStyle w:val="10"/>
        <w:rPr>
          <w:b/>
        </w:rPr>
      </w:pPr>
    </w:p>
    <w:p w14:paraId="5933F791" w14:textId="77777777" w:rsidR="00457559" w:rsidRDefault="00457559">
      <w:pPr>
        <w:pStyle w:val="10"/>
      </w:pPr>
    </w:p>
    <w:p w14:paraId="6F4A1AE3" w14:textId="77777777" w:rsidR="00457559" w:rsidRDefault="00457559">
      <w:pPr>
        <w:widowControl/>
        <w:jc w:val="left"/>
        <w:rPr>
          <w:rFonts w:ascii="ＭＳ ゴシック" w:eastAsia="ＭＳ ゴシック" w:hAnsi="ＭＳ ゴシック"/>
          <w:b/>
          <w:bCs/>
          <w:sz w:val="24"/>
        </w:rPr>
      </w:pPr>
      <w:r>
        <w:rPr>
          <w:b/>
          <w:bCs/>
        </w:rPr>
        <w:br w:type="page"/>
      </w:r>
    </w:p>
    <w:p w14:paraId="6BC669C3" w14:textId="472EF3C1" w:rsidR="00457559" w:rsidRDefault="00457559" w:rsidP="00457559">
      <w:pPr>
        <w:pStyle w:val="10"/>
        <w:rPr>
          <w:b/>
        </w:rPr>
      </w:pPr>
      <w:r>
        <w:rPr>
          <w:rFonts w:hint="eastAsia"/>
          <w:b/>
          <w:bCs/>
        </w:rPr>
        <w:lastRenderedPageBreak/>
        <w:t>７</w:t>
      </w:r>
      <w:r>
        <w:rPr>
          <w:rFonts w:hint="eastAsia"/>
          <w:b/>
        </w:rPr>
        <w:t xml:space="preserve">　個人情報保護に関する取組み</w:t>
      </w:r>
    </w:p>
    <w:p w14:paraId="35D43D99"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3F222798" w14:textId="77777777" w:rsidTr="00A16DFF">
        <w:tc>
          <w:tcPr>
            <w:tcW w:w="9067" w:type="dxa"/>
            <w:shd w:val="clear" w:color="auto" w:fill="C0C0C0"/>
          </w:tcPr>
          <w:p w14:paraId="2A4BF5D1" w14:textId="77777777" w:rsidR="00457559" w:rsidRDefault="00457559" w:rsidP="00A16DFF">
            <w:pPr>
              <w:pStyle w:val="10"/>
            </w:pPr>
            <w:r>
              <w:rPr>
                <w:rFonts w:hint="eastAsia"/>
              </w:rPr>
              <w:t>７－０　個人情報保護委員会又は事業所管大臣により改善命令等を受けていないことの確認</w:t>
            </w:r>
          </w:p>
        </w:tc>
      </w:tr>
      <w:tr w:rsidR="00457559" w14:paraId="7C63AA40" w14:textId="77777777" w:rsidTr="00A16DFF">
        <w:tc>
          <w:tcPr>
            <w:tcW w:w="9067" w:type="dxa"/>
          </w:tcPr>
          <w:p w14:paraId="1C55D5CD" w14:textId="77777777" w:rsidR="00457559" w:rsidRPr="00676B36" w:rsidRDefault="00457559" w:rsidP="00A16DFF">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23F7DC50" w14:textId="77777777" w:rsidR="00457559" w:rsidRPr="00676B36"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76CB9D6F" w14:textId="6BDAE574" w:rsidR="00457559" w:rsidRDefault="00CD6C3A" w:rsidP="00A16DFF">
            <w:pPr>
              <w:pStyle w:val="10"/>
            </w:pPr>
            <w:r w:rsidRPr="00676B36">
              <w:rPr>
                <w:rFonts w:hint="eastAsia"/>
              </w:rPr>
              <w:t>受けていないことの確認のため、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84765F0" w14:textId="77777777" w:rsidTr="00A16DFF">
        <w:tc>
          <w:tcPr>
            <w:tcW w:w="9067" w:type="dxa"/>
          </w:tcPr>
          <w:p w14:paraId="16874E11" w14:textId="77777777" w:rsidR="00457559" w:rsidRPr="002F7E63"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5FCA9C8B" w14:textId="77777777" w:rsidR="00457559" w:rsidRPr="002F7E63"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AE46D70" w14:textId="1764BD98" w:rsidR="00457559" w:rsidRPr="00676B36" w:rsidRDefault="00CD6C3A"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457559" w14:paraId="691EF2DB" w14:textId="77777777" w:rsidTr="00A16DFF">
        <w:tc>
          <w:tcPr>
            <w:tcW w:w="9067" w:type="dxa"/>
            <w:shd w:val="clear" w:color="auto" w:fill="C0C0C0"/>
          </w:tcPr>
          <w:p w14:paraId="561E7297" w14:textId="77777777" w:rsidR="00457559" w:rsidRDefault="00457559" w:rsidP="00A16DFF">
            <w:pPr>
              <w:pStyle w:val="10"/>
            </w:pPr>
            <w:r>
              <w:rPr>
                <w:rFonts w:hint="eastAsia"/>
              </w:rPr>
              <w:t>７－１　安全管理に係る取組みを適切に行っているか</w:t>
            </w:r>
          </w:p>
        </w:tc>
      </w:tr>
      <w:tr w:rsidR="00457559" w14:paraId="27EC2FE7" w14:textId="77777777" w:rsidTr="00A16DFF">
        <w:tc>
          <w:tcPr>
            <w:tcW w:w="9067" w:type="dxa"/>
          </w:tcPr>
          <w:p w14:paraId="635799E4"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32B7B3F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4C7FF966"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48FA2C2"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7563CB1C"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073DAD3"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479E88A0" w14:textId="77777777" w:rsidR="00457559" w:rsidRPr="00B22A31" w:rsidRDefault="00457559" w:rsidP="00A16DFF">
            <w:pPr>
              <w:pStyle w:val="10"/>
            </w:pPr>
            <w:r w:rsidRPr="00B22A31">
              <w:rPr>
                <w:rFonts w:hint="eastAsia"/>
              </w:rPr>
              <w:t>それを規定した当該文書提出してください。提出に当たっては右肩に「7-1-1」と記入して下さい。</w:t>
            </w:r>
          </w:p>
        </w:tc>
      </w:tr>
      <w:tr w:rsidR="00457559" w14:paraId="3B8A31F1" w14:textId="77777777" w:rsidTr="00A16DFF">
        <w:tc>
          <w:tcPr>
            <w:tcW w:w="9067" w:type="dxa"/>
          </w:tcPr>
          <w:p w14:paraId="2AF6793A"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4C95646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1A39EEC8" w14:textId="77777777" w:rsidR="00457559" w:rsidRPr="00B22A31" w:rsidRDefault="00457559" w:rsidP="00A16DFF">
            <w:pPr>
              <w:pStyle w:val="10"/>
            </w:pPr>
            <w:r w:rsidRPr="00B22A31">
              <w:rPr>
                <w:rFonts w:hint="eastAsia"/>
              </w:rPr>
              <w:t>それを規定した当該文書を提出してください。提出に当たっては右肩に「7-1-2」と記入して下さい。</w:t>
            </w:r>
          </w:p>
        </w:tc>
      </w:tr>
      <w:tr w:rsidR="00457559" w14:paraId="4BA75D50" w14:textId="77777777" w:rsidTr="00A16DFF">
        <w:tc>
          <w:tcPr>
            <w:tcW w:w="9067" w:type="dxa"/>
          </w:tcPr>
          <w:p w14:paraId="3FAAC8BC"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15E3BA81"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5C76910C" w14:textId="77777777" w:rsidR="00457559" w:rsidRPr="00B22A31" w:rsidRDefault="00457559" w:rsidP="00A16DFF">
            <w:pPr>
              <w:pStyle w:val="10"/>
            </w:pPr>
            <w:r w:rsidRPr="00B22A31">
              <w:rPr>
                <w:rFonts w:hint="eastAsia"/>
              </w:rPr>
              <w:t>それを規定した当該文書を提出してください。提出に当たっては右肩に「7-1-3」と記入して下さい。</w:t>
            </w:r>
          </w:p>
        </w:tc>
      </w:tr>
      <w:tr w:rsidR="00457559" w14:paraId="7DD05E27" w14:textId="77777777" w:rsidTr="00A16DFF">
        <w:tc>
          <w:tcPr>
            <w:tcW w:w="9067" w:type="dxa"/>
            <w:shd w:val="clear" w:color="auto" w:fill="C0C0C0"/>
          </w:tcPr>
          <w:p w14:paraId="6EB3ABBD" w14:textId="77777777" w:rsidR="00457559" w:rsidRDefault="00457559" w:rsidP="00A16DFF">
            <w:pPr>
              <w:pStyle w:val="10"/>
            </w:pPr>
            <w:r>
              <w:rPr>
                <w:rFonts w:hint="eastAsia"/>
              </w:rPr>
              <w:t>７－２　個人情報保護管理者を設置し、必要な内部規定を策定しているか</w:t>
            </w:r>
          </w:p>
        </w:tc>
      </w:tr>
      <w:tr w:rsidR="00457559" w14:paraId="367A571F" w14:textId="77777777" w:rsidTr="00A16DFF">
        <w:tc>
          <w:tcPr>
            <w:tcW w:w="9067" w:type="dxa"/>
          </w:tcPr>
          <w:p w14:paraId="3DB8FEF8"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7D1A533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75F79775" w14:textId="0205F5B1"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70A7B7A" w14:textId="77777777" w:rsidTr="00A16DFF">
        <w:tc>
          <w:tcPr>
            <w:tcW w:w="9067" w:type="dxa"/>
          </w:tcPr>
          <w:p w14:paraId="0E6CFE3B"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0661D93B"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72D75DF5"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lastRenderedPageBreak/>
              <w:t xml:space="preserve">　＊取得の制限・適正な取得</w:t>
            </w:r>
          </w:p>
          <w:p w14:paraId="4B3C82AE"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B6E1EA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従業者及び委託先の監督など</w:t>
            </w:r>
          </w:p>
          <w:p w14:paraId="7A9AFDE0" w14:textId="77777777" w:rsidR="00457559" w:rsidRPr="00B22A31" w:rsidRDefault="00457559" w:rsidP="00A16DFF">
            <w:pPr>
              <w:pStyle w:val="10"/>
            </w:pPr>
            <w:r w:rsidRPr="00B22A31">
              <w:rPr>
                <w:rFonts w:hint="eastAsia"/>
              </w:rPr>
              <w:t>その内部規程を提出してください。提出に当たっては右肩に「7-2-2」と記入して下さい。</w:t>
            </w:r>
          </w:p>
        </w:tc>
      </w:tr>
      <w:tr w:rsidR="00457559" w14:paraId="3D49E5A3" w14:textId="77777777" w:rsidTr="00A16DFF">
        <w:tc>
          <w:tcPr>
            <w:tcW w:w="9067" w:type="dxa"/>
            <w:shd w:val="clear" w:color="auto" w:fill="C0C0C0"/>
          </w:tcPr>
          <w:p w14:paraId="582FCFF6" w14:textId="77777777" w:rsidR="00457559" w:rsidRDefault="00457559" w:rsidP="00A16DFF">
            <w:pPr>
              <w:pStyle w:val="10"/>
            </w:pPr>
            <w:r>
              <w:rPr>
                <w:rFonts w:hint="eastAsia"/>
              </w:rPr>
              <w:lastRenderedPageBreak/>
              <w:t>７－３　従業者に対する必要な教育研修を適切に行っているか</w:t>
            </w:r>
          </w:p>
        </w:tc>
      </w:tr>
      <w:tr w:rsidR="00457559" w14:paraId="2BB48576" w14:textId="77777777" w:rsidTr="00A16DFF">
        <w:tc>
          <w:tcPr>
            <w:tcW w:w="9067" w:type="dxa"/>
          </w:tcPr>
          <w:p w14:paraId="56FB6CD0"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068A562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04181A45" w14:textId="7756601A"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4BED2E00" w14:textId="77777777" w:rsidTr="00A16DFF">
        <w:tc>
          <w:tcPr>
            <w:tcW w:w="9067" w:type="dxa"/>
            <w:shd w:val="clear" w:color="auto" w:fill="C0C0C0"/>
          </w:tcPr>
          <w:p w14:paraId="4770C2C7" w14:textId="77777777" w:rsidR="00457559" w:rsidRPr="00B22A31" w:rsidRDefault="00457559" w:rsidP="00A16DFF">
            <w:pPr>
              <w:pStyle w:val="10"/>
            </w:pPr>
            <w:r w:rsidRPr="00B22A31">
              <w:rPr>
                <w:rFonts w:hint="eastAsia"/>
              </w:rPr>
              <w:t>７－４　プライバシーポリシーを策定し、公表しているか</w:t>
            </w:r>
          </w:p>
        </w:tc>
      </w:tr>
      <w:tr w:rsidR="00457559" w14:paraId="44807433" w14:textId="77777777" w:rsidTr="00A16DFF">
        <w:tc>
          <w:tcPr>
            <w:tcW w:w="9067" w:type="dxa"/>
          </w:tcPr>
          <w:p w14:paraId="650A8A71"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606E0616"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7EC6F8D" w14:textId="77777777" w:rsidR="00457559" w:rsidRPr="00B22A31" w:rsidRDefault="00457559" w:rsidP="00A16DFF">
            <w:pPr>
              <w:pStyle w:val="10"/>
            </w:pPr>
            <w:r w:rsidRPr="00B22A31">
              <w:rPr>
                <w:rFonts w:hint="eastAsia"/>
              </w:rPr>
              <w:t>トップページからそのURLまでの経路を記入して下さい。</w:t>
            </w:r>
          </w:p>
        </w:tc>
      </w:tr>
      <w:tr w:rsidR="00457559" w14:paraId="282431C9" w14:textId="77777777" w:rsidTr="00A16DFF">
        <w:tc>
          <w:tcPr>
            <w:tcW w:w="9067" w:type="dxa"/>
            <w:shd w:val="clear" w:color="auto" w:fill="C0C0C0"/>
          </w:tcPr>
          <w:p w14:paraId="0EF6ABA9" w14:textId="77777777" w:rsidR="00457559" w:rsidRDefault="00457559" w:rsidP="00A16DFF">
            <w:pPr>
              <w:pStyle w:val="10"/>
            </w:pPr>
            <w:r>
              <w:rPr>
                <w:rFonts w:hint="eastAsia"/>
              </w:rPr>
              <w:t>７－５　個人情報の取扱いに関する苦情などを適切かつ迅速に処理しているか</w:t>
            </w:r>
          </w:p>
        </w:tc>
      </w:tr>
      <w:tr w:rsidR="00457559" w14:paraId="2259B66E" w14:textId="77777777" w:rsidTr="00A16DFF">
        <w:tc>
          <w:tcPr>
            <w:tcW w:w="9067" w:type="dxa"/>
          </w:tcPr>
          <w:p w14:paraId="0F96B920"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448B0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13AB0133" w14:textId="77777777" w:rsidR="00457559" w:rsidRPr="009A03A3" w:rsidRDefault="00457559" w:rsidP="00A16DFF">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457559" w14:paraId="329A3A27" w14:textId="77777777" w:rsidTr="00A16DFF">
        <w:tc>
          <w:tcPr>
            <w:tcW w:w="9067" w:type="dxa"/>
          </w:tcPr>
          <w:p w14:paraId="66B8569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48DE43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11D3807A"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9F47786" w14:textId="77777777" w:rsidR="00457559" w:rsidRPr="009A03A3" w:rsidRDefault="00457559" w:rsidP="00A16DFF">
            <w:pPr>
              <w:pStyle w:val="10"/>
            </w:pPr>
            <w:r w:rsidRPr="009A03A3">
              <w:rPr>
                <w:rFonts w:hint="eastAsia"/>
              </w:rPr>
              <w:t>また、書面にて提示している場合には、当該書面を提出して下さい。提出に当たっては右肩に「7-5-2」と記入して下さい。</w:t>
            </w:r>
          </w:p>
        </w:tc>
      </w:tr>
      <w:tr w:rsidR="00457559" w14:paraId="15D40AE7" w14:textId="77777777" w:rsidTr="00A16DFF">
        <w:tc>
          <w:tcPr>
            <w:tcW w:w="9067" w:type="dxa"/>
            <w:shd w:val="clear" w:color="auto" w:fill="C0C0C0"/>
          </w:tcPr>
          <w:p w14:paraId="61B5C85A" w14:textId="77777777" w:rsidR="00457559" w:rsidRDefault="00457559" w:rsidP="00A16DFF">
            <w:pPr>
              <w:pStyle w:val="10"/>
            </w:pPr>
            <w:r>
              <w:rPr>
                <w:rFonts w:hint="eastAsia"/>
              </w:rPr>
              <w:t>７－６　情報漏えい等が発生した場合の措置を策定しているか</w:t>
            </w:r>
          </w:p>
        </w:tc>
      </w:tr>
      <w:tr w:rsidR="00457559" w14:paraId="711B226E" w14:textId="77777777" w:rsidTr="00A16DFF">
        <w:tc>
          <w:tcPr>
            <w:tcW w:w="9067" w:type="dxa"/>
          </w:tcPr>
          <w:p w14:paraId="02B2EA1B"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24CBCB67"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3946EDBC" w14:textId="77777777" w:rsidR="00457559" w:rsidRPr="009A03A3" w:rsidRDefault="00457559" w:rsidP="00A16DFF">
            <w:pPr>
              <w:pStyle w:val="10"/>
            </w:pPr>
            <w:r w:rsidRPr="009A03A3">
              <w:rPr>
                <w:rFonts w:hint="eastAsia"/>
              </w:rPr>
              <w:t>その内部規程がわかる書類を提出してください。提出に当たっては右肩に「7-6-1」と記入して下さい。</w:t>
            </w:r>
          </w:p>
        </w:tc>
      </w:tr>
      <w:tr w:rsidR="00457559" w14:paraId="1F11A74B" w14:textId="77777777" w:rsidTr="00A16DFF">
        <w:tc>
          <w:tcPr>
            <w:tcW w:w="9067" w:type="dxa"/>
          </w:tcPr>
          <w:p w14:paraId="3904CD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85409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1B04B7F3" w14:textId="77777777" w:rsidR="00457559" w:rsidRPr="009A03A3" w:rsidRDefault="00457559" w:rsidP="00A16DFF">
            <w:pPr>
              <w:pStyle w:val="10"/>
            </w:pPr>
            <w:r w:rsidRPr="009A03A3">
              <w:rPr>
                <w:rFonts w:hint="eastAsia"/>
              </w:rPr>
              <w:t>その内部規程がわかる書類を提出してください。提出に当たっては右肩に「7-6-2」と記入してください。</w:t>
            </w:r>
          </w:p>
        </w:tc>
      </w:tr>
      <w:tr w:rsidR="00457559" w14:paraId="28AAF7D8" w14:textId="77777777" w:rsidTr="00A16DFF">
        <w:tc>
          <w:tcPr>
            <w:tcW w:w="9067" w:type="dxa"/>
            <w:tcBorders>
              <w:bottom w:val="single" w:sz="4" w:space="0" w:color="auto"/>
            </w:tcBorders>
          </w:tcPr>
          <w:p w14:paraId="034B9CB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6C73834"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23C3C6B6" w14:textId="77777777" w:rsidR="00457559" w:rsidRPr="009A03A3" w:rsidRDefault="00457559" w:rsidP="00A16DFF">
            <w:pPr>
              <w:pStyle w:val="10"/>
            </w:pPr>
            <w:r w:rsidRPr="009A03A3">
              <w:rPr>
                <w:rFonts w:hint="eastAsia"/>
              </w:rPr>
              <w:lastRenderedPageBreak/>
              <w:t>その内部規程がわかる書類を提出してください。提出に当たっては右肩に「7-6-3」と記入してください。</w:t>
            </w:r>
          </w:p>
        </w:tc>
      </w:tr>
    </w:tbl>
    <w:p w14:paraId="12F2A5C8" w14:textId="2477D37A" w:rsidR="00457559" w:rsidRDefault="00457559" w:rsidP="00457559">
      <w:pPr>
        <w:widowControl/>
        <w:jc w:val="left"/>
        <w:rPr>
          <w:b/>
          <w:u w:val="single"/>
        </w:rPr>
      </w:pPr>
      <w:r>
        <w:lastRenderedPageBreak/>
        <w:br w:type="page"/>
      </w:r>
    </w:p>
    <w:p w14:paraId="2CB04B97" w14:textId="06BEF0A9" w:rsidR="007C6CF9" w:rsidRDefault="007E46B7" w:rsidP="00457559">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250BB0C" w14:textId="77777777" w:rsidR="007C6CF9" w:rsidRDefault="007C6CF9">
      <w:pPr>
        <w:pStyle w:val="10"/>
      </w:pPr>
    </w:p>
    <w:p w14:paraId="6E247101" w14:textId="77777777" w:rsidR="00A70D21" w:rsidRPr="00A02C30" w:rsidRDefault="007C6CF9" w:rsidP="00A02C30">
      <w:pPr>
        <w:pStyle w:val="10"/>
        <w:numPr>
          <w:ilvl w:val="0"/>
          <w:numId w:val="1"/>
        </w:numPr>
      </w:pPr>
      <w:r>
        <w:rPr>
          <w:rFonts w:hint="eastAsia"/>
        </w:rPr>
        <w:t>ご回答は、以下の該当する項目の　□　にチェックし、必要事項を直接ご記入下さい。</w:t>
      </w:r>
      <w:r w:rsidR="00A02C30" w:rsidRPr="00A02C30">
        <w:rPr>
          <w:rFonts w:hint="eastAsia"/>
          <w:b/>
          <w:bCs/>
          <w:highlight w:val="yellow"/>
        </w:rPr>
        <w:t>回答による添付書類につきましては</w:t>
      </w:r>
      <w:bookmarkStart w:id="1" w:name="_Hlk45544645"/>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bookmarkEnd w:id="1"/>
      <w:r w:rsidR="00A02C30" w:rsidRPr="00A02C30">
        <w:rPr>
          <w:rFonts w:hint="eastAsia"/>
          <w:b/>
          <w:bCs/>
          <w:highlight w:val="yellow"/>
        </w:rPr>
        <w:t>での提出も可能とします。</w:t>
      </w:r>
    </w:p>
    <w:p w14:paraId="071035AB" w14:textId="77777777" w:rsidR="00502B94" w:rsidRDefault="00502B94" w:rsidP="00502B94">
      <w:pPr>
        <w:rPr>
          <w:rFonts w:ascii="ＭＳ ゴシック" w:eastAsia="ＭＳ ゴシック" w:hAnsi="ＭＳ ゴシック"/>
          <w:sz w:val="24"/>
        </w:rPr>
      </w:pPr>
    </w:p>
    <w:p w14:paraId="13E7A6BC"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38F423F5" w14:textId="77777777" w:rsidR="00502B94" w:rsidRPr="006973AD" w:rsidRDefault="00502B94" w:rsidP="00502B94">
      <w:pPr>
        <w:rPr>
          <w:rFonts w:ascii="ＭＳ ゴシック" w:eastAsia="ＭＳ ゴシック" w:hAnsi="ＭＳ ゴシック"/>
          <w:sz w:val="24"/>
        </w:rPr>
      </w:pPr>
    </w:p>
    <w:p w14:paraId="0914478C"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6A097BA8" w14:textId="77777777" w:rsidR="00502B94" w:rsidRPr="006973AD" w:rsidRDefault="00502B94" w:rsidP="00502B94">
      <w:pPr>
        <w:rPr>
          <w:rFonts w:ascii="ＭＳ ゴシック" w:eastAsia="ＭＳ ゴシック" w:hAnsi="ＭＳ ゴシック"/>
          <w:sz w:val="24"/>
        </w:rPr>
      </w:pPr>
    </w:p>
    <w:p w14:paraId="08D9C5E9"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258A2202"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F478091"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351C0C59" w14:textId="77777777" w:rsidR="00502B94" w:rsidRPr="00CB4182" w:rsidRDefault="00502B94" w:rsidP="00502B94">
      <w:pPr>
        <w:pStyle w:val="10"/>
      </w:pPr>
    </w:p>
    <w:p w14:paraId="10128BBA"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3287066F" w14:textId="77777777" w:rsidR="00502B94" w:rsidRDefault="00502B94" w:rsidP="00502B94">
      <w:pPr>
        <w:pStyle w:val="10"/>
      </w:pPr>
    </w:p>
    <w:p w14:paraId="010E9C15"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2886773F" w14:textId="77777777" w:rsidR="00502B94" w:rsidRDefault="00502B94" w:rsidP="00502B94">
      <w:pPr>
        <w:pStyle w:val="10"/>
      </w:pPr>
    </w:p>
    <w:p w14:paraId="49996668"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1CFA83CE"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519F33B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639041C2" w14:textId="77777777" w:rsidR="00502B94" w:rsidRPr="00007335" w:rsidRDefault="00502B94" w:rsidP="00502B94">
      <w:pPr>
        <w:pStyle w:val="10"/>
      </w:pPr>
    </w:p>
    <w:p w14:paraId="30378B7D" w14:textId="77777777" w:rsidR="00502B94" w:rsidRDefault="00502B94" w:rsidP="00502B94">
      <w:pPr>
        <w:pStyle w:val="10"/>
      </w:pPr>
      <w:r>
        <w:rPr>
          <w:rFonts w:hint="eastAsia"/>
        </w:rPr>
        <w:t>（個人情報漏洩について）</w:t>
      </w:r>
    </w:p>
    <w:p w14:paraId="5DEF1658" w14:textId="77777777" w:rsidR="00502B94" w:rsidRDefault="00502B94" w:rsidP="00502B94">
      <w:pPr>
        <w:pStyle w:val="10"/>
      </w:pPr>
    </w:p>
    <w:p w14:paraId="3839294D"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03F24811" w14:textId="77777777" w:rsidR="00502B94" w:rsidRDefault="00502B94" w:rsidP="00502B94">
      <w:pPr>
        <w:pStyle w:val="10"/>
      </w:pPr>
    </w:p>
    <w:p w14:paraId="00C36688"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3412547"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554005A3"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1425124A"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6D3B4CB7" w14:textId="77777777" w:rsidR="007C6CF9" w:rsidRDefault="007C6CF9">
      <w:pPr>
        <w:pStyle w:val="10"/>
      </w:pPr>
    </w:p>
    <w:p w14:paraId="16FAEC4A" w14:textId="77777777" w:rsidR="007C6CF9" w:rsidRDefault="007C6CF9">
      <w:pPr>
        <w:pStyle w:val="10"/>
      </w:pPr>
    </w:p>
    <w:p w14:paraId="33478443" w14:textId="77777777" w:rsidR="00AB6964" w:rsidRDefault="00AB6964" w:rsidP="00AB696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B6964">
        <w:rPr>
          <w:rFonts w:ascii="ＭＳ ゴシック" w:eastAsia="ＭＳ ゴシック" w:hAnsi="ＭＳ ゴシック" w:hint="eastAsia"/>
          <w:sz w:val="24"/>
        </w:rPr>
        <w:t xml:space="preserve">□　</w:t>
      </w:r>
      <w:r w:rsidRPr="00AB6964">
        <w:rPr>
          <w:rFonts w:ascii="ＭＳ ゴシック" w:eastAsia="ＭＳ ゴシック" w:hAnsi="ＭＳ ゴシック" w:hint="eastAsia"/>
          <w:sz w:val="24"/>
        </w:rPr>
        <w:t>以下の内容が盛り込まれたセキュリティポリシー</w:t>
      </w:r>
      <w:r w:rsidR="00007619">
        <w:rPr>
          <w:rFonts w:ascii="ＭＳ ゴシック" w:eastAsia="ＭＳ ゴシック" w:hAnsi="ＭＳ ゴシック" w:hint="eastAsia"/>
          <w:sz w:val="24"/>
        </w:rPr>
        <w:t>、又はそれに相当する内部規程がある。</w:t>
      </w:r>
    </w:p>
    <w:p w14:paraId="59A9CC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21F622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6905F5B8"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4B0757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9796CC"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280E2E7"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58DAD1B" w14:textId="77777777" w:rsidR="007C6CF9" w:rsidRPr="00D06389" w:rsidRDefault="007C6CF9">
      <w:pPr>
        <w:pStyle w:val="10"/>
      </w:pPr>
    </w:p>
    <w:p w14:paraId="3736C1F2" w14:textId="77777777" w:rsidR="007C6CF9" w:rsidRDefault="007C6CF9" w:rsidP="00D06389">
      <w:pPr>
        <w:pStyle w:val="10"/>
        <w:ind w:left="1540"/>
        <w:rPr>
          <w:sz w:val="22"/>
          <w:szCs w:val="22"/>
        </w:rPr>
      </w:pPr>
      <w:r w:rsidRPr="007F4882">
        <w:rPr>
          <w:rFonts w:hint="eastAsia"/>
          <w:sz w:val="22"/>
          <w:szCs w:val="22"/>
          <w:u w:val="wave"/>
        </w:rPr>
        <w:t>セキュリティポリシー</w:t>
      </w:r>
      <w:r w:rsidR="00007619">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4ABB3249" w14:textId="77777777" w:rsidR="007C6CF9" w:rsidRPr="00D06389" w:rsidRDefault="007C6CF9">
      <w:pPr>
        <w:pStyle w:val="10"/>
      </w:pPr>
    </w:p>
    <w:p w14:paraId="0A84FE67" w14:textId="77777777" w:rsidR="00AB6964" w:rsidRDefault="00AB6964">
      <w:pPr>
        <w:pStyle w:val="10"/>
      </w:pPr>
    </w:p>
    <w:p w14:paraId="2B206DC4" w14:textId="77777777" w:rsidR="007C6CF9" w:rsidRDefault="007C6CF9">
      <w:pPr>
        <w:pStyle w:val="10"/>
      </w:pPr>
      <w:r>
        <w:rPr>
          <w:rFonts w:hint="eastAsia"/>
        </w:rPr>
        <w:t>1-1-2　□　過去１年以内に行った監査報告書がある。</w:t>
      </w:r>
    </w:p>
    <w:p w14:paraId="161FC276" w14:textId="77777777" w:rsidR="007C6CF9" w:rsidRDefault="007C6CF9">
      <w:pPr>
        <w:pStyle w:val="10"/>
      </w:pPr>
    </w:p>
    <w:p w14:paraId="5B73DC91"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06E18D42" w14:textId="77777777" w:rsidR="007C6CF9" w:rsidRDefault="007C6CF9">
      <w:pPr>
        <w:pStyle w:val="a5"/>
        <w:rPr>
          <w:rFonts w:ascii="ＭＳ ゴシック" w:hAnsi="ＭＳ ゴシック"/>
        </w:rPr>
      </w:pPr>
    </w:p>
    <w:p w14:paraId="15F4C3A4" w14:textId="77777777" w:rsidR="009159A9" w:rsidRDefault="009159A9" w:rsidP="009159A9">
      <w:pPr>
        <w:pStyle w:val="10"/>
        <w:ind w:leftChars="400" w:left="1320" w:hangingChars="200" w:hanging="480"/>
      </w:pPr>
      <w:r>
        <w:rPr>
          <w:rFonts w:hint="eastAsia"/>
        </w:rPr>
        <w:t>□　過去１年以内に監査は行っていない。</w:t>
      </w:r>
    </w:p>
    <w:p w14:paraId="6A0239ED" w14:textId="77777777" w:rsidR="009159A9" w:rsidRPr="009159A9" w:rsidRDefault="009159A9" w:rsidP="009159A9"/>
    <w:p w14:paraId="727520A5" w14:textId="77777777" w:rsidR="009159A9" w:rsidRPr="009159A9" w:rsidRDefault="009159A9" w:rsidP="009159A9"/>
    <w:p w14:paraId="12725B32" w14:textId="77777777" w:rsidR="007C6CF9" w:rsidRDefault="007C6CF9">
      <w:pPr>
        <w:pStyle w:val="10"/>
      </w:pPr>
    </w:p>
    <w:p w14:paraId="48214D61" w14:textId="77777777" w:rsidR="007C6CF9" w:rsidRDefault="007C6CF9" w:rsidP="00007619">
      <w:pPr>
        <w:pStyle w:val="10"/>
        <w:ind w:left="1320" w:hangingChars="550" w:hanging="1320"/>
      </w:pPr>
      <w:r>
        <w:rPr>
          <w:rFonts w:hint="eastAsia"/>
        </w:rPr>
        <w:t>1-1-3　□　セキュリティ</w:t>
      </w:r>
      <w:r w:rsidR="00007619">
        <w:rPr>
          <w:rFonts w:hint="eastAsia"/>
        </w:rPr>
        <w:t>ポリシー、又はそれに相当する内部規程が見直されている</w:t>
      </w:r>
      <w:r>
        <w:rPr>
          <w:rFonts w:hint="eastAsia"/>
        </w:rPr>
        <w:t>。</w:t>
      </w:r>
    </w:p>
    <w:p w14:paraId="4E9EF70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21F9E224" w14:textId="77777777" w:rsidTr="00A16DFF">
        <w:tc>
          <w:tcPr>
            <w:tcW w:w="7689" w:type="dxa"/>
          </w:tcPr>
          <w:p w14:paraId="4376AD91" w14:textId="77777777" w:rsidR="00D77575" w:rsidRDefault="00D77575" w:rsidP="00A16DFF">
            <w:pPr>
              <w:pStyle w:val="10"/>
            </w:pPr>
            <w:r>
              <w:rPr>
                <w:rFonts w:hint="eastAsia"/>
              </w:rPr>
              <w:t>当社では、セキュリティポリシーについて、内部規定が（規程の改定の要否に拘わらず）見直されていることを報告します。</w:t>
            </w:r>
          </w:p>
          <w:p w14:paraId="3AED631A" w14:textId="77777777" w:rsidR="00D77575" w:rsidRDefault="00D77575" w:rsidP="00A16DFF">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D77575" w14:paraId="18B5E0DF" w14:textId="77777777" w:rsidTr="00A16DFF">
              <w:trPr>
                <w:trHeight w:val="677"/>
              </w:trPr>
              <w:tc>
                <w:tcPr>
                  <w:tcW w:w="7441" w:type="dxa"/>
                </w:tcPr>
                <w:p w14:paraId="3FFFA49A" w14:textId="77777777" w:rsidR="00D77575" w:rsidRDefault="00D77575" w:rsidP="00A16DFF">
                  <w:pPr>
                    <w:pStyle w:val="10"/>
                    <w:ind w:firstLineChars="100" w:firstLine="240"/>
                  </w:pPr>
                  <w:r>
                    <w:rPr>
                      <w:rFonts w:hint="eastAsia"/>
                    </w:rPr>
                    <w:t>部署・役職</w:t>
                  </w:r>
                </w:p>
                <w:p w14:paraId="4D5A7EB6" w14:textId="77777777" w:rsidR="00D77575" w:rsidRDefault="00D77575" w:rsidP="00A16DFF">
                  <w:pPr>
                    <w:pStyle w:val="10"/>
                  </w:pPr>
                </w:p>
                <w:p w14:paraId="23BBF2FF" w14:textId="77777777" w:rsidR="00D77575" w:rsidRDefault="00D77575" w:rsidP="00A16DFF">
                  <w:pPr>
                    <w:pStyle w:val="10"/>
                    <w:ind w:firstLineChars="100" w:firstLine="240"/>
                  </w:pPr>
                  <w:r>
                    <w:rPr>
                      <w:rFonts w:hint="eastAsia"/>
                    </w:rPr>
                    <w:t>氏　　　名</w:t>
                  </w:r>
                </w:p>
                <w:p w14:paraId="7C65E32B" w14:textId="77777777" w:rsidR="00D77575" w:rsidRDefault="00D77575" w:rsidP="00A16DFF">
                  <w:pPr>
                    <w:pStyle w:val="10"/>
                    <w:ind w:firstLineChars="100" w:firstLine="240"/>
                  </w:pPr>
                </w:p>
                <w:p w14:paraId="6BC8F436" w14:textId="77777777" w:rsidR="00D77575" w:rsidRDefault="00D77575" w:rsidP="00A16DFF">
                  <w:pPr>
                    <w:pStyle w:val="10"/>
                    <w:ind w:firstLineChars="100" w:firstLine="240"/>
                  </w:pPr>
                  <w:r>
                    <w:rPr>
                      <w:rFonts w:hint="eastAsia"/>
                    </w:rPr>
                    <w:t>確　認　日</w:t>
                  </w:r>
                </w:p>
                <w:p w14:paraId="174DA4BF" w14:textId="77777777" w:rsidR="00D77575" w:rsidRDefault="00D77575" w:rsidP="00A16DFF">
                  <w:pPr>
                    <w:pStyle w:val="10"/>
                    <w:ind w:firstLineChars="100" w:firstLine="240"/>
                  </w:pPr>
                </w:p>
              </w:tc>
            </w:tr>
          </w:tbl>
          <w:p w14:paraId="1480884E" w14:textId="77777777" w:rsidR="00D77575" w:rsidRDefault="00D77575" w:rsidP="00A16DFF">
            <w:pPr>
              <w:pStyle w:val="10"/>
            </w:pPr>
            <w:r w:rsidRPr="00EC7E5D">
              <w:rPr>
                <w:rFonts w:hint="eastAsia"/>
                <w:sz w:val="20"/>
                <w:szCs w:val="20"/>
              </w:rPr>
              <w:t>※確認日は申請日より３ヶ月以内とします。</w:t>
            </w:r>
          </w:p>
        </w:tc>
      </w:tr>
    </w:tbl>
    <w:p w14:paraId="0A6555B3" w14:textId="77777777" w:rsidR="00D77575" w:rsidRDefault="00D77575" w:rsidP="00D77575">
      <w:pPr>
        <w:pStyle w:val="10"/>
      </w:pPr>
    </w:p>
    <w:p w14:paraId="279A1AB9" w14:textId="77777777" w:rsidR="007C6CF9" w:rsidRDefault="007C6CF9" w:rsidP="00007619">
      <w:pPr>
        <w:pStyle w:val="10"/>
        <w:ind w:leftChars="400" w:left="1320" w:hangingChars="200" w:hanging="480"/>
      </w:pPr>
      <w:r>
        <w:rPr>
          <w:rFonts w:hint="eastAsia"/>
        </w:rPr>
        <w:t>□　内部規程は見直されていない。</w:t>
      </w:r>
    </w:p>
    <w:p w14:paraId="5DFFED84" w14:textId="77777777" w:rsidR="007C6CF9" w:rsidRDefault="006C6CEB" w:rsidP="00007619">
      <w:pPr>
        <w:pStyle w:val="10"/>
        <w:ind w:left="1320" w:hangingChars="550" w:hanging="1320"/>
      </w:pPr>
      <w:r>
        <w:br w:type="page"/>
      </w:r>
      <w:r w:rsidR="007C6CF9">
        <w:rPr>
          <w:rFonts w:hint="eastAsia"/>
        </w:rPr>
        <w:lastRenderedPageBreak/>
        <w:t>1-1-4　□　セキュリティポリシー</w:t>
      </w:r>
      <w:r w:rsidR="00007619">
        <w:rPr>
          <w:rFonts w:hint="eastAsia"/>
        </w:rPr>
        <w:t>、又はそれに相当する内部規程は</w:t>
      </w:r>
      <w:r w:rsidR="007C6CF9">
        <w:rPr>
          <w:rFonts w:hint="eastAsia"/>
        </w:rPr>
        <w:t>、しかるべき責任者の承諾を得て策定・運用されている。</w:t>
      </w:r>
    </w:p>
    <w:p w14:paraId="245CB265"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1CB5AF33" w14:textId="77777777" w:rsidTr="00A16DFF">
        <w:tc>
          <w:tcPr>
            <w:tcW w:w="7689" w:type="dxa"/>
          </w:tcPr>
          <w:p w14:paraId="1334935A" w14:textId="77777777" w:rsidR="00D77575" w:rsidRDefault="00D77575" w:rsidP="00A16DFF">
            <w:pPr>
              <w:pStyle w:val="10"/>
            </w:pPr>
            <w:r>
              <w:rPr>
                <w:rFonts w:hint="eastAsia"/>
              </w:rPr>
              <w:t>当社では、セキュリティポリシーは、以下の責任者の承諾を得て策定・運用されていることを報告します。</w:t>
            </w:r>
          </w:p>
          <w:p w14:paraId="6305A22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F0C73B5" w14:textId="77777777" w:rsidTr="00A16DFF">
              <w:trPr>
                <w:trHeight w:val="677"/>
              </w:trPr>
              <w:tc>
                <w:tcPr>
                  <w:tcW w:w="7299" w:type="dxa"/>
                </w:tcPr>
                <w:p w14:paraId="6A2BD1A5" w14:textId="77777777" w:rsidR="00D77575" w:rsidRDefault="00D77575" w:rsidP="00A16DFF">
                  <w:pPr>
                    <w:pStyle w:val="10"/>
                    <w:ind w:firstLineChars="100" w:firstLine="240"/>
                  </w:pPr>
                  <w:r>
                    <w:rPr>
                      <w:rFonts w:hint="eastAsia"/>
                    </w:rPr>
                    <w:t>部署・役職</w:t>
                  </w:r>
                </w:p>
                <w:p w14:paraId="2E168859" w14:textId="77777777" w:rsidR="00D77575" w:rsidRDefault="00D77575" w:rsidP="00A16DFF">
                  <w:pPr>
                    <w:pStyle w:val="10"/>
                  </w:pPr>
                </w:p>
                <w:p w14:paraId="31799D44" w14:textId="77777777" w:rsidR="00D77575" w:rsidRDefault="00D77575" w:rsidP="00A16DFF">
                  <w:pPr>
                    <w:pStyle w:val="10"/>
                    <w:ind w:firstLineChars="100" w:firstLine="240"/>
                  </w:pPr>
                  <w:r>
                    <w:rPr>
                      <w:rFonts w:hint="eastAsia"/>
                    </w:rPr>
                    <w:t>氏　　　名</w:t>
                  </w:r>
                </w:p>
                <w:p w14:paraId="219318DD" w14:textId="77777777" w:rsidR="00D77575" w:rsidRDefault="00D77575" w:rsidP="00A16DFF">
                  <w:pPr>
                    <w:pStyle w:val="10"/>
                    <w:ind w:firstLineChars="100" w:firstLine="240"/>
                  </w:pPr>
                </w:p>
                <w:p w14:paraId="232DA3FD" w14:textId="77777777" w:rsidR="00D77575" w:rsidRDefault="00D77575" w:rsidP="00A16DFF">
                  <w:pPr>
                    <w:pStyle w:val="10"/>
                    <w:ind w:firstLineChars="100" w:firstLine="240"/>
                  </w:pPr>
                  <w:r>
                    <w:rPr>
                      <w:rFonts w:hint="eastAsia"/>
                    </w:rPr>
                    <w:t>確　認　日</w:t>
                  </w:r>
                </w:p>
                <w:p w14:paraId="28F8E240" w14:textId="77777777" w:rsidR="00D77575" w:rsidRDefault="00D77575" w:rsidP="00A16DFF">
                  <w:pPr>
                    <w:pStyle w:val="10"/>
                    <w:ind w:firstLineChars="100" w:firstLine="240"/>
                  </w:pPr>
                </w:p>
              </w:tc>
            </w:tr>
          </w:tbl>
          <w:p w14:paraId="4BBFEB60" w14:textId="77777777" w:rsidR="00D77575" w:rsidRDefault="00D77575" w:rsidP="00A16DFF">
            <w:pPr>
              <w:pStyle w:val="10"/>
            </w:pPr>
            <w:r w:rsidRPr="00EC7E5D">
              <w:rPr>
                <w:rFonts w:hint="eastAsia"/>
                <w:sz w:val="20"/>
                <w:szCs w:val="20"/>
              </w:rPr>
              <w:t>※確認日は申請日より３ヶ月以内とします。</w:t>
            </w:r>
          </w:p>
        </w:tc>
      </w:tr>
    </w:tbl>
    <w:p w14:paraId="010EEB88" w14:textId="77777777" w:rsidR="00D77575" w:rsidRDefault="00D77575" w:rsidP="00D77575">
      <w:pPr>
        <w:pStyle w:val="10"/>
      </w:pPr>
    </w:p>
    <w:p w14:paraId="75803D0E" w14:textId="77777777" w:rsidR="007C6CF9" w:rsidRDefault="007C6CF9">
      <w:pPr>
        <w:pStyle w:val="10"/>
      </w:pPr>
      <w:r>
        <w:rPr>
          <w:rFonts w:hint="eastAsia"/>
        </w:rPr>
        <w:tab/>
        <w:t>□　責任者の承諾を得て策定・運用されていない。</w:t>
      </w:r>
    </w:p>
    <w:p w14:paraId="53B32CA2" w14:textId="77777777" w:rsidR="007C6CF9" w:rsidRDefault="007C6CF9">
      <w:pPr>
        <w:pStyle w:val="a5"/>
        <w:rPr>
          <w:rFonts w:ascii="ＭＳ ゴシック" w:hAnsi="ＭＳ ゴシック"/>
        </w:rPr>
      </w:pPr>
    </w:p>
    <w:p w14:paraId="1BC42815" w14:textId="77777777" w:rsidR="0084113A" w:rsidRDefault="0084113A" w:rsidP="0084113A">
      <w:pPr>
        <w:pStyle w:val="10"/>
      </w:pPr>
    </w:p>
    <w:p w14:paraId="4F427051" w14:textId="77777777" w:rsidR="0084113A" w:rsidRDefault="0084113A" w:rsidP="0084113A">
      <w:pPr>
        <w:pStyle w:val="10"/>
      </w:pPr>
      <w:r>
        <w:rPr>
          <w:rFonts w:hint="eastAsia"/>
        </w:rPr>
        <w:t>1-2-1　□　従業員に対し、セキュリティに関する啓発活動を行っている。</w:t>
      </w:r>
    </w:p>
    <w:p w14:paraId="6E06D6A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6D764BE" w14:textId="77777777" w:rsidTr="00A16DFF">
        <w:tc>
          <w:tcPr>
            <w:tcW w:w="7689" w:type="dxa"/>
          </w:tcPr>
          <w:p w14:paraId="1764C12C" w14:textId="77777777" w:rsidR="00D77575" w:rsidRDefault="00D77575" w:rsidP="00A16DFF">
            <w:pPr>
              <w:pStyle w:val="10"/>
            </w:pPr>
            <w:r>
              <w:rPr>
                <w:rFonts w:hint="eastAsia"/>
              </w:rPr>
              <w:t>当社では、従業員に対し、以下に記すようなセキュリティに関する啓発活動を行う体制ができていることを報告します。</w:t>
            </w:r>
          </w:p>
          <w:p w14:paraId="0F537101" w14:textId="77777777" w:rsidR="00D77575" w:rsidRDefault="00D77575" w:rsidP="00A16DFF">
            <w:pPr>
              <w:pStyle w:val="10"/>
            </w:pPr>
          </w:p>
          <w:p w14:paraId="0F22F9CD" w14:textId="77777777" w:rsidR="00D77575" w:rsidRDefault="00D77575" w:rsidP="00A16DFF">
            <w:pPr>
              <w:pStyle w:val="10"/>
            </w:pPr>
            <w:r>
              <w:rPr>
                <w:rFonts w:hint="eastAsia"/>
              </w:rPr>
              <w:t>活動内容：</w:t>
            </w:r>
          </w:p>
          <w:p w14:paraId="4BD5D70F" w14:textId="77777777" w:rsidR="00D77575" w:rsidRDefault="00D77575" w:rsidP="00A16DFF">
            <w:pPr>
              <w:pStyle w:val="10"/>
            </w:pPr>
          </w:p>
          <w:p w14:paraId="65A82D05" w14:textId="77777777" w:rsidR="00D77575" w:rsidRDefault="00D77575" w:rsidP="00A16DFF">
            <w:pPr>
              <w:pStyle w:val="10"/>
            </w:pPr>
          </w:p>
          <w:p w14:paraId="7FD3F91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C394117" w14:textId="77777777" w:rsidTr="00A16DFF">
              <w:trPr>
                <w:trHeight w:val="677"/>
              </w:trPr>
              <w:tc>
                <w:tcPr>
                  <w:tcW w:w="7299" w:type="dxa"/>
                </w:tcPr>
                <w:p w14:paraId="02081D96" w14:textId="77777777" w:rsidR="00D77575" w:rsidRDefault="00D77575" w:rsidP="00A16DFF">
                  <w:pPr>
                    <w:pStyle w:val="10"/>
                    <w:ind w:firstLineChars="100" w:firstLine="240"/>
                  </w:pPr>
                  <w:r>
                    <w:rPr>
                      <w:rFonts w:hint="eastAsia"/>
                    </w:rPr>
                    <w:t>部署・役職</w:t>
                  </w:r>
                </w:p>
                <w:p w14:paraId="0C63AD61" w14:textId="77777777" w:rsidR="00D77575" w:rsidRDefault="00D77575" w:rsidP="00A16DFF">
                  <w:pPr>
                    <w:pStyle w:val="10"/>
                  </w:pPr>
                </w:p>
                <w:p w14:paraId="66FF2A52" w14:textId="77777777" w:rsidR="00D77575" w:rsidRDefault="00D77575" w:rsidP="00A16DFF">
                  <w:pPr>
                    <w:pStyle w:val="10"/>
                    <w:ind w:firstLineChars="100" w:firstLine="240"/>
                  </w:pPr>
                  <w:r>
                    <w:rPr>
                      <w:rFonts w:hint="eastAsia"/>
                    </w:rPr>
                    <w:t>氏　　　名</w:t>
                  </w:r>
                </w:p>
                <w:p w14:paraId="66077294" w14:textId="77777777" w:rsidR="00D77575" w:rsidRDefault="00D77575" w:rsidP="00A16DFF">
                  <w:pPr>
                    <w:pStyle w:val="10"/>
                    <w:ind w:firstLineChars="100" w:firstLine="240"/>
                  </w:pPr>
                </w:p>
                <w:p w14:paraId="46C390C6" w14:textId="77777777" w:rsidR="00D77575" w:rsidRDefault="00D77575" w:rsidP="00A16DFF">
                  <w:pPr>
                    <w:pStyle w:val="10"/>
                    <w:ind w:firstLineChars="100" w:firstLine="240"/>
                  </w:pPr>
                  <w:r>
                    <w:rPr>
                      <w:rFonts w:hint="eastAsia"/>
                    </w:rPr>
                    <w:t>確　認　日</w:t>
                  </w:r>
                </w:p>
                <w:p w14:paraId="5795E32E" w14:textId="77777777" w:rsidR="00D77575" w:rsidRDefault="00D77575" w:rsidP="00A16DFF">
                  <w:pPr>
                    <w:pStyle w:val="10"/>
                    <w:ind w:firstLineChars="100" w:firstLine="240"/>
                  </w:pPr>
                </w:p>
              </w:tc>
            </w:tr>
          </w:tbl>
          <w:p w14:paraId="2B82DFFB" w14:textId="77777777" w:rsidR="00D77575" w:rsidRDefault="00D77575" w:rsidP="00A16DFF">
            <w:pPr>
              <w:pStyle w:val="10"/>
            </w:pPr>
            <w:r w:rsidRPr="00EC7E5D">
              <w:rPr>
                <w:rFonts w:hint="eastAsia"/>
                <w:sz w:val="20"/>
                <w:szCs w:val="20"/>
              </w:rPr>
              <w:t>※確認日は申請日より３ヶ月以内とします。</w:t>
            </w:r>
          </w:p>
        </w:tc>
      </w:tr>
    </w:tbl>
    <w:p w14:paraId="2040AE95" w14:textId="77777777" w:rsidR="00D77575" w:rsidRDefault="00D77575" w:rsidP="00D77575">
      <w:pPr>
        <w:pStyle w:val="10"/>
      </w:pPr>
    </w:p>
    <w:p w14:paraId="2D62F8B9" w14:textId="77777777" w:rsidR="0084113A" w:rsidRDefault="0084113A" w:rsidP="0084113A">
      <w:pPr>
        <w:pStyle w:val="10"/>
        <w:ind w:firstLine="840"/>
      </w:pPr>
      <w:r>
        <w:rPr>
          <w:rFonts w:hint="eastAsia"/>
        </w:rPr>
        <w:t>□　セキュリティに関する啓発活動を行っていない。</w:t>
      </w:r>
    </w:p>
    <w:p w14:paraId="48EC9C36" w14:textId="77777777" w:rsidR="0084113A" w:rsidRDefault="0084113A" w:rsidP="0084113A">
      <w:pPr>
        <w:pStyle w:val="10"/>
      </w:pPr>
    </w:p>
    <w:p w14:paraId="383196A3" w14:textId="77777777" w:rsidR="007C6CF9" w:rsidRPr="0084113A" w:rsidRDefault="007C6CF9">
      <w:pPr>
        <w:pStyle w:val="10"/>
      </w:pPr>
    </w:p>
    <w:p w14:paraId="616CCEF1" w14:textId="77777777" w:rsidR="007C6CF9" w:rsidRDefault="007C6CF9">
      <w:pPr>
        <w:pStyle w:val="10"/>
        <w:rPr>
          <w:b/>
        </w:rPr>
      </w:pPr>
      <w:r>
        <w:br w:type="page"/>
      </w:r>
      <w:r>
        <w:rPr>
          <w:rFonts w:hint="eastAsia"/>
          <w:b/>
        </w:rPr>
        <w:lastRenderedPageBreak/>
        <w:t>２　システムのセキュリティレベル</w:t>
      </w:r>
    </w:p>
    <w:p w14:paraId="264BEAB0" w14:textId="77777777" w:rsidR="007C6CF9" w:rsidRDefault="007C6CF9">
      <w:pPr>
        <w:pStyle w:val="10"/>
      </w:pPr>
    </w:p>
    <w:p w14:paraId="4977346F" w14:textId="77777777" w:rsidR="00EF2BFF" w:rsidRDefault="00EF2BFF" w:rsidP="00EF2BFF">
      <w:pPr>
        <w:pStyle w:val="10"/>
      </w:pPr>
    </w:p>
    <w:p w14:paraId="7D235FA3" w14:textId="77777777" w:rsidR="00EF2BFF" w:rsidRDefault="00EF2BFF" w:rsidP="00EF2BFF">
      <w:pPr>
        <w:pStyle w:val="10"/>
      </w:pPr>
      <w:r>
        <w:rPr>
          <w:rFonts w:hint="eastAsia"/>
        </w:rPr>
        <w:t>2-1-1　□　主な、DNSサーバ、メールサーバ、Webサーバ、認証サーバ、ルー</w:t>
      </w:r>
    </w:p>
    <w:p w14:paraId="5118DDD6" w14:textId="77777777" w:rsidR="00EF2BFF" w:rsidRDefault="00EF2BFF" w:rsidP="00EF2BFF">
      <w:pPr>
        <w:pStyle w:val="10"/>
        <w:ind w:firstLineChars="550" w:firstLine="1320"/>
      </w:pPr>
      <w:r>
        <w:rPr>
          <w:rFonts w:hint="eastAsia"/>
        </w:rPr>
        <w:t>タについて、セキュリティ対策を施している</w:t>
      </w:r>
    </w:p>
    <w:p w14:paraId="42032AB1" w14:textId="77777777" w:rsidR="00EF2BFF" w:rsidRDefault="00EF2BFF" w:rsidP="00EF2BFF">
      <w:pPr>
        <w:pStyle w:val="10"/>
      </w:pPr>
    </w:p>
    <w:p w14:paraId="0E899AE0"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50073D4B" w14:textId="77777777" w:rsidR="00EF2BFF" w:rsidRDefault="00EF2BFF" w:rsidP="00EF2BFF">
      <w:pPr>
        <w:pStyle w:val="10"/>
      </w:pPr>
    </w:p>
    <w:p w14:paraId="40C74FBF" w14:textId="77777777" w:rsidR="007C6CF9" w:rsidRDefault="007C6CF9">
      <w:pPr>
        <w:pStyle w:val="10"/>
      </w:pPr>
    </w:p>
    <w:p w14:paraId="394B22A3" w14:textId="77777777" w:rsidR="007C6CF9" w:rsidRDefault="007C6CF9">
      <w:pPr>
        <w:pStyle w:val="10"/>
      </w:pPr>
      <w:r>
        <w:rPr>
          <w:rFonts w:hint="eastAsia"/>
        </w:rPr>
        <w:t>2-1-2　□　施設への立ち入りは、適切な権限を持つものに限定されている。</w:t>
      </w:r>
    </w:p>
    <w:p w14:paraId="53F4A632"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32F31C7E" w14:textId="77777777" w:rsidTr="00A16DFF">
        <w:tc>
          <w:tcPr>
            <w:tcW w:w="7689" w:type="dxa"/>
          </w:tcPr>
          <w:p w14:paraId="6B98A0D5" w14:textId="77777777" w:rsidR="00D77575" w:rsidRDefault="00D77575" w:rsidP="00A16DFF">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595EEEF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7FD329" w14:textId="77777777" w:rsidTr="00A16DFF">
              <w:trPr>
                <w:trHeight w:val="677"/>
              </w:trPr>
              <w:tc>
                <w:tcPr>
                  <w:tcW w:w="7299" w:type="dxa"/>
                </w:tcPr>
                <w:p w14:paraId="2A021648" w14:textId="77777777" w:rsidR="00D77575" w:rsidRDefault="00D77575" w:rsidP="00A16DFF">
                  <w:pPr>
                    <w:pStyle w:val="10"/>
                    <w:ind w:firstLineChars="100" w:firstLine="240"/>
                  </w:pPr>
                  <w:r>
                    <w:rPr>
                      <w:rFonts w:hint="eastAsia"/>
                    </w:rPr>
                    <w:t>部署・役職</w:t>
                  </w:r>
                </w:p>
                <w:p w14:paraId="2D1D8380" w14:textId="77777777" w:rsidR="00D77575" w:rsidRDefault="00D77575" w:rsidP="00A16DFF">
                  <w:pPr>
                    <w:pStyle w:val="10"/>
                  </w:pPr>
                </w:p>
                <w:p w14:paraId="604A99F1" w14:textId="77777777" w:rsidR="00D77575" w:rsidRDefault="00D77575" w:rsidP="00A16DFF">
                  <w:pPr>
                    <w:pStyle w:val="10"/>
                    <w:ind w:firstLineChars="100" w:firstLine="240"/>
                  </w:pPr>
                  <w:r>
                    <w:rPr>
                      <w:rFonts w:hint="eastAsia"/>
                    </w:rPr>
                    <w:t>氏　　　名</w:t>
                  </w:r>
                </w:p>
                <w:p w14:paraId="2900A797" w14:textId="77777777" w:rsidR="00D77575" w:rsidRDefault="00D77575" w:rsidP="00A16DFF">
                  <w:pPr>
                    <w:pStyle w:val="10"/>
                    <w:ind w:firstLineChars="100" w:firstLine="240"/>
                  </w:pPr>
                </w:p>
                <w:p w14:paraId="192A1B0F" w14:textId="77777777" w:rsidR="00D77575" w:rsidRDefault="00D77575" w:rsidP="00A16DFF">
                  <w:pPr>
                    <w:pStyle w:val="10"/>
                    <w:ind w:firstLineChars="100" w:firstLine="240"/>
                  </w:pPr>
                  <w:r>
                    <w:rPr>
                      <w:rFonts w:hint="eastAsia"/>
                    </w:rPr>
                    <w:t>確　認　日</w:t>
                  </w:r>
                </w:p>
                <w:p w14:paraId="7F5CC1B2" w14:textId="77777777" w:rsidR="00D77575" w:rsidRDefault="00D77575" w:rsidP="00A16DFF">
                  <w:pPr>
                    <w:pStyle w:val="10"/>
                    <w:ind w:firstLineChars="100" w:firstLine="240"/>
                  </w:pPr>
                </w:p>
              </w:tc>
            </w:tr>
          </w:tbl>
          <w:p w14:paraId="56D48B5C" w14:textId="77777777" w:rsidR="00D77575" w:rsidRDefault="00D77575" w:rsidP="00A16DFF">
            <w:pPr>
              <w:pStyle w:val="10"/>
            </w:pPr>
            <w:r w:rsidRPr="00EC7E5D">
              <w:rPr>
                <w:rFonts w:hint="eastAsia"/>
                <w:sz w:val="20"/>
                <w:szCs w:val="20"/>
              </w:rPr>
              <w:t>※確認日は申請日より３ヶ月以内とします。</w:t>
            </w:r>
          </w:p>
        </w:tc>
      </w:tr>
    </w:tbl>
    <w:p w14:paraId="3398DFF9" w14:textId="77777777" w:rsidR="00D77575" w:rsidRDefault="00D77575" w:rsidP="00D77575">
      <w:pPr>
        <w:pStyle w:val="10"/>
      </w:pPr>
    </w:p>
    <w:p w14:paraId="16683D20" w14:textId="77777777" w:rsidR="00200E01" w:rsidRPr="00D77575" w:rsidRDefault="00200E01">
      <w:pPr>
        <w:pStyle w:val="10"/>
      </w:pPr>
    </w:p>
    <w:p w14:paraId="37FDBC2F" w14:textId="77777777" w:rsidR="007C6CF9" w:rsidRDefault="007C6CF9">
      <w:pPr>
        <w:pStyle w:val="10"/>
      </w:pPr>
      <w:r>
        <w:rPr>
          <w:rFonts w:hint="eastAsia"/>
        </w:rPr>
        <w:t>2-1-3　□　管理者権限を持ってサーバ類へのアクセスは適切な者のみに限定</w:t>
      </w:r>
    </w:p>
    <w:p w14:paraId="1C291C76" w14:textId="77777777" w:rsidR="007C6CF9" w:rsidRDefault="007C6CF9">
      <w:pPr>
        <w:pStyle w:val="10"/>
        <w:ind w:firstLineChars="550" w:firstLine="1320"/>
      </w:pPr>
      <w:r>
        <w:rPr>
          <w:rFonts w:hint="eastAsia"/>
        </w:rPr>
        <w:t>されている。</w:t>
      </w:r>
    </w:p>
    <w:p w14:paraId="61ECF8F6"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93F1670" w14:textId="77777777" w:rsidTr="00A16DFF">
        <w:tc>
          <w:tcPr>
            <w:tcW w:w="7689" w:type="dxa"/>
          </w:tcPr>
          <w:p w14:paraId="5B17DAE5" w14:textId="77777777" w:rsidR="00D77575" w:rsidRDefault="00D77575" w:rsidP="00A16DFF">
            <w:pPr>
              <w:pStyle w:val="10"/>
            </w:pPr>
            <w:r>
              <w:rPr>
                <w:rFonts w:hint="eastAsia"/>
              </w:rPr>
              <w:t>当社では、管理者権限（root, administrator 等）を持ってサーバ類へのアクセスができるのは、適切な者のみに限定されていることを報告します。</w:t>
            </w:r>
          </w:p>
          <w:p w14:paraId="3D3561C0"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2E256C" w14:textId="77777777" w:rsidTr="00A16DFF">
              <w:trPr>
                <w:trHeight w:val="677"/>
              </w:trPr>
              <w:tc>
                <w:tcPr>
                  <w:tcW w:w="7299" w:type="dxa"/>
                </w:tcPr>
                <w:p w14:paraId="43F3E56E" w14:textId="77777777" w:rsidR="00D77575" w:rsidRDefault="00D77575" w:rsidP="00A16DFF">
                  <w:pPr>
                    <w:pStyle w:val="10"/>
                    <w:ind w:firstLineChars="100" w:firstLine="240"/>
                  </w:pPr>
                  <w:r>
                    <w:rPr>
                      <w:rFonts w:hint="eastAsia"/>
                    </w:rPr>
                    <w:t>部署・役職</w:t>
                  </w:r>
                </w:p>
                <w:p w14:paraId="7EB58F43" w14:textId="77777777" w:rsidR="00D77575" w:rsidRDefault="00D77575" w:rsidP="00A16DFF">
                  <w:pPr>
                    <w:pStyle w:val="10"/>
                  </w:pPr>
                </w:p>
                <w:p w14:paraId="16460989" w14:textId="77777777" w:rsidR="00D77575" w:rsidRDefault="00D77575" w:rsidP="00A16DFF">
                  <w:pPr>
                    <w:pStyle w:val="10"/>
                    <w:ind w:firstLineChars="100" w:firstLine="240"/>
                  </w:pPr>
                  <w:r>
                    <w:rPr>
                      <w:rFonts w:hint="eastAsia"/>
                    </w:rPr>
                    <w:t>氏　　　名</w:t>
                  </w:r>
                </w:p>
                <w:p w14:paraId="17E87A8E" w14:textId="77777777" w:rsidR="00D77575" w:rsidRDefault="00D77575" w:rsidP="00A16DFF">
                  <w:pPr>
                    <w:pStyle w:val="10"/>
                    <w:ind w:firstLineChars="100" w:firstLine="240"/>
                  </w:pPr>
                </w:p>
                <w:p w14:paraId="4CB24C63" w14:textId="77777777" w:rsidR="00D77575" w:rsidRDefault="00D77575" w:rsidP="00A16DFF">
                  <w:pPr>
                    <w:pStyle w:val="10"/>
                    <w:ind w:firstLineChars="100" w:firstLine="240"/>
                  </w:pPr>
                  <w:r>
                    <w:rPr>
                      <w:rFonts w:hint="eastAsia"/>
                    </w:rPr>
                    <w:t>確　認　日</w:t>
                  </w:r>
                </w:p>
                <w:p w14:paraId="6F2951A5" w14:textId="77777777" w:rsidR="00D77575" w:rsidRDefault="00D77575" w:rsidP="00A16DFF">
                  <w:pPr>
                    <w:pStyle w:val="10"/>
                    <w:ind w:firstLineChars="100" w:firstLine="240"/>
                  </w:pPr>
                </w:p>
              </w:tc>
            </w:tr>
          </w:tbl>
          <w:p w14:paraId="485E6B16" w14:textId="77777777" w:rsidR="00D77575" w:rsidRDefault="00D77575" w:rsidP="00A16DFF">
            <w:pPr>
              <w:pStyle w:val="10"/>
            </w:pPr>
            <w:r w:rsidRPr="00EC7E5D">
              <w:rPr>
                <w:rFonts w:hint="eastAsia"/>
                <w:sz w:val="20"/>
                <w:szCs w:val="20"/>
              </w:rPr>
              <w:t>※確認日は申請日より３ヶ月以内とします。</w:t>
            </w:r>
          </w:p>
        </w:tc>
      </w:tr>
    </w:tbl>
    <w:p w14:paraId="344CB2A9" w14:textId="77777777" w:rsidR="00D77575" w:rsidRDefault="00D77575" w:rsidP="00D77575">
      <w:pPr>
        <w:pStyle w:val="10"/>
      </w:pPr>
    </w:p>
    <w:p w14:paraId="436DAB8F" w14:textId="77777777" w:rsidR="007C6CF9" w:rsidRPr="00D77575" w:rsidRDefault="007C6CF9">
      <w:pPr>
        <w:pStyle w:val="10"/>
      </w:pPr>
    </w:p>
    <w:p w14:paraId="615B546E" w14:textId="77777777" w:rsidR="00200E01" w:rsidRPr="00200E01"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改ざんされることを想定しての対策は行っている</w:t>
      </w:r>
      <w:r>
        <w:rPr>
          <w:rFonts w:ascii="ＭＳ ゴシック" w:eastAsia="ＭＳ ゴシック" w:hAnsi="ＭＳ ゴシック" w:hint="eastAsia"/>
          <w:sz w:val="24"/>
        </w:rPr>
        <w:t>。</w:t>
      </w:r>
    </w:p>
    <w:p w14:paraId="2A74BE98"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27A3AD0" w14:textId="77777777" w:rsidTr="00A16DFF">
        <w:tc>
          <w:tcPr>
            <w:tcW w:w="7689" w:type="dxa"/>
          </w:tcPr>
          <w:p w14:paraId="5BC09F6A" w14:textId="77777777" w:rsidR="00D77575" w:rsidRDefault="00D77575" w:rsidP="00A16DFF">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07B08951" w14:textId="77777777" w:rsidR="00D77575" w:rsidRDefault="00D77575" w:rsidP="00A16DFF">
            <w:pPr>
              <w:pStyle w:val="10"/>
            </w:pPr>
          </w:p>
          <w:p w14:paraId="1A9099CE" w14:textId="77777777" w:rsidR="00D77575" w:rsidRDefault="00D77575" w:rsidP="00A16DFF">
            <w:pPr>
              <w:pStyle w:val="10"/>
            </w:pPr>
            <w:r>
              <w:rPr>
                <w:rFonts w:hint="eastAsia"/>
              </w:rPr>
              <w:t>対策方法：</w:t>
            </w:r>
          </w:p>
          <w:p w14:paraId="38694236" w14:textId="77777777" w:rsidR="00D77575" w:rsidRDefault="00D77575" w:rsidP="00A16DFF">
            <w:pPr>
              <w:pStyle w:val="10"/>
            </w:pPr>
          </w:p>
          <w:p w14:paraId="391DEB4F" w14:textId="77777777" w:rsidR="00D77575" w:rsidRDefault="00D77575" w:rsidP="00A16DFF">
            <w:pPr>
              <w:pStyle w:val="10"/>
            </w:pPr>
          </w:p>
          <w:p w14:paraId="4BD8F96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79C568" w14:textId="77777777" w:rsidTr="00A16DFF">
              <w:trPr>
                <w:trHeight w:val="677"/>
              </w:trPr>
              <w:tc>
                <w:tcPr>
                  <w:tcW w:w="7299" w:type="dxa"/>
                </w:tcPr>
                <w:p w14:paraId="5DE5F8F4" w14:textId="77777777" w:rsidR="00D77575" w:rsidRDefault="00D77575" w:rsidP="00A16DFF">
                  <w:pPr>
                    <w:pStyle w:val="10"/>
                    <w:ind w:firstLineChars="100" w:firstLine="240"/>
                  </w:pPr>
                  <w:r>
                    <w:rPr>
                      <w:rFonts w:hint="eastAsia"/>
                    </w:rPr>
                    <w:t>部署・役職</w:t>
                  </w:r>
                </w:p>
                <w:p w14:paraId="5A8C9C7A" w14:textId="77777777" w:rsidR="00D77575" w:rsidRDefault="00D77575" w:rsidP="00A16DFF">
                  <w:pPr>
                    <w:pStyle w:val="10"/>
                  </w:pPr>
                </w:p>
                <w:p w14:paraId="5F5BED7A" w14:textId="77777777" w:rsidR="00D77575" w:rsidRDefault="00D77575" w:rsidP="00A16DFF">
                  <w:pPr>
                    <w:pStyle w:val="10"/>
                    <w:ind w:firstLineChars="100" w:firstLine="240"/>
                  </w:pPr>
                  <w:r>
                    <w:rPr>
                      <w:rFonts w:hint="eastAsia"/>
                    </w:rPr>
                    <w:t>氏　　　名</w:t>
                  </w:r>
                </w:p>
                <w:p w14:paraId="64B25682" w14:textId="77777777" w:rsidR="00D77575" w:rsidRDefault="00D77575" w:rsidP="00A16DFF">
                  <w:pPr>
                    <w:pStyle w:val="10"/>
                    <w:ind w:firstLineChars="100" w:firstLine="240"/>
                  </w:pPr>
                </w:p>
                <w:p w14:paraId="28AD965D" w14:textId="77777777" w:rsidR="00D77575" w:rsidRDefault="00D77575" w:rsidP="00A16DFF">
                  <w:pPr>
                    <w:pStyle w:val="10"/>
                    <w:ind w:firstLineChars="100" w:firstLine="240"/>
                  </w:pPr>
                  <w:r>
                    <w:rPr>
                      <w:rFonts w:hint="eastAsia"/>
                    </w:rPr>
                    <w:t>確　認　日</w:t>
                  </w:r>
                </w:p>
                <w:p w14:paraId="266E3F29" w14:textId="77777777" w:rsidR="00D77575" w:rsidRDefault="00D77575" w:rsidP="00A16DFF">
                  <w:pPr>
                    <w:pStyle w:val="10"/>
                    <w:ind w:firstLineChars="100" w:firstLine="240"/>
                  </w:pPr>
                </w:p>
              </w:tc>
            </w:tr>
          </w:tbl>
          <w:p w14:paraId="50972BDA" w14:textId="77777777" w:rsidR="00D77575" w:rsidRDefault="00D77575" w:rsidP="00A16DFF">
            <w:pPr>
              <w:pStyle w:val="10"/>
            </w:pPr>
            <w:r w:rsidRPr="00EC7E5D">
              <w:rPr>
                <w:rFonts w:hint="eastAsia"/>
                <w:sz w:val="20"/>
                <w:szCs w:val="20"/>
              </w:rPr>
              <w:t>※確認日は申請日より３ヶ月以内とします。</w:t>
            </w:r>
          </w:p>
        </w:tc>
      </w:tr>
    </w:tbl>
    <w:p w14:paraId="362F17A1" w14:textId="77777777" w:rsidR="00D77575" w:rsidRDefault="00D77575" w:rsidP="00D77575">
      <w:pPr>
        <w:pStyle w:val="10"/>
      </w:pPr>
    </w:p>
    <w:p w14:paraId="2A97AB1C" w14:textId="77777777" w:rsidR="00891E77" w:rsidRPr="00D77575" w:rsidRDefault="00891E77" w:rsidP="005B22D5">
      <w:pPr>
        <w:pStyle w:val="10"/>
      </w:pPr>
    </w:p>
    <w:p w14:paraId="178C2578" w14:textId="77777777" w:rsidR="001F7B5F" w:rsidRPr="00200E01" w:rsidRDefault="001F7B5F" w:rsidP="001F7B5F">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B7F69" w:rsidRPr="004B7F69">
        <w:rPr>
          <w:rFonts w:ascii="ＭＳ ゴシック" w:eastAsia="ＭＳ ゴシック" w:hAnsi="ＭＳ ゴシック" w:hint="eastAsia"/>
          <w:sz w:val="24"/>
        </w:rPr>
        <w:t>webサイトにおいて、申込者又は契約者に対して個人情報を入力させる場面については、SSL</w:t>
      </w:r>
      <w:r w:rsidR="004B7F69">
        <w:rPr>
          <w:rFonts w:ascii="ＭＳ ゴシック" w:eastAsia="ＭＳ ゴシック" w:hAnsi="ＭＳ ゴシック" w:hint="eastAsia"/>
          <w:sz w:val="24"/>
        </w:rPr>
        <w:t>等の暗号化を行っている。</w:t>
      </w:r>
    </w:p>
    <w:p w14:paraId="76862D54" w14:textId="77777777" w:rsidR="004B7F69" w:rsidRPr="00B7007E" w:rsidRDefault="004B7F69" w:rsidP="004B7F69">
      <w:pPr>
        <w:rPr>
          <w:rFonts w:ascii="ＭＳ ゴシック" w:eastAsia="ＭＳ ゴシック" w:hAnsi="ＭＳ ゴシック"/>
          <w:sz w:val="24"/>
        </w:rPr>
      </w:pPr>
    </w:p>
    <w:p w14:paraId="1485ED53" w14:textId="77777777" w:rsidR="004B7F69" w:rsidRPr="00B7007E" w:rsidRDefault="004B7F69" w:rsidP="004B7F6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70EE3BBA" w14:textId="77777777" w:rsidR="004B7F69" w:rsidRPr="00B7007E" w:rsidRDefault="004B7F69" w:rsidP="004B7F69">
      <w:pPr>
        <w:pStyle w:val="10"/>
        <w:rPr>
          <w:sz w:val="22"/>
          <w:szCs w:val="22"/>
        </w:rPr>
      </w:pPr>
    </w:p>
    <w:p w14:paraId="7E763FB5" w14:textId="77777777" w:rsidR="004B7F69" w:rsidRPr="00B7007E" w:rsidRDefault="004B7F69" w:rsidP="004B7F6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770DC0"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07573022" w14:textId="77777777" w:rsidR="004B7F69" w:rsidRPr="00B7007E" w:rsidRDefault="004B7F69" w:rsidP="004B7F69">
      <w:pPr>
        <w:pStyle w:val="10"/>
        <w:rPr>
          <w:sz w:val="22"/>
          <w:szCs w:val="22"/>
        </w:rPr>
      </w:pPr>
    </w:p>
    <w:p w14:paraId="36DE305D" w14:textId="77777777" w:rsidR="004B7F69" w:rsidRPr="00B7007E" w:rsidRDefault="004B7F69" w:rsidP="004B7F69">
      <w:pPr>
        <w:pStyle w:val="10"/>
        <w:rPr>
          <w:sz w:val="22"/>
          <w:szCs w:val="22"/>
        </w:rPr>
      </w:pPr>
    </w:p>
    <w:p w14:paraId="04F2397A" w14:textId="77777777" w:rsidR="004B7F69" w:rsidRPr="00B7007E" w:rsidRDefault="004B7F69" w:rsidP="004B7F69">
      <w:pPr>
        <w:pStyle w:val="10"/>
        <w:rPr>
          <w:sz w:val="22"/>
          <w:szCs w:val="22"/>
        </w:rPr>
      </w:pPr>
    </w:p>
    <w:p w14:paraId="5B93C10E" w14:textId="77777777" w:rsidR="004B7F69" w:rsidRPr="00B7007E" w:rsidRDefault="004B7F69" w:rsidP="004B7F69">
      <w:pPr>
        <w:pStyle w:val="10"/>
        <w:rPr>
          <w:sz w:val="22"/>
          <w:szCs w:val="22"/>
        </w:rPr>
      </w:pPr>
    </w:p>
    <w:p w14:paraId="4E6217B8" w14:textId="77777777" w:rsidR="004B7F69" w:rsidRPr="00B7007E" w:rsidRDefault="004B7F69" w:rsidP="004B7F69">
      <w:pPr>
        <w:pStyle w:val="10"/>
        <w:rPr>
          <w:sz w:val="22"/>
          <w:szCs w:val="22"/>
        </w:rPr>
      </w:pPr>
    </w:p>
    <w:p w14:paraId="2434BB52"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16030B96" w14:textId="77777777" w:rsidR="004B7F69" w:rsidRPr="00B7007E" w:rsidRDefault="004B7F69" w:rsidP="004B7F6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DE04852" w14:textId="77777777" w:rsidR="00200396" w:rsidRDefault="00200396" w:rsidP="00200396">
      <w:pPr>
        <w:pStyle w:val="10"/>
      </w:pPr>
    </w:p>
    <w:p w14:paraId="7043288F" w14:textId="77777777" w:rsidR="00200396" w:rsidRDefault="00200396" w:rsidP="00200396">
      <w:pPr>
        <w:pStyle w:val="10"/>
        <w:ind w:firstLine="840"/>
      </w:pPr>
      <w:r>
        <w:rPr>
          <w:rFonts w:hint="eastAsia"/>
        </w:rPr>
        <w:t>□　SSL等の暗号化を行っていない。</w:t>
      </w:r>
    </w:p>
    <w:p w14:paraId="5B77EDAF" w14:textId="77777777" w:rsidR="00200396" w:rsidRDefault="00200396" w:rsidP="00200396">
      <w:pPr>
        <w:pStyle w:val="10"/>
      </w:pPr>
    </w:p>
    <w:p w14:paraId="22E6369B" w14:textId="77777777" w:rsidR="004B7F69" w:rsidRPr="00200396" w:rsidRDefault="004B7F69" w:rsidP="005B22D5">
      <w:pPr>
        <w:pStyle w:val="10"/>
      </w:pPr>
    </w:p>
    <w:p w14:paraId="74C99E97" w14:textId="77777777" w:rsidR="007C6CF9" w:rsidRDefault="00372254">
      <w:pPr>
        <w:pStyle w:val="10"/>
      </w:pPr>
      <w:r>
        <w:br w:type="page"/>
      </w:r>
      <w:r w:rsidR="007C6CF9">
        <w:rPr>
          <w:rFonts w:hint="eastAsia"/>
        </w:rPr>
        <w:lastRenderedPageBreak/>
        <w:t>2-2-1　□　セキュリティ対策の見直し、及び定期的な診断が行われている。</w:t>
      </w:r>
    </w:p>
    <w:p w14:paraId="133C987B"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2C6B25F" w14:textId="77777777" w:rsidTr="00A16DFF">
        <w:tc>
          <w:tcPr>
            <w:tcW w:w="7689" w:type="dxa"/>
          </w:tcPr>
          <w:p w14:paraId="16B26208" w14:textId="77777777" w:rsidR="00D77575" w:rsidRDefault="00D77575" w:rsidP="00A16DFF">
            <w:pPr>
              <w:pStyle w:val="10"/>
            </w:pPr>
            <w:r>
              <w:rPr>
                <w:rFonts w:hint="eastAsia"/>
              </w:rPr>
              <w:t>当社では、セキュリティ対策の見直し、及び定期的な診断が行われていることを報告します。</w:t>
            </w:r>
          </w:p>
          <w:p w14:paraId="54677A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DA350FA" w14:textId="77777777" w:rsidTr="00A16DFF">
              <w:trPr>
                <w:trHeight w:val="677"/>
              </w:trPr>
              <w:tc>
                <w:tcPr>
                  <w:tcW w:w="7299" w:type="dxa"/>
                </w:tcPr>
                <w:p w14:paraId="20E60A96" w14:textId="77777777" w:rsidR="00D77575" w:rsidRDefault="00D77575" w:rsidP="00A16DFF">
                  <w:pPr>
                    <w:pStyle w:val="10"/>
                    <w:ind w:firstLineChars="100" w:firstLine="240"/>
                  </w:pPr>
                  <w:r>
                    <w:rPr>
                      <w:rFonts w:hint="eastAsia"/>
                    </w:rPr>
                    <w:t>部署・役職</w:t>
                  </w:r>
                </w:p>
                <w:p w14:paraId="3430EBB1" w14:textId="77777777" w:rsidR="00D77575" w:rsidRDefault="00D77575" w:rsidP="00A16DFF">
                  <w:pPr>
                    <w:pStyle w:val="10"/>
                  </w:pPr>
                </w:p>
                <w:p w14:paraId="53CEBEEA" w14:textId="77777777" w:rsidR="00D77575" w:rsidRDefault="00D77575" w:rsidP="00A16DFF">
                  <w:pPr>
                    <w:pStyle w:val="10"/>
                    <w:ind w:firstLineChars="100" w:firstLine="240"/>
                  </w:pPr>
                  <w:r>
                    <w:rPr>
                      <w:rFonts w:hint="eastAsia"/>
                    </w:rPr>
                    <w:t>氏　　　名</w:t>
                  </w:r>
                </w:p>
                <w:p w14:paraId="3D7EFA23" w14:textId="77777777" w:rsidR="00D77575" w:rsidRDefault="00D77575" w:rsidP="00A16DFF">
                  <w:pPr>
                    <w:pStyle w:val="10"/>
                    <w:ind w:firstLineChars="100" w:firstLine="240"/>
                  </w:pPr>
                </w:p>
                <w:p w14:paraId="4B4EF678" w14:textId="77777777" w:rsidR="00D77575" w:rsidRDefault="00D77575" w:rsidP="00A16DFF">
                  <w:pPr>
                    <w:pStyle w:val="10"/>
                    <w:ind w:firstLineChars="100" w:firstLine="240"/>
                  </w:pPr>
                  <w:r>
                    <w:rPr>
                      <w:rFonts w:hint="eastAsia"/>
                    </w:rPr>
                    <w:t>確　認　日</w:t>
                  </w:r>
                </w:p>
                <w:p w14:paraId="2F5226B2" w14:textId="77777777" w:rsidR="00D77575" w:rsidRDefault="00D77575" w:rsidP="00A16DFF">
                  <w:pPr>
                    <w:pStyle w:val="10"/>
                    <w:ind w:firstLineChars="100" w:firstLine="240"/>
                  </w:pPr>
                </w:p>
              </w:tc>
            </w:tr>
          </w:tbl>
          <w:p w14:paraId="7D66909C" w14:textId="77777777" w:rsidR="00D77575" w:rsidRDefault="00D77575" w:rsidP="00A16DFF">
            <w:pPr>
              <w:pStyle w:val="10"/>
            </w:pPr>
            <w:r w:rsidRPr="00EC7E5D">
              <w:rPr>
                <w:rFonts w:hint="eastAsia"/>
                <w:sz w:val="20"/>
                <w:szCs w:val="20"/>
              </w:rPr>
              <w:t>※確認日は申請日より３ヶ月以内とします。</w:t>
            </w:r>
          </w:p>
        </w:tc>
      </w:tr>
    </w:tbl>
    <w:p w14:paraId="7BB5D088" w14:textId="77777777" w:rsidR="00D77575" w:rsidRDefault="00D77575" w:rsidP="00D77575">
      <w:pPr>
        <w:pStyle w:val="10"/>
      </w:pPr>
    </w:p>
    <w:p w14:paraId="5BB93E0C" w14:textId="77777777" w:rsidR="00E87892" w:rsidRDefault="007C6CF9">
      <w:pPr>
        <w:pStyle w:val="10"/>
      </w:pPr>
      <w:r>
        <w:rPr>
          <w:rFonts w:hint="eastAsia"/>
        </w:rPr>
        <w:tab/>
        <w:t>□　セキュリティ対策の見直し、及び定期的な診断は行われていない。</w:t>
      </w:r>
    </w:p>
    <w:p w14:paraId="6C8E2DEB" w14:textId="77777777" w:rsidR="008D54D7" w:rsidRDefault="008D54D7">
      <w:pPr>
        <w:pStyle w:val="10"/>
      </w:pPr>
    </w:p>
    <w:p w14:paraId="25848F3A" w14:textId="77777777" w:rsidR="008D54D7" w:rsidRDefault="008D54D7">
      <w:pPr>
        <w:pStyle w:val="10"/>
      </w:pPr>
    </w:p>
    <w:p w14:paraId="69776B7A" w14:textId="77777777" w:rsidR="007C6CF9" w:rsidRDefault="007C6CF9">
      <w:pPr>
        <w:pStyle w:val="10"/>
      </w:pPr>
      <w:r>
        <w:rPr>
          <w:rFonts w:hint="eastAsia"/>
        </w:rPr>
        <w:t>2-3-1　□　施設設置環境の変更・保全、ハード・ソフトウェアの導入・変更、</w:t>
      </w:r>
    </w:p>
    <w:p w14:paraId="25630522" w14:textId="77777777" w:rsidR="007C6CF9" w:rsidRDefault="007C6CF9">
      <w:pPr>
        <w:pStyle w:val="10"/>
        <w:ind w:left="1320"/>
      </w:pPr>
      <w:r>
        <w:rPr>
          <w:rFonts w:hint="eastAsia"/>
        </w:rPr>
        <w:t>及びバックアップ作業等についてのメンテナンス管理基準が確立されている。</w:t>
      </w:r>
    </w:p>
    <w:p w14:paraId="62C8ACB6" w14:textId="77777777" w:rsidR="007C6CF9" w:rsidRDefault="007C6CF9">
      <w:pPr>
        <w:pStyle w:val="10"/>
      </w:pPr>
    </w:p>
    <w:p w14:paraId="4796A745" w14:textId="77777777" w:rsidR="007C6CF9" w:rsidRDefault="007C6CF9">
      <w:pPr>
        <w:pStyle w:val="10"/>
        <w:ind w:leftChars="733" w:left="1539" w:firstLineChars="63" w:firstLine="139"/>
        <w:rPr>
          <w:sz w:val="22"/>
          <w:szCs w:val="22"/>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2-3-1」と記入</w:t>
      </w:r>
      <w:r>
        <w:rPr>
          <w:rFonts w:hint="eastAsia"/>
          <w:sz w:val="22"/>
          <w:szCs w:val="22"/>
        </w:rPr>
        <w:t>して下さい。</w:t>
      </w:r>
    </w:p>
    <w:p w14:paraId="799BE425" w14:textId="77777777" w:rsidR="007C6CF9" w:rsidRDefault="007C6CF9">
      <w:pPr>
        <w:pStyle w:val="10"/>
      </w:pPr>
    </w:p>
    <w:p w14:paraId="6C8C56BA" w14:textId="77777777" w:rsidR="007C6CF9" w:rsidRDefault="007C6CF9">
      <w:pPr>
        <w:pStyle w:val="10"/>
        <w:ind w:firstLine="840"/>
      </w:pPr>
      <w:r>
        <w:rPr>
          <w:rFonts w:hint="eastAsia"/>
        </w:rPr>
        <w:t>□　メンテナンス管理基準は確立されていない。</w:t>
      </w:r>
    </w:p>
    <w:p w14:paraId="5EE7FE00" w14:textId="77777777" w:rsidR="00372254" w:rsidRDefault="00372254">
      <w:pPr>
        <w:pStyle w:val="10"/>
      </w:pPr>
    </w:p>
    <w:p w14:paraId="05083D84" w14:textId="77777777" w:rsidR="00372254" w:rsidRDefault="00372254">
      <w:pPr>
        <w:pStyle w:val="10"/>
      </w:pPr>
    </w:p>
    <w:p w14:paraId="282C9991" w14:textId="77777777" w:rsidR="007C6CF9" w:rsidRDefault="007C6CF9">
      <w:pPr>
        <w:pStyle w:val="10"/>
      </w:pPr>
      <w:r>
        <w:rPr>
          <w:rFonts w:hint="eastAsia"/>
        </w:rPr>
        <w:t>2-3-2　□　上記管理基準に従った作業が行われている。</w:t>
      </w:r>
    </w:p>
    <w:p w14:paraId="3A0123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A8B318B" w14:textId="77777777" w:rsidTr="00A16DFF">
        <w:tc>
          <w:tcPr>
            <w:tcW w:w="7682" w:type="dxa"/>
          </w:tcPr>
          <w:p w14:paraId="58B54374" w14:textId="77777777" w:rsidR="00D77575" w:rsidRDefault="00D77575" w:rsidP="00A16DFF">
            <w:pPr>
              <w:pStyle w:val="10"/>
            </w:pPr>
            <w:r>
              <w:rPr>
                <w:rFonts w:hint="eastAsia"/>
              </w:rPr>
              <w:t>当社では、メンテナンス管理基準に従った作業が行われていることを報告します。</w:t>
            </w:r>
          </w:p>
          <w:p w14:paraId="3CE98F3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4E4EAD6" w14:textId="77777777" w:rsidTr="00A16DFF">
              <w:trPr>
                <w:trHeight w:val="677"/>
              </w:trPr>
              <w:tc>
                <w:tcPr>
                  <w:tcW w:w="7299" w:type="dxa"/>
                </w:tcPr>
                <w:p w14:paraId="6728BF52" w14:textId="77777777" w:rsidR="00D77575" w:rsidRDefault="00D77575" w:rsidP="00A16DFF">
                  <w:pPr>
                    <w:pStyle w:val="10"/>
                    <w:ind w:firstLineChars="100" w:firstLine="240"/>
                  </w:pPr>
                  <w:r>
                    <w:rPr>
                      <w:rFonts w:hint="eastAsia"/>
                    </w:rPr>
                    <w:t>部署・役職</w:t>
                  </w:r>
                </w:p>
                <w:p w14:paraId="2140946B" w14:textId="77777777" w:rsidR="00D77575" w:rsidRDefault="00D77575" w:rsidP="00A16DFF">
                  <w:pPr>
                    <w:pStyle w:val="10"/>
                  </w:pPr>
                </w:p>
                <w:p w14:paraId="458A885D" w14:textId="77777777" w:rsidR="00D77575" w:rsidRDefault="00D77575" w:rsidP="00A16DFF">
                  <w:pPr>
                    <w:pStyle w:val="10"/>
                    <w:ind w:firstLineChars="100" w:firstLine="240"/>
                  </w:pPr>
                  <w:r>
                    <w:rPr>
                      <w:rFonts w:hint="eastAsia"/>
                    </w:rPr>
                    <w:t>氏　　　名</w:t>
                  </w:r>
                </w:p>
                <w:p w14:paraId="6E9E3A2A" w14:textId="77777777" w:rsidR="00D77575" w:rsidRDefault="00D77575" w:rsidP="00A16DFF">
                  <w:pPr>
                    <w:pStyle w:val="10"/>
                    <w:ind w:firstLineChars="100" w:firstLine="240"/>
                  </w:pPr>
                </w:p>
                <w:p w14:paraId="472A4A0E" w14:textId="77777777" w:rsidR="00D77575" w:rsidRDefault="00D77575" w:rsidP="00A16DFF">
                  <w:pPr>
                    <w:pStyle w:val="10"/>
                    <w:ind w:firstLineChars="100" w:firstLine="240"/>
                  </w:pPr>
                  <w:r>
                    <w:rPr>
                      <w:rFonts w:hint="eastAsia"/>
                    </w:rPr>
                    <w:t>確　認　日</w:t>
                  </w:r>
                </w:p>
                <w:p w14:paraId="3C67CB09" w14:textId="77777777" w:rsidR="00D77575" w:rsidRDefault="00D77575" w:rsidP="00A16DFF">
                  <w:pPr>
                    <w:pStyle w:val="10"/>
                    <w:ind w:firstLineChars="100" w:firstLine="240"/>
                  </w:pPr>
                </w:p>
              </w:tc>
            </w:tr>
          </w:tbl>
          <w:p w14:paraId="0D121A64" w14:textId="77777777" w:rsidR="00D77575" w:rsidRDefault="00D77575" w:rsidP="00A16DFF">
            <w:pPr>
              <w:pStyle w:val="10"/>
            </w:pPr>
            <w:r w:rsidRPr="00EC7E5D">
              <w:rPr>
                <w:rFonts w:hint="eastAsia"/>
                <w:sz w:val="20"/>
                <w:szCs w:val="20"/>
              </w:rPr>
              <w:t>※確認日は申請日より３ヶ月以内とします。</w:t>
            </w:r>
          </w:p>
        </w:tc>
      </w:tr>
    </w:tbl>
    <w:p w14:paraId="18F8525A" w14:textId="77777777" w:rsidR="00D77575" w:rsidRDefault="00D77575" w:rsidP="00D77575">
      <w:pPr>
        <w:pStyle w:val="10"/>
      </w:pPr>
    </w:p>
    <w:p w14:paraId="62D8923E" w14:textId="77777777" w:rsidR="007C6CF9" w:rsidRDefault="007C6CF9">
      <w:pPr>
        <w:pStyle w:val="10"/>
        <w:ind w:firstLine="840"/>
      </w:pPr>
      <w:r>
        <w:rPr>
          <w:rFonts w:hint="eastAsia"/>
        </w:rPr>
        <w:t>□　管理基準に従った作業は行われていない。</w:t>
      </w:r>
    </w:p>
    <w:p w14:paraId="296F4BF6" w14:textId="77777777" w:rsidR="007C6CF9" w:rsidRDefault="007C6CF9">
      <w:pPr>
        <w:pStyle w:val="10"/>
      </w:pPr>
    </w:p>
    <w:p w14:paraId="2DC1E460" w14:textId="77777777" w:rsidR="007C6CF9" w:rsidRDefault="007C6CF9">
      <w:pPr>
        <w:pStyle w:val="10"/>
      </w:pPr>
    </w:p>
    <w:p w14:paraId="0262FFB6" w14:textId="77777777" w:rsidR="007C6CF9" w:rsidRDefault="007C6CF9">
      <w:pPr>
        <w:pStyle w:val="10"/>
        <w:rPr>
          <w:b/>
        </w:rPr>
      </w:pPr>
      <w:r>
        <w:br w:type="page"/>
      </w:r>
      <w:r>
        <w:rPr>
          <w:rFonts w:hint="eastAsia"/>
          <w:b/>
        </w:rPr>
        <w:lastRenderedPageBreak/>
        <w:t>３　トラブル発生時の対応体制の確立</w:t>
      </w:r>
    </w:p>
    <w:p w14:paraId="2AF88B83" w14:textId="77777777" w:rsidR="007C6CF9" w:rsidRDefault="007C6CF9">
      <w:pPr>
        <w:pStyle w:val="10"/>
      </w:pPr>
    </w:p>
    <w:p w14:paraId="1C0CE262" w14:textId="77777777" w:rsidR="007C6CF9" w:rsidRDefault="007C6CF9">
      <w:pPr>
        <w:pStyle w:val="10"/>
      </w:pPr>
    </w:p>
    <w:p w14:paraId="35558026" w14:textId="77777777" w:rsidR="007C6CF9" w:rsidRDefault="007C6CF9">
      <w:pPr>
        <w:pStyle w:val="10"/>
      </w:pPr>
      <w:r>
        <w:rPr>
          <w:rFonts w:hint="eastAsia"/>
        </w:rPr>
        <w:t>3-1-1　□　障害発生時</w:t>
      </w:r>
      <w:r w:rsidR="00007619">
        <w:rPr>
          <w:rFonts w:hint="eastAsia"/>
        </w:rPr>
        <w:t>における連絡体制が</w:t>
      </w:r>
      <w:r>
        <w:rPr>
          <w:rFonts w:hint="eastAsia"/>
        </w:rPr>
        <w:t>、</w:t>
      </w:r>
      <w:r w:rsidR="00007619">
        <w:rPr>
          <w:rFonts w:hint="eastAsia"/>
        </w:rPr>
        <w:t>きちんと決められている</w:t>
      </w:r>
      <w:r>
        <w:rPr>
          <w:rFonts w:hint="eastAsia"/>
        </w:rPr>
        <w:t>。</w:t>
      </w:r>
    </w:p>
    <w:p w14:paraId="2C2214A3" w14:textId="77777777" w:rsidR="007C6CF9" w:rsidRDefault="007C6CF9">
      <w:pPr>
        <w:pStyle w:val="10"/>
      </w:pPr>
    </w:p>
    <w:p w14:paraId="327E7B18" w14:textId="77777777" w:rsidR="007C6CF9"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3945254E" w14:textId="77777777" w:rsidR="007C6CF9" w:rsidRDefault="007C6CF9">
      <w:pPr>
        <w:pStyle w:val="10"/>
      </w:pPr>
    </w:p>
    <w:p w14:paraId="2CB4F628" w14:textId="77777777" w:rsidR="007C6CF9" w:rsidRDefault="007C6CF9">
      <w:pPr>
        <w:pStyle w:val="10"/>
      </w:pPr>
    </w:p>
    <w:p w14:paraId="355427AF" w14:textId="77777777" w:rsidR="007C6CF9" w:rsidRDefault="007C6CF9">
      <w:pPr>
        <w:pStyle w:val="10"/>
      </w:pPr>
      <w:r>
        <w:rPr>
          <w:rFonts w:hint="eastAsia"/>
        </w:rPr>
        <w:t>3-1-2　□　障害発生時の対応責任者が適切に定められている。</w:t>
      </w:r>
    </w:p>
    <w:p w14:paraId="4C5D91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0161C78" w14:textId="77777777" w:rsidTr="00A16DFF">
        <w:tc>
          <w:tcPr>
            <w:tcW w:w="7682" w:type="dxa"/>
          </w:tcPr>
          <w:p w14:paraId="3C9D45BE" w14:textId="77777777" w:rsidR="00D77575" w:rsidRDefault="00D77575" w:rsidP="00A16DFF">
            <w:pPr>
              <w:pStyle w:val="10"/>
            </w:pPr>
            <w:r>
              <w:rPr>
                <w:rFonts w:hint="eastAsia"/>
              </w:rPr>
              <w:t>当社では、障害発生時の対応責任者が適切に定められていることを報告し、責任者名を記します。</w:t>
            </w:r>
          </w:p>
          <w:p w14:paraId="7889580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2D9D7B0" w14:textId="77777777" w:rsidTr="00A16DFF">
              <w:trPr>
                <w:trHeight w:val="677"/>
              </w:trPr>
              <w:tc>
                <w:tcPr>
                  <w:tcW w:w="7299" w:type="dxa"/>
                </w:tcPr>
                <w:p w14:paraId="4802BB64" w14:textId="77777777" w:rsidR="00D77575" w:rsidRDefault="00D77575" w:rsidP="00A16DFF">
                  <w:pPr>
                    <w:pStyle w:val="10"/>
                    <w:ind w:firstLineChars="100" w:firstLine="240"/>
                  </w:pPr>
                  <w:r>
                    <w:rPr>
                      <w:rFonts w:hint="eastAsia"/>
                    </w:rPr>
                    <w:t>部署・役職</w:t>
                  </w:r>
                </w:p>
                <w:p w14:paraId="2BDBC3AC" w14:textId="77777777" w:rsidR="00D77575" w:rsidRDefault="00D77575" w:rsidP="00A16DFF">
                  <w:pPr>
                    <w:pStyle w:val="10"/>
                  </w:pPr>
                </w:p>
                <w:p w14:paraId="28EE56E2" w14:textId="77777777" w:rsidR="00D77575" w:rsidRDefault="00D77575" w:rsidP="00A16DFF">
                  <w:pPr>
                    <w:pStyle w:val="10"/>
                    <w:ind w:firstLineChars="100" w:firstLine="240"/>
                  </w:pPr>
                  <w:r>
                    <w:rPr>
                      <w:rFonts w:hint="eastAsia"/>
                    </w:rPr>
                    <w:t>氏　　　名</w:t>
                  </w:r>
                </w:p>
                <w:p w14:paraId="5A87D4D2" w14:textId="77777777" w:rsidR="00D77575" w:rsidRDefault="00D77575" w:rsidP="00A16DFF">
                  <w:pPr>
                    <w:pStyle w:val="10"/>
                    <w:ind w:firstLineChars="100" w:firstLine="240"/>
                  </w:pPr>
                </w:p>
                <w:p w14:paraId="27FC6963" w14:textId="77777777" w:rsidR="00D77575" w:rsidRDefault="00D77575" w:rsidP="00A16DFF">
                  <w:pPr>
                    <w:pStyle w:val="10"/>
                    <w:ind w:firstLineChars="100" w:firstLine="240"/>
                  </w:pPr>
                  <w:r>
                    <w:rPr>
                      <w:rFonts w:hint="eastAsia"/>
                    </w:rPr>
                    <w:t>確　認　日</w:t>
                  </w:r>
                </w:p>
                <w:p w14:paraId="1963C06D" w14:textId="77777777" w:rsidR="00D77575" w:rsidRDefault="00D77575" w:rsidP="00A16DFF">
                  <w:pPr>
                    <w:pStyle w:val="10"/>
                    <w:ind w:firstLineChars="100" w:firstLine="240"/>
                  </w:pPr>
                </w:p>
              </w:tc>
            </w:tr>
          </w:tbl>
          <w:p w14:paraId="1A34365C" w14:textId="77777777" w:rsidR="00D77575" w:rsidRDefault="00D77575" w:rsidP="00A16DFF">
            <w:pPr>
              <w:pStyle w:val="10"/>
            </w:pPr>
            <w:r w:rsidRPr="00EC7E5D">
              <w:rPr>
                <w:rFonts w:hint="eastAsia"/>
                <w:sz w:val="20"/>
                <w:szCs w:val="20"/>
              </w:rPr>
              <w:t>※確認日は申請日より３ヶ月以内とします。</w:t>
            </w:r>
          </w:p>
        </w:tc>
      </w:tr>
    </w:tbl>
    <w:p w14:paraId="4B4F1883" w14:textId="77777777" w:rsidR="00D77575" w:rsidRDefault="00D77575" w:rsidP="00D77575">
      <w:pPr>
        <w:pStyle w:val="10"/>
      </w:pPr>
    </w:p>
    <w:p w14:paraId="5A29E7F0" w14:textId="77777777" w:rsidR="007C6CF9" w:rsidRDefault="007C6CF9">
      <w:pPr>
        <w:pStyle w:val="10"/>
      </w:pPr>
      <w:r>
        <w:rPr>
          <w:rFonts w:hint="eastAsia"/>
        </w:rPr>
        <w:tab/>
        <w:t>□　対応責任者は定められていない。</w:t>
      </w:r>
    </w:p>
    <w:p w14:paraId="14B3C2EC" w14:textId="77777777" w:rsidR="007C6CF9" w:rsidRDefault="007C6CF9">
      <w:pPr>
        <w:pStyle w:val="10"/>
      </w:pPr>
    </w:p>
    <w:p w14:paraId="4F499E51" w14:textId="77777777" w:rsidR="007C6CF9" w:rsidRDefault="007C6CF9">
      <w:pPr>
        <w:pStyle w:val="10"/>
      </w:pPr>
    </w:p>
    <w:p w14:paraId="564B674F"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08C12C8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EC6A903" w14:textId="77777777" w:rsidTr="00A16DFF">
        <w:tc>
          <w:tcPr>
            <w:tcW w:w="7682" w:type="dxa"/>
          </w:tcPr>
          <w:p w14:paraId="75D6D1AB" w14:textId="77777777" w:rsidR="00D77575" w:rsidRDefault="00D77575" w:rsidP="00A16DFF">
            <w:pPr>
              <w:pStyle w:val="10"/>
            </w:pPr>
            <w:r>
              <w:rPr>
                <w:rFonts w:hint="eastAsia"/>
              </w:rPr>
              <w:t>当社では、基幹システム機器の設置場所に、以下に記すような消火、防火設備が整っていることを報告します。</w:t>
            </w:r>
            <w:r>
              <w:br/>
            </w:r>
          </w:p>
          <w:p w14:paraId="4D369304" w14:textId="77777777" w:rsidR="00D77575" w:rsidRDefault="00D77575" w:rsidP="00A16DFF">
            <w:pPr>
              <w:pStyle w:val="10"/>
            </w:pPr>
            <w:r>
              <w:rPr>
                <w:rFonts w:hint="eastAsia"/>
              </w:rPr>
              <w:t>具体的設備内容：</w:t>
            </w:r>
          </w:p>
          <w:p w14:paraId="41B2F112" w14:textId="77777777" w:rsidR="00D77575" w:rsidRDefault="00D77575" w:rsidP="00A16DFF">
            <w:pPr>
              <w:pStyle w:val="10"/>
            </w:pPr>
          </w:p>
          <w:p w14:paraId="08D7199B" w14:textId="77777777" w:rsidR="00D77575" w:rsidRDefault="00D77575" w:rsidP="00A16DFF">
            <w:pPr>
              <w:pStyle w:val="10"/>
            </w:pPr>
          </w:p>
          <w:p w14:paraId="3EFE0F86"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3D1ADB6" w14:textId="77777777" w:rsidTr="00A16DFF">
              <w:trPr>
                <w:trHeight w:val="677"/>
              </w:trPr>
              <w:tc>
                <w:tcPr>
                  <w:tcW w:w="7299" w:type="dxa"/>
                </w:tcPr>
                <w:p w14:paraId="33A654B5" w14:textId="77777777" w:rsidR="00D77575" w:rsidRDefault="00D77575" w:rsidP="00A16DFF">
                  <w:pPr>
                    <w:pStyle w:val="10"/>
                    <w:ind w:firstLineChars="100" w:firstLine="240"/>
                  </w:pPr>
                  <w:r>
                    <w:rPr>
                      <w:rFonts w:hint="eastAsia"/>
                    </w:rPr>
                    <w:t>部署・役職</w:t>
                  </w:r>
                </w:p>
                <w:p w14:paraId="0F0C731B" w14:textId="77777777" w:rsidR="00D77575" w:rsidRDefault="00D77575" w:rsidP="00A16DFF">
                  <w:pPr>
                    <w:pStyle w:val="10"/>
                  </w:pPr>
                </w:p>
                <w:p w14:paraId="6BA893FE" w14:textId="77777777" w:rsidR="00D77575" w:rsidRDefault="00D77575" w:rsidP="00A16DFF">
                  <w:pPr>
                    <w:pStyle w:val="10"/>
                    <w:ind w:firstLineChars="100" w:firstLine="240"/>
                  </w:pPr>
                  <w:r>
                    <w:rPr>
                      <w:rFonts w:hint="eastAsia"/>
                    </w:rPr>
                    <w:t>氏　　　名</w:t>
                  </w:r>
                </w:p>
                <w:p w14:paraId="3D427886" w14:textId="77777777" w:rsidR="00D77575" w:rsidRDefault="00D77575" w:rsidP="00A16DFF">
                  <w:pPr>
                    <w:pStyle w:val="10"/>
                    <w:ind w:firstLineChars="100" w:firstLine="240"/>
                  </w:pPr>
                </w:p>
                <w:p w14:paraId="3A169342" w14:textId="77777777" w:rsidR="00D77575" w:rsidRDefault="00D77575" w:rsidP="00A16DFF">
                  <w:pPr>
                    <w:pStyle w:val="10"/>
                    <w:ind w:firstLineChars="100" w:firstLine="240"/>
                  </w:pPr>
                  <w:r>
                    <w:rPr>
                      <w:rFonts w:hint="eastAsia"/>
                    </w:rPr>
                    <w:t>確　認　日</w:t>
                  </w:r>
                </w:p>
                <w:p w14:paraId="0F1C1802" w14:textId="77777777" w:rsidR="00D77575" w:rsidRDefault="00D77575" w:rsidP="00A16DFF">
                  <w:pPr>
                    <w:pStyle w:val="10"/>
                    <w:ind w:firstLineChars="100" w:firstLine="240"/>
                  </w:pPr>
                </w:p>
              </w:tc>
            </w:tr>
          </w:tbl>
          <w:p w14:paraId="5E0206AB" w14:textId="77777777" w:rsidR="00D77575" w:rsidRDefault="00D77575" w:rsidP="00A16DFF">
            <w:pPr>
              <w:pStyle w:val="10"/>
            </w:pPr>
            <w:r w:rsidRPr="00EC7E5D">
              <w:rPr>
                <w:rFonts w:hint="eastAsia"/>
                <w:sz w:val="20"/>
                <w:szCs w:val="20"/>
              </w:rPr>
              <w:t>※確認日は申請日より３ヶ月以内とします。</w:t>
            </w:r>
          </w:p>
        </w:tc>
      </w:tr>
    </w:tbl>
    <w:p w14:paraId="764E983A" w14:textId="77777777" w:rsidR="00D77575" w:rsidRDefault="00D77575" w:rsidP="00D77575">
      <w:pPr>
        <w:pStyle w:val="10"/>
      </w:pPr>
    </w:p>
    <w:p w14:paraId="5BE30C71"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0613BE5" w14:textId="77777777" w:rsidR="007C6CF9" w:rsidRDefault="007C6CF9">
      <w:pPr>
        <w:pStyle w:val="10"/>
      </w:pPr>
    </w:p>
    <w:p w14:paraId="1D439FCD" w14:textId="77777777" w:rsidR="007C6CF9" w:rsidRDefault="007C6CF9">
      <w:pPr>
        <w:pStyle w:val="10"/>
      </w:pPr>
    </w:p>
    <w:p w14:paraId="46564C9F" w14:textId="77777777" w:rsidR="007C6CF9" w:rsidRDefault="007C6CF9">
      <w:pPr>
        <w:pStyle w:val="10"/>
      </w:pPr>
      <w:r>
        <w:rPr>
          <w:rFonts w:hint="eastAsia"/>
        </w:rPr>
        <w:t>3-1-4　□　基幹システム機器の設置場所が、水害等に起因する水の侵入や、地</w:t>
      </w:r>
    </w:p>
    <w:p w14:paraId="77C63EBC" w14:textId="77777777" w:rsidR="007C6CF9" w:rsidRDefault="007C6CF9">
      <w:pPr>
        <w:pStyle w:val="10"/>
        <w:ind w:firstLineChars="550" w:firstLine="1320"/>
      </w:pPr>
      <w:r>
        <w:rPr>
          <w:rFonts w:hint="eastAsia"/>
        </w:rPr>
        <w:t>震による被害を受けないようになっている。</w:t>
      </w:r>
    </w:p>
    <w:p w14:paraId="04252779"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D18F143" w14:textId="77777777" w:rsidTr="00A16DFF">
        <w:tc>
          <w:tcPr>
            <w:tcW w:w="7682" w:type="dxa"/>
          </w:tcPr>
          <w:p w14:paraId="20680B73" w14:textId="77777777" w:rsidR="00D77575" w:rsidRDefault="00D77575" w:rsidP="00A16DFF">
            <w:pPr>
              <w:pStyle w:val="10"/>
            </w:pPr>
            <w:r>
              <w:rPr>
                <w:rFonts w:hint="eastAsia"/>
              </w:rPr>
              <w:t>当社では、基幹システム機器の設置場所に、水害等に起因する水の侵入や、地震による被害を受けないようになっていることを報告します。</w:t>
            </w:r>
          </w:p>
          <w:p w14:paraId="528C00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BFA684" w14:textId="77777777" w:rsidTr="00A16DFF">
              <w:trPr>
                <w:trHeight w:val="677"/>
              </w:trPr>
              <w:tc>
                <w:tcPr>
                  <w:tcW w:w="7299" w:type="dxa"/>
                </w:tcPr>
                <w:p w14:paraId="600EA4F4" w14:textId="77777777" w:rsidR="00D77575" w:rsidRDefault="00D77575" w:rsidP="00A16DFF">
                  <w:pPr>
                    <w:pStyle w:val="10"/>
                    <w:ind w:firstLineChars="100" w:firstLine="240"/>
                  </w:pPr>
                  <w:r>
                    <w:rPr>
                      <w:rFonts w:hint="eastAsia"/>
                    </w:rPr>
                    <w:t>部署・役職</w:t>
                  </w:r>
                </w:p>
                <w:p w14:paraId="2CDB0394" w14:textId="77777777" w:rsidR="00D77575" w:rsidRDefault="00D77575" w:rsidP="00A16DFF">
                  <w:pPr>
                    <w:pStyle w:val="10"/>
                  </w:pPr>
                </w:p>
                <w:p w14:paraId="6924FD8F" w14:textId="77777777" w:rsidR="00D77575" w:rsidRDefault="00D77575" w:rsidP="00A16DFF">
                  <w:pPr>
                    <w:pStyle w:val="10"/>
                    <w:ind w:firstLineChars="100" w:firstLine="240"/>
                  </w:pPr>
                  <w:r>
                    <w:rPr>
                      <w:rFonts w:hint="eastAsia"/>
                    </w:rPr>
                    <w:t>氏　　　名</w:t>
                  </w:r>
                </w:p>
                <w:p w14:paraId="4B204B03" w14:textId="77777777" w:rsidR="00D77575" w:rsidRDefault="00D77575" w:rsidP="00A16DFF">
                  <w:pPr>
                    <w:pStyle w:val="10"/>
                    <w:ind w:firstLineChars="100" w:firstLine="240"/>
                  </w:pPr>
                </w:p>
                <w:p w14:paraId="30EA99CB" w14:textId="77777777" w:rsidR="00D77575" w:rsidRDefault="00D77575" w:rsidP="00A16DFF">
                  <w:pPr>
                    <w:pStyle w:val="10"/>
                    <w:ind w:firstLineChars="100" w:firstLine="240"/>
                  </w:pPr>
                  <w:r>
                    <w:rPr>
                      <w:rFonts w:hint="eastAsia"/>
                    </w:rPr>
                    <w:t>確　認　日</w:t>
                  </w:r>
                </w:p>
                <w:p w14:paraId="331AC335" w14:textId="77777777" w:rsidR="00D77575" w:rsidRDefault="00D77575" w:rsidP="00A16DFF">
                  <w:pPr>
                    <w:pStyle w:val="10"/>
                    <w:ind w:firstLineChars="100" w:firstLine="240"/>
                  </w:pPr>
                </w:p>
              </w:tc>
            </w:tr>
          </w:tbl>
          <w:p w14:paraId="6763DCC2" w14:textId="77777777" w:rsidR="00D77575" w:rsidRDefault="00D77575" w:rsidP="00A16DFF">
            <w:pPr>
              <w:pStyle w:val="10"/>
            </w:pPr>
            <w:r w:rsidRPr="00EC7E5D">
              <w:rPr>
                <w:rFonts w:hint="eastAsia"/>
                <w:sz w:val="20"/>
                <w:szCs w:val="20"/>
              </w:rPr>
              <w:t>※確認日は申請日より３ヶ月以内とします。</w:t>
            </w:r>
          </w:p>
        </w:tc>
      </w:tr>
    </w:tbl>
    <w:p w14:paraId="40ECA208" w14:textId="77777777" w:rsidR="00D77575" w:rsidRDefault="00D77575" w:rsidP="00D77575">
      <w:pPr>
        <w:pStyle w:val="a5"/>
        <w:spacing w:line="300" w:lineRule="exact"/>
        <w:rPr>
          <w:rFonts w:ascii="ＭＳ ゴシック" w:hAnsi="ＭＳ ゴシック"/>
        </w:rPr>
      </w:pPr>
    </w:p>
    <w:p w14:paraId="0DB1C6FD"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782B828B" w14:textId="77777777" w:rsidR="007C6CF9" w:rsidRDefault="007C6CF9">
      <w:pPr>
        <w:pStyle w:val="10"/>
      </w:pPr>
    </w:p>
    <w:p w14:paraId="383BF5E6" w14:textId="77777777" w:rsidR="007C6CF9" w:rsidRDefault="007C6CF9">
      <w:pPr>
        <w:pStyle w:val="10"/>
      </w:pPr>
    </w:p>
    <w:p w14:paraId="6F554581" w14:textId="77777777" w:rsidR="007C6CF9" w:rsidRDefault="007C6CF9">
      <w:pPr>
        <w:pStyle w:val="10"/>
      </w:pPr>
      <w:r>
        <w:br w:type="page"/>
      </w:r>
      <w:r>
        <w:rPr>
          <w:rFonts w:hint="eastAsia"/>
        </w:rPr>
        <w:lastRenderedPageBreak/>
        <w:t>3-1-5　□　以下に挙げるシステム・データのバックアップが適切に取られてい</w:t>
      </w:r>
    </w:p>
    <w:p w14:paraId="3558549C" w14:textId="77777777" w:rsidR="007C6CF9" w:rsidRDefault="007C6CF9">
      <w:pPr>
        <w:pStyle w:val="10"/>
        <w:ind w:firstLine="840"/>
      </w:pPr>
      <w:r>
        <w:rPr>
          <w:rFonts w:hint="eastAsia"/>
        </w:rPr>
        <w:t xml:space="preserve">　　る。</w:t>
      </w:r>
    </w:p>
    <w:p w14:paraId="18B2AA22"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19359C71" w14:textId="77777777" w:rsidR="007C6CF9" w:rsidRDefault="007C6CF9">
      <w:pPr>
        <w:pStyle w:val="10"/>
        <w:ind w:left="690" w:firstLineChars="450" w:firstLine="990"/>
      </w:pPr>
      <w:r>
        <w:rPr>
          <w:rFonts w:hint="eastAsia"/>
          <w:sz w:val="22"/>
          <w:szCs w:val="22"/>
        </w:rPr>
        <w:t>＊顧客が登録したデータ類</w:t>
      </w:r>
    </w:p>
    <w:p w14:paraId="14EEB9FA"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851DEBA" w14:textId="77777777" w:rsidTr="00A16DFF">
        <w:tc>
          <w:tcPr>
            <w:tcW w:w="7682" w:type="dxa"/>
          </w:tcPr>
          <w:p w14:paraId="25617447" w14:textId="77777777" w:rsidR="00D77575" w:rsidRDefault="00D77575" w:rsidP="00A16DFF">
            <w:pPr>
              <w:pStyle w:val="10"/>
            </w:pPr>
            <w:r>
              <w:rPr>
                <w:rFonts w:hint="eastAsia"/>
              </w:rPr>
              <w:t>当社では、要求されたシステム・データのバックアップが適切に取られていることを報告します。</w:t>
            </w:r>
          </w:p>
          <w:p w14:paraId="26B69412"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3B72A9E" w14:textId="77777777" w:rsidTr="00A16DFF">
              <w:trPr>
                <w:trHeight w:val="677"/>
              </w:trPr>
              <w:tc>
                <w:tcPr>
                  <w:tcW w:w="7299" w:type="dxa"/>
                </w:tcPr>
                <w:p w14:paraId="455B4CEE" w14:textId="77777777" w:rsidR="00D77575" w:rsidRDefault="00D77575" w:rsidP="00A16DFF">
                  <w:pPr>
                    <w:pStyle w:val="10"/>
                    <w:ind w:firstLineChars="100" w:firstLine="240"/>
                  </w:pPr>
                  <w:r>
                    <w:rPr>
                      <w:rFonts w:hint="eastAsia"/>
                    </w:rPr>
                    <w:t>部署・役職</w:t>
                  </w:r>
                </w:p>
                <w:p w14:paraId="5AA330DC" w14:textId="77777777" w:rsidR="00D77575" w:rsidRDefault="00D77575" w:rsidP="00A16DFF">
                  <w:pPr>
                    <w:pStyle w:val="10"/>
                  </w:pPr>
                </w:p>
                <w:p w14:paraId="41963F10" w14:textId="77777777" w:rsidR="00D77575" w:rsidRDefault="00D77575" w:rsidP="00A16DFF">
                  <w:pPr>
                    <w:pStyle w:val="10"/>
                    <w:ind w:firstLineChars="100" w:firstLine="240"/>
                  </w:pPr>
                  <w:r>
                    <w:rPr>
                      <w:rFonts w:hint="eastAsia"/>
                    </w:rPr>
                    <w:t>氏　　　名</w:t>
                  </w:r>
                </w:p>
                <w:p w14:paraId="3BFE2C2B" w14:textId="77777777" w:rsidR="00D77575" w:rsidRDefault="00D77575" w:rsidP="00A16DFF">
                  <w:pPr>
                    <w:pStyle w:val="10"/>
                    <w:ind w:firstLineChars="100" w:firstLine="240"/>
                  </w:pPr>
                </w:p>
                <w:p w14:paraId="20F141EB" w14:textId="77777777" w:rsidR="00D77575" w:rsidRDefault="00D77575" w:rsidP="00A16DFF">
                  <w:pPr>
                    <w:pStyle w:val="10"/>
                    <w:ind w:firstLineChars="100" w:firstLine="240"/>
                  </w:pPr>
                  <w:r>
                    <w:rPr>
                      <w:rFonts w:hint="eastAsia"/>
                    </w:rPr>
                    <w:t>確　認　日</w:t>
                  </w:r>
                </w:p>
                <w:p w14:paraId="627A951B" w14:textId="77777777" w:rsidR="00D77575" w:rsidRDefault="00D77575" w:rsidP="00A16DFF">
                  <w:pPr>
                    <w:pStyle w:val="10"/>
                    <w:ind w:firstLineChars="100" w:firstLine="240"/>
                  </w:pPr>
                </w:p>
              </w:tc>
            </w:tr>
          </w:tbl>
          <w:p w14:paraId="74EAA1E6" w14:textId="77777777" w:rsidR="00D77575" w:rsidRDefault="00D77575" w:rsidP="00A16DFF">
            <w:pPr>
              <w:pStyle w:val="10"/>
            </w:pPr>
            <w:r w:rsidRPr="00EC7E5D">
              <w:rPr>
                <w:rFonts w:hint="eastAsia"/>
                <w:sz w:val="20"/>
                <w:szCs w:val="20"/>
              </w:rPr>
              <w:t>※確認日は申請日より３ヶ月以内とします。</w:t>
            </w:r>
          </w:p>
        </w:tc>
      </w:tr>
    </w:tbl>
    <w:p w14:paraId="27DA6E3F" w14:textId="77777777" w:rsidR="00D77575" w:rsidRDefault="00D77575" w:rsidP="00D77575">
      <w:pPr>
        <w:pStyle w:val="10"/>
      </w:pPr>
    </w:p>
    <w:p w14:paraId="739C6AA4"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52B40632" w14:textId="77777777" w:rsidR="007C6CF9" w:rsidRDefault="007C6CF9">
      <w:pPr>
        <w:pStyle w:val="10"/>
      </w:pPr>
    </w:p>
    <w:p w14:paraId="5F5E864D" w14:textId="77777777" w:rsidR="007C6CF9" w:rsidRDefault="007C6CF9">
      <w:pPr>
        <w:pStyle w:val="10"/>
      </w:pPr>
    </w:p>
    <w:p w14:paraId="48532585" w14:textId="77777777" w:rsidR="007C6CF9" w:rsidRDefault="007C6CF9">
      <w:pPr>
        <w:pStyle w:val="10"/>
      </w:pPr>
      <w:r>
        <w:rPr>
          <w:rFonts w:hint="eastAsia"/>
        </w:rPr>
        <w:t>3-1-6　□　バックアップからの復旧手順が定められている。</w:t>
      </w:r>
    </w:p>
    <w:p w14:paraId="38D32839" w14:textId="77777777" w:rsidR="007C6CF9" w:rsidRDefault="007C6CF9">
      <w:pPr>
        <w:pStyle w:val="10"/>
      </w:pPr>
    </w:p>
    <w:p w14:paraId="17BAE26F"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778D79FD" w14:textId="77777777" w:rsidR="007C6CF9" w:rsidRDefault="007C6CF9">
      <w:pPr>
        <w:pStyle w:val="10"/>
      </w:pPr>
    </w:p>
    <w:p w14:paraId="098DCB8F" w14:textId="77777777" w:rsidR="007C6CF9" w:rsidRDefault="007C6CF9">
      <w:pPr>
        <w:pStyle w:val="10"/>
      </w:pPr>
      <w:r>
        <w:rPr>
          <w:rFonts w:hint="eastAsia"/>
        </w:rPr>
        <w:tab/>
        <w:t>□　復旧手順は定められていない。</w:t>
      </w:r>
    </w:p>
    <w:p w14:paraId="1FC6EF1D" w14:textId="77777777" w:rsidR="007C6CF9" w:rsidRDefault="007C6CF9">
      <w:pPr>
        <w:pStyle w:val="10"/>
      </w:pPr>
    </w:p>
    <w:p w14:paraId="2DCFEDEC" w14:textId="77777777" w:rsidR="007C6CF9" w:rsidRDefault="007C6CF9">
      <w:pPr>
        <w:pStyle w:val="10"/>
      </w:pPr>
    </w:p>
    <w:p w14:paraId="1CE74E07"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70A92D78"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7E4145DE"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6DB1716" w14:textId="77777777" w:rsidTr="00A16DFF">
        <w:tc>
          <w:tcPr>
            <w:tcW w:w="7682" w:type="dxa"/>
          </w:tcPr>
          <w:p w14:paraId="2922576D" w14:textId="77777777" w:rsidR="00D77575" w:rsidRDefault="00D77575" w:rsidP="00A16DFF">
            <w:pPr>
              <w:pStyle w:val="10"/>
            </w:pPr>
            <w:r>
              <w:rPr>
                <w:rFonts w:hint="eastAsia"/>
              </w:rPr>
              <w:t>当社では、バックアップされたデータが、基幹システム設置場所とは物理的に離れた場所に保管されていることを報告し、場所を記します。</w:t>
            </w:r>
          </w:p>
          <w:p w14:paraId="2580BB27" w14:textId="77777777" w:rsidR="00D77575" w:rsidRDefault="00D77575" w:rsidP="00A16DFF">
            <w:pPr>
              <w:pStyle w:val="10"/>
            </w:pPr>
          </w:p>
          <w:p w14:paraId="569896BE" w14:textId="77777777" w:rsidR="00D77575" w:rsidRDefault="00D77575" w:rsidP="00A16DFF">
            <w:pPr>
              <w:pStyle w:val="10"/>
            </w:pPr>
            <w:r>
              <w:rPr>
                <w:rFonts w:hint="eastAsia"/>
              </w:rPr>
              <w:t>基幹システム設置場所住所：</w:t>
            </w:r>
          </w:p>
          <w:p w14:paraId="36DBCD1E" w14:textId="77777777" w:rsidR="00D77575" w:rsidRPr="005311D8" w:rsidRDefault="00D77575" w:rsidP="00A16DFF">
            <w:pPr>
              <w:pStyle w:val="10"/>
            </w:pPr>
          </w:p>
          <w:p w14:paraId="2958C66D" w14:textId="77777777" w:rsidR="00D77575" w:rsidRDefault="00D77575" w:rsidP="00A16DFF">
            <w:pPr>
              <w:pStyle w:val="10"/>
            </w:pPr>
          </w:p>
          <w:p w14:paraId="4DC104DC" w14:textId="77777777" w:rsidR="00D77575" w:rsidRDefault="00D77575" w:rsidP="00A16DFF">
            <w:pPr>
              <w:pStyle w:val="10"/>
            </w:pPr>
          </w:p>
          <w:p w14:paraId="00E44DC8" w14:textId="77777777" w:rsidR="00D77575" w:rsidRDefault="00D77575" w:rsidP="00A16DFF">
            <w:pPr>
              <w:pStyle w:val="10"/>
            </w:pPr>
            <w:r>
              <w:rPr>
                <w:rFonts w:hint="eastAsia"/>
              </w:rPr>
              <w:t>バックアップデータ保管場所住所：</w:t>
            </w:r>
          </w:p>
          <w:p w14:paraId="5188ADAC" w14:textId="77777777" w:rsidR="00D77575" w:rsidRDefault="00D77575" w:rsidP="00A16DFF">
            <w:pPr>
              <w:pStyle w:val="10"/>
            </w:pPr>
          </w:p>
          <w:p w14:paraId="037B8C49" w14:textId="77777777" w:rsidR="00D77575" w:rsidRDefault="00D77575" w:rsidP="00A16DFF">
            <w:pPr>
              <w:pStyle w:val="10"/>
            </w:pPr>
          </w:p>
          <w:p w14:paraId="35C18192" w14:textId="77777777" w:rsidR="00D77575" w:rsidRDefault="00D77575" w:rsidP="00A16DFF">
            <w:pPr>
              <w:pStyle w:val="10"/>
            </w:pPr>
          </w:p>
          <w:p w14:paraId="5B948897" w14:textId="77777777" w:rsidR="00D77575" w:rsidRDefault="00D77575" w:rsidP="00A16DFF">
            <w:pPr>
              <w:pStyle w:val="10"/>
            </w:pPr>
            <w:r>
              <w:rPr>
                <w:rFonts w:hint="eastAsia"/>
              </w:rPr>
              <w:t>以下の項目から、いずれかに○を記入して下さい。</w:t>
            </w:r>
          </w:p>
          <w:p w14:paraId="6C48FECA" w14:textId="77777777" w:rsidR="00D77575" w:rsidRDefault="00D77575" w:rsidP="00A16DFF">
            <w:pPr>
              <w:pStyle w:val="10"/>
            </w:pPr>
            <w:r>
              <w:rPr>
                <w:rFonts w:hint="eastAsia"/>
              </w:rPr>
              <w:t xml:space="preserve">　［　　］直線距離100km以上</w:t>
            </w:r>
          </w:p>
          <w:p w14:paraId="476387D7" w14:textId="77777777" w:rsidR="00D77575" w:rsidRDefault="00D77575" w:rsidP="00A16DFF">
            <w:pPr>
              <w:pStyle w:val="10"/>
            </w:pPr>
            <w:r>
              <w:rPr>
                <w:rFonts w:hint="eastAsia"/>
              </w:rPr>
              <w:t xml:space="preserve">　［　　］直線距離100km以内</w:t>
            </w:r>
          </w:p>
          <w:p w14:paraId="505F11B4" w14:textId="77777777" w:rsidR="00D77575" w:rsidRDefault="00D77575" w:rsidP="00A16DFF">
            <w:pPr>
              <w:pStyle w:val="10"/>
            </w:pPr>
            <w:r>
              <w:rPr>
                <w:rFonts w:hint="eastAsia"/>
              </w:rPr>
              <w:t xml:space="preserve">　［　　］異なる建物</w:t>
            </w:r>
          </w:p>
          <w:p w14:paraId="6A3714FC" w14:textId="77777777" w:rsidR="00D77575" w:rsidRDefault="00D77575" w:rsidP="00A16DFF">
            <w:pPr>
              <w:pStyle w:val="10"/>
            </w:pPr>
            <w:r>
              <w:rPr>
                <w:rFonts w:hint="eastAsia"/>
              </w:rPr>
              <w:t xml:space="preserve">　［　　］異なるフロア</w:t>
            </w:r>
          </w:p>
          <w:p w14:paraId="5E2CE548" w14:textId="77777777" w:rsidR="00D77575" w:rsidRDefault="00D77575" w:rsidP="00A16DFF">
            <w:pPr>
              <w:pStyle w:val="10"/>
            </w:pPr>
            <w:r>
              <w:rPr>
                <w:rFonts w:hint="eastAsia"/>
              </w:rPr>
              <w:t xml:space="preserve">　［　　］異なるラック</w:t>
            </w:r>
          </w:p>
          <w:p w14:paraId="7B64DDE9"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A25BBD3" w14:textId="77777777" w:rsidTr="00A16DFF">
              <w:trPr>
                <w:trHeight w:val="677"/>
              </w:trPr>
              <w:tc>
                <w:tcPr>
                  <w:tcW w:w="7299" w:type="dxa"/>
                </w:tcPr>
                <w:p w14:paraId="67A21CEB" w14:textId="77777777" w:rsidR="00D77575" w:rsidRDefault="00D77575" w:rsidP="00A16DFF">
                  <w:pPr>
                    <w:pStyle w:val="10"/>
                    <w:ind w:firstLineChars="100" w:firstLine="240"/>
                  </w:pPr>
                  <w:r>
                    <w:rPr>
                      <w:rFonts w:hint="eastAsia"/>
                    </w:rPr>
                    <w:t>部署・役職</w:t>
                  </w:r>
                </w:p>
                <w:p w14:paraId="513C4527" w14:textId="77777777" w:rsidR="00D77575" w:rsidRDefault="00D77575" w:rsidP="00A16DFF">
                  <w:pPr>
                    <w:pStyle w:val="10"/>
                  </w:pPr>
                </w:p>
                <w:p w14:paraId="1035C495" w14:textId="77777777" w:rsidR="00D77575" w:rsidRDefault="00D77575" w:rsidP="00A16DFF">
                  <w:pPr>
                    <w:pStyle w:val="10"/>
                    <w:ind w:firstLineChars="100" w:firstLine="240"/>
                  </w:pPr>
                  <w:r>
                    <w:rPr>
                      <w:rFonts w:hint="eastAsia"/>
                    </w:rPr>
                    <w:t>氏　　　名</w:t>
                  </w:r>
                </w:p>
                <w:p w14:paraId="79C352AE" w14:textId="77777777" w:rsidR="00D77575" w:rsidRDefault="00D77575" w:rsidP="00A16DFF">
                  <w:pPr>
                    <w:pStyle w:val="10"/>
                    <w:ind w:firstLineChars="100" w:firstLine="240"/>
                  </w:pPr>
                </w:p>
                <w:p w14:paraId="5547D326" w14:textId="77777777" w:rsidR="00D77575" w:rsidRDefault="00D77575" w:rsidP="00A16DFF">
                  <w:pPr>
                    <w:pStyle w:val="10"/>
                    <w:ind w:firstLineChars="100" w:firstLine="240"/>
                  </w:pPr>
                  <w:r>
                    <w:rPr>
                      <w:rFonts w:hint="eastAsia"/>
                    </w:rPr>
                    <w:t>確　認　日</w:t>
                  </w:r>
                </w:p>
                <w:p w14:paraId="3F7C2F0C" w14:textId="77777777" w:rsidR="00D77575" w:rsidRDefault="00D77575" w:rsidP="00A16DFF">
                  <w:pPr>
                    <w:pStyle w:val="10"/>
                    <w:ind w:firstLineChars="100" w:firstLine="240"/>
                  </w:pPr>
                </w:p>
              </w:tc>
            </w:tr>
          </w:tbl>
          <w:p w14:paraId="34A346AC" w14:textId="77777777" w:rsidR="00D77575" w:rsidRDefault="00D77575" w:rsidP="00A16DFF">
            <w:pPr>
              <w:pStyle w:val="10"/>
            </w:pPr>
            <w:r w:rsidRPr="00EC7E5D">
              <w:rPr>
                <w:rFonts w:hint="eastAsia"/>
                <w:sz w:val="20"/>
                <w:szCs w:val="20"/>
              </w:rPr>
              <w:t>※確認日は申請日より３ヶ月以内とします。</w:t>
            </w:r>
          </w:p>
        </w:tc>
      </w:tr>
    </w:tbl>
    <w:p w14:paraId="4E11A8B1" w14:textId="77777777" w:rsidR="00D77575" w:rsidRDefault="00D77575" w:rsidP="00D77575">
      <w:pPr>
        <w:pStyle w:val="10"/>
      </w:pPr>
    </w:p>
    <w:p w14:paraId="6400BF90" w14:textId="77777777" w:rsidR="007C6CF9" w:rsidRDefault="007C6CF9">
      <w:pPr>
        <w:pStyle w:val="10"/>
      </w:pPr>
      <w:r>
        <w:rPr>
          <w:rFonts w:hint="eastAsia"/>
        </w:rPr>
        <w:tab/>
        <w:t>□　物理的に離れた場所に保管されていない。</w:t>
      </w:r>
    </w:p>
    <w:p w14:paraId="0BC1E739" w14:textId="77777777" w:rsidR="007C6CF9" w:rsidRDefault="007C6CF9">
      <w:pPr>
        <w:pStyle w:val="10"/>
      </w:pPr>
    </w:p>
    <w:p w14:paraId="28D020B8" w14:textId="77777777" w:rsidR="007C6CF9" w:rsidRDefault="007C6CF9">
      <w:pPr>
        <w:pStyle w:val="10"/>
      </w:pPr>
    </w:p>
    <w:p w14:paraId="5383F05C"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62AA1DA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577ABE26" w14:textId="77777777" w:rsidTr="00A16DFF">
        <w:tc>
          <w:tcPr>
            <w:tcW w:w="7682" w:type="dxa"/>
          </w:tcPr>
          <w:p w14:paraId="33416D22" w14:textId="77777777" w:rsidR="00D77575" w:rsidRDefault="00D77575" w:rsidP="00A16DFF">
            <w:pPr>
              <w:pStyle w:val="10"/>
            </w:pPr>
            <w:r>
              <w:rPr>
                <w:rFonts w:hint="eastAsia"/>
              </w:rPr>
              <w:t>当社では、停電が発生した場合、以下に記すような設備によって必要な電源が確保されていることを報告し、設備を記します。</w:t>
            </w:r>
          </w:p>
          <w:p w14:paraId="700491C8" w14:textId="77777777" w:rsidR="00D77575" w:rsidRDefault="00D77575" w:rsidP="00A16DFF">
            <w:pPr>
              <w:pStyle w:val="10"/>
            </w:pPr>
          </w:p>
          <w:p w14:paraId="7A599D17" w14:textId="77777777" w:rsidR="00D77575" w:rsidRDefault="00D77575" w:rsidP="00A16DFF">
            <w:pPr>
              <w:pStyle w:val="10"/>
            </w:pPr>
            <w:r>
              <w:rPr>
                <w:rFonts w:hint="eastAsia"/>
              </w:rPr>
              <w:t>停電用の設備：</w:t>
            </w:r>
          </w:p>
          <w:p w14:paraId="5AEC69E0" w14:textId="77777777" w:rsidR="00D77575" w:rsidRDefault="00D77575" w:rsidP="00A16DFF">
            <w:pPr>
              <w:pStyle w:val="10"/>
            </w:pPr>
          </w:p>
          <w:p w14:paraId="3AA68D38" w14:textId="77777777" w:rsidR="00D77575" w:rsidRDefault="00D77575" w:rsidP="00A16DFF">
            <w:pPr>
              <w:pStyle w:val="10"/>
            </w:pPr>
          </w:p>
          <w:p w14:paraId="228464D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814F71A" w14:textId="77777777" w:rsidTr="00A16DFF">
              <w:trPr>
                <w:trHeight w:val="677"/>
              </w:trPr>
              <w:tc>
                <w:tcPr>
                  <w:tcW w:w="7299" w:type="dxa"/>
                </w:tcPr>
                <w:p w14:paraId="4C1CD76E" w14:textId="77777777" w:rsidR="00D77575" w:rsidRDefault="00D77575" w:rsidP="00A16DFF">
                  <w:pPr>
                    <w:pStyle w:val="10"/>
                    <w:ind w:firstLineChars="100" w:firstLine="240"/>
                  </w:pPr>
                  <w:r>
                    <w:rPr>
                      <w:rFonts w:hint="eastAsia"/>
                    </w:rPr>
                    <w:t>部署・役職</w:t>
                  </w:r>
                </w:p>
                <w:p w14:paraId="09817C91" w14:textId="77777777" w:rsidR="00D77575" w:rsidRDefault="00D77575" w:rsidP="00A16DFF">
                  <w:pPr>
                    <w:pStyle w:val="10"/>
                  </w:pPr>
                </w:p>
                <w:p w14:paraId="479485D7" w14:textId="77777777" w:rsidR="00D77575" w:rsidRDefault="00D77575" w:rsidP="00A16DFF">
                  <w:pPr>
                    <w:pStyle w:val="10"/>
                    <w:ind w:firstLineChars="100" w:firstLine="240"/>
                  </w:pPr>
                  <w:r>
                    <w:rPr>
                      <w:rFonts w:hint="eastAsia"/>
                    </w:rPr>
                    <w:t>氏　　　名</w:t>
                  </w:r>
                </w:p>
                <w:p w14:paraId="27DF67AB" w14:textId="77777777" w:rsidR="00D77575" w:rsidRDefault="00D77575" w:rsidP="00A16DFF">
                  <w:pPr>
                    <w:pStyle w:val="10"/>
                    <w:ind w:firstLineChars="100" w:firstLine="240"/>
                  </w:pPr>
                </w:p>
                <w:p w14:paraId="4098C770" w14:textId="77777777" w:rsidR="00D77575" w:rsidRDefault="00D77575" w:rsidP="00A16DFF">
                  <w:pPr>
                    <w:pStyle w:val="10"/>
                    <w:ind w:firstLineChars="100" w:firstLine="240"/>
                  </w:pPr>
                  <w:r>
                    <w:rPr>
                      <w:rFonts w:hint="eastAsia"/>
                    </w:rPr>
                    <w:t>確　認　日</w:t>
                  </w:r>
                </w:p>
                <w:p w14:paraId="4027F5FE" w14:textId="77777777" w:rsidR="00D77575" w:rsidRDefault="00D77575" w:rsidP="00A16DFF">
                  <w:pPr>
                    <w:pStyle w:val="10"/>
                    <w:ind w:firstLineChars="100" w:firstLine="240"/>
                  </w:pPr>
                </w:p>
              </w:tc>
            </w:tr>
          </w:tbl>
          <w:p w14:paraId="37587484" w14:textId="77777777" w:rsidR="00D77575" w:rsidRDefault="00D77575" w:rsidP="00A16DFF">
            <w:pPr>
              <w:pStyle w:val="10"/>
            </w:pPr>
            <w:r w:rsidRPr="00EC7E5D">
              <w:rPr>
                <w:rFonts w:hint="eastAsia"/>
                <w:sz w:val="20"/>
                <w:szCs w:val="20"/>
              </w:rPr>
              <w:t>※確認日は申請日より３ヶ月以内とします。</w:t>
            </w:r>
          </w:p>
        </w:tc>
      </w:tr>
    </w:tbl>
    <w:p w14:paraId="1ADD9B9D" w14:textId="77777777" w:rsidR="00D77575" w:rsidRDefault="00D77575" w:rsidP="00D77575">
      <w:pPr>
        <w:pStyle w:val="10"/>
      </w:pPr>
    </w:p>
    <w:p w14:paraId="75B0A229" w14:textId="77777777" w:rsidR="007C6CF9" w:rsidRDefault="007C6CF9">
      <w:pPr>
        <w:pStyle w:val="10"/>
      </w:pPr>
      <w:r>
        <w:rPr>
          <w:rFonts w:hint="eastAsia"/>
        </w:rPr>
        <w:tab/>
        <w:t>□　必要な電源は確保されていない。</w:t>
      </w:r>
    </w:p>
    <w:p w14:paraId="1449FB5A" w14:textId="77777777" w:rsidR="007C6CF9" w:rsidRDefault="007C6CF9">
      <w:pPr>
        <w:pStyle w:val="10"/>
      </w:pPr>
    </w:p>
    <w:p w14:paraId="753C7A4B" w14:textId="77777777" w:rsidR="007C6CF9" w:rsidRDefault="007C6CF9">
      <w:pPr>
        <w:pStyle w:val="10"/>
      </w:pPr>
    </w:p>
    <w:p w14:paraId="2C2C7DD7" w14:textId="77777777" w:rsidR="007C6CF9" w:rsidRDefault="007C6CF9" w:rsidP="00007619">
      <w:pPr>
        <w:pStyle w:val="10"/>
      </w:pPr>
      <w:r>
        <w:rPr>
          <w:rFonts w:hint="eastAsia"/>
        </w:rPr>
        <w:t>3-2-1　□　障害発生時に</w:t>
      </w:r>
      <w:r w:rsidR="00007619">
        <w:rPr>
          <w:rFonts w:hint="eastAsia"/>
        </w:rPr>
        <w:t>おける</w:t>
      </w:r>
      <w:r>
        <w:rPr>
          <w:rFonts w:hint="eastAsia"/>
        </w:rPr>
        <w:t>対策マニュアル</w:t>
      </w:r>
      <w:r w:rsidR="00007619">
        <w:rPr>
          <w:rFonts w:hint="eastAsia"/>
        </w:rPr>
        <w:t>がある。</w:t>
      </w:r>
    </w:p>
    <w:p w14:paraId="41E47ED7" w14:textId="77777777" w:rsidR="007C6CF9" w:rsidRDefault="007C6CF9">
      <w:pPr>
        <w:pStyle w:val="10"/>
      </w:pPr>
    </w:p>
    <w:p w14:paraId="75E2E0DC"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BD94133" w14:textId="77777777" w:rsidR="007C6CF9" w:rsidRDefault="007C6CF9">
      <w:pPr>
        <w:pStyle w:val="10"/>
      </w:pPr>
    </w:p>
    <w:p w14:paraId="78A6FCF1" w14:textId="77777777" w:rsidR="007C6CF9" w:rsidRDefault="007C6CF9">
      <w:pPr>
        <w:pStyle w:val="10"/>
      </w:pPr>
    </w:p>
    <w:p w14:paraId="3942AB54" w14:textId="77777777" w:rsidR="007C6CF9" w:rsidRDefault="00B75027">
      <w:pPr>
        <w:pStyle w:val="10"/>
      </w:pPr>
      <w:r>
        <w:br w:type="page"/>
      </w:r>
      <w:r w:rsidR="007C6CF9">
        <w:rPr>
          <w:rFonts w:hint="eastAsia"/>
        </w:rPr>
        <w:lastRenderedPageBreak/>
        <w:t>3-3-1　□　障害発生について、その内容や障害時間を会員にアナウンスしてい</w:t>
      </w:r>
    </w:p>
    <w:p w14:paraId="4DB38012" w14:textId="77777777" w:rsidR="007C6CF9" w:rsidRDefault="007C6CF9">
      <w:pPr>
        <w:pStyle w:val="10"/>
        <w:ind w:firstLine="840"/>
      </w:pPr>
      <w:r>
        <w:rPr>
          <w:rFonts w:hint="eastAsia"/>
        </w:rPr>
        <w:t xml:space="preserve">　　る。</w:t>
      </w:r>
    </w:p>
    <w:p w14:paraId="7A45021C" w14:textId="77777777" w:rsidR="007C6CF9" w:rsidRDefault="007C6CF9">
      <w:pPr>
        <w:pStyle w:val="10"/>
      </w:pPr>
    </w:p>
    <w:p w14:paraId="446EE8A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DF3716" w14:textId="77777777" w:rsidR="00A407CB" w:rsidRPr="00824F3E" w:rsidRDefault="00A407CB" w:rsidP="00A407CB">
      <w:pPr>
        <w:pStyle w:val="10"/>
        <w:ind w:left="1680"/>
        <w:rPr>
          <w:sz w:val="22"/>
          <w:szCs w:val="22"/>
        </w:rPr>
      </w:pPr>
    </w:p>
    <w:p w14:paraId="2751359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181993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3E028D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B101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6F4988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8CFF0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C21D83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971645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E224E4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521748C" w14:textId="77777777" w:rsidR="007C6CF9" w:rsidRDefault="007C6CF9">
      <w:pPr>
        <w:pStyle w:val="10"/>
        <w:ind w:left="840" w:firstLine="840"/>
        <w:rPr>
          <w:sz w:val="22"/>
          <w:szCs w:val="22"/>
        </w:rPr>
      </w:pPr>
    </w:p>
    <w:p w14:paraId="2F8103A4"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037569D2" w14:textId="77777777" w:rsidR="007C6CF9" w:rsidRDefault="007C6CF9">
      <w:pPr>
        <w:pStyle w:val="10"/>
      </w:pPr>
    </w:p>
    <w:p w14:paraId="4A695C74" w14:textId="77777777" w:rsidR="00B7007E" w:rsidRDefault="00B7007E">
      <w:pPr>
        <w:pStyle w:val="10"/>
      </w:pPr>
    </w:p>
    <w:p w14:paraId="470CACB3" w14:textId="77777777" w:rsidR="007C6CF9" w:rsidRDefault="007C6CF9">
      <w:pPr>
        <w:pStyle w:val="10"/>
      </w:pPr>
      <w:r>
        <w:rPr>
          <w:rFonts w:hint="eastAsia"/>
        </w:rPr>
        <w:t>3-3-2　□　障害発生アナウンスの責任者が定めてある。</w:t>
      </w:r>
    </w:p>
    <w:p w14:paraId="3A97C494" w14:textId="77777777" w:rsidR="00D77575" w:rsidRPr="000D36CA"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15673A2C" w14:textId="77777777" w:rsidTr="00A16DFF">
        <w:tc>
          <w:tcPr>
            <w:tcW w:w="7682" w:type="dxa"/>
          </w:tcPr>
          <w:p w14:paraId="6B5D3250" w14:textId="77777777" w:rsidR="00D77575" w:rsidRDefault="00D77575" w:rsidP="00A16DFF">
            <w:pPr>
              <w:pStyle w:val="10"/>
            </w:pPr>
            <w:r>
              <w:rPr>
                <w:rFonts w:hint="eastAsia"/>
              </w:rPr>
              <w:t>当社では、障害発生アナウンスの責任者を定めていることを報告し、責任者名を記します。</w:t>
            </w:r>
          </w:p>
          <w:p w14:paraId="71600B0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0D6B7D31" w14:textId="77777777" w:rsidTr="00A16DFF">
              <w:trPr>
                <w:trHeight w:val="677"/>
              </w:trPr>
              <w:tc>
                <w:tcPr>
                  <w:tcW w:w="7299" w:type="dxa"/>
                </w:tcPr>
                <w:p w14:paraId="0C937E49" w14:textId="77777777" w:rsidR="00D77575" w:rsidRDefault="00D77575" w:rsidP="00A16DFF">
                  <w:pPr>
                    <w:pStyle w:val="10"/>
                    <w:ind w:firstLineChars="100" w:firstLine="240"/>
                  </w:pPr>
                  <w:r>
                    <w:rPr>
                      <w:rFonts w:hint="eastAsia"/>
                    </w:rPr>
                    <w:t>部署・役職</w:t>
                  </w:r>
                </w:p>
                <w:p w14:paraId="1160644E" w14:textId="77777777" w:rsidR="00D77575" w:rsidRDefault="00D77575" w:rsidP="00A16DFF">
                  <w:pPr>
                    <w:pStyle w:val="10"/>
                  </w:pPr>
                </w:p>
                <w:p w14:paraId="39F4B723" w14:textId="77777777" w:rsidR="00D77575" w:rsidRDefault="00D77575" w:rsidP="00A16DFF">
                  <w:pPr>
                    <w:pStyle w:val="10"/>
                    <w:ind w:firstLineChars="100" w:firstLine="240"/>
                  </w:pPr>
                  <w:r>
                    <w:rPr>
                      <w:rFonts w:hint="eastAsia"/>
                    </w:rPr>
                    <w:t>氏　　　名</w:t>
                  </w:r>
                </w:p>
                <w:p w14:paraId="7C229965" w14:textId="77777777" w:rsidR="00D77575" w:rsidRDefault="00D77575" w:rsidP="00A16DFF">
                  <w:pPr>
                    <w:pStyle w:val="10"/>
                    <w:ind w:firstLineChars="100" w:firstLine="240"/>
                  </w:pPr>
                </w:p>
                <w:p w14:paraId="5663B62B" w14:textId="77777777" w:rsidR="00D77575" w:rsidRDefault="00D77575" w:rsidP="00A16DFF">
                  <w:pPr>
                    <w:pStyle w:val="10"/>
                    <w:ind w:firstLineChars="100" w:firstLine="240"/>
                  </w:pPr>
                  <w:r>
                    <w:rPr>
                      <w:rFonts w:hint="eastAsia"/>
                    </w:rPr>
                    <w:t>確　認　日</w:t>
                  </w:r>
                </w:p>
                <w:p w14:paraId="4A5080D6" w14:textId="77777777" w:rsidR="00D77575" w:rsidRDefault="00D77575" w:rsidP="00A16DFF">
                  <w:pPr>
                    <w:pStyle w:val="10"/>
                    <w:ind w:firstLineChars="100" w:firstLine="240"/>
                  </w:pPr>
                </w:p>
              </w:tc>
            </w:tr>
          </w:tbl>
          <w:p w14:paraId="6FAE8668" w14:textId="77777777" w:rsidR="00D77575" w:rsidRDefault="00D77575" w:rsidP="00A16DFF">
            <w:pPr>
              <w:pStyle w:val="10"/>
            </w:pPr>
            <w:r w:rsidRPr="00EC7E5D">
              <w:rPr>
                <w:rFonts w:hint="eastAsia"/>
                <w:sz w:val="20"/>
                <w:szCs w:val="20"/>
              </w:rPr>
              <w:t>※確認日は申請日より３ヶ月以内とします。</w:t>
            </w:r>
          </w:p>
        </w:tc>
      </w:tr>
    </w:tbl>
    <w:p w14:paraId="342F5D29" w14:textId="77777777" w:rsidR="00D77575" w:rsidRDefault="00D77575" w:rsidP="00D77575">
      <w:pPr>
        <w:pStyle w:val="10"/>
      </w:pPr>
    </w:p>
    <w:p w14:paraId="243C32BA" w14:textId="77777777" w:rsidR="007C6CF9" w:rsidRDefault="007C6CF9">
      <w:pPr>
        <w:pStyle w:val="10"/>
      </w:pPr>
      <w:r>
        <w:rPr>
          <w:rFonts w:hint="eastAsia"/>
        </w:rPr>
        <w:tab/>
        <w:t>□　責任者は定めていない。</w:t>
      </w:r>
    </w:p>
    <w:p w14:paraId="3472D1CD" w14:textId="77777777" w:rsidR="007C6CF9" w:rsidRDefault="007C6CF9">
      <w:pPr>
        <w:pStyle w:val="10"/>
      </w:pPr>
    </w:p>
    <w:p w14:paraId="33E78336" w14:textId="77777777" w:rsidR="007C6CF9" w:rsidRDefault="007C6CF9">
      <w:pPr>
        <w:pStyle w:val="10"/>
      </w:pPr>
    </w:p>
    <w:p w14:paraId="53A16B02" w14:textId="77777777" w:rsidR="007C6CF9" w:rsidRDefault="007C6CF9">
      <w:pPr>
        <w:pStyle w:val="10"/>
        <w:rPr>
          <w:b/>
        </w:rPr>
      </w:pPr>
      <w:r>
        <w:br w:type="page"/>
      </w:r>
      <w:r>
        <w:rPr>
          <w:rFonts w:hint="eastAsia"/>
          <w:b/>
        </w:rPr>
        <w:lastRenderedPageBreak/>
        <w:t>４　利用者向け契約約款等の整備と公表</w:t>
      </w:r>
    </w:p>
    <w:p w14:paraId="72931500" w14:textId="77777777" w:rsidR="007C6CF9" w:rsidRDefault="007C6CF9">
      <w:pPr>
        <w:pStyle w:val="10"/>
      </w:pPr>
    </w:p>
    <w:p w14:paraId="0F9982B6" w14:textId="77777777" w:rsidR="007C6CF9" w:rsidRDefault="007C6CF9">
      <w:pPr>
        <w:pStyle w:val="10"/>
      </w:pPr>
    </w:p>
    <w:p w14:paraId="0F382E34"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79512933" w14:textId="77777777" w:rsidR="00B7007E" w:rsidRPr="00B7007E" w:rsidRDefault="00B7007E" w:rsidP="00B7007E">
      <w:pPr>
        <w:rPr>
          <w:rFonts w:ascii="ＭＳ ゴシック" w:eastAsia="ＭＳ ゴシック" w:hAnsi="ＭＳ ゴシック"/>
          <w:sz w:val="24"/>
        </w:rPr>
      </w:pPr>
    </w:p>
    <w:p w14:paraId="39A67F17"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3666F0B" w14:textId="77777777" w:rsidR="00EF2BFF" w:rsidRPr="00B7007E" w:rsidRDefault="00EF2BFF" w:rsidP="00EF2BFF">
      <w:pPr>
        <w:pStyle w:val="10"/>
        <w:rPr>
          <w:sz w:val="22"/>
          <w:szCs w:val="22"/>
        </w:rPr>
      </w:pPr>
    </w:p>
    <w:p w14:paraId="4BBEE318"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51AF15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25A9D72C" w14:textId="77777777" w:rsidR="00EF2BFF" w:rsidRPr="00B7007E" w:rsidRDefault="00EF2BFF" w:rsidP="00EF2BFF">
      <w:pPr>
        <w:pStyle w:val="10"/>
        <w:rPr>
          <w:sz w:val="22"/>
          <w:szCs w:val="22"/>
        </w:rPr>
      </w:pPr>
    </w:p>
    <w:p w14:paraId="7FB085ED" w14:textId="77777777" w:rsidR="00EF2BFF" w:rsidRPr="00B7007E" w:rsidRDefault="00EF2BFF" w:rsidP="00EF2BFF">
      <w:pPr>
        <w:pStyle w:val="10"/>
        <w:rPr>
          <w:sz w:val="22"/>
          <w:szCs w:val="22"/>
        </w:rPr>
      </w:pPr>
    </w:p>
    <w:p w14:paraId="320ED839" w14:textId="77777777" w:rsidR="00EF2BFF" w:rsidRPr="00B7007E" w:rsidRDefault="00EF2BFF" w:rsidP="00EF2BFF">
      <w:pPr>
        <w:pStyle w:val="10"/>
        <w:rPr>
          <w:sz w:val="22"/>
          <w:szCs w:val="22"/>
        </w:rPr>
      </w:pPr>
    </w:p>
    <w:p w14:paraId="7E89D7BF" w14:textId="77777777" w:rsidR="00EF2BFF" w:rsidRPr="00B7007E" w:rsidRDefault="00EF2BFF" w:rsidP="00EF2BFF">
      <w:pPr>
        <w:pStyle w:val="10"/>
        <w:rPr>
          <w:sz w:val="22"/>
          <w:szCs w:val="22"/>
        </w:rPr>
      </w:pPr>
    </w:p>
    <w:p w14:paraId="0926C0D0" w14:textId="77777777" w:rsidR="00EF2BFF" w:rsidRPr="00B7007E" w:rsidRDefault="00EF2BFF" w:rsidP="00EF2BFF">
      <w:pPr>
        <w:pStyle w:val="10"/>
        <w:rPr>
          <w:sz w:val="22"/>
          <w:szCs w:val="22"/>
        </w:rPr>
      </w:pPr>
    </w:p>
    <w:p w14:paraId="2EBF99F2"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07819D1A"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1274AD2A" w14:textId="77777777" w:rsidR="00EF2BFF" w:rsidRPr="00B7007E" w:rsidRDefault="00EF2BFF" w:rsidP="00EF2BFF">
      <w:pPr>
        <w:pStyle w:val="10"/>
      </w:pPr>
    </w:p>
    <w:p w14:paraId="2123D902" w14:textId="77777777" w:rsidR="00B7007E" w:rsidRPr="00B7007E"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4-1-1」と記入</w:t>
      </w:r>
      <w:r w:rsidRPr="00B7007E">
        <w:rPr>
          <w:rFonts w:hint="eastAsia"/>
          <w:sz w:val="22"/>
          <w:szCs w:val="22"/>
        </w:rPr>
        <w:t>して下さい。</w:t>
      </w:r>
    </w:p>
    <w:p w14:paraId="7748F6C4" w14:textId="77777777" w:rsidR="00B7007E" w:rsidRDefault="00B7007E" w:rsidP="00EF2BFF">
      <w:pPr>
        <w:pStyle w:val="10"/>
      </w:pPr>
    </w:p>
    <w:p w14:paraId="452FC3A0" w14:textId="77777777" w:rsidR="00D06389" w:rsidRPr="00D06389" w:rsidRDefault="00D06389" w:rsidP="00EF2BFF">
      <w:pPr>
        <w:pStyle w:val="10"/>
      </w:pPr>
    </w:p>
    <w:p w14:paraId="5470A5DE"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B051D2">
        <w:rPr>
          <w:rFonts w:ascii="ＭＳ ゴシック" w:eastAsia="ＭＳ ゴシック" w:hAnsi="ＭＳ ゴシック" w:hint="eastAsia"/>
          <w:sz w:val="24"/>
        </w:rPr>
        <w:t>書</w:t>
      </w:r>
      <w:r w:rsidR="003665BB">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00982033" w14:textId="77777777" w:rsidR="00D06389" w:rsidRDefault="00D06389" w:rsidP="00D06389">
      <w:pPr>
        <w:rPr>
          <w:rFonts w:ascii="ＭＳ ゴシック" w:eastAsia="ＭＳ ゴシック" w:hAnsi="ＭＳ ゴシック"/>
          <w:sz w:val="24"/>
        </w:rPr>
      </w:pPr>
    </w:p>
    <w:p w14:paraId="6718033E"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F413CA4" w14:textId="77777777" w:rsidR="00D06389" w:rsidRPr="00B7007E" w:rsidRDefault="00D06389" w:rsidP="00D06389">
      <w:pPr>
        <w:pStyle w:val="10"/>
        <w:rPr>
          <w:sz w:val="22"/>
          <w:szCs w:val="22"/>
        </w:rPr>
      </w:pPr>
    </w:p>
    <w:p w14:paraId="24C019B9"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8A7A63F"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52A1A922" w14:textId="77777777" w:rsidR="00D06389" w:rsidRPr="00B7007E" w:rsidRDefault="00D06389" w:rsidP="00D06389">
      <w:pPr>
        <w:pStyle w:val="10"/>
        <w:rPr>
          <w:sz w:val="22"/>
          <w:szCs w:val="22"/>
        </w:rPr>
      </w:pPr>
    </w:p>
    <w:p w14:paraId="1EE26D12" w14:textId="77777777" w:rsidR="00D06389" w:rsidRPr="00B7007E" w:rsidRDefault="00D06389" w:rsidP="00D06389">
      <w:pPr>
        <w:pStyle w:val="10"/>
        <w:rPr>
          <w:sz w:val="22"/>
          <w:szCs w:val="22"/>
        </w:rPr>
      </w:pPr>
    </w:p>
    <w:p w14:paraId="6F7F1EB5" w14:textId="77777777" w:rsidR="00D06389" w:rsidRPr="00B7007E" w:rsidRDefault="00D06389" w:rsidP="00D06389">
      <w:pPr>
        <w:pStyle w:val="10"/>
        <w:rPr>
          <w:sz w:val="22"/>
          <w:szCs w:val="22"/>
        </w:rPr>
      </w:pPr>
    </w:p>
    <w:p w14:paraId="7AC9F76B" w14:textId="77777777" w:rsidR="00D06389" w:rsidRPr="00B7007E" w:rsidRDefault="00D06389" w:rsidP="00D06389">
      <w:pPr>
        <w:pStyle w:val="10"/>
        <w:rPr>
          <w:sz w:val="22"/>
          <w:szCs w:val="22"/>
        </w:rPr>
      </w:pPr>
    </w:p>
    <w:p w14:paraId="3125B2D7" w14:textId="77777777" w:rsidR="00D06389" w:rsidRPr="00B7007E" w:rsidRDefault="00D06389" w:rsidP="00D06389">
      <w:pPr>
        <w:pStyle w:val="10"/>
        <w:rPr>
          <w:sz w:val="22"/>
          <w:szCs w:val="22"/>
        </w:rPr>
      </w:pPr>
    </w:p>
    <w:p w14:paraId="0E4ABC66"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642A43C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478433A" w14:textId="77777777" w:rsidR="00D06389" w:rsidRPr="00B7007E" w:rsidRDefault="00D06389" w:rsidP="00D06389">
      <w:pPr>
        <w:pStyle w:val="10"/>
      </w:pPr>
    </w:p>
    <w:p w14:paraId="54B7D88B"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Pr="00B7007E">
        <w:rPr>
          <w:rFonts w:hint="eastAsia"/>
          <w:sz w:val="22"/>
          <w:szCs w:val="22"/>
          <w:u w:val="wave"/>
        </w:rPr>
        <w:t>と記入</w:t>
      </w:r>
      <w:r w:rsidRPr="00B7007E">
        <w:rPr>
          <w:rFonts w:hint="eastAsia"/>
          <w:sz w:val="22"/>
          <w:szCs w:val="22"/>
        </w:rPr>
        <w:t>して下さい。</w:t>
      </w:r>
    </w:p>
    <w:p w14:paraId="2BFB297C" w14:textId="77777777" w:rsidR="00D06389" w:rsidRDefault="00D06389" w:rsidP="00D06389">
      <w:pPr>
        <w:pStyle w:val="10"/>
      </w:pPr>
    </w:p>
    <w:p w14:paraId="5D733D7B" w14:textId="77777777" w:rsidR="00D06389" w:rsidRDefault="00D06389" w:rsidP="00EF2BFF">
      <w:pPr>
        <w:pStyle w:val="10"/>
      </w:pPr>
    </w:p>
    <w:p w14:paraId="290A83CF" w14:textId="77777777" w:rsidR="00D06389" w:rsidRPr="00D06389" w:rsidRDefault="00D06389" w:rsidP="002B3FBC">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　□　約款等を閲覧し、その内容を同意（承認・承諾）の上、契約申込みができるようになっている</w:t>
      </w:r>
    </w:p>
    <w:p w14:paraId="136F53CD" w14:textId="77777777" w:rsidR="00D06389" w:rsidRPr="002B3FBC" w:rsidRDefault="00D06389" w:rsidP="00D06389">
      <w:pPr>
        <w:rPr>
          <w:rFonts w:ascii="ＭＳ ゴシック" w:eastAsia="ＭＳ ゴシック" w:hAnsi="ＭＳ ゴシック"/>
          <w:sz w:val="24"/>
        </w:rPr>
      </w:pPr>
    </w:p>
    <w:p w14:paraId="30EE8A68"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A4094B1" w14:textId="77777777" w:rsidR="00D06389" w:rsidRPr="00B7007E" w:rsidRDefault="00D06389" w:rsidP="00D06389">
      <w:pPr>
        <w:pStyle w:val="10"/>
        <w:rPr>
          <w:sz w:val="22"/>
          <w:szCs w:val="22"/>
        </w:rPr>
      </w:pPr>
    </w:p>
    <w:p w14:paraId="2A952D22"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7F13B3B"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C7A2405" w14:textId="77777777" w:rsidR="00D06389" w:rsidRPr="00B7007E" w:rsidRDefault="00D06389" w:rsidP="00D06389">
      <w:pPr>
        <w:pStyle w:val="10"/>
        <w:rPr>
          <w:sz w:val="22"/>
          <w:szCs w:val="22"/>
        </w:rPr>
      </w:pPr>
    </w:p>
    <w:p w14:paraId="34C4A8A3" w14:textId="77777777" w:rsidR="00D06389" w:rsidRPr="00B7007E" w:rsidRDefault="00D06389" w:rsidP="00D06389">
      <w:pPr>
        <w:pStyle w:val="10"/>
        <w:rPr>
          <w:sz w:val="22"/>
          <w:szCs w:val="22"/>
        </w:rPr>
      </w:pPr>
    </w:p>
    <w:p w14:paraId="7786405D" w14:textId="77777777" w:rsidR="00D06389" w:rsidRPr="00B7007E" w:rsidRDefault="00D06389" w:rsidP="00D06389">
      <w:pPr>
        <w:pStyle w:val="10"/>
        <w:rPr>
          <w:sz w:val="22"/>
          <w:szCs w:val="22"/>
        </w:rPr>
      </w:pPr>
    </w:p>
    <w:p w14:paraId="7460371A" w14:textId="77777777" w:rsidR="00D06389" w:rsidRPr="00B7007E" w:rsidRDefault="00D06389" w:rsidP="00D06389">
      <w:pPr>
        <w:pStyle w:val="10"/>
        <w:rPr>
          <w:sz w:val="22"/>
          <w:szCs w:val="22"/>
        </w:rPr>
      </w:pPr>
    </w:p>
    <w:p w14:paraId="2A2EE273" w14:textId="77777777" w:rsidR="00D06389" w:rsidRPr="00B7007E" w:rsidRDefault="00D06389" w:rsidP="00D06389">
      <w:pPr>
        <w:pStyle w:val="10"/>
        <w:rPr>
          <w:sz w:val="22"/>
          <w:szCs w:val="22"/>
        </w:rPr>
      </w:pPr>
    </w:p>
    <w:p w14:paraId="63B20EF2"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40F44A75"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76D93D99" w14:textId="77777777" w:rsidR="00D06389" w:rsidRPr="00B7007E" w:rsidRDefault="00D06389" w:rsidP="00D06389">
      <w:pPr>
        <w:pStyle w:val="10"/>
      </w:pPr>
    </w:p>
    <w:p w14:paraId="071D0149"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7EC6F3CE" w14:textId="77777777" w:rsidR="00BC19A5" w:rsidRPr="00D06389" w:rsidRDefault="00BC19A5"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761796AB" w14:textId="77777777" w:rsidTr="00F0015C">
        <w:tc>
          <w:tcPr>
            <w:tcW w:w="7320" w:type="dxa"/>
          </w:tcPr>
          <w:p w14:paraId="31841F12" w14:textId="77777777" w:rsidR="00D06389" w:rsidRDefault="00D06389" w:rsidP="00915B7E">
            <w:pPr>
              <w:pStyle w:val="10"/>
            </w:pPr>
            <w:r>
              <w:rPr>
                <w:rFonts w:hint="eastAsia"/>
              </w:rPr>
              <w:t>書面による申込方法は以下のとおりです。</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6"/>
            </w:tblGrid>
            <w:tr w:rsidR="00D06389" w14:paraId="0CEFC5F4" w14:textId="77777777" w:rsidTr="00F0015C">
              <w:trPr>
                <w:trHeight w:val="723"/>
              </w:trPr>
              <w:tc>
                <w:tcPr>
                  <w:tcW w:w="7066" w:type="dxa"/>
                </w:tcPr>
                <w:p w14:paraId="34A8CB7C" w14:textId="77777777" w:rsidR="00D06389" w:rsidRDefault="00D06389" w:rsidP="00915B7E">
                  <w:pPr>
                    <w:pStyle w:val="10"/>
                  </w:pPr>
                </w:p>
                <w:p w14:paraId="4A9314A2" w14:textId="77777777" w:rsidR="00D06389" w:rsidRDefault="00D06389" w:rsidP="00915B7E">
                  <w:pPr>
                    <w:pStyle w:val="10"/>
                  </w:pPr>
                </w:p>
                <w:p w14:paraId="078B7AB9" w14:textId="77777777" w:rsidR="00D06389" w:rsidRDefault="00D06389" w:rsidP="00915B7E">
                  <w:pPr>
                    <w:pStyle w:val="10"/>
                  </w:pPr>
                </w:p>
              </w:tc>
            </w:tr>
          </w:tbl>
          <w:p w14:paraId="6589E4B3"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01FC10B1" w14:textId="77777777" w:rsidR="00D06389" w:rsidRDefault="00D06389">
      <w:pPr>
        <w:pStyle w:val="10"/>
      </w:pPr>
    </w:p>
    <w:p w14:paraId="3E18FF70" w14:textId="77777777" w:rsidR="00B051D2" w:rsidRPr="00D06389" w:rsidRDefault="00B051D2" w:rsidP="00B051D2">
      <w:pPr>
        <w:pStyle w:val="10"/>
      </w:pPr>
    </w:p>
    <w:p w14:paraId="600C3AD0" w14:textId="77777777" w:rsidR="00B051D2" w:rsidRPr="00D06389" w:rsidRDefault="00B051D2" w:rsidP="00B051D2">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50392736" w14:textId="77777777" w:rsidR="00B051D2" w:rsidRPr="00B7007E" w:rsidRDefault="00B051D2" w:rsidP="00B051D2">
      <w:pPr>
        <w:pStyle w:val="10"/>
      </w:pPr>
    </w:p>
    <w:p w14:paraId="3BA220CD" w14:textId="77777777" w:rsidR="00B051D2" w:rsidRPr="00B7007E" w:rsidRDefault="00B051D2" w:rsidP="00B051D2">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55D13EAD" w14:textId="77777777" w:rsidR="00B051D2" w:rsidRDefault="00B051D2" w:rsidP="00B051D2">
      <w:pPr>
        <w:pStyle w:val="10"/>
      </w:pPr>
    </w:p>
    <w:p w14:paraId="575E4365" w14:textId="77777777" w:rsidR="00D06389" w:rsidRPr="00B051D2" w:rsidRDefault="00D06389">
      <w:pPr>
        <w:pStyle w:val="10"/>
      </w:pPr>
    </w:p>
    <w:p w14:paraId="564C5DA5" w14:textId="77777777" w:rsidR="007C6CF9" w:rsidRDefault="002B3FBC">
      <w:pPr>
        <w:pStyle w:val="10"/>
      </w:pPr>
      <w:r>
        <w:br w:type="page"/>
      </w:r>
      <w:r w:rsidR="007C6CF9">
        <w:rPr>
          <w:rFonts w:hint="eastAsia"/>
        </w:rPr>
        <w:lastRenderedPageBreak/>
        <w:t>4-2-1　□　サービスの内容についての広告や紹介は、その提供条件が明確に理</w:t>
      </w:r>
    </w:p>
    <w:p w14:paraId="4AB1689E" w14:textId="77777777" w:rsidR="007C6CF9" w:rsidRDefault="007C6CF9">
      <w:pPr>
        <w:pStyle w:val="10"/>
        <w:ind w:leftChars="628" w:left="1319"/>
      </w:pPr>
      <w:r>
        <w:rPr>
          <w:rFonts w:hint="eastAsia"/>
        </w:rPr>
        <w:t>解できるものであり、かつ、利用を受け付けるためのWebページ及び書類は、サービスの種類を明確に選択できる書式となっている。</w:t>
      </w:r>
    </w:p>
    <w:p w14:paraId="130761E6" w14:textId="77777777" w:rsidR="007C6CF9" w:rsidRDefault="007C6CF9">
      <w:pPr>
        <w:pStyle w:val="10"/>
      </w:pPr>
    </w:p>
    <w:p w14:paraId="1D4368A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E11CB8B" w14:textId="77777777" w:rsidR="00A407CB" w:rsidRPr="00824F3E" w:rsidRDefault="00A407CB" w:rsidP="00A407CB">
      <w:pPr>
        <w:pStyle w:val="10"/>
        <w:ind w:left="1680"/>
        <w:rPr>
          <w:sz w:val="22"/>
          <w:szCs w:val="22"/>
        </w:rPr>
      </w:pPr>
    </w:p>
    <w:p w14:paraId="4BBA7248"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ABF0561"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D3E302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CB3BA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BCB24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20F958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E7FF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149AE46"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AFA65F"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78E5669" w14:textId="77777777" w:rsidR="007C6CF9" w:rsidRDefault="007C6CF9">
      <w:pPr>
        <w:pStyle w:val="10"/>
      </w:pPr>
    </w:p>
    <w:p w14:paraId="2A95FA6C" w14:textId="77777777" w:rsidR="007C6CF9"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1」と記入</w:t>
      </w:r>
      <w:r>
        <w:rPr>
          <w:rFonts w:hint="eastAsia"/>
          <w:sz w:val="22"/>
          <w:szCs w:val="22"/>
        </w:rPr>
        <w:t>して下さい。</w:t>
      </w:r>
    </w:p>
    <w:p w14:paraId="56B4D9E0" w14:textId="77777777" w:rsidR="007C6CF9" w:rsidRDefault="007C6CF9">
      <w:pPr>
        <w:pStyle w:val="10"/>
      </w:pPr>
    </w:p>
    <w:p w14:paraId="73173BA4" w14:textId="77777777" w:rsidR="007C6CF9" w:rsidRDefault="007C6CF9">
      <w:pPr>
        <w:pStyle w:val="10"/>
      </w:pPr>
      <w:r>
        <w:rPr>
          <w:rFonts w:hint="eastAsia"/>
        </w:rPr>
        <w:tab/>
        <w:t>□　サービスの種類を明確に選択できる書式になっていない。</w:t>
      </w:r>
    </w:p>
    <w:p w14:paraId="5D57F78A" w14:textId="77777777" w:rsidR="007C6CF9" w:rsidRDefault="007C6CF9">
      <w:pPr>
        <w:pStyle w:val="10"/>
      </w:pPr>
    </w:p>
    <w:p w14:paraId="12C057CE" w14:textId="77777777" w:rsidR="007C6CF9" w:rsidRDefault="007C6CF9">
      <w:pPr>
        <w:pStyle w:val="10"/>
      </w:pPr>
    </w:p>
    <w:p w14:paraId="77F5382C" w14:textId="77777777" w:rsidR="007C6CF9" w:rsidRDefault="007C6CF9">
      <w:pPr>
        <w:pStyle w:val="10"/>
      </w:pPr>
      <w:r>
        <w:rPr>
          <w:rFonts w:hint="eastAsia"/>
        </w:rPr>
        <w:t>4-2-2　□　会員が退会を希望した場合、退会の手続方法について適切に記載さ</w:t>
      </w:r>
    </w:p>
    <w:p w14:paraId="1578F4FC" w14:textId="77777777" w:rsidR="007C6CF9" w:rsidRDefault="007C6CF9">
      <w:pPr>
        <w:pStyle w:val="10"/>
        <w:ind w:firstLineChars="550" w:firstLine="1320"/>
      </w:pPr>
      <w:r>
        <w:rPr>
          <w:rFonts w:hint="eastAsia"/>
        </w:rPr>
        <w:t>れている。</w:t>
      </w:r>
    </w:p>
    <w:p w14:paraId="5C5B2AE8" w14:textId="77777777" w:rsidR="007C6CF9" w:rsidRDefault="007C6CF9">
      <w:pPr>
        <w:pStyle w:val="10"/>
      </w:pPr>
    </w:p>
    <w:p w14:paraId="3089EB7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619E368" w14:textId="77777777" w:rsidR="00A407CB" w:rsidRPr="002B3FBC" w:rsidRDefault="00A407CB" w:rsidP="00A407CB">
      <w:pPr>
        <w:pStyle w:val="10"/>
        <w:ind w:left="1680"/>
        <w:rPr>
          <w:sz w:val="22"/>
          <w:szCs w:val="22"/>
        </w:rPr>
      </w:pPr>
    </w:p>
    <w:p w14:paraId="1A35DDB5"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F8722D3"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E4FC9B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FAAC9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CBB729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E28205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46D6B6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4BDC79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F9F24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474BBE" w14:textId="77777777" w:rsidR="007C6CF9" w:rsidRDefault="007C6CF9">
      <w:pPr>
        <w:pStyle w:val="10"/>
        <w:ind w:left="840" w:firstLine="840"/>
        <w:rPr>
          <w:sz w:val="22"/>
          <w:szCs w:val="22"/>
        </w:rPr>
      </w:pPr>
    </w:p>
    <w:p w14:paraId="25316F6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748B5872" w14:textId="77777777" w:rsidR="007C6CF9" w:rsidRDefault="007C6CF9">
      <w:pPr>
        <w:pStyle w:val="10"/>
      </w:pPr>
    </w:p>
    <w:p w14:paraId="20CCF6B1" w14:textId="77777777" w:rsidR="007C6CF9" w:rsidRDefault="007C6CF9">
      <w:pPr>
        <w:pStyle w:val="10"/>
      </w:pPr>
    </w:p>
    <w:p w14:paraId="72209FB7" w14:textId="77777777" w:rsidR="007C6CF9" w:rsidRDefault="00A407CB">
      <w:pPr>
        <w:pStyle w:val="10"/>
      </w:pPr>
      <w:r>
        <w:br w:type="page"/>
      </w:r>
      <w:r w:rsidR="007C6CF9">
        <w:rPr>
          <w:rFonts w:hint="eastAsia"/>
        </w:rPr>
        <w:lastRenderedPageBreak/>
        <w:t>4-2-3　□　会員に対して禁止行為が規定されており、違反者に対する措置が明</w:t>
      </w:r>
    </w:p>
    <w:p w14:paraId="689C3141" w14:textId="77777777" w:rsidR="007C6CF9" w:rsidRDefault="007C6CF9">
      <w:pPr>
        <w:pStyle w:val="10"/>
        <w:ind w:firstLineChars="550" w:firstLine="1320"/>
      </w:pPr>
      <w:r>
        <w:rPr>
          <w:rFonts w:hint="eastAsia"/>
        </w:rPr>
        <w:t>記されている。</w:t>
      </w:r>
    </w:p>
    <w:p w14:paraId="4B1A7B88" w14:textId="77777777" w:rsidR="007C6CF9" w:rsidRDefault="007C6CF9">
      <w:pPr>
        <w:pStyle w:val="10"/>
      </w:pPr>
    </w:p>
    <w:p w14:paraId="5201DFFB"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2CFA7647" w14:textId="77777777" w:rsidR="00A407CB" w:rsidRPr="00824F3E" w:rsidRDefault="00A407CB" w:rsidP="00A407CB">
      <w:pPr>
        <w:pStyle w:val="10"/>
        <w:ind w:left="1680"/>
        <w:rPr>
          <w:sz w:val="22"/>
          <w:szCs w:val="22"/>
        </w:rPr>
      </w:pPr>
    </w:p>
    <w:p w14:paraId="1F985052"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14E1B0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C70A39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840472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4F643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67E4B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1443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277B04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4B389D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BBA6FE" w14:textId="77777777" w:rsidR="007C6CF9" w:rsidRDefault="007C6CF9">
      <w:pPr>
        <w:pStyle w:val="10"/>
        <w:ind w:left="1680"/>
        <w:rPr>
          <w:sz w:val="22"/>
          <w:szCs w:val="22"/>
        </w:rPr>
      </w:pPr>
    </w:p>
    <w:p w14:paraId="0802266F" w14:textId="77777777"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を</w:t>
      </w:r>
      <w:r w:rsidR="007C6CF9">
        <w:rPr>
          <w:rFonts w:hint="eastAsia"/>
          <w:sz w:val="22"/>
          <w:szCs w:val="22"/>
        </w:rPr>
        <w:t>記入</w:t>
      </w:r>
      <w:r>
        <w:rPr>
          <w:rFonts w:hint="eastAsia"/>
          <w:sz w:val="22"/>
          <w:szCs w:val="22"/>
        </w:rPr>
        <w:t>して</w:t>
      </w:r>
      <w:r w:rsidR="007C6CF9">
        <w:rPr>
          <w:rFonts w:hint="eastAsia"/>
          <w:sz w:val="22"/>
          <w:szCs w:val="22"/>
        </w:rPr>
        <w:t>下さい。</w:t>
      </w:r>
    </w:p>
    <w:p w14:paraId="558920BA" w14:textId="77777777" w:rsidR="007C6CF9" w:rsidRPr="002B3FBC" w:rsidRDefault="007C6CF9">
      <w:pPr>
        <w:pStyle w:val="10"/>
        <w:rPr>
          <w:sz w:val="22"/>
          <w:szCs w:val="22"/>
        </w:rPr>
      </w:pPr>
    </w:p>
    <w:p w14:paraId="08B96673"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4B9C0C50" w14:textId="77777777" w:rsidR="002B3FBC" w:rsidRDefault="002B3FBC">
      <w:pPr>
        <w:pStyle w:val="10"/>
        <w:rPr>
          <w:sz w:val="22"/>
          <w:szCs w:val="22"/>
        </w:rPr>
      </w:pPr>
    </w:p>
    <w:p w14:paraId="3C913E4B"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2B0F85EF" w14:textId="77777777" w:rsidR="002B3FBC" w:rsidRDefault="002B3FBC" w:rsidP="002B3FBC">
      <w:pPr>
        <w:pStyle w:val="10"/>
        <w:rPr>
          <w:sz w:val="22"/>
          <w:szCs w:val="22"/>
        </w:rPr>
      </w:pPr>
    </w:p>
    <w:p w14:paraId="0D91EEA1"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327C50EF" w14:textId="77777777" w:rsidR="007C6CF9" w:rsidRDefault="007C6CF9">
      <w:pPr>
        <w:pStyle w:val="10"/>
      </w:pPr>
    </w:p>
    <w:p w14:paraId="6639AE5F" w14:textId="77777777" w:rsidR="007C6CF9" w:rsidRDefault="007C6CF9">
      <w:pPr>
        <w:pStyle w:val="10"/>
      </w:pPr>
      <w:r>
        <w:rPr>
          <w:rFonts w:hint="eastAsia"/>
        </w:rPr>
        <w:t xml:space="preserve">　　　 □　違反者に対する措置は明記されていない。</w:t>
      </w:r>
    </w:p>
    <w:p w14:paraId="4DE372A3" w14:textId="77777777" w:rsidR="007C6CF9" w:rsidRDefault="007C6CF9">
      <w:pPr>
        <w:pStyle w:val="10"/>
      </w:pPr>
    </w:p>
    <w:p w14:paraId="29B1C849" w14:textId="77777777" w:rsidR="007C6CF9" w:rsidRDefault="007C6CF9">
      <w:pPr>
        <w:pStyle w:val="10"/>
      </w:pPr>
    </w:p>
    <w:p w14:paraId="245D4FAB" w14:textId="77777777" w:rsidR="007C6CF9" w:rsidRDefault="00A407CB">
      <w:pPr>
        <w:pStyle w:val="10"/>
      </w:pPr>
      <w:r>
        <w:br w:type="page"/>
      </w:r>
      <w:r w:rsidR="007C6CF9">
        <w:rPr>
          <w:rFonts w:hint="eastAsia"/>
        </w:rPr>
        <w:lastRenderedPageBreak/>
        <w:t>4-3-1　□　サービスの変更に係る処理について、会員が容易に行えるようにな</w:t>
      </w:r>
    </w:p>
    <w:p w14:paraId="2AC620F9" w14:textId="77777777" w:rsidR="007C6CF9" w:rsidRDefault="007C6CF9">
      <w:pPr>
        <w:pStyle w:val="10"/>
        <w:ind w:firstLineChars="550" w:firstLine="1320"/>
      </w:pPr>
      <w:r>
        <w:rPr>
          <w:rFonts w:hint="eastAsia"/>
        </w:rPr>
        <w:t>っている。</w:t>
      </w:r>
    </w:p>
    <w:p w14:paraId="0DEBBFBC" w14:textId="77777777" w:rsidR="007C6CF9" w:rsidRDefault="007C6CF9">
      <w:pPr>
        <w:pStyle w:val="10"/>
      </w:pPr>
    </w:p>
    <w:p w14:paraId="28274985"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063C2BF7" w14:textId="77777777" w:rsidR="00A407CB" w:rsidRPr="00824F3E" w:rsidRDefault="00A407CB" w:rsidP="00A407CB">
      <w:pPr>
        <w:pStyle w:val="10"/>
        <w:ind w:left="1680"/>
        <w:rPr>
          <w:sz w:val="22"/>
          <w:szCs w:val="22"/>
        </w:rPr>
      </w:pPr>
    </w:p>
    <w:p w14:paraId="4D6F627E"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5226BB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48B338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45B3E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C12FB7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F468CC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947CA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B7DCC09"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4093AC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121B9E4" w14:textId="77777777" w:rsidR="007C6CF9" w:rsidRDefault="007C6CF9">
      <w:pPr>
        <w:pStyle w:val="10"/>
        <w:rPr>
          <w:sz w:val="22"/>
          <w:szCs w:val="22"/>
        </w:rPr>
      </w:pPr>
    </w:p>
    <w:p w14:paraId="45E53D7D"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0674C033" w14:textId="77777777" w:rsidR="007C6CF9" w:rsidRDefault="007C6CF9">
      <w:pPr>
        <w:pStyle w:val="10"/>
      </w:pPr>
    </w:p>
    <w:p w14:paraId="47FE2B8F" w14:textId="77777777" w:rsidR="007C6CF9" w:rsidRDefault="007C6CF9">
      <w:pPr>
        <w:pStyle w:val="10"/>
        <w:ind w:firstLine="840"/>
      </w:pPr>
      <w:r>
        <w:rPr>
          <w:rFonts w:hint="eastAsia"/>
        </w:rPr>
        <w:t>□　会員が容易に行えるようになっていない。</w:t>
      </w:r>
    </w:p>
    <w:p w14:paraId="7CD9EE47" w14:textId="77777777" w:rsidR="007C6CF9" w:rsidRDefault="007C6CF9">
      <w:pPr>
        <w:pStyle w:val="10"/>
      </w:pPr>
    </w:p>
    <w:p w14:paraId="4F97181F" w14:textId="77777777" w:rsidR="007C6CF9" w:rsidRDefault="007C6CF9">
      <w:pPr>
        <w:pStyle w:val="10"/>
      </w:pPr>
    </w:p>
    <w:p w14:paraId="728540B0" w14:textId="77777777" w:rsidR="007C6CF9" w:rsidRDefault="007C6CF9">
      <w:pPr>
        <w:pStyle w:val="10"/>
      </w:pPr>
      <w:r>
        <w:rPr>
          <w:rFonts w:hint="eastAsia"/>
        </w:rPr>
        <w:t>4-3-2　□　サービスの変更に係る手続において、変更後のサービス内容が契約</w:t>
      </w:r>
    </w:p>
    <w:p w14:paraId="7D0FA18F" w14:textId="77777777" w:rsidR="007C6CF9" w:rsidRDefault="007C6CF9">
      <w:pPr>
        <w:pStyle w:val="10"/>
        <w:ind w:firstLineChars="550" w:firstLine="1320"/>
      </w:pPr>
      <w:r>
        <w:rPr>
          <w:rFonts w:hint="eastAsia"/>
        </w:rPr>
        <w:t>者に適用される期日が明示されている。</w:t>
      </w:r>
    </w:p>
    <w:p w14:paraId="5BB5F471" w14:textId="77777777" w:rsidR="007C6CF9" w:rsidRDefault="007C6CF9">
      <w:pPr>
        <w:pStyle w:val="10"/>
      </w:pPr>
    </w:p>
    <w:p w14:paraId="6E6F78E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57D23CF" w14:textId="77777777" w:rsidR="00A407CB" w:rsidRPr="00824F3E" w:rsidRDefault="00A407CB" w:rsidP="00A407CB">
      <w:pPr>
        <w:pStyle w:val="10"/>
        <w:ind w:left="1680"/>
        <w:rPr>
          <w:sz w:val="22"/>
          <w:szCs w:val="22"/>
        </w:rPr>
      </w:pPr>
    </w:p>
    <w:p w14:paraId="6CD38E8B"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0B105C3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DAF5FD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BFB654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66885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DFB20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BD6E8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458BB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70E4D3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AB601F0" w14:textId="77777777" w:rsidR="007C6CF9" w:rsidRDefault="007C6CF9">
      <w:pPr>
        <w:pStyle w:val="10"/>
        <w:rPr>
          <w:sz w:val="22"/>
          <w:szCs w:val="22"/>
        </w:rPr>
      </w:pPr>
    </w:p>
    <w:p w14:paraId="737539C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7336DFE8" w14:textId="77777777" w:rsidR="007C6CF9" w:rsidRDefault="007C6CF9">
      <w:pPr>
        <w:pStyle w:val="10"/>
      </w:pPr>
    </w:p>
    <w:p w14:paraId="1B38CC48" w14:textId="77777777" w:rsidR="00B00532" w:rsidRDefault="007C6CF9">
      <w:pPr>
        <w:pStyle w:val="10"/>
      </w:pPr>
      <w:r>
        <w:rPr>
          <w:rFonts w:hint="eastAsia"/>
        </w:rPr>
        <w:tab/>
        <w:t>□　契約者に適用される期日が明示されていない。</w:t>
      </w:r>
    </w:p>
    <w:p w14:paraId="6D01A984" w14:textId="77777777" w:rsidR="00D904EE" w:rsidRDefault="00D904EE">
      <w:pPr>
        <w:pStyle w:val="10"/>
      </w:pPr>
    </w:p>
    <w:p w14:paraId="73D1121A" w14:textId="77777777" w:rsidR="00D904EE" w:rsidRDefault="00D904EE">
      <w:pPr>
        <w:pStyle w:val="10"/>
      </w:pPr>
    </w:p>
    <w:p w14:paraId="36B0780A" w14:textId="77777777" w:rsidR="007C6CF9" w:rsidRDefault="00B00532">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w:t>
      </w:r>
    </w:p>
    <w:p w14:paraId="2AF9F692" w14:textId="77777777" w:rsidR="007C6CF9" w:rsidRDefault="007C6CF9">
      <w:pPr>
        <w:pStyle w:val="10"/>
        <w:ind w:firstLineChars="550" w:firstLine="1320"/>
      </w:pPr>
      <w:r>
        <w:rPr>
          <w:rFonts w:hint="eastAsia"/>
        </w:rPr>
        <w:t>際には、会員に対する十分な周知の</w:t>
      </w:r>
      <w:r w:rsidR="005D63EA">
        <w:rPr>
          <w:rFonts w:hint="eastAsia"/>
        </w:rPr>
        <w:t>機会</w:t>
      </w:r>
      <w:r w:rsidR="00D904EE">
        <w:rPr>
          <w:rFonts w:hint="eastAsia"/>
        </w:rPr>
        <w:t>を設けている</w:t>
      </w:r>
      <w:r>
        <w:rPr>
          <w:rFonts w:hint="eastAsia"/>
        </w:rPr>
        <w:t>。</w:t>
      </w:r>
    </w:p>
    <w:p w14:paraId="35390475"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19151BAE" w14:textId="77777777" w:rsidTr="00A16DFF">
        <w:tc>
          <w:tcPr>
            <w:tcW w:w="7320" w:type="dxa"/>
          </w:tcPr>
          <w:p w14:paraId="676CC1CF" w14:textId="77777777" w:rsidR="00D77575" w:rsidRDefault="00D77575" w:rsidP="00A16DFF">
            <w:pPr>
              <w:pStyle w:val="10"/>
            </w:pPr>
            <w:r>
              <w:rPr>
                <w:rFonts w:hint="eastAsia"/>
              </w:rPr>
              <w:t>当社では、会員に対し、重要な影響を及ぼす契約約款、及び料金の変更をする際には、会員に対する十分な周知の機会が設けられていることを報告し、以下に方法と期間を記します。</w:t>
            </w:r>
          </w:p>
          <w:p w14:paraId="52542313" w14:textId="77777777" w:rsidR="00D77575" w:rsidRDefault="00D77575" w:rsidP="00A16DFF">
            <w:pPr>
              <w:pStyle w:val="10"/>
            </w:pPr>
          </w:p>
          <w:p w14:paraId="00D279EE" w14:textId="77777777" w:rsidR="00D77575" w:rsidRDefault="00D77575" w:rsidP="00A16DFF">
            <w:pPr>
              <w:pStyle w:val="10"/>
            </w:pPr>
            <w:r>
              <w:rPr>
                <w:rFonts w:hint="eastAsia"/>
              </w:rPr>
              <w:t>周知方法：</w:t>
            </w:r>
          </w:p>
          <w:p w14:paraId="259C53C3" w14:textId="77777777" w:rsidR="00D77575" w:rsidRDefault="00D77575" w:rsidP="00A16DFF">
            <w:pPr>
              <w:pStyle w:val="10"/>
            </w:pPr>
          </w:p>
          <w:p w14:paraId="7946316F" w14:textId="77777777" w:rsidR="00D77575" w:rsidRDefault="00D77575" w:rsidP="00A16DFF">
            <w:pPr>
              <w:pStyle w:val="10"/>
            </w:pPr>
          </w:p>
          <w:p w14:paraId="14E3739D" w14:textId="77777777" w:rsidR="00D77575" w:rsidRDefault="00D77575" w:rsidP="00A16DFF">
            <w:pPr>
              <w:pStyle w:val="10"/>
            </w:pPr>
            <w:r>
              <w:rPr>
                <w:rFonts w:hint="eastAsia"/>
              </w:rPr>
              <w:t>周知期間：</w:t>
            </w:r>
          </w:p>
          <w:p w14:paraId="74D708B3" w14:textId="77777777" w:rsidR="00D77575" w:rsidRDefault="00D77575" w:rsidP="00A16DFF">
            <w:pPr>
              <w:pStyle w:val="10"/>
            </w:pPr>
          </w:p>
          <w:p w14:paraId="7875C3D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77A2F9F" w14:textId="77777777" w:rsidTr="00A16DFF">
              <w:trPr>
                <w:trHeight w:val="677"/>
              </w:trPr>
              <w:tc>
                <w:tcPr>
                  <w:tcW w:w="7299" w:type="dxa"/>
                </w:tcPr>
                <w:p w14:paraId="58E72962" w14:textId="77777777" w:rsidR="00D77575" w:rsidRDefault="00D77575" w:rsidP="00A16DFF">
                  <w:pPr>
                    <w:pStyle w:val="10"/>
                    <w:ind w:firstLineChars="100" w:firstLine="240"/>
                  </w:pPr>
                  <w:r>
                    <w:rPr>
                      <w:rFonts w:hint="eastAsia"/>
                    </w:rPr>
                    <w:t>部署・役職</w:t>
                  </w:r>
                </w:p>
                <w:p w14:paraId="372B6E71" w14:textId="77777777" w:rsidR="00D77575" w:rsidRDefault="00D77575" w:rsidP="00A16DFF">
                  <w:pPr>
                    <w:pStyle w:val="10"/>
                  </w:pPr>
                </w:p>
                <w:p w14:paraId="1838B6BA" w14:textId="77777777" w:rsidR="00D77575" w:rsidRDefault="00D77575" w:rsidP="00A16DFF">
                  <w:pPr>
                    <w:pStyle w:val="10"/>
                    <w:ind w:firstLineChars="100" w:firstLine="240"/>
                  </w:pPr>
                  <w:r>
                    <w:rPr>
                      <w:rFonts w:hint="eastAsia"/>
                    </w:rPr>
                    <w:t>氏　　　名</w:t>
                  </w:r>
                </w:p>
                <w:p w14:paraId="52C6B098" w14:textId="77777777" w:rsidR="00D77575" w:rsidRDefault="00D77575" w:rsidP="00A16DFF">
                  <w:pPr>
                    <w:pStyle w:val="10"/>
                    <w:ind w:firstLineChars="100" w:firstLine="240"/>
                  </w:pPr>
                </w:p>
                <w:p w14:paraId="2B71ABCF" w14:textId="77777777" w:rsidR="00D77575" w:rsidRDefault="00D77575" w:rsidP="00A16DFF">
                  <w:pPr>
                    <w:pStyle w:val="10"/>
                    <w:ind w:firstLineChars="100" w:firstLine="240"/>
                  </w:pPr>
                  <w:r>
                    <w:rPr>
                      <w:rFonts w:hint="eastAsia"/>
                    </w:rPr>
                    <w:t>確　認　日</w:t>
                  </w:r>
                </w:p>
                <w:p w14:paraId="42D8EFF4" w14:textId="77777777" w:rsidR="00D77575" w:rsidRDefault="00D77575" w:rsidP="00A16DFF">
                  <w:pPr>
                    <w:pStyle w:val="10"/>
                    <w:ind w:firstLineChars="100" w:firstLine="240"/>
                  </w:pPr>
                </w:p>
              </w:tc>
            </w:tr>
          </w:tbl>
          <w:p w14:paraId="4581A148" w14:textId="77777777" w:rsidR="00D77575" w:rsidRDefault="00D77575" w:rsidP="00A16DFF">
            <w:pPr>
              <w:pStyle w:val="10"/>
            </w:pPr>
            <w:r w:rsidRPr="00EC7E5D">
              <w:rPr>
                <w:rFonts w:hint="eastAsia"/>
                <w:sz w:val="20"/>
                <w:szCs w:val="20"/>
              </w:rPr>
              <w:t>※確認日は申請日より３ヶ月以内とします。</w:t>
            </w:r>
          </w:p>
        </w:tc>
      </w:tr>
    </w:tbl>
    <w:p w14:paraId="59D3917D" w14:textId="77777777" w:rsidR="00D77575" w:rsidRDefault="00D77575" w:rsidP="00D77575">
      <w:pPr>
        <w:pStyle w:val="10"/>
      </w:pPr>
    </w:p>
    <w:p w14:paraId="3D0D51B9" w14:textId="77777777" w:rsidR="007C6CF9" w:rsidRDefault="005D63EA">
      <w:pPr>
        <w:pStyle w:val="10"/>
        <w:ind w:firstLine="840"/>
      </w:pPr>
      <w:r>
        <w:rPr>
          <w:rFonts w:hint="eastAsia"/>
        </w:rPr>
        <w:t>□　会員に対する十分な周知の機会</w:t>
      </w:r>
      <w:r w:rsidR="007C6CF9">
        <w:rPr>
          <w:rFonts w:hint="eastAsia"/>
        </w:rPr>
        <w:t>は設けられていない。</w:t>
      </w:r>
    </w:p>
    <w:p w14:paraId="43050D3C" w14:textId="77777777" w:rsidR="007C6CF9" w:rsidRDefault="007C6CF9">
      <w:pPr>
        <w:pStyle w:val="10"/>
      </w:pPr>
    </w:p>
    <w:p w14:paraId="33D98745" w14:textId="77777777" w:rsidR="007C6CF9" w:rsidRDefault="007C6CF9">
      <w:pPr>
        <w:pStyle w:val="10"/>
      </w:pPr>
    </w:p>
    <w:p w14:paraId="3B273F0E" w14:textId="77777777" w:rsidR="007C6CF9" w:rsidRDefault="007C6CF9">
      <w:pPr>
        <w:pStyle w:val="10"/>
        <w:rPr>
          <w:b/>
        </w:rPr>
      </w:pPr>
      <w:r>
        <w:br w:type="page"/>
      </w:r>
      <w:r>
        <w:rPr>
          <w:rFonts w:hint="eastAsia"/>
          <w:b/>
        </w:rPr>
        <w:lastRenderedPageBreak/>
        <w:t>５　ユーザー対応体制の整備</w:t>
      </w:r>
    </w:p>
    <w:p w14:paraId="6BAABF85" w14:textId="77777777" w:rsidR="007C6CF9" w:rsidRDefault="007C6CF9">
      <w:pPr>
        <w:pStyle w:val="10"/>
      </w:pPr>
    </w:p>
    <w:p w14:paraId="10823D71" w14:textId="77777777" w:rsidR="007C6CF9" w:rsidRDefault="007C6CF9">
      <w:pPr>
        <w:pStyle w:val="10"/>
      </w:pPr>
    </w:p>
    <w:p w14:paraId="6F7BCFB8" w14:textId="77777777" w:rsidR="007C6CF9" w:rsidRDefault="007C6CF9">
      <w:pPr>
        <w:pStyle w:val="10"/>
      </w:pPr>
      <w:r>
        <w:rPr>
          <w:rFonts w:hint="eastAsia"/>
        </w:rPr>
        <w:t>5-1-1　□　ユーザー対応の窓口は用意されており、また、電話、Fax、メール</w:t>
      </w:r>
    </w:p>
    <w:p w14:paraId="7BDCC478" w14:textId="77777777" w:rsidR="007C6CF9" w:rsidRDefault="007C6CF9">
      <w:pPr>
        <w:pStyle w:val="10"/>
        <w:ind w:firstLineChars="550" w:firstLine="1320"/>
      </w:pPr>
      <w:r>
        <w:rPr>
          <w:rFonts w:hint="eastAsia"/>
        </w:rPr>
        <w:t>等複数のチャネルからアクセスできるようになっている。</w:t>
      </w:r>
    </w:p>
    <w:p w14:paraId="5F6A2EE5" w14:textId="77777777" w:rsidR="007C6CF9" w:rsidRDefault="007C6CF9">
      <w:pPr>
        <w:pStyle w:val="10"/>
      </w:pPr>
    </w:p>
    <w:p w14:paraId="0795F869"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1F67993B" w14:textId="77777777" w:rsidR="00B00532" w:rsidRPr="00824F3E" w:rsidRDefault="00B00532" w:rsidP="00B00532">
      <w:pPr>
        <w:pStyle w:val="10"/>
        <w:ind w:left="1680"/>
        <w:rPr>
          <w:sz w:val="22"/>
          <w:szCs w:val="22"/>
        </w:rPr>
      </w:pPr>
    </w:p>
    <w:p w14:paraId="646E320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282A00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41B95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C70B44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AC1921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F0E44F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1786BA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3C6E139"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FBB35B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C0806BF" w14:textId="77777777" w:rsidR="007C6CF9" w:rsidRDefault="007C6CF9">
      <w:pPr>
        <w:pStyle w:val="10"/>
        <w:rPr>
          <w:sz w:val="22"/>
          <w:szCs w:val="22"/>
        </w:rPr>
      </w:pPr>
    </w:p>
    <w:p w14:paraId="7AF7846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049E89E2" w14:textId="77777777" w:rsidR="007C6CF9" w:rsidRDefault="007C6CF9">
      <w:pPr>
        <w:pStyle w:val="10"/>
      </w:pPr>
    </w:p>
    <w:p w14:paraId="511C5454" w14:textId="77777777" w:rsidR="007C6CF9" w:rsidRDefault="007C6CF9">
      <w:pPr>
        <w:pStyle w:val="10"/>
      </w:pPr>
    </w:p>
    <w:p w14:paraId="46DC0151" w14:textId="77777777" w:rsidR="007C6CF9" w:rsidRDefault="007C6CF9">
      <w:pPr>
        <w:pStyle w:val="10"/>
      </w:pPr>
    </w:p>
    <w:p w14:paraId="012B625C" w14:textId="77777777" w:rsidR="007C6CF9" w:rsidRDefault="007C6CF9">
      <w:pPr>
        <w:pStyle w:val="10"/>
      </w:pPr>
      <w:r>
        <w:rPr>
          <w:rFonts w:hint="eastAsia"/>
        </w:rPr>
        <w:t>5-1-2　□　適切な電話回線数を用意してあり、通常時にユーザーサポートが円</w:t>
      </w:r>
    </w:p>
    <w:p w14:paraId="78692668" w14:textId="77777777" w:rsidR="007C6CF9" w:rsidRDefault="007C6CF9">
      <w:pPr>
        <w:pStyle w:val="10"/>
        <w:ind w:firstLineChars="550" w:firstLine="1320"/>
      </w:pPr>
      <w:r>
        <w:rPr>
          <w:rFonts w:hint="eastAsia"/>
        </w:rPr>
        <w:t>滑に行われる状態にある。</w:t>
      </w:r>
    </w:p>
    <w:p w14:paraId="5BF18AA7"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7F62760B" w14:textId="77777777" w:rsidTr="00A16DFF">
        <w:tc>
          <w:tcPr>
            <w:tcW w:w="7320" w:type="dxa"/>
          </w:tcPr>
          <w:p w14:paraId="5C610128" w14:textId="77777777" w:rsidR="00D77575" w:rsidRDefault="00D77575" w:rsidP="00A16DFF">
            <w:pPr>
              <w:pStyle w:val="10"/>
            </w:pPr>
            <w:r>
              <w:rPr>
                <w:rFonts w:hint="eastAsia"/>
              </w:rPr>
              <w:t>当社では、適切な電話回線数を用意してあり、通常時にユーザーサポートが円滑に行われる状態にあることを報告します。</w:t>
            </w:r>
          </w:p>
          <w:p w14:paraId="1076493B"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7D4DFD2" w14:textId="77777777" w:rsidTr="00A16DFF">
              <w:trPr>
                <w:trHeight w:val="677"/>
              </w:trPr>
              <w:tc>
                <w:tcPr>
                  <w:tcW w:w="7299" w:type="dxa"/>
                </w:tcPr>
                <w:p w14:paraId="24E40CEA" w14:textId="77777777" w:rsidR="00D77575" w:rsidRDefault="00D77575" w:rsidP="00A16DFF">
                  <w:pPr>
                    <w:pStyle w:val="10"/>
                    <w:ind w:firstLineChars="100" w:firstLine="240"/>
                  </w:pPr>
                  <w:r>
                    <w:rPr>
                      <w:rFonts w:hint="eastAsia"/>
                    </w:rPr>
                    <w:t>部署・役職</w:t>
                  </w:r>
                </w:p>
                <w:p w14:paraId="5BD0347D" w14:textId="77777777" w:rsidR="00D77575" w:rsidRDefault="00D77575" w:rsidP="00A16DFF">
                  <w:pPr>
                    <w:pStyle w:val="10"/>
                  </w:pPr>
                </w:p>
                <w:p w14:paraId="5D7A8430" w14:textId="77777777" w:rsidR="00D77575" w:rsidRDefault="00D77575" w:rsidP="00A16DFF">
                  <w:pPr>
                    <w:pStyle w:val="10"/>
                    <w:ind w:firstLineChars="100" w:firstLine="240"/>
                  </w:pPr>
                  <w:r>
                    <w:rPr>
                      <w:rFonts w:hint="eastAsia"/>
                    </w:rPr>
                    <w:t>氏　　　名</w:t>
                  </w:r>
                </w:p>
                <w:p w14:paraId="402E0B0A" w14:textId="77777777" w:rsidR="00D77575" w:rsidRDefault="00D77575" w:rsidP="00A16DFF">
                  <w:pPr>
                    <w:pStyle w:val="10"/>
                    <w:ind w:firstLineChars="100" w:firstLine="240"/>
                  </w:pPr>
                </w:p>
                <w:p w14:paraId="416A6429" w14:textId="77777777" w:rsidR="00D77575" w:rsidRDefault="00D77575" w:rsidP="00A16DFF">
                  <w:pPr>
                    <w:pStyle w:val="10"/>
                    <w:ind w:firstLineChars="100" w:firstLine="240"/>
                  </w:pPr>
                  <w:r>
                    <w:rPr>
                      <w:rFonts w:hint="eastAsia"/>
                    </w:rPr>
                    <w:t>確　認　日</w:t>
                  </w:r>
                </w:p>
                <w:p w14:paraId="29915775" w14:textId="77777777" w:rsidR="00D77575" w:rsidRDefault="00D77575" w:rsidP="00A16DFF">
                  <w:pPr>
                    <w:pStyle w:val="10"/>
                    <w:ind w:firstLineChars="100" w:firstLine="240"/>
                  </w:pPr>
                </w:p>
              </w:tc>
            </w:tr>
          </w:tbl>
          <w:p w14:paraId="4C9B5D98" w14:textId="77777777" w:rsidR="00D77575" w:rsidRDefault="00D77575" w:rsidP="00A16DFF">
            <w:pPr>
              <w:pStyle w:val="10"/>
            </w:pPr>
            <w:r w:rsidRPr="00EC7E5D">
              <w:rPr>
                <w:rFonts w:hint="eastAsia"/>
                <w:sz w:val="20"/>
                <w:szCs w:val="20"/>
              </w:rPr>
              <w:t>※確認日は申請日より３ヶ月以内とします。</w:t>
            </w:r>
          </w:p>
        </w:tc>
      </w:tr>
    </w:tbl>
    <w:p w14:paraId="7F577E6D" w14:textId="77777777" w:rsidR="00D77575" w:rsidRDefault="00D77575" w:rsidP="00D77575">
      <w:pPr>
        <w:pStyle w:val="10"/>
      </w:pPr>
    </w:p>
    <w:p w14:paraId="7402DC88" w14:textId="77777777" w:rsidR="007C6CF9" w:rsidRDefault="007C6CF9">
      <w:pPr>
        <w:pStyle w:val="10"/>
        <w:ind w:firstLine="840"/>
      </w:pPr>
      <w:r>
        <w:rPr>
          <w:rFonts w:hint="eastAsia"/>
        </w:rPr>
        <w:t>□　サポートが円滑に行われる状態の電話回線数はない。</w:t>
      </w:r>
    </w:p>
    <w:p w14:paraId="2CD34DFC" w14:textId="77777777" w:rsidR="007C6CF9" w:rsidRDefault="007C6CF9">
      <w:pPr>
        <w:pStyle w:val="10"/>
      </w:pPr>
    </w:p>
    <w:p w14:paraId="41638AB3" w14:textId="77777777" w:rsidR="007C6CF9" w:rsidRDefault="007C6CF9">
      <w:pPr>
        <w:pStyle w:val="10"/>
      </w:pPr>
    </w:p>
    <w:p w14:paraId="22CCB9D0" w14:textId="77777777" w:rsidR="007C6CF9" w:rsidRDefault="007C6CF9">
      <w:pPr>
        <w:pStyle w:val="10"/>
      </w:pPr>
      <w:r>
        <w:br w:type="page"/>
      </w:r>
      <w:r>
        <w:rPr>
          <w:rFonts w:hint="eastAsia"/>
        </w:rPr>
        <w:lastRenderedPageBreak/>
        <w:t>5-1-3　□　ユーザー対応業務のフローとマニュアルが整備されている。</w:t>
      </w:r>
    </w:p>
    <w:p w14:paraId="233AFA99"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505034D8" w14:textId="77777777" w:rsidTr="00A16DFF">
        <w:tc>
          <w:tcPr>
            <w:tcW w:w="7320" w:type="dxa"/>
          </w:tcPr>
          <w:p w14:paraId="28AC844B" w14:textId="77777777" w:rsidR="00D77575" w:rsidRDefault="00D77575" w:rsidP="00A16DFF">
            <w:pPr>
              <w:pStyle w:val="10"/>
            </w:pPr>
            <w:r>
              <w:rPr>
                <w:rFonts w:hint="eastAsia"/>
              </w:rPr>
              <w:t>当社では、ユーザー対応業務のフローとマニュアルが整備されていることを報告します。</w:t>
            </w:r>
          </w:p>
          <w:p w14:paraId="7D5BFA5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EDEB27" w14:textId="77777777" w:rsidTr="00A16DFF">
              <w:trPr>
                <w:trHeight w:val="677"/>
              </w:trPr>
              <w:tc>
                <w:tcPr>
                  <w:tcW w:w="7299" w:type="dxa"/>
                </w:tcPr>
                <w:p w14:paraId="4CA11981" w14:textId="77777777" w:rsidR="00D77575" w:rsidRDefault="00D77575" w:rsidP="00A16DFF">
                  <w:pPr>
                    <w:pStyle w:val="10"/>
                    <w:ind w:firstLineChars="100" w:firstLine="240"/>
                  </w:pPr>
                  <w:r>
                    <w:rPr>
                      <w:rFonts w:hint="eastAsia"/>
                    </w:rPr>
                    <w:t>部署・役職</w:t>
                  </w:r>
                </w:p>
                <w:p w14:paraId="5B5C419A" w14:textId="77777777" w:rsidR="00D77575" w:rsidRDefault="00D77575" w:rsidP="00A16DFF">
                  <w:pPr>
                    <w:pStyle w:val="10"/>
                  </w:pPr>
                </w:p>
                <w:p w14:paraId="7D4DA5AE" w14:textId="77777777" w:rsidR="00D77575" w:rsidRDefault="00D77575" w:rsidP="00A16DFF">
                  <w:pPr>
                    <w:pStyle w:val="10"/>
                    <w:ind w:firstLineChars="100" w:firstLine="240"/>
                  </w:pPr>
                  <w:r>
                    <w:rPr>
                      <w:rFonts w:hint="eastAsia"/>
                    </w:rPr>
                    <w:t>氏　　　名</w:t>
                  </w:r>
                </w:p>
                <w:p w14:paraId="26DA0444" w14:textId="77777777" w:rsidR="00D77575" w:rsidRDefault="00D77575" w:rsidP="00A16DFF">
                  <w:pPr>
                    <w:pStyle w:val="10"/>
                    <w:ind w:firstLineChars="100" w:firstLine="240"/>
                  </w:pPr>
                </w:p>
                <w:p w14:paraId="14E26884" w14:textId="77777777" w:rsidR="00D77575" w:rsidRDefault="00D77575" w:rsidP="00A16DFF">
                  <w:pPr>
                    <w:pStyle w:val="10"/>
                    <w:ind w:firstLineChars="100" w:firstLine="240"/>
                  </w:pPr>
                  <w:r>
                    <w:rPr>
                      <w:rFonts w:hint="eastAsia"/>
                    </w:rPr>
                    <w:t>確　認　日</w:t>
                  </w:r>
                </w:p>
                <w:p w14:paraId="4CD05230" w14:textId="77777777" w:rsidR="00D77575" w:rsidRDefault="00D77575" w:rsidP="00A16DFF">
                  <w:pPr>
                    <w:pStyle w:val="10"/>
                    <w:ind w:firstLineChars="100" w:firstLine="240"/>
                  </w:pPr>
                </w:p>
              </w:tc>
            </w:tr>
          </w:tbl>
          <w:p w14:paraId="386330B4" w14:textId="77777777" w:rsidR="00D77575" w:rsidRDefault="00D77575" w:rsidP="00A16DFF">
            <w:pPr>
              <w:pStyle w:val="10"/>
            </w:pPr>
            <w:r w:rsidRPr="00EC7E5D">
              <w:rPr>
                <w:rFonts w:hint="eastAsia"/>
                <w:sz w:val="20"/>
                <w:szCs w:val="20"/>
              </w:rPr>
              <w:t>※確認日は申請日より３ヶ月以内とします。</w:t>
            </w:r>
          </w:p>
        </w:tc>
      </w:tr>
    </w:tbl>
    <w:p w14:paraId="300818F0" w14:textId="77777777" w:rsidR="00D77575" w:rsidRDefault="00D77575" w:rsidP="00D77575">
      <w:pPr>
        <w:pStyle w:val="10"/>
      </w:pPr>
    </w:p>
    <w:p w14:paraId="1A595594" w14:textId="77777777" w:rsidR="007C6CF9" w:rsidRDefault="007C6CF9">
      <w:pPr>
        <w:pStyle w:val="10"/>
        <w:ind w:firstLine="840"/>
      </w:pPr>
      <w:r>
        <w:rPr>
          <w:rFonts w:hint="eastAsia"/>
        </w:rPr>
        <w:t>□　フローとマニュアルは整備されていない。</w:t>
      </w:r>
    </w:p>
    <w:p w14:paraId="7034D6B2" w14:textId="77777777" w:rsidR="007C6CF9" w:rsidRDefault="007C6CF9">
      <w:pPr>
        <w:pStyle w:val="10"/>
      </w:pPr>
    </w:p>
    <w:p w14:paraId="361D52E4" w14:textId="77777777" w:rsidR="007C6CF9" w:rsidRDefault="007C6CF9">
      <w:pPr>
        <w:pStyle w:val="10"/>
      </w:pPr>
    </w:p>
    <w:p w14:paraId="1E01C1C8"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41E7E67B"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2930A858" w14:textId="77777777" w:rsidTr="00A16DFF">
        <w:tc>
          <w:tcPr>
            <w:tcW w:w="7320" w:type="dxa"/>
          </w:tcPr>
          <w:p w14:paraId="7881C73C" w14:textId="77777777" w:rsidR="00D77575" w:rsidRDefault="00D77575" w:rsidP="00A16DFF">
            <w:pPr>
              <w:pStyle w:val="10"/>
            </w:pPr>
            <w:r>
              <w:rPr>
                <w:rFonts w:hint="eastAsia"/>
              </w:rPr>
              <w:t>当社では、ユーザー対応の履歴がきちんと残されていることを報告します。</w:t>
            </w:r>
          </w:p>
          <w:p w14:paraId="25C53EB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6F001F" w14:textId="77777777" w:rsidTr="00A16DFF">
              <w:trPr>
                <w:trHeight w:val="677"/>
              </w:trPr>
              <w:tc>
                <w:tcPr>
                  <w:tcW w:w="7299" w:type="dxa"/>
                </w:tcPr>
                <w:p w14:paraId="1B04888B" w14:textId="77777777" w:rsidR="00D77575" w:rsidRDefault="00D77575" w:rsidP="00A16DFF">
                  <w:pPr>
                    <w:pStyle w:val="10"/>
                    <w:ind w:firstLineChars="100" w:firstLine="240"/>
                  </w:pPr>
                  <w:r>
                    <w:rPr>
                      <w:rFonts w:hint="eastAsia"/>
                    </w:rPr>
                    <w:t>部署・役職</w:t>
                  </w:r>
                </w:p>
                <w:p w14:paraId="17F6F299" w14:textId="77777777" w:rsidR="00D77575" w:rsidRDefault="00D77575" w:rsidP="00A16DFF">
                  <w:pPr>
                    <w:pStyle w:val="10"/>
                  </w:pPr>
                </w:p>
                <w:p w14:paraId="77C59099" w14:textId="77777777" w:rsidR="00D77575" w:rsidRDefault="00D77575" w:rsidP="00A16DFF">
                  <w:pPr>
                    <w:pStyle w:val="10"/>
                    <w:ind w:firstLineChars="100" w:firstLine="240"/>
                  </w:pPr>
                  <w:r>
                    <w:rPr>
                      <w:rFonts w:hint="eastAsia"/>
                    </w:rPr>
                    <w:t>氏　　　名</w:t>
                  </w:r>
                </w:p>
                <w:p w14:paraId="7149468C" w14:textId="77777777" w:rsidR="00D77575" w:rsidRDefault="00D77575" w:rsidP="00A16DFF">
                  <w:pPr>
                    <w:pStyle w:val="10"/>
                    <w:ind w:firstLineChars="100" w:firstLine="240"/>
                  </w:pPr>
                </w:p>
                <w:p w14:paraId="23246A90" w14:textId="77777777" w:rsidR="00D77575" w:rsidRDefault="00D77575" w:rsidP="00A16DFF">
                  <w:pPr>
                    <w:pStyle w:val="10"/>
                    <w:ind w:firstLineChars="100" w:firstLine="240"/>
                  </w:pPr>
                  <w:r>
                    <w:rPr>
                      <w:rFonts w:hint="eastAsia"/>
                    </w:rPr>
                    <w:t>確　認　日</w:t>
                  </w:r>
                </w:p>
                <w:p w14:paraId="4718D9F9" w14:textId="77777777" w:rsidR="00D77575" w:rsidRDefault="00D77575" w:rsidP="00A16DFF">
                  <w:pPr>
                    <w:pStyle w:val="10"/>
                    <w:ind w:firstLineChars="100" w:firstLine="240"/>
                  </w:pPr>
                </w:p>
              </w:tc>
            </w:tr>
          </w:tbl>
          <w:p w14:paraId="006476DD"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AB70A51" w14:textId="77777777" w:rsidR="00D77575" w:rsidRDefault="00D77575" w:rsidP="00D77575">
      <w:pPr>
        <w:pStyle w:val="10"/>
      </w:pPr>
    </w:p>
    <w:p w14:paraId="04B7CD16" w14:textId="77777777" w:rsidR="007C6CF9" w:rsidRDefault="007C6CF9">
      <w:pPr>
        <w:pStyle w:val="10"/>
        <w:ind w:firstLine="840"/>
      </w:pPr>
      <w:r>
        <w:rPr>
          <w:rFonts w:hint="eastAsia"/>
        </w:rPr>
        <w:t>□　対応履歴は残されていない。</w:t>
      </w:r>
    </w:p>
    <w:p w14:paraId="1A4385F5" w14:textId="77777777" w:rsidR="007C6CF9" w:rsidRDefault="007C6CF9">
      <w:pPr>
        <w:pStyle w:val="10"/>
      </w:pPr>
    </w:p>
    <w:p w14:paraId="2B76CDFD" w14:textId="77777777" w:rsidR="007C6CF9" w:rsidRDefault="007C6CF9">
      <w:pPr>
        <w:pStyle w:val="10"/>
      </w:pPr>
    </w:p>
    <w:p w14:paraId="07C92F6A" w14:textId="77777777" w:rsidR="007C6CF9" w:rsidRDefault="00D904EE">
      <w:pPr>
        <w:pStyle w:val="10"/>
      </w:pPr>
      <w:r>
        <w:br w:type="page"/>
      </w:r>
      <w:r w:rsidR="007C6CF9">
        <w:rPr>
          <w:rFonts w:hint="eastAsia"/>
        </w:rPr>
        <w:lastRenderedPageBreak/>
        <w:t>5-2-1　□　メンテナンスなどによるサービス停止の予告等がきちんとアナウ</w:t>
      </w:r>
    </w:p>
    <w:p w14:paraId="4C2CBA71" w14:textId="77777777" w:rsidR="007C6CF9" w:rsidRDefault="007C6CF9">
      <w:pPr>
        <w:pStyle w:val="10"/>
        <w:ind w:firstLineChars="550" w:firstLine="1320"/>
      </w:pPr>
      <w:r>
        <w:rPr>
          <w:rFonts w:hint="eastAsia"/>
        </w:rPr>
        <w:t>ンスされている。</w:t>
      </w:r>
    </w:p>
    <w:p w14:paraId="6AF95F15" w14:textId="77777777" w:rsidR="007C6CF9" w:rsidRDefault="007C6CF9">
      <w:pPr>
        <w:pStyle w:val="10"/>
      </w:pPr>
    </w:p>
    <w:p w14:paraId="7BC1A741"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4F3A67EA" w14:textId="77777777" w:rsidR="00B00532" w:rsidRPr="00824F3E" w:rsidRDefault="00B00532" w:rsidP="00B00532">
      <w:pPr>
        <w:pStyle w:val="10"/>
        <w:ind w:left="1680"/>
        <w:rPr>
          <w:sz w:val="22"/>
          <w:szCs w:val="22"/>
        </w:rPr>
      </w:pPr>
    </w:p>
    <w:p w14:paraId="0EB16D3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B80F2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B2A372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92301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4C2EF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1B355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7EBEAA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094EF36"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A9EAD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DA24C09" w14:textId="77777777" w:rsidR="007C6CF9" w:rsidRDefault="007C6CF9">
      <w:pPr>
        <w:pStyle w:val="10"/>
        <w:ind w:left="840" w:firstLine="840"/>
        <w:rPr>
          <w:sz w:val="22"/>
          <w:szCs w:val="22"/>
        </w:rPr>
      </w:pPr>
    </w:p>
    <w:p w14:paraId="164BD5A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764F4B97" w14:textId="77777777" w:rsidR="007C6CF9" w:rsidRDefault="007C6CF9">
      <w:pPr>
        <w:pStyle w:val="10"/>
      </w:pPr>
    </w:p>
    <w:p w14:paraId="5B13D258" w14:textId="77777777" w:rsidR="007C6CF9" w:rsidRDefault="007C6CF9">
      <w:pPr>
        <w:pStyle w:val="10"/>
        <w:ind w:firstLine="840"/>
      </w:pPr>
      <w:r>
        <w:rPr>
          <w:rFonts w:hint="eastAsia"/>
        </w:rPr>
        <w:t>□　アナウンスはしていない。</w:t>
      </w:r>
    </w:p>
    <w:p w14:paraId="227968CA" w14:textId="77777777" w:rsidR="007C6CF9" w:rsidRDefault="007C6CF9">
      <w:pPr>
        <w:pStyle w:val="10"/>
      </w:pPr>
    </w:p>
    <w:p w14:paraId="26B5D9A9" w14:textId="77777777" w:rsidR="007C6CF9" w:rsidRDefault="007C6CF9">
      <w:pPr>
        <w:pStyle w:val="10"/>
      </w:pPr>
    </w:p>
    <w:p w14:paraId="296BFECA" w14:textId="77777777" w:rsidR="007C6CF9" w:rsidRDefault="007C6CF9">
      <w:pPr>
        <w:pStyle w:val="10"/>
        <w:rPr>
          <w:b/>
        </w:rPr>
      </w:pPr>
      <w:r>
        <w:br w:type="page"/>
      </w:r>
      <w:r>
        <w:rPr>
          <w:rFonts w:hint="eastAsia"/>
          <w:b/>
        </w:rPr>
        <w:lastRenderedPageBreak/>
        <w:t>６　利用者に対する周知・啓発等の取組み</w:t>
      </w:r>
    </w:p>
    <w:p w14:paraId="2F1A4F6B" w14:textId="77777777" w:rsidR="007C6CF9" w:rsidRDefault="007C6CF9">
      <w:pPr>
        <w:pStyle w:val="10"/>
      </w:pPr>
    </w:p>
    <w:p w14:paraId="1F659304" w14:textId="77777777" w:rsidR="007C6CF9" w:rsidRDefault="007C6CF9">
      <w:pPr>
        <w:pStyle w:val="10"/>
      </w:pPr>
    </w:p>
    <w:p w14:paraId="16C5BD73" w14:textId="77777777" w:rsidR="007C6CF9" w:rsidRDefault="007C6CF9">
      <w:pPr>
        <w:pStyle w:val="10"/>
      </w:pPr>
      <w:r>
        <w:rPr>
          <w:rFonts w:hint="eastAsia"/>
        </w:rPr>
        <w:t>6-1-1　□　会員に対して、ネット利用時において、以下に例示するような基礎</w:t>
      </w:r>
    </w:p>
    <w:p w14:paraId="3B0192B6" w14:textId="77777777" w:rsidR="007C6CF9" w:rsidRDefault="007C6CF9">
      <w:pPr>
        <w:pStyle w:val="10"/>
        <w:ind w:firstLineChars="550" w:firstLine="1320"/>
      </w:pPr>
      <w:r>
        <w:rPr>
          <w:rFonts w:hint="eastAsia"/>
        </w:rPr>
        <w:t>的なセキュリティ情報を提供している。</w:t>
      </w:r>
    </w:p>
    <w:p w14:paraId="466610DB"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54A17900" w14:textId="77777777" w:rsidR="00D904EE" w:rsidRDefault="00D904EE">
      <w:pPr>
        <w:pStyle w:val="10"/>
        <w:ind w:left="1680"/>
        <w:rPr>
          <w:sz w:val="22"/>
          <w:szCs w:val="22"/>
        </w:rPr>
      </w:pPr>
      <w:r>
        <w:rPr>
          <w:rFonts w:hint="eastAsia"/>
          <w:sz w:val="22"/>
          <w:szCs w:val="22"/>
        </w:rPr>
        <w:t>＊認証パスワードの保護</w:t>
      </w:r>
    </w:p>
    <w:p w14:paraId="51ABCDDD" w14:textId="77777777" w:rsidR="007C6CF9" w:rsidRDefault="007C6CF9">
      <w:pPr>
        <w:pStyle w:val="10"/>
        <w:ind w:left="1680"/>
        <w:rPr>
          <w:sz w:val="22"/>
          <w:szCs w:val="22"/>
        </w:rPr>
      </w:pPr>
      <w:r>
        <w:rPr>
          <w:rFonts w:hint="eastAsia"/>
          <w:sz w:val="22"/>
          <w:szCs w:val="22"/>
        </w:rPr>
        <w:t>＊詐欺、取引上のトラブル例</w:t>
      </w:r>
    </w:p>
    <w:p w14:paraId="47058175" w14:textId="77777777" w:rsidR="007C6CF9" w:rsidRDefault="007C6CF9">
      <w:pPr>
        <w:pStyle w:val="10"/>
        <w:ind w:left="1680"/>
      </w:pPr>
      <w:r>
        <w:rPr>
          <w:rFonts w:hint="eastAsia"/>
          <w:sz w:val="22"/>
          <w:szCs w:val="22"/>
        </w:rPr>
        <w:t>＊基礎的なウィルス対策方法　＊常時接続時の注意事項</w:t>
      </w:r>
    </w:p>
    <w:p w14:paraId="39444E1B" w14:textId="77777777" w:rsidR="007C6CF9" w:rsidRDefault="007C6CF9">
      <w:pPr>
        <w:pStyle w:val="10"/>
      </w:pPr>
    </w:p>
    <w:p w14:paraId="0C752B2B"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605BD6F" w14:textId="77777777" w:rsidR="00B00532" w:rsidRPr="00824F3E" w:rsidRDefault="00B00532" w:rsidP="00B00532">
      <w:pPr>
        <w:pStyle w:val="10"/>
        <w:ind w:left="1680"/>
        <w:rPr>
          <w:sz w:val="22"/>
          <w:szCs w:val="22"/>
        </w:rPr>
      </w:pPr>
    </w:p>
    <w:p w14:paraId="2540F04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4E293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90B60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6A4964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25997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47DB10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4FCBC2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ECBB60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1326C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1C359EB" w14:textId="77777777" w:rsidR="007C6CF9" w:rsidRDefault="007C6CF9">
      <w:pPr>
        <w:pStyle w:val="10"/>
        <w:ind w:left="840" w:firstLine="840"/>
        <w:rPr>
          <w:sz w:val="22"/>
          <w:szCs w:val="22"/>
        </w:rPr>
      </w:pPr>
    </w:p>
    <w:p w14:paraId="3E5D33A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892AE97" w14:textId="77777777" w:rsidR="00B00532" w:rsidRDefault="00B00532">
      <w:pPr>
        <w:pStyle w:val="10"/>
      </w:pPr>
    </w:p>
    <w:p w14:paraId="4E408E14" w14:textId="77777777" w:rsidR="00D904EE" w:rsidRDefault="00D904EE">
      <w:pPr>
        <w:pStyle w:val="10"/>
      </w:pPr>
    </w:p>
    <w:p w14:paraId="1D976A16" w14:textId="77777777" w:rsidR="007C6CF9" w:rsidRDefault="00D904EE">
      <w:pPr>
        <w:pStyle w:val="10"/>
      </w:pPr>
      <w:r>
        <w:br w:type="page"/>
      </w:r>
      <w:r w:rsidR="007C6CF9">
        <w:rPr>
          <w:rFonts w:hint="eastAsia"/>
        </w:rPr>
        <w:lastRenderedPageBreak/>
        <w:t>6-2-1　□　会員に対して、最新のウィルスの情報を発信している。</w:t>
      </w:r>
    </w:p>
    <w:p w14:paraId="54CD9925" w14:textId="77777777" w:rsidR="007C6CF9" w:rsidRDefault="007C6CF9">
      <w:pPr>
        <w:pStyle w:val="10"/>
      </w:pPr>
    </w:p>
    <w:p w14:paraId="6E790165"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3337818B" w14:textId="77777777" w:rsidR="00B00532" w:rsidRPr="00824F3E" w:rsidRDefault="00B00532" w:rsidP="00B00532">
      <w:pPr>
        <w:pStyle w:val="10"/>
        <w:ind w:left="1680"/>
        <w:rPr>
          <w:sz w:val="22"/>
          <w:szCs w:val="22"/>
        </w:rPr>
      </w:pPr>
    </w:p>
    <w:p w14:paraId="7371831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4BF0223"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EC1F16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57AD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BA1F5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E505BE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BE2F2A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83D7E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8FF37C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0A9160" w14:textId="77777777" w:rsidR="007C6CF9" w:rsidRDefault="007C6CF9">
      <w:pPr>
        <w:pStyle w:val="10"/>
        <w:ind w:left="840" w:firstLine="840"/>
        <w:rPr>
          <w:sz w:val="22"/>
          <w:szCs w:val="22"/>
        </w:rPr>
      </w:pPr>
    </w:p>
    <w:p w14:paraId="5A77D46F"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421D87E2" w14:textId="77777777" w:rsidR="007C6CF9" w:rsidRDefault="007C6CF9">
      <w:pPr>
        <w:pStyle w:val="10"/>
      </w:pPr>
    </w:p>
    <w:p w14:paraId="01F2AF9D" w14:textId="77777777" w:rsidR="00B00532" w:rsidRDefault="00B00532">
      <w:pPr>
        <w:pStyle w:val="10"/>
      </w:pPr>
    </w:p>
    <w:p w14:paraId="5647CA96" w14:textId="77777777" w:rsidR="007C6CF9" w:rsidRDefault="007C6CF9">
      <w:pPr>
        <w:pStyle w:val="10"/>
      </w:pPr>
      <w:r>
        <w:rPr>
          <w:rFonts w:hint="eastAsia"/>
        </w:rPr>
        <w:t>6-2-2　□　会員に対して、最新のインターネット上のセキュリティ情報を発信</w:t>
      </w:r>
    </w:p>
    <w:p w14:paraId="1B33D14F" w14:textId="77777777" w:rsidR="007C6CF9" w:rsidRDefault="007C6CF9">
      <w:pPr>
        <w:pStyle w:val="10"/>
        <w:ind w:firstLineChars="550" w:firstLine="1320"/>
      </w:pPr>
      <w:r>
        <w:rPr>
          <w:rFonts w:hint="eastAsia"/>
        </w:rPr>
        <w:t>している。</w:t>
      </w:r>
    </w:p>
    <w:p w14:paraId="2DF194FF" w14:textId="77777777" w:rsidR="007C6CF9" w:rsidRDefault="007C6CF9">
      <w:pPr>
        <w:pStyle w:val="10"/>
      </w:pPr>
    </w:p>
    <w:p w14:paraId="27EDD78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A72F8B0" w14:textId="77777777" w:rsidR="00B00532" w:rsidRPr="00824F3E" w:rsidRDefault="00B00532" w:rsidP="00B00532">
      <w:pPr>
        <w:pStyle w:val="10"/>
        <w:ind w:left="1680"/>
        <w:rPr>
          <w:sz w:val="22"/>
          <w:szCs w:val="22"/>
        </w:rPr>
      </w:pPr>
    </w:p>
    <w:p w14:paraId="57BB68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B988A4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5FE5A6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9DFF91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64AE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186F36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34E29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4E6178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A212089"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3E9EBBB" w14:textId="77777777" w:rsidR="007C6CF9" w:rsidRDefault="007C6CF9">
      <w:pPr>
        <w:pStyle w:val="10"/>
        <w:ind w:left="840" w:firstLine="840"/>
        <w:rPr>
          <w:sz w:val="22"/>
          <w:szCs w:val="22"/>
        </w:rPr>
      </w:pPr>
    </w:p>
    <w:p w14:paraId="5005351B"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72D33448" w14:textId="77777777" w:rsidR="00D904EE" w:rsidRDefault="00D904EE">
      <w:pPr>
        <w:pStyle w:val="10"/>
      </w:pPr>
    </w:p>
    <w:p w14:paraId="2B89A871" w14:textId="77777777" w:rsidR="00D904EE" w:rsidRDefault="00D904EE">
      <w:pPr>
        <w:pStyle w:val="10"/>
      </w:pPr>
    </w:p>
    <w:p w14:paraId="119D0947" w14:textId="77777777" w:rsidR="007914BF" w:rsidRPr="003A5E0A" w:rsidRDefault="00B00532" w:rsidP="007914BF">
      <w:pPr>
        <w:pStyle w:val="10"/>
      </w:pPr>
      <w:r>
        <w:br w:type="page"/>
      </w:r>
      <w:r w:rsidR="007914BF" w:rsidRPr="003A5E0A">
        <w:rPr>
          <w:rFonts w:hint="eastAsia"/>
        </w:rPr>
        <w:lastRenderedPageBreak/>
        <w:t>6-3-1　帯域制御を行う場合、実施内容に応じて適切な周知を行っているか。</w:t>
      </w:r>
    </w:p>
    <w:p w14:paraId="5079B286" w14:textId="77777777" w:rsidR="007914BF" w:rsidRPr="003A5E0A" w:rsidRDefault="007914BF" w:rsidP="007914BF">
      <w:pPr>
        <w:pStyle w:val="10"/>
      </w:pPr>
    </w:p>
    <w:p w14:paraId="67C28E54" w14:textId="77777777" w:rsidR="007914BF" w:rsidRPr="003A5E0A" w:rsidRDefault="007914BF" w:rsidP="007914BF">
      <w:pPr>
        <w:pStyle w:val="10"/>
        <w:numPr>
          <w:ilvl w:val="0"/>
          <w:numId w:val="14"/>
        </w:numPr>
        <w:ind w:left="420" w:hanging="420"/>
      </w:pPr>
      <w:r w:rsidRPr="003A5E0A">
        <w:rPr>
          <w:rFonts w:hint="eastAsia"/>
        </w:rPr>
        <w:t>帯域制御を行っていない。</w:t>
      </w:r>
    </w:p>
    <w:p w14:paraId="2DDB0994" w14:textId="77777777" w:rsidR="007914BF" w:rsidRPr="003A5E0A" w:rsidRDefault="007914BF" w:rsidP="007914BF">
      <w:pPr>
        <w:pStyle w:val="10"/>
        <w:ind w:left="840"/>
        <w:rPr>
          <w:sz w:val="22"/>
          <w:szCs w:val="22"/>
        </w:rPr>
      </w:pPr>
      <w:r w:rsidRPr="003A5E0A">
        <w:rPr>
          <w:rFonts w:hint="eastAsia"/>
          <w:sz w:val="22"/>
          <w:szCs w:val="22"/>
        </w:rPr>
        <w:t>基本、ネットワーク設備の増強等によって対処しており、帯域制御は行っていない。</w:t>
      </w:r>
    </w:p>
    <w:p w14:paraId="470B3D2B" w14:textId="77777777" w:rsidR="007914BF" w:rsidRPr="003A5E0A" w:rsidRDefault="007914BF" w:rsidP="007914BF">
      <w:pPr>
        <w:pStyle w:val="10"/>
        <w:numPr>
          <w:ilvl w:val="0"/>
          <w:numId w:val="14"/>
        </w:numPr>
        <w:ind w:left="420" w:hanging="420"/>
      </w:pPr>
      <w:r w:rsidRPr="003A5E0A">
        <w:rPr>
          <w:rFonts w:hint="eastAsia"/>
        </w:rPr>
        <w:t>帯域制御を行っている</w:t>
      </w:r>
    </w:p>
    <w:p w14:paraId="153682A0" w14:textId="77777777" w:rsidR="007914BF" w:rsidRPr="003A5E0A" w:rsidRDefault="007914BF" w:rsidP="007914BF">
      <w:pPr>
        <w:pStyle w:val="10"/>
        <w:ind w:firstLineChars="400" w:firstLine="880"/>
        <w:rPr>
          <w:sz w:val="22"/>
          <w:szCs w:val="22"/>
        </w:rPr>
      </w:pPr>
      <w:r w:rsidRPr="003A5E0A">
        <w:rPr>
          <w:rFonts w:hint="eastAsia"/>
          <w:sz w:val="22"/>
          <w:szCs w:val="22"/>
        </w:rPr>
        <w:t>行っている場合、「制御が行われる条件等」について説明されている、契約約</w:t>
      </w:r>
    </w:p>
    <w:p w14:paraId="673DEC18" w14:textId="77777777" w:rsidR="007914BF" w:rsidRPr="003A5E0A" w:rsidRDefault="007914BF" w:rsidP="007914BF">
      <w:pPr>
        <w:pStyle w:val="10"/>
        <w:ind w:firstLineChars="400" w:firstLine="880"/>
        <w:rPr>
          <w:sz w:val="22"/>
          <w:szCs w:val="22"/>
        </w:rPr>
      </w:pPr>
      <w:r w:rsidRPr="003A5E0A">
        <w:rPr>
          <w:rFonts w:hint="eastAsia"/>
          <w:sz w:val="22"/>
          <w:szCs w:val="22"/>
        </w:rPr>
        <w:t>款又はホームページ等を示して下さい。</w:t>
      </w:r>
    </w:p>
    <w:p w14:paraId="4D9748DB" w14:textId="77777777" w:rsidR="007914BF" w:rsidRPr="003A5E0A" w:rsidRDefault="007914BF" w:rsidP="007914BF">
      <w:pPr>
        <w:pStyle w:val="10"/>
        <w:ind w:left="1678"/>
        <w:rPr>
          <w:sz w:val="22"/>
          <w:szCs w:val="22"/>
        </w:rPr>
      </w:pPr>
    </w:p>
    <w:p w14:paraId="3FD2E83A"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1923DDC7" w14:textId="77777777" w:rsidR="007914BF" w:rsidRPr="003A5E0A" w:rsidRDefault="007914BF" w:rsidP="007914BF">
      <w:pPr>
        <w:pStyle w:val="10"/>
        <w:ind w:left="1680"/>
        <w:rPr>
          <w:sz w:val="22"/>
          <w:szCs w:val="22"/>
        </w:rPr>
      </w:pPr>
    </w:p>
    <w:p w14:paraId="0FFFD391" w14:textId="77777777" w:rsidR="007914BF" w:rsidRPr="003A5E0A" w:rsidRDefault="007914BF" w:rsidP="007914B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646424F6"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0EACF8D"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B293A6C"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77B33824" w14:textId="77777777" w:rsidR="007914BF" w:rsidRPr="003A5E0A" w:rsidRDefault="007914BF" w:rsidP="007914BF">
      <w:pPr>
        <w:pStyle w:val="10"/>
        <w:ind w:left="840" w:firstLine="840"/>
        <w:rPr>
          <w:sz w:val="22"/>
          <w:szCs w:val="22"/>
        </w:rPr>
      </w:pPr>
    </w:p>
    <w:p w14:paraId="317DC779" w14:textId="77777777" w:rsidR="007914BF" w:rsidRPr="003A5E0A" w:rsidRDefault="007914BF" w:rsidP="007914B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415A3351" w14:textId="77777777" w:rsidR="007914BF" w:rsidRPr="003A5E0A" w:rsidRDefault="007914BF" w:rsidP="007914BF">
      <w:pPr>
        <w:pStyle w:val="10"/>
        <w:ind w:left="1678"/>
        <w:rPr>
          <w:sz w:val="22"/>
          <w:szCs w:val="22"/>
        </w:rPr>
      </w:pPr>
    </w:p>
    <w:p w14:paraId="3C6F7368"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1AAB337A" w14:textId="77777777" w:rsidR="007914BF" w:rsidRPr="003A5E0A" w:rsidRDefault="007914BF" w:rsidP="007914BF">
      <w:pPr>
        <w:pStyle w:val="10"/>
        <w:ind w:left="1680"/>
        <w:rPr>
          <w:sz w:val="22"/>
          <w:szCs w:val="22"/>
        </w:rPr>
      </w:pPr>
    </w:p>
    <w:p w14:paraId="34E288DE" w14:textId="77777777" w:rsidR="007914BF" w:rsidRPr="003A5E0A" w:rsidRDefault="007914BF" w:rsidP="007914BF">
      <w:pPr>
        <w:pStyle w:val="10"/>
        <w:ind w:left="1100" w:hangingChars="500" w:hanging="1100"/>
        <w:rPr>
          <w:sz w:val="22"/>
          <w:szCs w:val="22"/>
        </w:rPr>
      </w:pPr>
      <w:r w:rsidRPr="003A5E0A">
        <w:rPr>
          <w:rFonts w:hint="eastAsia"/>
          <w:sz w:val="22"/>
          <w:szCs w:val="22"/>
        </w:rPr>
        <w:t xml:space="preserve">　　　　　また、帯域制御を行っている場合、正当業務行為として認められない制御の有無についてご回答ください。</w:t>
      </w:r>
    </w:p>
    <w:p w14:paraId="71A9734E" w14:textId="77777777" w:rsidR="007914BF" w:rsidRPr="003A5E0A" w:rsidRDefault="007914BF" w:rsidP="007914BF">
      <w:pPr>
        <w:pStyle w:val="10"/>
        <w:ind w:left="660" w:hangingChars="300" w:hanging="660"/>
        <w:rPr>
          <w:sz w:val="22"/>
          <w:szCs w:val="22"/>
        </w:rPr>
      </w:pPr>
    </w:p>
    <w:p w14:paraId="0CB95C31" w14:textId="77777777" w:rsidR="007914BF" w:rsidRPr="003A5E0A" w:rsidRDefault="007914BF" w:rsidP="007914BF">
      <w:pPr>
        <w:pStyle w:val="10"/>
        <w:ind w:firstLineChars="100" w:firstLine="220"/>
      </w:pPr>
      <w:r w:rsidRPr="003A5E0A">
        <w:rPr>
          <w:rFonts w:hint="eastAsia"/>
          <w:sz w:val="22"/>
          <w:szCs w:val="22"/>
        </w:rPr>
        <w:t xml:space="preserve">　　　　</w:t>
      </w:r>
      <w:r w:rsidRPr="003A5E0A">
        <w:rPr>
          <w:rFonts w:hint="eastAsia"/>
        </w:rPr>
        <w:t xml:space="preserve">　□無し</w:t>
      </w:r>
    </w:p>
    <w:p w14:paraId="3E128A29" w14:textId="77777777" w:rsidR="007914BF" w:rsidRPr="003A5E0A" w:rsidRDefault="007914BF" w:rsidP="007914BF">
      <w:pPr>
        <w:pStyle w:val="10"/>
        <w:ind w:firstLineChars="500" w:firstLine="1100"/>
      </w:pPr>
      <w:r w:rsidRPr="003A5E0A">
        <w:rPr>
          <w:rFonts w:hint="eastAsia"/>
          <w:sz w:val="22"/>
          <w:szCs w:val="22"/>
        </w:rPr>
        <w:t xml:space="preserve">　</w:t>
      </w:r>
      <w:r w:rsidRPr="003A5E0A">
        <w:rPr>
          <w:rFonts w:hint="eastAsia"/>
        </w:rPr>
        <w:t>□有り</w:t>
      </w:r>
    </w:p>
    <w:p w14:paraId="684B0FDF" w14:textId="77777777" w:rsidR="007914BF" w:rsidRPr="003A5E0A" w:rsidRDefault="007914BF" w:rsidP="007914BF">
      <w:pPr>
        <w:pStyle w:val="10"/>
        <w:ind w:leftChars="800" w:left="1680"/>
        <w:rPr>
          <w:sz w:val="22"/>
          <w:szCs w:val="22"/>
        </w:rPr>
      </w:pPr>
      <w:r w:rsidRPr="003A5E0A">
        <w:rPr>
          <w:rFonts w:hint="eastAsia"/>
          <w:sz w:val="22"/>
          <w:szCs w:val="22"/>
        </w:rPr>
        <w:t>「有り」場合、契約の際に「個別の同意」を得ていることがわかる契約書等を示して下さい。</w:t>
      </w:r>
    </w:p>
    <w:p w14:paraId="22ACDB12" w14:textId="77777777" w:rsidR="007914BF" w:rsidRPr="003A5E0A" w:rsidRDefault="007914BF" w:rsidP="007914BF">
      <w:pPr>
        <w:pStyle w:val="10"/>
        <w:ind w:left="1678"/>
        <w:rPr>
          <w:sz w:val="22"/>
          <w:szCs w:val="22"/>
        </w:rPr>
      </w:pPr>
    </w:p>
    <w:p w14:paraId="5C5CFB15" w14:textId="77777777" w:rsidR="007914BF" w:rsidRPr="003A5E0A" w:rsidRDefault="007914BF" w:rsidP="007914BF">
      <w:pPr>
        <w:pStyle w:val="10"/>
        <w:ind w:left="1680"/>
        <w:rPr>
          <w:sz w:val="22"/>
          <w:szCs w:val="22"/>
        </w:rPr>
      </w:pPr>
      <w:r w:rsidRPr="003A5E0A">
        <w:rPr>
          <w:rFonts w:hint="eastAsia"/>
          <w:sz w:val="22"/>
          <w:szCs w:val="22"/>
        </w:rPr>
        <w:t>トップページからそのURLまでの経路をご記入下さい。</w:t>
      </w:r>
    </w:p>
    <w:p w14:paraId="761941A6" w14:textId="77777777" w:rsidR="007914BF" w:rsidRPr="003A5E0A" w:rsidRDefault="007914BF" w:rsidP="007914BF">
      <w:pPr>
        <w:pStyle w:val="10"/>
        <w:ind w:left="1680"/>
        <w:rPr>
          <w:sz w:val="22"/>
          <w:szCs w:val="22"/>
        </w:rPr>
      </w:pPr>
    </w:p>
    <w:p w14:paraId="41F86229" w14:textId="77777777" w:rsidR="007914BF" w:rsidRPr="003A5E0A" w:rsidRDefault="007914BF" w:rsidP="007914BF">
      <w:pPr>
        <w:pStyle w:val="10"/>
        <w:ind w:left="840" w:firstLine="840"/>
        <w:rPr>
          <w:sz w:val="22"/>
          <w:szCs w:val="22"/>
        </w:rPr>
      </w:pPr>
      <w:r w:rsidRPr="003A5E0A">
        <w:rPr>
          <w:rFonts w:hint="eastAsia"/>
          <w:sz w:val="22"/>
          <w:szCs w:val="22"/>
        </w:rPr>
        <w:t>トップページ</w:t>
      </w:r>
      <w:r w:rsidRPr="003A5E0A">
        <w:rPr>
          <w:rFonts w:hint="eastAsia"/>
          <w:sz w:val="22"/>
          <w:szCs w:val="22"/>
        </w:rPr>
        <w:tab/>
        <w:t>http://</w:t>
      </w:r>
    </w:p>
    <w:p w14:paraId="70DA8540"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0A36D799"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 xml:space="preserve">　↓</w:t>
      </w:r>
    </w:p>
    <w:p w14:paraId="74F9B90F" w14:textId="77777777" w:rsidR="007914BF" w:rsidRPr="003A5E0A" w:rsidRDefault="007914BF" w:rsidP="007914BF">
      <w:pPr>
        <w:pStyle w:val="10"/>
        <w:rPr>
          <w:sz w:val="22"/>
          <w:szCs w:val="22"/>
        </w:rPr>
      </w:pPr>
      <w:r w:rsidRPr="003A5E0A">
        <w:rPr>
          <w:rFonts w:hint="eastAsia"/>
          <w:sz w:val="22"/>
          <w:szCs w:val="22"/>
        </w:rPr>
        <w:tab/>
      </w:r>
      <w:r w:rsidRPr="003A5E0A">
        <w:rPr>
          <w:rFonts w:hint="eastAsia"/>
          <w:sz w:val="22"/>
          <w:szCs w:val="22"/>
        </w:rPr>
        <w:tab/>
        <w:t>該当URL</w:t>
      </w:r>
      <w:r w:rsidRPr="003A5E0A">
        <w:rPr>
          <w:rFonts w:hint="eastAsia"/>
          <w:sz w:val="22"/>
          <w:szCs w:val="22"/>
        </w:rPr>
        <w:tab/>
      </w:r>
      <w:r w:rsidRPr="003A5E0A">
        <w:rPr>
          <w:rFonts w:hint="eastAsia"/>
          <w:sz w:val="22"/>
          <w:szCs w:val="22"/>
        </w:rPr>
        <w:tab/>
        <w:t>http://</w:t>
      </w:r>
    </w:p>
    <w:p w14:paraId="2B3D624C" w14:textId="77777777" w:rsidR="007914BF" w:rsidRPr="003A5E0A" w:rsidRDefault="007914BF" w:rsidP="007914BF">
      <w:pPr>
        <w:pStyle w:val="10"/>
        <w:ind w:left="840" w:firstLine="840"/>
        <w:rPr>
          <w:sz w:val="22"/>
          <w:szCs w:val="22"/>
        </w:rPr>
      </w:pPr>
    </w:p>
    <w:p w14:paraId="6CF0BC2C" w14:textId="77777777" w:rsidR="007914BF" w:rsidRPr="003A5E0A" w:rsidRDefault="007914BF" w:rsidP="007914BF">
      <w:pPr>
        <w:pStyle w:val="10"/>
        <w:ind w:left="1680"/>
        <w:rPr>
          <w:sz w:val="22"/>
          <w:szCs w:val="22"/>
        </w:rPr>
      </w:pPr>
      <w:r w:rsidRPr="003A5E0A">
        <w:rPr>
          <w:rFonts w:hint="eastAsia"/>
          <w:sz w:val="22"/>
          <w:szCs w:val="22"/>
        </w:rPr>
        <w:t>また、</w:t>
      </w:r>
      <w:r w:rsidRPr="003A5E0A">
        <w:rPr>
          <w:rFonts w:hint="eastAsia"/>
          <w:sz w:val="22"/>
          <w:szCs w:val="22"/>
          <w:u w:val="wave"/>
        </w:rPr>
        <w:t>書面にて提示している場合</w:t>
      </w:r>
      <w:r w:rsidRPr="003A5E0A">
        <w:rPr>
          <w:rFonts w:hint="eastAsia"/>
          <w:sz w:val="22"/>
          <w:szCs w:val="22"/>
        </w:rPr>
        <w:t>には、</w:t>
      </w:r>
      <w:r w:rsidRPr="003A5E0A">
        <w:rPr>
          <w:rFonts w:hint="eastAsia"/>
          <w:sz w:val="22"/>
          <w:szCs w:val="22"/>
          <w:u w:val="wave"/>
        </w:rPr>
        <w:t>当該書面を提出</w:t>
      </w:r>
      <w:r w:rsidRPr="003A5E0A">
        <w:rPr>
          <w:rFonts w:hint="eastAsia"/>
          <w:sz w:val="22"/>
          <w:szCs w:val="22"/>
        </w:rPr>
        <w:t>して下さい。提出に当たっては</w:t>
      </w:r>
      <w:r w:rsidRPr="003A5E0A">
        <w:rPr>
          <w:rFonts w:hint="eastAsia"/>
          <w:sz w:val="22"/>
          <w:szCs w:val="22"/>
          <w:u w:val="wave"/>
        </w:rPr>
        <w:t>右肩に「6-3-1」と記入</w:t>
      </w:r>
      <w:r w:rsidRPr="003A5E0A">
        <w:rPr>
          <w:rFonts w:hint="eastAsia"/>
          <w:sz w:val="22"/>
          <w:szCs w:val="22"/>
        </w:rPr>
        <w:t>して下さい。</w:t>
      </w:r>
    </w:p>
    <w:p w14:paraId="6A6FD786" w14:textId="77777777" w:rsidR="007914BF" w:rsidRDefault="007914BF" w:rsidP="007914BF">
      <w:pPr>
        <w:widowControl/>
        <w:jc w:val="left"/>
        <w:rPr>
          <w:rFonts w:ascii="ＭＳ ゴシック" w:eastAsia="ＭＳ ゴシック" w:hAnsi="ＭＳ ゴシック"/>
          <w:b/>
          <w:sz w:val="24"/>
        </w:rPr>
      </w:pPr>
      <w:r>
        <w:rPr>
          <w:b/>
        </w:rPr>
        <w:br w:type="page"/>
      </w:r>
    </w:p>
    <w:p w14:paraId="5B0FBB4F" w14:textId="5FAC0D1D" w:rsidR="007C6CF9" w:rsidRDefault="007C6CF9">
      <w:pPr>
        <w:pStyle w:val="10"/>
        <w:rPr>
          <w:b/>
        </w:rPr>
      </w:pPr>
      <w:r>
        <w:rPr>
          <w:rFonts w:hint="eastAsia"/>
          <w:b/>
        </w:rPr>
        <w:lastRenderedPageBreak/>
        <w:t>７　個人情報保護に関する</w:t>
      </w:r>
      <w:r w:rsidR="0040738F">
        <w:rPr>
          <w:rFonts w:hint="eastAsia"/>
          <w:b/>
        </w:rPr>
        <w:t>取組み</w:t>
      </w:r>
    </w:p>
    <w:p w14:paraId="0591B1C0" w14:textId="77777777" w:rsidR="007C6CF9" w:rsidRDefault="007C6CF9">
      <w:pPr>
        <w:pStyle w:val="10"/>
      </w:pPr>
    </w:p>
    <w:p w14:paraId="415CC361" w14:textId="77777777" w:rsidR="007C6CF9" w:rsidRDefault="007C6CF9">
      <w:pPr>
        <w:pStyle w:val="10"/>
      </w:pPr>
    </w:p>
    <w:p w14:paraId="1EC035A9" w14:textId="77777777" w:rsidR="00372254" w:rsidRDefault="007C6CF9" w:rsidP="00372254">
      <w:pPr>
        <w:pStyle w:val="10"/>
      </w:pPr>
      <w:r>
        <w:rPr>
          <w:rFonts w:hint="eastAsia"/>
        </w:rPr>
        <w:t xml:space="preserve">7-0-1　□　</w:t>
      </w:r>
      <w:r w:rsidR="00372254">
        <w:rPr>
          <w:rFonts w:hint="eastAsia"/>
        </w:rPr>
        <w:t>個人情報保護委員会又は事業所管</w:t>
      </w:r>
      <w:r>
        <w:rPr>
          <w:rFonts w:hint="eastAsia"/>
        </w:rPr>
        <w:t>大臣により</w:t>
      </w:r>
      <w:r w:rsidR="00372254">
        <w:rPr>
          <w:rFonts w:hint="eastAsia"/>
        </w:rPr>
        <w:t>、過去1年以内に命令</w:t>
      </w:r>
    </w:p>
    <w:p w14:paraId="4ED74A91" w14:textId="77777777" w:rsidR="007C6CF9" w:rsidRDefault="00372254" w:rsidP="00372254">
      <w:pPr>
        <w:pStyle w:val="10"/>
        <w:ind w:left="839" w:firstLineChars="200" w:firstLine="480"/>
      </w:pPr>
      <w:r>
        <w:rPr>
          <w:rFonts w:hint="eastAsia"/>
        </w:rPr>
        <w:t>・緊急</w:t>
      </w:r>
      <w:r w:rsidR="007C6CF9">
        <w:rPr>
          <w:rFonts w:hint="eastAsia"/>
        </w:rPr>
        <w:t>命令を</w:t>
      </w:r>
      <w:r w:rsidR="00FC2ABD">
        <w:rPr>
          <w:rFonts w:hint="eastAsia"/>
        </w:rPr>
        <w:t>受けていない</w:t>
      </w:r>
    </w:p>
    <w:p w14:paraId="7124EAE4" w14:textId="77777777" w:rsidR="00D77575" w:rsidRPr="00372254" w:rsidRDefault="00D77575" w:rsidP="00D77575">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2DDD3556" w14:textId="77777777" w:rsidTr="00D77575">
        <w:tc>
          <w:tcPr>
            <w:tcW w:w="7654" w:type="dxa"/>
          </w:tcPr>
          <w:p w14:paraId="30540F6F" w14:textId="77777777" w:rsidR="00D77575" w:rsidRDefault="00D77575" w:rsidP="00A16DFF">
            <w:pPr>
              <w:pStyle w:val="10"/>
              <w:rPr>
                <w:sz w:val="22"/>
                <w:szCs w:val="22"/>
              </w:rPr>
            </w:pPr>
            <w:r>
              <w:rPr>
                <w:rFonts w:hint="eastAsia"/>
              </w:rPr>
              <w:t>当社では、個人情報保護委員会又は事業所管大臣により命令・緊急命令を受けていないことを報告します。</w:t>
            </w:r>
          </w:p>
          <w:p w14:paraId="23E0F0AA" w14:textId="77777777" w:rsidR="00D77575" w:rsidRDefault="00D77575" w:rsidP="00A16DFF">
            <w:pPr>
              <w:pStyle w:val="10"/>
            </w:pPr>
          </w:p>
          <w:p w14:paraId="077D6D59"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B2891CB" w14:textId="77777777" w:rsidTr="00A16DFF">
              <w:trPr>
                <w:trHeight w:val="677"/>
              </w:trPr>
              <w:tc>
                <w:tcPr>
                  <w:tcW w:w="7299" w:type="dxa"/>
                </w:tcPr>
                <w:p w14:paraId="71D89CA9" w14:textId="77777777" w:rsidR="00D77575" w:rsidRDefault="00D77575" w:rsidP="00A16DFF">
                  <w:pPr>
                    <w:pStyle w:val="10"/>
                    <w:ind w:firstLineChars="100" w:firstLine="240"/>
                  </w:pPr>
                  <w:r>
                    <w:rPr>
                      <w:rFonts w:hint="eastAsia"/>
                    </w:rPr>
                    <w:t>部署・役職</w:t>
                  </w:r>
                </w:p>
                <w:p w14:paraId="1DFEFB7A" w14:textId="77777777" w:rsidR="00D77575" w:rsidRDefault="00D77575" w:rsidP="00A16DFF">
                  <w:pPr>
                    <w:pStyle w:val="10"/>
                  </w:pPr>
                </w:p>
                <w:p w14:paraId="5A02495E" w14:textId="77777777" w:rsidR="00D77575" w:rsidRDefault="00D77575" w:rsidP="00A16DFF">
                  <w:pPr>
                    <w:pStyle w:val="10"/>
                    <w:ind w:firstLineChars="100" w:firstLine="240"/>
                  </w:pPr>
                  <w:r>
                    <w:rPr>
                      <w:rFonts w:hint="eastAsia"/>
                    </w:rPr>
                    <w:t>氏　　　名</w:t>
                  </w:r>
                </w:p>
                <w:p w14:paraId="24C57105" w14:textId="77777777" w:rsidR="00D77575" w:rsidRDefault="00D77575" w:rsidP="00A16DFF">
                  <w:pPr>
                    <w:pStyle w:val="10"/>
                    <w:ind w:firstLineChars="100" w:firstLine="240"/>
                  </w:pPr>
                </w:p>
                <w:p w14:paraId="458D8670" w14:textId="77777777" w:rsidR="00D77575" w:rsidRDefault="00D77575" w:rsidP="00A16DFF">
                  <w:pPr>
                    <w:pStyle w:val="10"/>
                    <w:ind w:firstLineChars="100" w:firstLine="240"/>
                  </w:pPr>
                  <w:r>
                    <w:rPr>
                      <w:rFonts w:hint="eastAsia"/>
                    </w:rPr>
                    <w:t>確　認　日</w:t>
                  </w:r>
                </w:p>
                <w:p w14:paraId="616B4450" w14:textId="77777777" w:rsidR="00D77575" w:rsidRDefault="00D77575" w:rsidP="00A16DFF">
                  <w:pPr>
                    <w:pStyle w:val="10"/>
                    <w:ind w:firstLineChars="100" w:firstLine="240"/>
                  </w:pPr>
                </w:p>
              </w:tc>
            </w:tr>
          </w:tbl>
          <w:p w14:paraId="0E6E05B2" w14:textId="77777777" w:rsidR="00D77575" w:rsidRPr="00C41118" w:rsidRDefault="00D77575" w:rsidP="00A16DFF">
            <w:pPr>
              <w:pStyle w:val="10"/>
            </w:pPr>
            <w:r w:rsidRPr="00EC7E5D">
              <w:rPr>
                <w:rFonts w:hint="eastAsia"/>
                <w:sz w:val="20"/>
                <w:szCs w:val="20"/>
              </w:rPr>
              <w:t>※確認日は申請日より３ヶ月以内とします。</w:t>
            </w:r>
          </w:p>
        </w:tc>
      </w:tr>
    </w:tbl>
    <w:p w14:paraId="1A53FC83" w14:textId="77777777" w:rsidR="00D77575" w:rsidRDefault="00D77575" w:rsidP="00D77575">
      <w:pPr>
        <w:pStyle w:val="10"/>
      </w:pPr>
    </w:p>
    <w:p w14:paraId="3AECACE5" w14:textId="77777777" w:rsidR="00E26001" w:rsidRPr="00D77575" w:rsidRDefault="00E26001" w:rsidP="00E26001">
      <w:pPr>
        <w:pStyle w:val="10"/>
      </w:pPr>
    </w:p>
    <w:p w14:paraId="24B19C9E" w14:textId="77777777" w:rsidR="00372254" w:rsidRDefault="00E26001" w:rsidP="00372254">
      <w:pPr>
        <w:pStyle w:val="10"/>
      </w:pPr>
      <w:r>
        <w:rPr>
          <w:rFonts w:hint="eastAsia"/>
        </w:rPr>
        <w:t xml:space="preserve">7-0-2　□　</w:t>
      </w:r>
      <w:r w:rsidR="00372254">
        <w:rPr>
          <w:rFonts w:hint="eastAsia"/>
        </w:rPr>
        <w:t>個人情報保護委員会又は事業所管大臣</w:t>
      </w:r>
      <w:r>
        <w:rPr>
          <w:rFonts w:hint="eastAsia"/>
        </w:rPr>
        <w:t>に</w:t>
      </w:r>
      <w:r w:rsidR="00372254">
        <w:rPr>
          <w:rFonts w:hint="eastAsia"/>
        </w:rPr>
        <w:t>より、過去1年以内に</w:t>
      </w:r>
      <w:r>
        <w:rPr>
          <w:rFonts w:hint="eastAsia"/>
        </w:rPr>
        <w:t>行政</w:t>
      </w:r>
    </w:p>
    <w:p w14:paraId="4CD2218E" w14:textId="77777777" w:rsidR="00372254" w:rsidRDefault="00E26001" w:rsidP="00372254">
      <w:pPr>
        <w:pStyle w:val="10"/>
        <w:ind w:left="839" w:firstLineChars="200" w:firstLine="480"/>
      </w:pPr>
      <w:r>
        <w:rPr>
          <w:rFonts w:hint="eastAsia"/>
        </w:rPr>
        <w:t>指導</w:t>
      </w:r>
      <w:r w:rsidR="00372254">
        <w:rPr>
          <w:rFonts w:hint="eastAsia"/>
        </w:rPr>
        <w:t>等（報告徴収、立入検査、指導・助言又は勧告）</w:t>
      </w:r>
      <w:r>
        <w:rPr>
          <w:rFonts w:hint="eastAsia"/>
        </w:rPr>
        <w:t>を受けていな</w:t>
      </w:r>
    </w:p>
    <w:p w14:paraId="345E1B5B" w14:textId="77777777" w:rsidR="00E26001" w:rsidRDefault="00E26001" w:rsidP="00372254">
      <w:pPr>
        <w:pStyle w:val="10"/>
        <w:ind w:left="839" w:firstLineChars="200" w:firstLine="480"/>
      </w:pPr>
      <w:r>
        <w:rPr>
          <w:rFonts w:hint="eastAsia"/>
        </w:rPr>
        <w:t>い。もしくは、受けた事があるが、改善している</w:t>
      </w:r>
    </w:p>
    <w:p w14:paraId="4AC2AE5A" w14:textId="77777777" w:rsidR="00D77575" w:rsidRDefault="00D77575" w:rsidP="00D77575">
      <w:pPr>
        <w:pStyle w:val="10"/>
      </w:pPr>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D77575" w14:paraId="2B03E7B7" w14:textId="77777777" w:rsidTr="00A16DFF">
        <w:tc>
          <w:tcPr>
            <w:tcW w:w="7859" w:type="dxa"/>
          </w:tcPr>
          <w:p w14:paraId="29A7A0EB" w14:textId="77777777" w:rsidR="00D77575" w:rsidRDefault="00D77575" w:rsidP="00A16DFF">
            <w:pPr>
              <w:pStyle w:val="10"/>
              <w:rPr>
                <w:sz w:val="22"/>
                <w:szCs w:val="22"/>
              </w:rPr>
            </w:pPr>
            <w:r>
              <w:rPr>
                <w:rFonts w:hint="eastAsia"/>
              </w:rPr>
              <w:t>当社では、</w:t>
            </w:r>
          </w:p>
          <w:p w14:paraId="1ED51244" w14:textId="77777777" w:rsidR="00D77575" w:rsidRDefault="00D77575" w:rsidP="00A16DFF">
            <w:pPr>
              <w:pStyle w:val="10"/>
              <w:ind w:firstLineChars="100" w:firstLine="240"/>
            </w:pPr>
            <w:r>
              <w:rPr>
                <w:rFonts w:hint="eastAsia"/>
              </w:rPr>
              <w:t>［　　］文書による行政指導を受け、改善した</w:t>
            </w:r>
          </w:p>
          <w:p w14:paraId="6F2A8BB3" w14:textId="77777777" w:rsidR="00D77575" w:rsidRDefault="00D77575" w:rsidP="00A16DFF">
            <w:pPr>
              <w:pStyle w:val="10"/>
              <w:ind w:firstLineChars="100" w:firstLine="240"/>
            </w:pPr>
            <w:r>
              <w:rPr>
                <w:rFonts w:hint="eastAsia"/>
              </w:rPr>
              <w:t>［　　］口頭による行政指導を受け、改善した</w:t>
            </w:r>
          </w:p>
          <w:p w14:paraId="4E3E396E" w14:textId="77777777" w:rsidR="00D77575" w:rsidRDefault="00D77575" w:rsidP="00A16DFF">
            <w:pPr>
              <w:pStyle w:val="10"/>
              <w:ind w:firstLineChars="100" w:firstLine="240"/>
            </w:pPr>
            <w:r>
              <w:rPr>
                <w:rFonts w:hint="eastAsia"/>
              </w:rPr>
              <w:t>［　　］行政指導等を受けていない</w:t>
            </w:r>
          </w:p>
          <w:p w14:paraId="442DFDEA" w14:textId="77777777" w:rsidR="00D77575" w:rsidRDefault="00D77575" w:rsidP="00A16DFF">
            <w:pPr>
              <w:pStyle w:val="10"/>
            </w:pPr>
            <w:r>
              <w:rPr>
                <w:rFonts w:hint="eastAsia"/>
              </w:rPr>
              <w:t>ことを報告します。</w:t>
            </w:r>
          </w:p>
          <w:p w14:paraId="3372C264" w14:textId="77777777" w:rsidR="00D77575" w:rsidRDefault="00D77575" w:rsidP="00A16DFF">
            <w:pPr>
              <w:pStyle w:val="10"/>
            </w:pPr>
          </w:p>
          <w:p w14:paraId="54983BA3"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385C85E" w14:textId="77777777" w:rsidTr="00A16DFF">
              <w:trPr>
                <w:trHeight w:val="677"/>
              </w:trPr>
              <w:tc>
                <w:tcPr>
                  <w:tcW w:w="7299" w:type="dxa"/>
                </w:tcPr>
                <w:p w14:paraId="6F34B6BA" w14:textId="77777777" w:rsidR="00D77575" w:rsidRDefault="00D77575" w:rsidP="00A16DFF">
                  <w:pPr>
                    <w:pStyle w:val="10"/>
                    <w:ind w:firstLineChars="100" w:firstLine="240"/>
                  </w:pPr>
                  <w:r>
                    <w:rPr>
                      <w:rFonts w:hint="eastAsia"/>
                    </w:rPr>
                    <w:t>部署・役職</w:t>
                  </w:r>
                </w:p>
                <w:p w14:paraId="5452E798" w14:textId="77777777" w:rsidR="00D77575" w:rsidRDefault="00D77575" w:rsidP="00A16DFF">
                  <w:pPr>
                    <w:pStyle w:val="10"/>
                  </w:pPr>
                </w:p>
                <w:p w14:paraId="0B8B8CF6" w14:textId="77777777" w:rsidR="00D77575" w:rsidRDefault="00D77575" w:rsidP="00A16DFF">
                  <w:pPr>
                    <w:pStyle w:val="10"/>
                    <w:ind w:firstLineChars="100" w:firstLine="240"/>
                  </w:pPr>
                  <w:r>
                    <w:rPr>
                      <w:rFonts w:hint="eastAsia"/>
                    </w:rPr>
                    <w:t>氏　　　名</w:t>
                  </w:r>
                </w:p>
                <w:p w14:paraId="03AB6B93" w14:textId="77777777" w:rsidR="00D77575" w:rsidRDefault="00D77575" w:rsidP="00A16DFF">
                  <w:pPr>
                    <w:pStyle w:val="10"/>
                    <w:ind w:firstLineChars="100" w:firstLine="240"/>
                  </w:pPr>
                </w:p>
                <w:p w14:paraId="624A8E56" w14:textId="77777777" w:rsidR="00D77575" w:rsidRDefault="00D77575" w:rsidP="00A16DFF">
                  <w:pPr>
                    <w:pStyle w:val="10"/>
                    <w:ind w:firstLineChars="100" w:firstLine="240"/>
                  </w:pPr>
                  <w:r>
                    <w:rPr>
                      <w:rFonts w:hint="eastAsia"/>
                    </w:rPr>
                    <w:t>確　認　日</w:t>
                  </w:r>
                </w:p>
                <w:p w14:paraId="61437253" w14:textId="77777777" w:rsidR="00D77575" w:rsidRDefault="00D77575" w:rsidP="00A16DFF">
                  <w:pPr>
                    <w:pStyle w:val="10"/>
                    <w:ind w:firstLineChars="100" w:firstLine="240"/>
                  </w:pPr>
                </w:p>
              </w:tc>
            </w:tr>
          </w:tbl>
          <w:p w14:paraId="6E64C5C4"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FDD2687" w14:textId="77777777" w:rsidR="00D77575" w:rsidRDefault="00D77575" w:rsidP="00D77575">
      <w:pPr>
        <w:pStyle w:val="10"/>
      </w:pPr>
    </w:p>
    <w:p w14:paraId="57F39218" w14:textId="77777777" w:rsidR="00D904EE" w:rsidRPr="00D77575" w:rsidRDefault="00D904EE">
      <w:pPr>
        <w:pStyle w:val="10"/>
      </w:pPr>
    </w:p>
    <w:p w14:paraId="1B8B4B62" w14:textId="77777777" w:rsidR="00D77575" w:rsidRDefault="00D77575">
      <w:pPr>
        <w:widowControl/>
        <w:jc w:val="left"/>
        <w:rPr>
          <w:rFonts w:ascii="ＭＳ ゴシック" w:eastAsia="ＭＳ ゴシック" w:hAnsi="ＭＳ ゴシック"/>
          <w:sz w:val="24"/>
        </w:rPr>
      </w:pPr>
      <w:r>
        <w:br w:type="page"/>
      </w:r>
    </w:p>
    <w:p w14:paraId="36388759" w14:textId="57B02514"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31AD3900" w14:textId="77777777" w:rsidR="00D904EE" w:rsidRDefault="007C6CF9" w:rsidP="00D904EE">
      <w:pPr>
        <w:pStyle w:val="10"/>
        <w:ind w:left="839" w:firstLine="839"/>
        <w:rPr>
          <w:sz w:val="22"/>
          <w:szCs w:val="22"/>
        </w:rPr>
      </w:pPr>
      <w:r>
        <w:rPr>
          <w:rFonts w:hint="eastAsia"/>
          <w:sz w:val="22"/>
          <w:szCs w:val="22"/>
        </w:rPr>
        <w:t>＊アクセス権限者の限定</w:t>
      </w:r>
    </w:p>
    <w:p w14:paraId="5D707C68"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3F617F98"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1A68AD95"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3CD7EBEB"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2827874"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2253CB11" w14:textId="77777777" w:rsidR="007C6CF9" w:rsidRDefault="007C6CF9">
      <w:pPr>
        <w:pStyle w:val="10"/>
      </w:pPr>
    </w:p>
    <w:p w14:paraId="03A20540" w14:textId="77777777" w:rsidR="007C6CF9" w:rsidRDefault="007C6CF9" w:rsidP="00D904EE">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421D1993" w14:textId="77777777" w:rsidR="00D77575" w:rsidRDefault="00D77575">
      <w:pPr>
        <w:pStyle w:val="10"/>
      </w:pPr>
    </w:p>
    <w:p w14:paraId="2FE2B548" w14:textId="77777777" w:rsidR="00D77575" w:rsidRDefault="00D77575">
      <w:pPr>
        <w:pStyle w:val="10"/>
      </w:pPr>
    </w:p>
    <w:p w14:paraId="79B012F5" w14:textId="716AF916" w:rsidR="007C6CF9" w:rsidRDefault="007C6CF9">
      <w:pPr>
        <w:pStyle w:val="10"/>
      </w:pPr>
      <w:r>
        <w:rPr>
          <w:rFonts w:hint="eastAsia"/>
        </w:rPr>
        <w:t>7-1-2　□　コンピュータなど、機器から外部記憶媒体への記録の禁止等、具体</w:t>
      </w:r>
    </w:p>
    <w:p w14:paraId="72D42F5F" w14:textId="77777777" w:rsidR="007C6CF9" w:rsidRDefault="007C6CF9">
      <w:pPr>
        <w:pStyle w:val="10"/>
        <w:ind w:firstLineChars="550" w:firstLine="1320"/>
      </w:pPr>
      <w:r>
        <w:rPr>
          <w:rFonts w:hint="eastAsia"/>
        </w:rPr>
        <w:t>的な</w:t>
      </w:r>
      <w:r w:rsidR="0040738F">
        <w:rPr>
          <w:rFonts w:hint="eastAsia"/>
        </w:rPr>
        <w:t>取組み</w:t>
      </w:r>
      <w:r>
        <w:rPr>
          <w:rFonts w:hint="eastAsia"/>
        </w:rPr>
        <w:t>を行っている</w:t>
      </w:r>
    </w:p>
    <w:p w14:paraId="512A3EC8" w14:textId="77777777" w:rsidR="007C6CF9" w:rsidRDefault="007C6CF9">
      <w:pPr>
        <w:pStyle w:val="10"/>
      </w:pPr>
    </w:p>
    <w:p w14:paraId="5CB74E74"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7F49A322" w14:textId="77777777" w:rsidR="007C6CF9" w:rsidRDefault="007C6CF9">
      <w:pPr>
        <w:pStyle w:val="10"/>
      </w:pPr>
    </w:p>
    <w:p w14:paraId="47045E3D" w14:textId="77777777" w:rsidR="00D904EE" w:rsidRDefault="00D904EE">
      <w:pPr>
        <w:pStyle w:val="10"/>
      </w:pPr>
    </w:p>
    <w:p w14:paraId="0DA032FD" w14:textId="77777777" w:rsidR="007C6CF9" w:rsidRDefault="007C6CF9">
      <w:pPr>
        <w:pStyle w:val="10"/>
      </w:pPr>
      <w:r>
        <w:rPr>
          <w:rFonts w:hint="eastAsia"/>
        </w:rPr>
        <w:t>7-1-3　□　個人情報が保存されているコンピュータなど、機器に対して外部か</w:t>
      </w:r>
    </w:p>
    <w:p w14:paraId="55D0CBCE" w14:textId="77777777" w:rsidR="007C6CF9" w:rsidRDefault="007C6CF9">
      <w:pPr>
        <w:pStyle w:val="10"/>
        <w:ind w:leftChars="628" w:left="1319"/>
      </w:pPr>
      <w:r>
        <w:rPr>
          <w:rFonts w:hint="eastAsia"/>
        </w:rPr>
        <w:t>らのアクセス防止のための措置について具体的な</w:t>
      </w:r>
      <w:r w:rsidR="0040738F">
        <w:rPr>
          <w:rFonts w:hint="eastAsia"/>
        </w:rPr>
        <w:t>取組み</w:t>
      </w:r>
      <w:r>
        <w:rPr>
          <w:rFonts w:hint="eastAsia"/>
        </w:rPr>
        <w:t>を行っている</w:t>
      </w:r>
    </w:p>
    <w:p w14:paraId="46278B02" w14:textId="77777777" w:rsidR="007C6CF9" w:rsidRDefault="007C6CF9">
      <w:pPr>
        <w:pStyle w:val="10"/>
      </w:pPr>
    </w:p>
    <w:p w14:paraId="760C9827" w14:textId="77777777" w:rsidR="007C6CF9"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当たっては</w:t>
      </w:r>
      <w:r>
        <w:rPr>
          <w:rFonts w:hint="eastAsia"/>
          <w:sz w:val="22"/>
          <w:szCs w:val="22"/>
          <w:u w:val="wave"/>
        </w:rPr>
        <w:t>右肩に「7-1-3」と記入</w:t>
      </w:r>
      <w:r>
        <w:rPr>
          <w:rFonts w:hint="eastAsia"/>
          <w:sz w:val="22"/>
          <w:szCs w:val="22"/>
        </w:rPr>
        <w:t>して下さい。</w:t>
      </w:r>
    </w:p>
    <w:p w14:paraId="5C35F47F" w14:textId="77777777" w:rsidR="007C6CF9" w:rsidRDefault="007C6CF9">
      <w:pPr>
        <w:pStyle w:val="10"/>
      </w:pPr>
    </w:p>
    <w:p w14:paraId="1CF18E5F" w14:textId="77777777" w:rsidR="007C6CF9" w:rsidRDefault="007C6CF9">
      <w:pPr>
        <w:pStyle w:val="10"/>
      </w:pPr>
    </w:p>
    <w:p w14:paraId="79EF8B01" w14:textId="77777777" w:rsidR="007C6CF9" w:rsidRDefault="007C6CF9">
      <w:pPr>
        <w:pStyle w:val="10"/>
      </w:pPr>
      <w:r>
        <w:rPr>
          <w:rFonts w:hint="eastAsia"/>
        </w:rPr>
        <w:t>7-2-1　□　個人情報保護管理者を適切に定められている</w:t>
      </w:r>
    </w:p>
    <w:p w14:paraId="38312E40" w14:textId="77777777" w:rsidR="00D77575" w:rsidRDefault="00D77575" w:rsidP="00D77575">
      <w:pPr>
        <w:pStyle w:val="10"/>
      </w:pPr>
      <w:bookmarkStart w:id="2"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5BD2B4F0" w14:textId="77777777" w:rsidTr="00A16DFF">
        <w:tc>
          <w:tcPr>
            <w:tcW w:w="7654" w:type="dxa"/>
          </w:tcPr>
          <w:p w14:paraId="51C81C86" w14:textId="77777777" w:rsidR="00D77575" w:rsidRDefault="00D77575" w:rsidP="00A16DFF">
            <w:pPr>
              <w:pStyle w:val="10"/>
              <w:rPr>
                <w:sz w:val="22"/>
                <w:szCs w:val="22"/>
              </w:rPr>
            </w:pPr>
            <w:r>
              <w:rPr>
                <w:rFonts w:hint="eastAsia"/>
              </w:rPr>
              <w:t>当社では、個人情報保護管理者を適切に定められていることを報告します。</w:t>
            </w:r>
          </w:p>
          <w:p w14:paraId="04FB2144" w14:textId="77777777" w:rsidR="00D77575" w:rsidRDefault="00D77575" w:rsidP="00A16DFF">
            <w:pPr>
              <w:pStyle w:val="10"/>
            </w:pPr>
          </w:p>
          <w:p w14:paraId="3137E65A"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23C73DF" w14:textId="77777777" w:rsidTr="00A16DFF">
              <w:trPr>
                <w:trHeight w:val="677"/>
              </w:trPr>
              <w:tc>
                <w:tcPr>
                  <w:tcW w:w="7299" w:type="dxa"/>
                </w:tcPr>
                <w:p w14:paraId="488CCA76" w14:textId="77777777" w:rsidR="00D77575" w:rsidRDefault="00D77575" w:rsidP="00A16DFF">
                  <w:pPr>
                    <w:pStyle w:val="10"/>
                    <w:ind w:firstLineChars="100" w:firstLine="240"/>
                  </w:pPr>
                  <w:r>
                    <w:rPr>
                      <w:rFonts w:hint="eastAsia"/>
                    </w:rPr>
                    <w:t>部署・役職</w:t>
                  </w:r>
                </w:p>
                <w:p w14:paraId="5C3FDA72" w14:textId="77777777" w:rsidR="00D77575" w:rsidRDefault="00D77575" w:rsidP="00A16DFF">
                  <w:pPr>
                    <w:pStyle w:val="10"/>
                  </w:pPr>
                </w:p>
                <w:p w14:paraId="18AC2F7E" w14:textId="77777777" w:rsidR="00D77575" w:rsidRDefault="00D77575" w:rsidP="00A16DFF">
                  <w:pPr>
                    <w:pStyle w:val="10"/>
                    <w:ind w:firstLineChars="100" w:firstLine="240"/>
                  </w:pPr>
                  <w:r>
                    <w:rPr>
                      <w:rFonts w:hint="eastAsia"/>
                    </w:rPr>
                    <w:t>氏　　　名</w:t>
                  </w:r>
                </w:p>
                <w:p w14:paraId="20A6B3B7" w14:textId="77777777" w:rsidR="00D77575" w:rsidRDefault="00D77575" w:rsidP="00A16DFF">
                  <w:pPr>
                    <w:pStyle w:val="10"/>
                    <w:ind w:firstLineChars="100" w:firstLine="240"/>
                  </w:pPr>
                </w:p>
                <w:p w14:paraId="36493D23" w14:textId="77777777" w:rsidR="00D77575" w:rsidRDefault="00D77575" w:rsidP="00A16DFF">
                  <w:pPr>
                    <w:pStyle w:val="10"/>
                    <w:ind w:firstLineChars="100" w:firstLine="240"/>
                  </w:pPr>
                  <w:r>
                    <w:rPr>
                      <w:rFonts w:hint="eastAsia"/>
                    </w:rPr>
                    <w:t>確　認　日</w:t>
                  </w:r>
                </w:p>
                <w:p w14:paraId="32BB3065" w14:textId="77777777" w:rsidR="00D77575" w:rsidRDefault="00D77575" w:rsidP="00A16DFF">
                  <w:pPr>
                    <w:pStyle w:val="10"/>
                    <w:ind w:firstLineChars="100" w:firstLine="240"/>
                  </w:pPr>
                </w:p>
              </w:tc>
            </w:tr>
          </w:tbl>
          <w:p w14:paraId="74362267"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D744E34" w14:textId="77777777" w:rsidR="00D77575" w:rsidRDefault="00D77575" w:rsidP="00D77575">
      <w:pPr>
        <w:pStyle w:val="10"/>
      </w:pPr>
    </w:p>
    <w:bookmarkEnd w:id="2"/>
    <w:p w14:paraId="55CB94E7" w14:textId="77777777" w:rsidR="00D904EE" w:rsidRPr="00D77575" w:rsidRDefault="00D904EE">
      <w:pPr>
        <w:pStyle w:val="10"/>
      </w:pPr>
    </w:p>
    <w:p w14:paraId="432119D4" w14:textId="77777777" w:rsidR="00D77575" w:rsidRDefault="00D77575">
      <w:pPr>
        <w:widowControl/>
        <w:jc w:val="left"/>
        <w:rPr>
          <w:rFonts w:ascii="ＭＳ ゴシック" w:eastAsia="ＭＳ ゴシック" w:hAnsi="ＭＳ ゴシック"/>
          <w:sz w:val="24"/>
        </w:rPr>
      </w:pPr>
      <w:r>
        <w:br w:type="page"/>
      </w:r>
    </w:p>
    <w:p w14:paraId="7E1C3310" w14:textId="70DC010C" w:rsidR="007C6CF9" w:rsidRDefault="007C6CF9">
      <w:pPr>
        <w:pStyle w:val="10"/>
      </w:pPr>
      <w:r>
        <w:rPr>
          <w:rFonts w:hint="eastAsia"/>
        </w:rPr>
        <w:lastRenderedPageBreak/>
        <w:t>7-2-2　□　個人情報を保護するために以下の必要な内部規程を策定している</w:t>
      </w:r>
    </w:p>
    <w:p w14:paraId="1ADFF928" w14:textId="77777777" w:rsidR="007C6CF9" w:rsidRDefault="007C6CF9">
      <w:pPr>
        <w:pStyle w:val="10"/>
        <w:ind w:left="840" w:firstLine="840"/>
        <w:rPr>
          <w:sz w:val="22"/>
          <w:szCs w:val="22"/>
        </w:rPr>
      </w:pPr>
      <w:r>
        <w:rPr>
          <w:rFonts w:hint="eastAsia"/>
          <w:sz w:val="22"/>
          <w:szCs w:val="22"/>
        </w:rPr>
        <w:t>＊取得の制限・適正な取得</w:t>
      </w:r>
    </w:p>
    <w:p w14:paraId="1D662F40" w14:textId="77777777" w:rsidR="007C6CF9" w:rsidRDefault="007C6CF9">
      <w:pPr>
        <w:pStyle w:val="10"/>
        <w:ind w:left="840" w:firstLine="840"/>
        <w:rPr>
          <w:sz w:val="22"/>
          <w:szCs w:val="22"/>
        </w:rPr>
      </w:pPr>
      <w:r>
        <w:rPr>
          <w:rFonts w:hint="eastAsia"/>
          <w:sz w:val="22"/>
          <w:szCs w:val="22"/>
        </w:rPr>
        <w:t>＊利用目的の特定、利用目的による制限</w:t>
      </w:r>
    </w:p>
    <w:p w14:paraId="742F7B2B" w14:textId="77777777" w:rsidR="007C6CF9" w:rsidRDefault="007C6CF9">
      <w:pPr>
        <w:pStyle w:val="10"/>
        <w:ind w:left="840" w:firstLine="840"/>
      </w:pPr>
      <w:r>
        <w:rPr>
          <w:rFonts w:hint="eastAsia"/>
          <w:sz w:val="22"/>
          <w:szCs w:val="22"/>
        </w:rPr>
        <w:t>＊従業者及び委託先の監督など</w:t>
      </w:r>
    </w:p>
    <w:p w14:paraId="5C95276A" w14:textId="77777777" w:rsidR="007C6CF9" w:rsidRDefault="007C6CF9">
      <w:pPr>
        <w:pStyle w:val="10"/>
      </w:pPr>
    </w:p>
    <w:p w14:paraId="61160504" w14:textId="77777777" w:rsidR="007C6CF9"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r>
        <w:rPr>
          <w:rFonts w:hint="eastAsia"/>
          <w:sz w:val="22"/>
          <w:szCs w:val="22"/>
          <w:u w:val="wave"/>
        </w:rPr>
        <w:t>右肩に「7-2-2」と記入</w:t>
      </w:r>
      <w:r>
        <w:rPr>
          <w:rFonts w:hint="eastAsia"/>
          <w:sz w:val="22"/>
          <w:szCs w:val="22"/>
        </w:rPr>
        <w:t>して下さい。</w:t>
      </w:r>
    </w:p>
    <w:p w14:paraId="24CB5FCB" w14:textId="77777777" w:rsidR="007C6CF9" w:rsidRDefault="007C6CF9">
      <w:pPr>
        <w:pStyle w:val="10"/>
      </w:pPr>
    </w:p>
    <w:p w14:paraId="2926B375" w14:textId="77777777" w:rsidR="007C6CF9" w:rsidRDefault="007C6CF9">
      <w:pPr>
        <w:pStyle w:val="10"/>
      </w:pPr>
    </w:p>
    <w:p w14:paraId="4CBF58A2" w14:textId="6E69D5AA" w:rsidR="007C6CF9" w:rsidRDefault="007C6CF9">
      <w:pPr>
        <w:pStyle w:val="10"/>
      </w:pPr>
      <w:r>
        <w:rPr>
          <w:rFonts w:hint="eastAsia"/>
        </w:rPr>
        <w:t>7-3-1　□　派遣労働者を含む従業者（正社員、契約社員、嘱託社員、パートタ</w:t>
      </w:r>
    </w:p>
    <w:p w14:paraId="63B8237A" w14:textId="77777777" w:rsidR="007C6CF9" w:rsidRDefault="007C6CF9">
      <w:pPr>
        <w:pStyle w:val="10"/>
        <w:ind w:left="1320"/>
      </w:pPr>
      <w:r>
        <w:rPr>
          <w:rFonts w:hint="eastAsia"/>
        </w:rPr>
        <w:t>イマー、アルバイト等）及び役員に対して適切な教育研修を「年1回以上」行っている</w:t>
      </w:r>
    </w:p>
    <w:p w14:paraId="121DE6AF" w14:textId="77777777" w:rsidR="00D77575" w:rsidRDefault="00D77575" w:rsidP="00D77575">
      <w:pPr>
        <w:pStyle w:val="10"/>
      </w:pPr>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4CB0D54C" w14:textId="77777777" w:rsidTr="00A16DFF">
        <w:tc>
          <w:tcPr>
            <w:tcW w:w="7525" w:type="dxa"/>
          </w:tcPr>
          <w:p w14:paraId="20278AA3" w14:textId="77777777" w:rsidR="00D77575" w:rsidRDefault="00D77575" w:rsidP="00A16DFF">
            <w:pPr>
              <w:pStyle w:val="10"/>
              <w:rPr>
                <w:sz w:val="22"/>
                <w:szCs w:val="22"/>
              </w:rPr>
            </w:pPr>
            <w:r>
              <w:rPr>
                <w:rFonts w:hint="eastAsia"/>
              </w:rPr>
              <w:t>当社では、従業者及び役員に対して適切な教育研修を「年1回以上」行っていることを報告します。</w:t>
            </w:r>
          </w:p>
          <w:p w14:paraId="27FE587F" w14:textId="77777777" w:rsidR="00D77575" w:rsidRPr="002D4E62" w:rsidRDefault="00D77575" w:rsidP="00A16DFF">
            <w:pPr>
              <w:pStyle w:val="10"/>
            </w:pPr>
          </w:p>
          <w:p w14:paraId="6395CC56"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D5A44E8" w14:textId="77777777" w:rsidTr="00A16DFF">
              <w:trPr>
                <w:trHeight w:val="677"/>
              </w:trPr>
              <w:tc>
                <w:tcPr>
                  <w:tcW w:w="7299" w:type="dxa"/>
                </w:tcPr>
                <w:p w14:paraId="04CCF509" w14:textId="77777777" w:rsidR="00D77575" w:rsidRDefault="00D77575" w:rsidP="00A16DFF">
                  <w:pPr>
                    <w:pStyle w:val="10"/>
                    <w:ind w:firstLineChars="100" w:firstLine="240"/>
                  </w:pPr>
                  <w:r>
                    <w:rPr>
                      <w:rFonts w:hint="eastAsia"/>
                    </w:rPr>
                    <w:t>部署・役職</w:t>
                  </w:r>
                </w:p>
                <w:p w14:paraId="45E0FC10" w14:textId="77777777" w:rsidR="00D77575" w:rsidRDefault="00D77575" w:rsidP="00A16DFF">
                  <w:pPr>
                    <w:pStyle w:val="10"/>
                  </w:pPr>
                </w:p>
                <w:p w14:paraId="6332C894" w14:textId="77777777" w:rsidR="00D77575" w:rsidRDefault="00D77575" w:rsidP="00A16DFF">
                  <w:pPr>
                    <w:pStyle w:val="10"/>
                    <w:ind w:firstLineChars="100" w:firstLine="240"/>
                  </w:pPr>
                  <w:r>
                    <w:rPr>
                      <w:rFonts w:hint="eastAsia"/>
                    </w:rPr>
                    <w:t>氏　　　名</w:t>
                  </w:r>
                </w:p>
                <w:p w14:paraId="2E45BCA5" w14:textId="77777777" w:rsidR="00D77575" w:rsidRDefault="00D77575" w:rsidP="00A16DFF">
                  <w:pPr>
                    <w:pStyle w:val="10"/>
                    <w:ind w:firstLineChars="100" w:firstLine="240"/>
                  </w:pPr>
                </w:p>
                <w:p w14:paraId="4462C87A" w14:textId="77777777" w:rsidR="00D77575" w:rsidRDefault="00D77575" w:rsidP="00A16DFF">
                  <w:pPr>
                    <w:pStyle w:val="10"/>
                    <w:ind w:firstLineChars="100" w:firstLine="240"/>
                  </w:pPr>
                  <w:r>
                    <w:rPr>
                      <w:rFonts w:hint="eastAsia"/>
                    </w:rPr>
                    <w:t>確　認　日</w:t>
                  </w:r>
                </w:p>
                <w:p w14:paraId="1CB1D58D" w14:textId="77777777" w:rsidR="00D77575" w:rsidRDefault="00D77575" w:rsidP="00A16DFF">
                  <w:pPr>
                    <w:pStyle w:val="10"/>
                    <w:ind w:firstLineChars="100" w:firstLine="240"/>
                  </w:pPr>
                </w:p>
              </w:tc>
            </w:tr>
          </w:tbl>
          <w:p w14:paraId="3B126B72"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6F39921" w14:textId="77777777" w:rsidR="00D77575" w:rsidRDefault="00D77575" w:rsidP="00D77575">
      <w:pPr>
        <w:pStyle w:val="10"/>
      </w:pPr>
    </w:p>
    <w:p w14:paraId="7F14359E" w14:textId="77777777" w:rsidR="00D904EE" w:rsidRPr="00D77575" w:rsidRDefault="00D904EE">
      <w:pPr>
        <w:pStyle w:val="10"/>
      </w:pPr>
    </w:p>
    <w:p w14:paraId="4559DD84" w14:textId="77777777" w:rsidR="007C6CF9" w:rsidRDefault="007C6CF9">
      <w:pPr>
        <w:pStyle w:val="10"/>
      </w:pPr>
      <w:r>
        <w:rPr>
          <w:rFonts w:hint="eastAsia"/>
        </w:rPr>
        <w:t>7-4-1　□　プライバシーポリシーを策定し、公表している</w:t>
      </w:r>
    </w:p>
    <w:p w14:paraId="2393F92E" w14:textId="77777777" w:rsidR="007C6CF9" w:rsidRDefault="007C6CF9">
      <w:pPr>
        <w:pStyle w:val="10"/>
      </w:pPr>
    </w:p>
    <w:p w14:paraId="7ECB2695"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52943044" w14:textId="77777777" w:rsidR="00B00532" w:rsidRPr="00824F3E" w:rsidRDefault="00B00532" w:rsidP="00B00532">
      <w:pPr>
        <w:pStyle w:val="10"/>
        <w:ind w:left="1680"/>
        <w:rPr>
          <w:sz w:val="22"/>
          <w:szCs w:val="22"/>
        </w:rPr>
      </w:pPr>
    </w:p>
    <w:p w14:paraId="1A0C9093"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F13122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ABFED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65D540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6C7D8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E18BC1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F3ED6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9E88E9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9B2495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B3467A" w14:textId="77777777" w:rsidR="007C6CF9" w:rsidRDefault="007C6CF9">
      <w:pPr>
        <w:pStyle w:val="10"/>
      </w:pPr>
    </w:p>
    <w:p w14:paraId="53A36393" w14:textId="77777777" w:rsidR="007C6CF9" w:rsidRDefault="007C6CF9">
      <w:pPr>
        <w:pStyle w:val="10"/>
      </w:pPr>
    </w:p>
    <w:p w14:paraId="7D348748" w14:textId="77777777" w:rsidR="00D77575" w:rsidRDefault="00D77575">
      <w:pPr>
        <w:widowControl/>
        <w:jc w:val="left"/>
        <w:rPr>
          <w:rFonts w:ascii="ＭＳ ゴシック" w:eastAsia="ＭＳ ゴシック" w:hAnsi="ＭＳ ゴシック"/>
          <w:sz w:val="24"/>
        </w:rPr>
      </w:pPr>
      <w:r>
        <w:br w:type="page"/>
      </w:r>
    </w:p>
    <w:p w14:paraId="3E2FF384" w14:textId="5715DFB8" w:rsidR="007C6CF9" w:rsidRDefault="007C6CF9">
      <w:pPr>
        <w:pStyle w:val="10"/>
      </w:pPr>
      <w:r>
        <w:rPr>
          <w:rFonts w:hint="eastAsia"/>
        </w:rPr>
        <w:lastRenderedPageBreak/>
        <w:t>7-5-1　□　個人情報の取扱いに関する苦情（不平不満）に対して処理手続きが</w:t>
      </w:r>
    </w:p>
    <w:p w14:paraId="509DE51F" w14:textId="77777777" w:rsidR="007C6CF9" w:rsidRDefault="007C6CF9">
      <w:pPr>
        <w:pStyle w:val="10"/>
        <w:ind w:left="1320"/>
      </w:pPr>
      <w:r>
        <w:rPr>
          <w:rFonts w:hint="eastAsia"/>
        </w:rPr>
        <w:t>策定され、苦情対応の窓口を設けて適正かつ迅速な処理を行っている</w:t>
      </w:r>
    </w:p>
    <w:p w14:paraId="546BABC1" w14:textId="77777777" w:rsidR="007C6CF9" w:rsidRDefault="007C6CF9">
      <w:pPr>
        <w:pStyle w:val="10"/>
      </w:pPr>
    </w:p>
    <w:p w14:paraId="41A8EE9E" w14:textId="77777777" w:rsidR="007C6CF9" w:rsidRDefault="007C6CF9">
      <w:pPr>
        <w:pStyle w:val="10"/>
        <w:ind w:left="1680"/>
        <w:rPr>
          <w:sz w:val="22"/>
          <w:szCs w:val="22"/>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8D705A2" w14:textId="77777777" w:rsidR="007C6CF9" w:rsidRDefault="007C6CF9">
      <w:pPr>
        <w:pStyle w:val="10"/>
      </w:pPr>
    </w:p>
    <w:p w14:paraId="3BFFD059" w14:textId="77777777" w:rsidR="007C6CF9" w:rsidRDefault="007C6CF9">
      <w:pPr>
        <w:pStyle w:val="10"/>
      </w:pPr>
      <w:r>
        <w:rPr>
          <w:rFonts w:hint="eastAsia"/>
        </w:rPr>
        <w:tab/>
        <w:t>□　適正かつ迅速な処理を行っていない</w:t>
      </w:r>
    </w:p>
    <w:p w14:paraId="5FE8BE85" w14:textId="3CA250B2" w:rsidR="007C6CF9" w:rsidRDefault="007C6CF9">
      <w:pPr>
        <w:pStyle w:val="10"/>
      </w:pPr>
    </w:p>
    <w:p w14:paraId="39FE81C0" w14:textId="77777777" w:rsidR="00D77575" w:rsidRDefault="00D77575">
      <w:pPr>
        <w:pStyle w:val="10"/>
      </w:pPr>
    </w:p>
    <w:p w14:paraId="3C3AD1D4" w14:textId="0F9AB1C3" w:rsidR="005A329B" w:rsidRDefault="00765ED5" w:rsidP="00765ED5">
      <w:pPr>
        <w:pStyle w:val="10"/>
      </w:pPr>
      <w:r>
        <w:rPr>
          <w:rFonts w:hint="eastAsia"/>
        </w:rPr>
        <w:t>7-5-2　□　本人から、当該本人が識別される保有</w:t>
      </w:r>
      <w:r w:rsidR="005A329B">
        <w:rPr>
          <w:rFonts w:hint="eastAsia"/>
        </w:rPr>
        <w:t>個人</w:t>
      </w:r>
      <w:r>
        <w:rPr>
          <w:rFonts w:hint="eastAsia"/>
        </w:rPr>
        <w:t>データの開示・訂正・利</w:t>
      </w:r>
    </w:p>
    <w:p w14:paraId="37907813" w14:textId="77777777" w:rsidR="005A329B" w:rsidRDefault="00765ED5" w:rsidP="005A329B">
      <w:pPr>
        <w:pStyle w:val="10"/>
        <w:ind w:firstLineChars="550" w:firstLine="1320"/>
      </w:pPr>
      <w:r>
        <w:rPr>
          <w:rFonts w:hint="eastAsia"/>
        </w:rPr>
        <w:t>用停止を求められた場合、遅滞なく応じる手続きが策定され、手続</w:t>
      </w:r>
    </w:p>
    <w:p w14:paraId="3C5B445F" w14:textId="77777777" w:rsidR="00765ED5" w:rsidRDefault="00765ED5" w:rsidP="005A329B">
      <w:pPr>
        <w:pStyle w:val="10"/>
        <w:ind w:firstLineChars="550" w:firstLine="1320"/>
      </w:pPr>
      <w:r>
        <w:rPr>
          <w:rFonts w:hint="eastAsia"/>
        </w:rPr>
        <w:t>きの仕方が公表されている</w:t>
      </w:r>
    </w:p>
    <w:p w14:paraId="145AD7B1" w14:textId="77777777" w:rsidR="00765ED5" w:rsidRPr="00824F3E" w:rsidRDefault="00765ED5" w:rsidP="00765ED5">
      <w:pPr>
        <w:pStyle w:val="10"/>
        <w:rPr>
          <w:sz w:val="22"/>
          <w:szCs w:val="22"/>
        </w:rPr>
      </w:pPr>
    </w:p>
    <w:p w14:paraId="7C11595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09D80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547438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F657B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A9051B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D9B96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E874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C0A25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D212E2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CF3CD94" w14:textId="77777777" w:rsidR="007C6CF9" w:rsidRDefault="007C6CF9">
      <w:pPr>
        <w:pStyle w:val="10"/>
      </w:pPr>
    </w:p>
    <w:p w14:paraId="30229117" w14:textId="77777777" w:rsidR="00D904E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当たっては</w:t>
      </w:r>
      <w:r>
        <w:rPr>
          <w:rFonts w:hint="eastAsia"/>
          <w:sz w:val="22"/>
          <w:szCs w:val="22"/>
          <w:u w:val="wave"/>
        </w:rPr>
        <w:t>右肩に「7-5-2」と記入</w:t>
      </w:r>
      <w:r>
        <w:rPr>
          <w:rFonts w:hint="eastAsia"/>
          <w:sz w:val="22"/>
          <w:szCs w:val="22"/>
        </w:rPr>
        <w:t>して下さい。</w:t>
      </w:r>
    </w:p>
    <w:p w14:paraId="3924EF9B" w14:textId="77777777" w:rsidR="00D904EE" w:rsidRPr="00D904EE" w:rsidRDefault="00D904EE">
      <w:pPr>
        <w:pStyle w:val="10"/>
      </w:pPr>
    </w:p>
    <w:p w14:paraId="5908D563" w14:textId="77777777" w:rsidR="00D904EE" w:rsidRDefault="00D904EE">
      <w:pPr>
        <w:pStyle w:val="10"/>
      </w:pPr>
    </w:p>
    <w:p w14:paraId="42EF2D20" w14:textId="77777777" w:rsidR="007C6CF9" w:rsidRDefault="007C6CF9">
      <w:pPr>
        <w:pStyle w:val="10"/>
      </w:pPr>
      <w:r>
        <w:rPr>
          <w:rFonts w:hint="eastAsia"/>
        </w:rPr>
        <w:t>7-6-1　□　個人情報の漏えいが発生した場合、事実関係を本人に速やかに通知</w:t>
      </w:r>
    </w:p>
    <w:p w14:paraId="6CA30F9F" w14:textId="77777777" w:rsidR="007C6CF9" w:rsidRDefault="007C6CF9">
      <w:pPr>
        <w:pStyle w:val="10"/>
        <w:ind w:firstLineChars="550" w:firstLine="1320"/>
      </w:pPr>
      <w:r>
        <w:rPr>
          <w:rFonts w:hint="eastAsia"/>
        </w:rPr>
        <w:t>する措置を策定している</w:t>
      </w:r>
    </w:p>
    <w:p w14:paraId="469B2F49" w14:textId="77777777" w:rsidR="007C6CF9" w:rsidRDefault="007C6CF9">
      <w:pPr>
        <w:pStyle w:val="10"/>
      </w:pPr>
    </w:p>
    <w:p w14:paraId="4A71EC58"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0F84CA3B" w14:textId="77777777" w:rsidR="007C6CF9" w:rsidRDefault="007C6CF9">
      <w:pPr>
        <w:pStyle w:val="10"/>
      </w:pPr>
    </w:p>
    <w:p w14:paraId="744F003D" w14:textId="77777777" w:rsidR="00915B7E" w:rsidRDefault="00915B7E">
      <w:pPr>
        <w:pStyle w:val="10"/>
      </w:pPr>
    </w:p>
    <w:p w14:paraId="15C916F4" w14:textId="77777777" w:rsidR="007C6CF9" w:rsidRDefault="007C6CF9">
      <w:pPr>
        <w:pStyle w:val="10"/>
      </w:pPr>
    </w:p>
    <w:p w14:paraId="5E824C9B" w14:textId="77777777" w:rsidR="007C6CF9" w:rsidRDefault="007C6CF9">
      <w:pPr>
        <w:pStyle w:val="10"/>
      </w:pPr>
      <w:r>
        <w:rPr>
          <w:rFonts w:hint="eastAsia"/>
        </w:rPr>
        <w:t>7-6-2　□　個人情報の漏えい等が発生した場合、二次被害の防止、類似事案の</w:t>
      </w:r>
    </w:p>
    <w:p w14:paraId="47C1B877" w14:textId="77777777" w:rsidR="007C6CF9" w:rsidRDefault="007C6CF9">
      <w:pPr>
        <w:pStyle w:val="10"/>
        <w:ind w:left="1320"/>
      </w:pPr>
      <w:r>
        <w:rPr>
          <w:rFonts w:hint="eastAsia"/>
        </w:rPr>
        <w:t>発生回避等の観点から可能な限り事実関係、その他有用な情報を公表する措置を策定している</w:t>
      </w:r>
    </w:p>
    <w:p w14:paraId="6DCE851E" w14:textId="77777777" w:rsidR="007C6CF9" w:rsidRDefault="007C6CF9">
      <w:pPr>
        <w:pStyle w:val="10"/>
      </w:pPr>
    </w:p>
    <w:p w14:paraId="26D5D293"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73FC22D9" w14:textId="77777777" w:rsidR="007C6CF9" w:rsidRDefault="007C6CF9">
      <w:pPr>
        <w:pStyle w:val="10"/>
      </w:pPr>
    </w:p>
    <w:p w14:paraId="2AD1C9AE" w14:textId="77777777" w:rsidR="00915B7E" w:rsidRDefault="00915B7E">
      <w:pPr>
        <w:pStyle w:val="10"/>
      </w:pPr>
    </w:p>
    <w:p w14:paraId="50E46172" w14:textId="77777777" w:rsidR="00D77575" w:rsidRDefault="00D77575">
      <w:pPr>
        <w:widowControl/>
        <w:jc w:val="left"/>
        <w:rPr>
          <w:rFonts w:ascii="ＭＳ ゴシック" w:eastAsia="ＭＳ ゴシック" w:hAnsi="ＭＳ ゴシック"/>
          <w:sz w:val="24"/>
        </w:rPr>
      </w:pPr>
      <w:r>
        <w:br w:type="page"/>
      </w:r>
    </w:p>
    <w:p w14:paraId="4D32F2F3" w14:textId="73C4685B" w:rsidR="007C6CF9" w:rsidRDefault="007C6CF9">
      <w:pPr>
        <w:pStyle w:val="10"/>
      </w:pPr>
      <w:r>
        <w:rPr>
          <w:rFonts w:hint="eastAsia"/>
        </w:rPr>
        <w:lastRenderedPageBreak/>
        <w:t>7-6-3　□　個人情報漏えい等が発生した場合に、漏えい等に係る事実関係を総</w:t>
      </w:r>
    </w:p>
    <w:p w14:paraId="369F2CD8" w14:textId="77777777" w:rsidR="007C6CF9" w:rsidRDefault="007C6CF9">
      <w:pPr>
        <w:pStyle w:val="10"/>
        <w:ind w:firstLineChars="550" w:firstLine="1320"/>
      </w:pPr>
      <w:r>
        <w:rPr>
          <w:rFonts w:hint="eastAsia"/>
        </w:rPr>
        <w:t>務省に報告する措置を策定していますか。</w:t>
      </w:r>
    </w:p>
    <w:p w14:paraId="138828C6" w14:textId="77777777" w:rsidR="007C6CF9" w:rsidRDefault="007C6CF9">
      <w:pPr>
        <w:pStyle w:val="10"/>
      </w:pPr>
    </w:p>
    <w:p w14:paraId="6990E049"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75F93EBC" w14:textId="77777777" w:rsidR="007C6CF9" w:rsidRDefault="007C6CF9">
      <w:pPr>
        <w:pStyle w:val="10"/>
      </w:pPr>
    </w:p>
    <w:p w14:paraId="75E8B9EA" w14:textId="77777777" w:rsidR="00915B7E" w:rsidRDefault="00915B7E">
      <w:pPr>
        <w:pStyle w:val="10"/>
      </w:pPr>
    </w:p>
    <w:p w14:paraId="7C313D84" w14:textId="77777777" w:rsidR="00EF2BFF" w:rsidRDefault="007C6CF9" w:rsidP="00EF2BFF">
      <w:pPr>
        <w:pStyle w:val="10"/>
      </w:pPr>
      <w:r>
        <w:br w:type="page"/>
      </w:r>
      <w:r w:rsidR="00EF2BFF">
        <w:rPr>
          <w:rFonts w:hint="eastAsia"/>
        </w:rPr>
        <w:lastRenderedPageBreak/>
        <w:t>以上の通り回答いたします。</w:t>
      </w:r>
    </w:p>
    <w:p w14:paraId="0811E65F" w14:textId="77777777" w:rsidR="00EF2BFF" w:rsidRDefault="00EF2BFF" w:rsidP="00EF2BFF">
      <w:pPr>
        <w:pStyle w:val="10"/>
      </w:pPr>
    </w:p>
    <w:p w14:paraId="31BF6FE7" w14:textId="77777777" w:rsidR="00EF2BFF" w:rsidRDefault="00EF2BFF" w:rsidP="00EF2BFF">
      <w:pPr>
        <w:pStyle w:val="10"/>
        <w:jc w:val="right"/>
      </w:pPr>
      <w:r>
        <w:rPr>
          <w:rFonts w:hint="eastAsia"/>
        </w:rPr>
        <w:t>年　　　月　　　日</w:t>
      </w:r>
    </w:p>
    <w:p w14:paraId="1834BCE6" w14:textId="77777777" w:rsidR="00EF2BFF" w:rsidRDefault="00EF2BFF" w:rsidP="00EF2BFF">
      <w:pPr>
        <w:pStyle w:val="10"/>
      </w:pPr>
    </w:p>
    <w:p w14:paraId="3A3F7E13"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30D4736C" w14:textId="77777777" w:rsidR="00EF2BFF" w:rsidRDefault="00EF2BFF" w:rsidP="00EF2BFF">
      <w:pPr>
        <w:pStyle w:val="10"/>
      </w:pPr>
    </w:p>
    <w:p w14:paraId="615CCBE0"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00641D1" w14:textId="77777777" w:rsidR="00EF2BFF" w:rsidRPr="00915B7E" w:rsidRDefault="00EF2BFF" w:rsidP="00EF2BFF">
      <w:pPr>
        <w:pStyle w:val="10"/>
      </w:pPr>
    </w:p>
    <w:p w14:paraId="4B17C8EA"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6A83989D" w14:textId="77777777" w:rsidR="00EF2BFF" w:rsidRDefault="00EF2BFF" w:rsidP="00EF2BFF">
      <w:pPr>
        <w:pStyle w:val="10"/>
      </w:pPr>
    </w:p>
    <w:p w14:paraId="5582B68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2A1E7D6" w14:textId="77777777" w:rsidR="00EF2BFF" w:rsidRDefault="00EF2BFF" w:rsidP="00EF2BFF">
      <w:pPr>
        <w:pStyle w:val="10"/>
      </w:pPr>
    </w:p>
    <w:p w14:paraId="6847C17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23D54846" w14:textId="77777777" w:rsidR="00EF2BFF" w:rsidRDefault="00EF2BFF" w:rsidP="00EF2BFF">
      <w:pPr>
        <w:pStyle w:val="10"/>
      </w:pPr>
    </w:p>
    <w:p w14:paraId="484263B2"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35F77B55" w14:textId="77777777" w:rsidR="00EF2BFF" w:rsidRDefault="00EF2BFF" w:rsidP="00EF2BFF">
      <w:pPr>
        <w:pStyle w:val="10"/>
      </w:pPr>
    </w:p>
    <w:p w14:paraId="7243334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17135555" w14:textId="77777777" w:rsidR="00EF2BFF" w:rsidRDefault="00EF2BFF" w:rsidP="00EF2BFF">
      <w:pPr>
        <w:pStyle w:val="10"/>
      </w:pPr>
    </w:p>
    <w:p w14:paraId="5BBD613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0B484651" w14:textId="77777777" w:rsidR="00EF2BFF" w:rsidRDefault="00EF2BFF" w:rsidP="00EF2BFF">
      <w:pPr>
        <w:pStyle w:val="10"/>
      </w:pPr>
    </w:p>
    <w:p w14:paraId="6EBE4D24" w14:textId="77777777" w:rsidR="00EF2BFF" w:rsidRDefault="00EF2BFF" w:rsidP="00EF2BFF">
      <w:pPr>
        <w:pStyle w:val="10"/>
      </w:pPr>
      <w:r>
        <w:rPr>
          <w:rFonts w:hint="eastAsia"/>
        </w:rPr>
        <w:t>本件に関する連絡担当者が、上記ご回答者と違う場合は、以下に連絡ご担当者をご記入下さい。</w:t>
      </w:r>
    </w:p>
    <w:p w14:paraId="15A2555E" w14:textId="77777777" w:rsidR="00EF2BFF" w:rsidRDefault="00EF2BFF" w:rsidP="00EF2BFF">
      <w:pPr>
        <w:pStyle w:val="10"/>
      </w:pPr>
    </w:p>
    <w:p w14:paraId="0FB1B139"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2EE8826B" w14:textId="77777777" w:rsidR="00EF2BFF" w:rsidRDefault="00EF2BFF" w:rsidP="00EF2BFF">
      <w:pPr>
        <w:pStyle w:val="10"/>
      </w:pPr>
    </w:p>
    <w:p w14:paraId="28E00AE1"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360E2292" w14:textId="77777777" w:rsidR="00EF2BFF" w:rsidRDefault="00EF2BFF" w:rsidP="00EF2BFF">
      <w:pPr>
        <w:pStyle w:val="10"/>
      </w:pPr>
    </w:p>
    <w:p w14:paraId="575103CB"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A0B6AE5" w14:textId="77777777" w:rsidR="00EF2BFF" w:rsidRDefault="00EF2BFF" w:rsidP="00EF2BFF">
      <w:pPr>
        <w:pStyle w:val="10"/>
      </w:pPr>
    </w:p>
    <w:p w14:paraId="0310BF7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348DFDC4" w14:textId="77777777" w:rsidR="00EF2BFF" w:rsidRDefault="00EF2BFF" w:rsidP="00EF2BFF">
      <w:pPr>
        <w:pStyle w:val="10"/>
      </w:pPr>
    </w:p>
    <w:p w14:paraId="464D114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59C05A5" w14:textId="77777777" w:rsidR="00EF2BFF" w:rsidRDefault="00EF2BFF" w:rsidP="00EF2BFF">
      <w:pPr>
        <w:pStyle w:val="10"/>
      </w:pPr>
    </w:p>
    <w:p w14:paraId="1D91374D"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7034CD4" w14:textId="77777777" w:rsidR="00EF2BFF" w:rsidRDefault="00EF2BFF" w:rsidP="00EF2BFF">
      <w:pPr>
        <w:pStyle w:val="10"/>
      </w:pPr>
    </w:p>
    <w:p w14:paraId="04A74247"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FA6486E" w14:textId="77777777" w:rsidR="00EF2BFF" w:rsidRDefault="00EF2BFF" w:rsidP="00EF2BFF">
      <w:pPr>
        <w:pStyle w:val="10"/>
      </w:pPr>
    </w:p>
    <w:p w14:paraId="493565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20707DF4" w14:textId="77777777" w:rsidR="00EF2BFF" w:rsidRDefault="00EF2BFF" w:rsidP="00EF2BFF">
      <w:pPr>
        <w:pStyle w:val="10"/>
      </w:pPr>
    </w:p>
    <w:p w14:paraId="169CC206"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16CC257E" w14:textId="77777777" w:rsidR="00EF2BFF" w:rsidRDefault="00EF2BFF" w:rsidP="00EF2BFF">
      <w:pPr>
        <w:pStyle w:val="10"/>
      </w:pPr>
    </w:p>
    <w:p w14:paraId="30C706E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5E6175C2" w14:textId="77777777" w:rsidR="007C6CF9" w:rsidRDefault="007C6CF9">
      <w:pPr>
        <w:pStyle w:val="10"/>
      </w:pPr>
    </w:p>
    <w:sectPr w:rsidR="007C6CF9" w:rsidSect="0045755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5E3" w14:textId="77777777" w:rsidR="00695E26" w:rsidRDefault="00695E26" w:rsidP="00E87892">
      <w:r>
        <w:separator/>
      </w:r>
    </w:p>
  </w:endnote>
  <w:endnote w:type="continuationSeparator" w:id="0">
    <w:p w14:paraId="4FFFC6DB" w14:textId="77777777" w:rsidR="00695E26" w:rsidRDefault="00695E26"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6E23" w14:textId="77777777" w:rsidR="00695E26" w:rsidRDefault="00695E26" w:rsidP="00E87892">
      <w:r>
        <w:separator/>
      </w:r>
    </w:p>
  </w:footnote>
  <w:footnote w:type="continuationSeparator" w:id="0">
    <w:p w14:paraId="29FBBB45" w14:textId="77777777" w:rsidR="00695E26" w:rsidRDefault="00695E26"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C25" w14:textId="2AF9B352" w:rsidR="00F524D7" w:rsidRPr="00F524D7" w:rsidRDefault="00F524D7" w:rsidP="00F524D7">
    <w:pPr>
      <w:pStyle w:val="ac"/>
      <w:jc w:val="right"/>
      <w:rPr>
        <w:sz w:val="16"/>
        <w:szCs w:val="16"/>
      </w:rPr>
    </w:pPr>
    <w:r>
      <w:tab/>
    </w:r>
    <w:r>
      <w:tab/>
    </w:r>
    <w:r w:rsidR="00B015FC">
      <w:rPr>
        <w:rFonts w:hint="eastAsia"/>
        <w:sz w:val="16"/>
        <w:szCs w:val="16"/>
      </w:rPr>
      <w:t>20</w:t>
    </w:r>
    <w:r w:rsidR="00713FF4">
      <w:rPr>
        <w:sz w:val="16"/>
        <w:szCs w:val="16"/>
      </w:rPr>
      <w:t>21</w:t>
    </w:r>
    <w:r w:rsidRPr="00F524D7">
      <w:rPr>
        <w:rFonts w:hint="eastAsia"/>
        <w:sz w:val="16"/>
        <w:szCs w:val="16"/>
      </w:rPr>
      <w:t>年</w:t>
    </w:r>
    <w:r w:rsidR="000C0361">
      <w:rPr>
        <w:rFonts w:hint="eastAsia"/>
        <w:sz w:val="16"/>
        <w:szCs w:val="16"/>
      </w:rPr>
      <w:t>11</w:t>
    </w:r>
    <w:r w:rsidRPr="00F524D7">
      <w:rPr>
        <w:rFonts w:hint="eastAsia"/>
        <w:sz w:val="16"/>
        <w:szCs w:val="16"/>
      </w:rPr>
      <w:t>月</w:t>
    </w:r>
    <w:r w:rsidR="008958DC">
      <w:rPr>
        <w:rFonts w:hint="eastAsia"/>
        <w:sz w:val="16"/>
        <w:szCs w:val="16"/>
      </w:rPr>
      <w:t>1</w:t>
    </w:r>
    <w:r w:rsidRPr="00F524D7">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708CF"/>
    <w:multiLevelType w:val="hybridMultilevel"/>
    <w:tmpl w:val="5142AE9A"/>
    <w:lvl w:ilvl="0" w:tplc="11D8EAC0">
      <w:start w:val="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23130594">
    <w:abstractNumId w:val="11"/>
  </w:num>
  <w:num w:numId="2" w16cid:durableId="1627587061">
    <w:abstractNumId w:val="9"/>
  </w:num>
  <w:num w:numId="3" w16cid:durableId="1370910369">
    <w:abstractNumId w:val="7"/>
  </w:num>
  <w:num w:numId="4" w16cid:durableId="1801415029">
    <w:abstractNumId w:val="6"/>
  </w:num>
  <w:num w:numId="5" w16cid:durableId="249118409">
    <w:abstractNumId w:val="5"/>
  </w:num>
  <w:num w:numId="6" w16cid:durableId="601183215">
    <w:abstractNumId w:val="4"/>
  </w:num>
  <w:num w:numId="7" w16cid:durableId="2120950919">
    <w:abstractNumId w:val="8"/>
  </w:num>
  <w:num w:numId="8" w16cid:durableId="1202547577">
    <w:abstractNumId w:val="3"/>
  </w:num>
  <w:num w:numId="9" w16cid:durableId="1811432998">
    <w:abstractNumId w:val="2"/>
  </w:num>
  <w:num w:numId="10" w16cid:durableId="401485372">
    <w:abstractNumId w:val="1"/>
  </w:num>
  <w:num w:numId="11" w16cid:durableId="1521158995">
    <w:abstractNumId w:val="0"/>
  </w:num>
  <w:num w:numId="12" w16cid:durableId="1792623720">
    <w:abstractNumId w:val="12"/>
  </w:num>
  <w:num w:numId="13" w16cid:durableId="216744988">
    <w:abstractNumId w:val="10"/>
  </w:num>
  <w:num w:numId="14" w16cid:durableId="330179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619"/>
    <w:rsid w:val="00034DD4"/>
    <w:rsid w:val="00067F15"/>
    <w:rsid w:val="00073B3E"/>
    <w:rsid w:val="000A5FA6"/>
    <w:rsid w:val="000B2CF0"/>
    <w:rsid w:val="000C0361"/>
    <w:rsid w:val="00120F2F"/>
    <w:rsid w:val="00121C8A"/>
    <w:rsid w:val="0017024C"/>
    <w:rsid w:val="001D57C7"/>
    <w:rsid w:val="001D6079"/>
    <w:rsid w:val="001F0B28"/>
    <w:rsid w:val="001F7B5F"/>
    <w:rsid w:val="00200396"/>
    <w:rsid w:val="00200E01"/>
    <w:rsid w:val="00235A75"/>
    <w:rsid w:val="00235D2D"/>
    <w:rsid w:val="00256D2C"/>
    <w:rsid w:val="00267396"/>
    <w:rsid w:val="00292E19"/>
    <w:rsid w:val="002B3FBC"/>
    <w:rsid w:val="002B5421"/>
    <w:rsid w:val="003303FB"/>
    <w:rsid w:val="00353C37"/>
    <w:rsid w:val="003665BB"/>
    <w:rsid w:val="003676CB"/>
    <w:rsid w:val="00372254"/>
    <w:rsid w:val="00383589"/>
    <w:rsid w:val="003A0B1F"/>
    <w:rsid w:val="003A70BB"/>
    <w:rsid w:val="003B2DC1"/>
    <w:rsid w:val="003C4D01"/>
    <w:rsid w:val="003D7EB0"/>
    <w:rsid w:val="004020A2"/>
    <w:rsid w:val="0040738F"/>
    <w:rsid w:val="0045496A"/>
    <w:rsid w:val="00457559"/>
    <w:rsid w:val="00461D87"/>
    <w:rsid w:val="004B7F69"/>
    <w:rsid w:val="00502B94"/>
    <w:rsid w:val="00512F14"/>
    <w:rsid w:val="005310D1"/>
    <w:rsid w:val="00555C10"/>
    <w:rsid w:val="00557752"/>
    <w:rsid w:val="00566653"/>
    <w:rsid w:val="00581746"/>
    <w:rsid w:val="005A329B"/>
    <w:rsid w:val="005B22D5"/>
    <w:rsid w:val="005B2B50"/>
    <w:rsid w:val="005C4806"/>
    <w:rsid w:val="005D63EA"/>
    <w:rsid w:val="005F2818"/>
    <w:rsid w:val="006174D2"/>
    <w:rsid w:val="0062461C"/>
    <w:rsid w:val="00653EC8"/>
    <w:rsid w:val="00667A4E"/>
    <w:rsid w:val="00673B90"/>
    <w:rsid w:val="00676B36"/>
    <w:rsid w:val="006852AD"/>
    <w:rsid w:val="00695E26"/>
    <w:rsid w:val="00696FDB"/>
    <w:rsid w:val="00697E94"/>
    <w:rsid w:val="006C0859"/>
    <w:rsid w:val="006C6CEB"/>
    <w:rsid w:val="006D0B7C"/>
    <w:rsid w:val="00713FF4"/>
    <w:rsid w:val="007332FE"/>
    <w:rsid w:val="00741AA4"/>
    <w:rsid w:val="00765ED5"/>
    <w:rsid w:val="007755B4"/>
    <w:rsid w:val="007914BF"/>
    <w:rsid w:val="007C27CF"/>
    <w:rsid w:val="007C6CF9"/>
    <w:rsid w:val="007D7342"/>
    <w:rsid w:val="007E46B7"/>
    <w:rsid w:val="007F4882"/>
    <w:rsid w:val="00805ABD"/>
    <w:rsid w:val="00815624"/>
    <w:rsid w:val="0084113A"/>
    <w:rsid w:val="00870D46"/>
    <w:rsid w:val="008813E1"/>
    <w:rsid w:val="00891E77"/>
    <w:rsid w:val="008958DC"/>
    <w:rsid w:val="008A6F43"/>
    <w:rsid w:val="008D54D7"/>
    <w:rsid w:val="008F188F"/>
    <w:rsid w:val="009159A9"/>
    <w:rsid w:val="00915B7E"/>
    <w:rsid w:val="009254F7"/>
    <w:rsid w:val="009649C0"/>
    <w:rsid w:val="00982758"/>
    <w:rsid w:val="009951B7"/>
    <w:rsid w:val="009A03A3"/>
    <w:rsid w:val="009A5F1B"/>
    <w:rsid w:val="00A02C30"/>
    <w:rsid w:val="00A10F38"/>
    <w:rsid w:val="00A3318D"/>
    <w:rsid w:val="00A407CB"/>
    <w:rsid w:val="00A506F0"/>
    <w:rsid w:val="00A70D21"/>
    <w:rsid w:val="00A976CE"/>
    <w:rsid w:val="00AA7D8E"/>
    <w:rsid w:val="00AB6964"/>
    <w:rsid w:val="00AC2741"/>
    <w:rsid w:val="00AC6C2B"/>
    <w:rsid w:val="00B00532"/>
    <w:rsid w:val="00B015FC"/>
    <w:rsid w:val="00B051D2"/>
    <w:rsid w:val="00B22A31"/>
    <w:rsid w:val="00B607E2"/>
    <w:rsid w:val="00B661E8"/>
    <w:rsid w:val="00B7007E"/>
    <w:rsid w:val="00B75027"/>
    <w:rsid w:val="00BC19A5"/>
    <w:rsid w:val="00C459AC"/>
    <w:rsid w:val="00C723F9"/>
    <w:rsid w:val="00C773F0"/>
    <w:rsid w:val="00CB3FC7"/>
    <w:rsid w:val="00CD6C3A"/>
    <w:rsid w:val="00CE7994"/>
    <w:rsid w:val="00D06389"/>
    <w:rsid w:val="00D16C64"/>
    <w:rsid w:val="00D77575"/>
    <w:rsid w:val="00D904EE"/>
    <w:rsid w:val="00DB6655"/>
    <w:rsid w:val="00DD4ACF"/>
    <w:rsid w:val="00DF3617"/>
    <w:rsid w:val="00E26001"/>
    <w:rsid w:val="00E5335A"/>
    <w:rsid w:val="00E62D83"/>
    <w:rsid w:val="00E67436"/>
    <w:rsid w:val="00E87892"/>
    <w:rsid w:val="00E90E25"/>
    <w:rsid w:val="00E96837"/>
    <w:rsid w:val="00EB3AE3"/>
    <w:rsid w:val="00EE5C88"/>
    <w:rsid w:val="00EF2BFF"/>
    <w:rsid w:val="00F0015C"/>
    <w:rsid w:val="00F06941"/>
    <w:rsid w:val="00F121EF"/>
    <w:rsid w:val="00F463BA"/>
    <w:rsid w:val="00F524D7"/>
    <w:rsid w:val="00F603AB"/>
    <w:rsid w:val="00F60B56"/>
    <w:rsid w:val="00F720A8"/>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E57C96A"/>
  <w15:chartTrackingRefBased/>
  <w15:docId w15:val="{2DEC715C-8330-4EE2-862D-6EE907A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link w:val="ad"/>
    <w:uiPriority w:val="99"/>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F52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BBB9-83C0-45A3-BE6D-177F641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8628</Words>
  <Characters>3786</Characters>
  <Application>Microsoft Office Word</Application>
  <DocSecurity>0</DocSecurity>
  <Lines>31</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7</cp:revision>
  <cp:lastPrinted>2020-07-13T05:59:00Z</cp:lastPrinted>
  <dcterms:created xsi:type="dcterms:W3CDTF">2021-07-19T07:28:00Z</dcterms:created>
  <dcterms:modified xsi:type="dcterms:W3CDTF">2022-06-29T04:04:00Z</dcterms:modified>
</cp:coreProperties>
</file>